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39C72" w14:textId="5F998A04" w:rsidR="00E14D02" w:rsidRDefault="00151380" w:rsidP="005B228A">
      <w:pPr>
        <w:pStyle w:val="FINMATitel"/>
        <w:spacing w:before="120" w:after="120"/>
      </w:pPr>
      <w:bookmarkStart w:id="0" w:name="BkMod_000"/>
      <w:r>
        <w:t>Gesuchsformular</w:t>
      </w:r>
      <w:r w:rsidR="00ED3B90">
        <w:t xml:space="preserve"> –</w:t>
      </w:r>
      <w:r w:rsidR="00775752">
        <w:t xml:space="preserve"> DUFI-Bewilligung</w:t>
      </w:r>
    </w:p>
    <w:p w14:paraId="3645BE2C" w14:textId="3983446F" w:rsidR="00E14D02" w:rsidRPr="00BC2D98" w:rsidRDefault="00603F28" w:rsidP="00E14D02">
      <w:pPr>
        <w:autoSpaceDE w:val="0"/>
        <w:autoSpaceDN w:val="0"/>
        <w:adjustRightInd w:val="0"/>
        <w:spacing w:line="240" w:lineRule="auto"/>
        <w:outlineLvl w:val="1"/>
        <w:rPr>
          <w:rFonts w:eastAsiaTheme="minorHAnsi" w:cstheme="minorHAnsi"/>
          <w:bCs/>
          <w:color w:val="000000"/>
          <w:lang w:eastAsia="en-US"/>
        </w:rPr>
      </w:pPr>
      <w:r>
        <w:t xml:space="preserve">Für </w:t>
      </w:r>
      <w:r w:rsidR="00462CE7">
        <w:t>Bewilligung</w:t>
      </w:r>
      <w:r w:rsidR="003E6271">
        <w:t>sgesuche nach Art. 14 Abs. 2 Geldwäschereigesetz (GwG; SR 955.0)</w:t>
      </w:r>
      <w:r w:rsidR="00462CE7">
        <w:t xml:space="preserve"> zur Ausübung einer finanzintermediären </w:t>
      </w:r>
      <w:bookmarkStart w:id="1" w:name="_GoBack"/>
      <w:bookmarkEnd w:id="1"/>
      <w:r w:rsidR="00462CE7">
        <w:t>Tä</w:t>
      </w:r>
      <w:r w:rsidR="00151380">
        <w:t>tigkeit nach Art. 2. Abs. 3 GwG</w:t>
      </w:r>
    </w:p>
    <w:p w14:paraId="2C9D6205" w14:textId="1B0D091A" w:rsidR="00E14D02" w:rsidRPr="00462CE7" w:rsidRDefault="00FD6BCC" w:rsidP="005B228A">
      <w:pPr>
        <w:pStyle w:val="FINMAStandardAbsatz"/>
        <w:spacing w:before="120" w:after="0"/>
      </w:pPr>
      <w:r>
        <w:t xml:space="preserve">Ausgabe </w:t>
      </w:r>
      <w:r w:rsidR="00240E1D">
        <w:t xml:space="preserve">Dezember </w:t>
      </w:r>
      <w:r w:rsidR="00B253C3">
        <w:t>2015</w:t>
      </w:r>
      <w:r w:rsidR="00240E1D">
        <w:t xml:space="preserve"> / Gültig ab 1. Januar 2016</w:t>
      </w:r>
    </w:p>
    <w:p w14:paraId="2CC630F6" w14:textId="77777777" w:rsidR="00E14D02" w:rsidRDefault="00E14D02" w:rsidP="005B228A">
      <w:pPr>
        <w:pStyle w:val="FINMAStandardAbsatz"/>
        <w:pBdr>
          <w:bottom w:val="single" w:sz="4" w:space="1" w:color="auto"/>
        </w:pBdr>
        <w:spacing w:before="0" w:after="0"/>
      </w:pPr>
    </w:p>
    <w:p w14:paraId="4A510A5C" w14:textId="77777777" w:rsidR="00E14D02" w:rsidRDefault="00E14D02" w:rsidP="00603F28">
      <w:pPr>
        <w:pStyle w:val="berschrift1"/>
        <w:numPr>
          <w:ilvl w:val="0"/>
          <w:numId w:val="0"/>
        </w:numPr>
        <w:spacing w:before="360" w:after="240"/>
      </w:pPr>
      <w:r>
        <w:t>Zweck</w:t>
      </w:r>
    </w:p>
    <w:p w14:paraId="0B243696" w14:textId="060ACAB2" w:rsidR="00E14D02" w:rsidRDefault="00603F28" w:rsidP="00BA2B36">
      <w:pPr>
        <w:pStyle w:val="FINMAStandardAbsatz"/>
        <w:spacing w:after="120"/>
      </w:pPr>
      <w:r>
        <w:t>Das Gesuchsf</w:t>
      </w:r>
      <w:r w:rsidR="00151380">
        <w:t>ormular</w:t>
      </w:r>
      <w:r w:rsidR="00EF24E4">
        <w:t xml:space="preserve"> soll </w:t>
      </w:r>
      <w:r>
        <w:t>die Einreichung eines Bewilligungsgesuch</w:t>
      </w:r>
      <w:r w:rsidR="00657F9D">
        <w:t>es</w:t>
      </w:r>
      <w:r>
        <w:t xml:space="preserve"> erleichtern und</w:t>
      </w:r>
      <w:r w:rsidR="00562F58">
        <w:t xml:space="preserve"> </w:t>
      </w:r>
      <w:r w:rsidR="00EF24E4">
        <w:t>aufzeigen</w:t>
      </w:r>
      <w:r w:rsidR="00EF24E4" w:rsidRPr="009C506B">
        <w:t xml:space="preserve">, welche </w:t>
      </w:r>
      <w:r w:rsidR="00EF24E4" w:rsidRPr="009C506B">
        <w:rPr>
          <w:b/>
          <w:bCs/>
        </w:rPr>
        <w:t xml:space="preserve">Angaben und Unterlagen </w:t>
      </w:r>
      <w:r w:rsidR="00EF24E4">
        <w:t>ein Bewilligungsgesuch</w:t>
      </w:r>
      <w:r w:rsidR="00EF24E4" w:rsidRPr="009C506B">
        <w:t xml:space="preserve"> </w:t>
      </w:r>
      <w:r w:rsidR="00EF24E4" w:rsidRPr="00EF24E4">
        <w:t>mindestens e</w:t>
      </w:r>
      <w:r w:rsidR="00EF24E4" w:rsidRPr="009C506B">
        <w:t>nthalten muss</w:t>
      </w:r>
      <w:r w:rsidR="00EF24E4">
        <w:t>, damit die E</w:t>
      </w:r>
      <w:r w:rsidR="00EF24E4">
        <w:t>r</w:t>
      </w:r>
      <w:r w:rsidR="00EF24E4">
        <w:t>füllung der Bewilligungsvoraussetzungen nach Art. 14 Abs. 2 GwG geprüft werden kann</w:t>
      </w:r>
      <w:r w:rsidR="00EF24E4" w:rsidRPr="009C506B">
        <w:t xml:space="preserve">. </w:t>
      </w:r>
      <w:r>
        <w:t xml:space="preserve">Bei Bedarf müssen </w:t>
      </w:r>
      <w:r w:rsidR="00EF24E4" w:rsidRPr="009C506B">
        <w:t xml:space="preserve">die </w:t>
      </w:r>
      <w:r w:rsidR="00EF24E4">
        <w:t>Gesuchsteller</w:t>
      </w:r>
      <w:r w:rsidR="00EF24E4" w:rsidRPr="009C506B">
        <w:t xml:space="preserve"> zusätzliche Anga</w:t>
      </w:r>
      <w:r w:rsidR="00EF24E4">
        <w:t>ben und/oder Unterlagen</w:t>
      </w:r>
      <w:r w:rsidR="00EF24E4" w:rsidRPr="009C506B">
        <w:t xml:space="preserve"> </w:t>
      </w:r>
      <w:r w:rsidR="00EF24E4">
        <w:t xml:space="preserve">auf Verlangen </w:t>
      </w:r>
      <w:r w:rsidR="00EF24E4" w:rsidRPr="009C506B">
        <w:t>einrei</w:t>
      </w:r>
      <w:r>
        <w:t>chen</w:t>
      </w:r>
      <w:r w:rsidR="00EF24E4">
        <w:t>.</w:t>
      </w:r>
      <w:r w:rsidR="00DD211D" w:rsidRPr="00DD211D">
        <w:t xml:space="preserve"> </w:t>
      </w:r>
      <w:r w:rsidR="00DD211D">
        <w:t>Das Gesuchsformular</w:t>
      </w:r>
      <w:r w:rsidR="00DD211D" w:rsidRPr="009C506B">
        <w:t xml:space="preserve"> </w:t>
      </w:r>
      <w:r w:rsidR="00DD211D">
        <w:t>begründet keine Rechtsansprüche. Es</w:t>
      </w:r>
      <w:r w:rsidR="00DD211D" w:rsidRPr="009C506B">
        <w:t xml:space="preserve"> ersetzt auch nicht den direkten Kontakt zw</w:t>
      </w:r>
      <w:r w:rsidR="00DD211D" w:rsidRPr="009C506B">
        <w:t>i</w:t>
      </w:r>
      <w:r w:rsidR="00DD211D" w:rsidRPr="009C506B">
        <w:t>schen den gesuchstellenden Finanzintermediären und der FINMA.</w:t>
      </w:r>
    </w:p>
    <w:p w14:paraId="4901176F" w14:textId="760D6D54" w:rsidR="006C367D" w:rsidRDefault="000E6A98" w:rsidP="00BA2B36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Die einschlägigen gesetzlichen Grundlagen können auf der Internetseite der FINMA </w:t>
      </w:r>
      <w:r w:rsidR="00BA2B36">
        <w:rPr>
          <w:rFonts w:cstheme="minorHAnsi"/>
          <w:bCs/>
          <w:color w:val="000000"/>
        </w:rPr>
        <w:t xml:space="preserve">herunter geladen werden </w:t>
      </w:r>
      <w:r>
        <w:rPr>
          <w:rFonts w:cstheme="minorHAnsi"/>
          <w:bCs/>
          <w:color w:val="000000"/>
        </w:rPr>
        <w:t>(</w:t>
      </w:r>
      <w:hyperlink r:id="rId15" w:history="1">
        <w:r w:rsidRPr="004A5C7F">
          <w:rPr>
            <w:rStyle w:val="Hyperlink"/>
            <w:rFonts w:cstheme="minorHAnsi"/>
            <w:bCs/>
          </w:rPr>
          <w:t>https://www.finma.ch/de/dokumentation/rechtsgrundlagen/</w:t>
        </w:r>
      </w:hyperlink>
      <w:r>
        <w:rPr>
          <w:rFonts w:cstheme="minorHAnsi"/>
          <w:bCs/>
          <w:color w:val="000000"/>
        </w:rPr>
        <w:t>)</w:t>
      </w:r>
      <w:r w:rsidR="006C367D">
        <w:rPr>
          <w:rFonts w:cstheme="minorHAnsi"/>
          <w:bCs/>
          <w:color w:val="000000"/>
        </w:rPr>
        <w:t>.</w:t>
      </w:r>
    </w:p>
    <w:p w14:paraId="052ADB10" w14:textId="4D5FE0B3" w:rsidR="00BA2B36" w:rsidRPr="000E6A98" w:rsidRDefault="00BA2B36" w:rsidP="00BA2B36">
      <w:pPr>
        <w:autoSpaceDE w:val="0"/>
        <w:autoSpaceDN w:val="0"/>
        <w:adjustRightInd w:val="0"/>
        <w:spacing w:before="120" w:after="26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Die Formulare betreffend persönliche Erklärungen können auf der Internetseite der FINMA herunte</w:t>
      </w:r>
      <w:r>
        <w:rPr>
          <w:rFonts w:cstheme="minorHAnsi"/>
          <w:bCs/>
          <w:color w:val="000000"/>
        </w:rPr>
        <w:t>r</w:t>
      </w:r>
      <w:r>
        <w:rPr>
          <w:rFonts w:cstheme="minorHAnsi"/>
          <w:bCs/>
          <w:color w:val="000000"/>
        </w:rPr>
        <w:t>geladen werden (</w:t>
      </w:r>
      <w:hyperlink r:id="rId16" w:history="1">
        <w:r w:rsidRPr="00FF4544">
          <w:rPr>
            <w:rStyle w:val="Hyperlink"/>
            <w:rFonts w:cstheme="minorHAnsi"/>
            <w:bCs/>
          </w:rPr>
          <w:t>https://www.finma.ch/de/bewilligung/direkt-unterstellte-finanzintermediaere-dufi/neubewilligung/</w:t>
        </w:r>
      </w:hyperlink>
      <w:r>
        <w:rPr>
          <w:rFonts w:cstheme="minorHAnsi"/>
          <w:bCs/>
          <w:color w:val="000000"/>
        </w:rPr>
        <w:t>).</w:t>
      </w:r>
    </w:p>
    <w:p w14:paraId="074EC993" w14:textId="77777777" w:rsidR="00E14D02" w:rsidRPr="00BC2D98" w:rsidRDefault="00E14D02" w:rsidP="00603F28">
      <w:pPr>
        <w:pStyle w:val="berschrift1"/>
        <w:numPr>
          <w:ilvl w:val="0"/>
          <w:numId w:val="0"/>
        </w:numPr>
        <w:spacing w:before="360" w:after="240"/>
        <w:jc w:val="both"/>
      </w:pPr>
      <w:r w:rsidRPr="00BC2D98">
        <w:t>Form des Gesuchs</w:t>
      </w:r>
    </w:p>
    <w:p w14:paraId="2CEA1826" w14:textId="6F201285" w:rsidR="00EF24E4" w:rsidRPr="009C506B" w:rsidRDefault="00603F28" w:rsidP="00A537A6">
      <w:pPr>
        <w:pStyle w:val="FINMAStandardAbsatz"/>
        <w:spacing w:after="120"/>
      </w:pPr>
      <w:r>
        <w:t>Das Gesuchsf</w:t>
      </w:r>
      <w:r w:rsidR="005B228A">
        <w:t>ormular</w:t>
      </w:r>
      <w:r w:rsidR="00151380">
        <w:t xml:space="preserve"> ist vollständig ausgefüllt</w:t>
      </w:r>
      <w:r w:rsidR="005B228A">
        <w:t xml:space="preserve"> und zusammen mit den verlangten Unterlagen</w:t>
      </w:r>
      <w:r w:rsidR="00151380">
        <w:t xml:space="preserve"> der FINMA einzureichen. </w:t>
      </w:r>
      <w:r w:rsidR="00775752">
        <w:t>Zusam</w:t>
      </w:r>
      <w:r>
        <w:t>men mit dem Gesuchsf</w:t>
      </w:r>
      <w:r w:rsidR="00151380">
        <w:t>ormular</w:t>
      </w:r>
      <w:r w:rsidR="00562F58">
        <w:t xml:space="preserve"> ist</w:t>
      </w:r>
      <w:r w:rsidR="005B228A">
        <w:t xml:space="preserve"> </w:t>
      </w:r>
      <w:r w:rsidR="00775752">
        <w:t xml:space="preserve">ein Beilagenverzeichnis einzureichen. </w:t>
      </w:r>
      <w:r w:rsidR="00462CE7">
        <w:t>Das Gesuch muss in einer Schweizerischen Amtssprachen abgefasst sein.</w:t>
      </w:r>
      <w:r w:rsidR="00EF24E4">
        <w:t xml:space="preserve"> Auch die Unterlagen mü</w:t>
      </w:r>
      <w:r w:rsidR="00EF24E4">
        <w:t>s</w:t>
      </w:r>
      <w:r w:rsidR="00EF24E4">
        <w:t>sen grundsätzlich in einer Schweizerischen Amtssprache eingereicht werden.</w:t>
      </w:r>
      <w:r w:rsidR="00A537A6">
        <w:t xml:space="preserve"> </w:t>
      </w:r>
      <w:r w:rsidR="00EF24E4">
        <w:t xml:space="preserve">Wird ein Gesuch durch einen Rechtsvertreter eingereicht, so ist dessen Bevollmächtigung </w:t>
      </w:r>
      <w:r w:rsidR="005B228A">
        <w:t>im O</w:t>
      </w:r>
      <w:r w:rsidR="00EF24E4">
        <w:t>riginal nachzuweisen.</w:t>
      </w:r>
    </w:p>
    <w:p w14:paraId="7C838E17" w14:textId="1DBBE5BC" w:rsidR="00E14D02" w:rsidRPr="00BC2D98" w:rsidRDefault="00603F28" w:rsidP="00603F28">
      <w:pPr>
        <w:pStyle w:val="berschrift1"/>
        <w:numPr>
          <w:ilvl w:val="0"/>
          <w:numId w:val="0"/>
        </w:numPr>
        <w:spacing w:before="360" w:after="240"/>
        <w:jc w:val="both"/>
      </w:pPr>
      <w:r>
        <w:t xml:space="preserve">Auskunftspflicht </w:t>
      </w:r>
      <w:r w:rsidR="00562F58">
        <w:t xml:space="preserve">/ </w:t>
      </w:r>
      <w:r w:rsidR="00E14D02" w:rsidRPr="00BC2D98">
        <w:t>Nachträgliche Änderungen</w:t>
      </w:r>
    </w:p>
    <w:p w14:paraId="2BA64497" w14:textId="24A2112D" w:rsidR="00603F28" w:rsidRPr="005B228A" w:rsidRDefault="00603F28" w:rsidP="00BA2B36">
      <w:pPr>
        <w:pStyle w:val="FINMAStandardAbsatz"/>
        <w:spacing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e Gesuchsteller werden darauf hingewiesen, dass sie gegenüber der Eidgenössischen </w:t>
      </w:r>
      <w:r w:rsidRPr="005B228A">
        <w:rPr>
          <w:rFonts w:eastAsiaTheme="minorHAnsi"/>
          <w:lang w:eastAsia="en-US"/>
        </w:rPr>
        <w:t>Finan</w:t>
      </w:r>
      <w:r w:rsidRPr="005B228A">
        <w:rPr>
          <w:rFonts w:eastAsiaTheme="minorHAnsi"/>
          <w:lang w:eastAsia="en-US"/>
        </w:rPr>
        <w:t>z</w:t>
      </w:r>
      <w:r w:rsidRPr="005B228A">
        <w:rPr>
          <w:rFonts w:eastAsiaTheme="minorHAnsi"/>
          <w:lang w:eastAsia="en-US"/>
        </w:rPr>
        <w:t>marktaufsicht FINMA vollumfänglich auskunftspfl</w:t>
      </w:r>
      <w:r>
        <w:rPr>
          <w:rFonts w:eastAsiaTheme="minorHAnsi"/>
          <w:lang w:eastAsia="en-US"/>
        </w:rPr>
        <w:t xml:space="preserve">ichtig sind (vgl. Art. 29 Abs. 1 </w:t>
      </w:r>
      <w:r w:rsidRPr="005B228A">
        <w:rPr>
          <w:rFonts w:eastAsiaTheme="minorHAnsi"/>
          <w:lang w:eastAsia="en-US"/>
        </w:rPr>
        <w:t>des Finanzmarktau</w:t>
      </w:r>
      <w:r w:rsidRPr="005B228A">
        <w:rPr>
          <w:rFonts w:eastAsiaTheme="minorHAnsi"/>
          <w:lang w:eastAsia="en-US"/>
        </w:rPr>
        <w:t>f</w:t>
      </w:r>
      <w:r w:rsidRPr="005B228A">
        <w:rPr>
          <w:rFonts w:eastAsiaTheme="minorHAnsi"/>
          <w:lang w:eastAsia="en-US"/>
        </w:rPr>
        <w:t>sichtsgesetzes [FINMAG; SR</w:t>
      </w:r>
      <w:r>
        <w:rPr>
          <w:rFonts w:eastAsiaTheme="minorHAnsi"/>
          <w:lang w:eastAsia="en-US"/>
        </w:rPr>
        <w:t xml:space="preserve"> 956.1]). Die Gesuchsteller sind </w:t>
      </w:r>
      <w:r w:rsidRPr="005B228A">
        <w:rPr>
          <w:rFonts w:eastAsiaTheme="minorHAnsi"/>
          <w:lang w:eastAsia="en-US"/>
        </w:rPr>
        <w:t>zudem verpflichtet, der FINMA unve</w:t>
      </w:r>
      <w:r w:rsidRPr="005B228A">
        <w:rPr>
          <w:rFonts w:eastAsiaTheme="minorHAnsi"/>
          <w:lang w:eastAsia="en-US"/>
        </w:rPr>
        <w:t>r</w:t>
      </w:r>
      <w:r w:rsidRPr="005B228A">
        <w:rPr>
          <w:rFonts w:eastAsiaTheme="minorHAnsi"/>
          <w:lang w:eastAsia="en-US"/>
        </w:rPr>
        <w:t>züglich Vork</w:t>
      </w:r>
      <w:r>
        <w:rPr>
          <w:rFonts w:eastAsiaTheme="minorHAnsi"/>
          <w:lang w:eastAsia="en-US"/>
        </w:rPr>
        <w:t xml:space="preserve">ommnisse zu melden, die für die </w:t>
      </w:r>
      <w:r w:rsidRPr="005B228A">
        <w:rPr>
          <w:rFonts w:eastAsiaTheme="minorHAnsi"/>
          <w:lang w:eastAsia="en-US"/>
        </w:rPr>
        <w:t>Aufsicht von wesentlicher Bedeutung sind (Art. 29 A</w:t>
      </w:r>
      <w:r>
        <w:rPr>
          <w:rFonts w:eastAsiaTheme="minorHAnsi"/>
          <w:lang w:eastAsia="en-US"/>
        </w:rPr>
        <w:t>bs. 2 FINMAG). Die</w:t>
      </w:r>
      <w:r w:rsidRPr="005B228A">
        <w:rPr>
          <w:rFonts w:eastAsiaTheme="minorHAnsi"/>
          <w:lang w:eastAsia="en-US"/>
        </w:rPr>
        <w:t xml:space="preserve"> Gesuchsteller </w:t>
      </w:r>
      <w:r>
        <w:rPr>
          <w:rFonts w:eastAsiaTheme="minorHAnsi"/>
          <w:lang w:eastAsia="en-US"/>
        </w:rPr>
        <w:t>werden</w:t>
      </w:r>
      <w:r w:rsidRPr="005B228A">
        <w:rPr>
          <w:rFonts w:eastAsiaTheme="minorHAnsi"/>
          <w:lang w:eastAsia="en-US"/>
        </w:rPr>
        <w:t xml:space="preserve"> darauf hingewiesen, dass </w:t>
      </w:r>
      <w:r>
        <w:rPr>
          <w:rFonts w:eastAsiaTheme="minorHAnsi"/>
          <w:lang w:eastAsia="en-US"/>
        </w:rPr>
        <w:t xml:space="preserve">das Erteilen falscher Auskünfte </w:t>
      </w:r>
      <w:r w:rsidRPr="005B228A">
        <w:rPr>
          <w:rFonts w:eastAsiaTheme="minorHAnsi"/>
          <w:lang w:eastAsia="en-US"/>
        </w:rPr>
        <w:t>nach Art. 45 FINMAG strafbar ist.</w:t>
      </w:r>
    </w:p>
    <w:p w14:paraId="56BA2740" w14:textId="5F929E50" w:rsidR="00A537A6" w:rsidRDefault="00E14D02" w:rsidP="00A537A6">
      <w:pPr>
        <w:pStyle w:val="FINMAStandardAbsatz"/>
        <w:spacing w:before="120" w:after="0"/>
      </w:pPr>
      <w:r w:rsidRPr="00462CE7">
        <w:t xml:space="preserve">Nachträgliche Änderungen der Angaben, die mit dem Bewilligungsgesuch gemacht wurden, sind </w:t>
      </w:r>
      <w:r w:rsidRPr="00462CE7">
        <w:rPr>
          <w:b/>
          <w:bCs/>
        </w:rPr>
        <w:t>u</w:t>
      </w:r>
      <w:r w:rsidRPr="00462CE7">
        <w:rPr>
          <w:b/>
          <w:bCs/>
        </w:rPr>
        <w:t>n</w:t>
      </w:r>
      <w:r w:rsidRPr="00462CE7">
        <w:rPr>
          <w:b/>
          <w:bCs/>
        </w:rPr>
        <w:t xml:space="preserve">verzüglich </w:t>
      </w:r>
      <w:r w:rsidRPr="00462CE7">
        <w:t>der FINMA zu m</w:t>
      </w:r>
      <w:r w:rsidR="00462CE7">
        <w:t xml:space="preserve">elden und angemessen zu belegen. Amtliche Publikationen entbinden nicht von dieser Pflicht. </w:t>
      </w:r>
    </w:p>
    <w:p w14:paraId="16D0430C" w14:textId="77777777" w:rsidR="00A537A6" w:rsidRDefault="00A537A6">
      <w:pPr>
        <w:spacing w:after="200" w:line="276" w:lineRule="auto"/>
      </w:pPr>
      <w:r>
        <w:br w:type="page"/>
      </w:r>
    </w:p>
    <w:p w14:paraId="32A1904E" w14:textId="7E95A7B0" w:rsidR="00E14D02" w:rsidRDefault="00BA2B36" w:rsidP="00D570FC">
      <w:pPr>
        <w:pStyle w:val="berschrift1"/>
        <w:numPr>
          <w:ilvl w:val="0"/>
          <w:numId w:val="0"/>
        </w:numPr>
        <w:spacing w:after="260"/>
        <w:jc w:val="both"/>
      </w:pPr>
      <w:r>
        <w:lastRenderedPageBreak/>
        <w:t xml:space="preserve">Gesuchsformular – </w:t>
      </w:r>
      <w:r w:rsidR="003E6271">
        <w:t>DUFI-</w:t>
      </w:r>
      <w:r>
        <w:t>Bewilligung</w:t>
      </w:r>
    </w:p>
    <w:p w14:paraId="170BE107" w14:textId="11EF994C" w:rsidR="00CE57E3" w:rsidRPr="004539BF" w:rsidRDefault="00E14D02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</w:rPr>
      </w:pPr>
      <w:r w:rsidRPr="004539BF">
        <w:rPr>
          <w:b/>
          <w:sz w:val="24"/>
          <w:szCs w:val="24"/>
          <w:u w:val="single"/>
        </w:rPr>
        <w:t>Allgemeine Angaben</w:t>
      </w:r>
    </w:p>
    <w:p w14:paraId="19BF02B9" w14:textId="638169E3" w:rsidR="000E6A98" w:rsidRPr="003E6271" w:rsidRDefault="000E6A98" w:rsidP="00603F28">
      <w:pPr>
        <w:pStyle w:val="FINMAGliederungEbene2"/>
        <w:numPr>
          <w:ilvl w:val="1"/>
          <w:numId w:val="7"/>
        </w:numPr>
        <w:spacing w:after="120"/>
        <w:rPr>
          <w:b/>
        </w:rPr>
      </w:pPr>
      <w:r w:rsidRPr="003E6271">
        <w:rPr>
          <w:b/>
        </w:rPr>
        <w:t>Name / Firma des Gesuchstellers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EC2293" w:rsidRPr="003E6271" w14:paraId="6444FA19" w14:textId="77777777" w:rsidTr="00EC2293">
        <w:tc>
          <w:tcPr>
            <w:tcW w:w="9217" w:type="dxa"/>
          </w:tcPr>
          <w:p w14:paraId="0DFAA97E" w14:textId="77777777" w:rsidR="00EC2293" w:rsidRPr="004E4099" w:rsidRDefault="00EC2293" w:rsidP="004E4099">
            <w:pPr>
              <w:pStyle w:val="FINMAStandardAbsatz"/>
              <w:spacing w:before="120" w:after="120"/>
              <w:rPr>
                <w:b/>
              </w:rPr>
            </w:pPr>
          </w:p>
        </w:tc>
      </w:tr>
    </w:tbl>
    <w:p w14:paraId="5886F5E7" w14:textId="77777777" w:rsidR="00EC2293" w:rsidRPr="003E6271" w:rsidRDefault="00EC2293" w:rsidP="00765160">
      <w:pPr>
        <w:pStyle w:val="FINMAStandardAbsatz"/>
        <w:spacing w:before="120" w:after="120"/>
      </w:pPr>
    </w:p>
    <w:p w14:paraId="453B7B2E" w14:textId="77777777" w:rsidR="00EC2293" w:rsidRPr="0025054E" w:rsidRDefault="00EC2293" w:rsidP="00603F28">
      <w:pPr>
        <w:pStyle w:val="FINMAGliederungEbene3"/>
        <w:spacing w:after="120"/>
        <w:ind w:left="578" w:hanging="578"/>
        <w:rPr>
          <w:b/>
        </w:rPr>
      </w:pPr>
      <w:r w:rsidRPr="0025054E">
        <w:rPr>
          <w:b/>
        </w:rPr>
        <w:t>Geschäftliche Koordinaten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3499"/>
        <w:gridCol w:w="5216"/>
      </w:tblGrid>
      <w:tr w:rsidR="00EC2293" w14:paraId="55BD367C" w14:textId="77777777" w:rsidTr="003E6271">
        <w:tc>
          <w:tcPr>
            <w:tcW w:w="3499" w:type="dxa"/>
          </w:tcPr>
          <w:p w14:paraId="109CA579" w14:textId="4E23B93E" w:rsidR="00EC2293" w:rsidRPr="004E4099" w:rsidRDefault="004E4099" w:rsidP="004E4099">
            <w:pPr>
              <w:pStyle w:val="FINMAStandardAbsatz"/>
              <w:spacing w:before="120" w:after="120"/>
              <w:rPr>
                <w:b/>
              </w:rPr>
            </w:pPr>
            <w:r w:rsidRPr="004E4099">
              <w:rPr>
                <w:b/>
              </w:rPr>
              <w:t>Geschäftliche Koordinaten</w:t>
            </w:r>
          </w:p>
        </w:tc>
        <w:tc>
          <w:tcPr>
            <w:tcW w:w="5216" w:type="dxa"/>
          </w:tcPr>
          <w:p w14:paraId="6484CD19" w14:textId="4B86680C" w:rsidR="00EC2293" w:rsidRPr="004E4099" w:rsidRDefault="004E4099" w:rsidP="004E4099">
            <w:pPr>
              <w:pStyle w:val="FINMAStandardAbsatz"/>
              <w:spacing w:before="120" w:after="120"/>
              <w:rPr>
                <w:b/>
              </w:rPr>
            </w:pPr>
            <w:r w:rsidRPr="004E4099">
              <w:rPr>
                <w:b/>
              </w:rPr>
              <w:t>Angaben</w:t>
            </w:r>
          </w:p>
        </w:tc>
      </w:tr>
      <w:tr w:rsidR="004E4099" w14:paraId="006E36E1" w14:textId="77777777" w:rsidTr="003E6271">
        <w:tc>
          <w:tcPr>
            <w:tcW w:w="3499" w:type="dxa"/>
          </w:tcPr>
          <w:p w14:paraId="791FA79F" w14:textId="473EC54B" w:rsidR="004E4099" w:rsidRDefault="004E4099" w:rsidP="004E4099">
            <w:pPr>
              <w:pStyle w:val="FINMAStandardAbsatz"/>
              <w:spacing w:before="120" w:after="120"/>
            </w:pPr>
            <w:r>
              <w:t>Sitzadresse</w:t>
            </w:r>
          </w:p>
        </w:tc>
        <w:tc>
          <w:tcPr>
            <w:tcW w:w="5216" w:type="dxa"/>
          </w:tcPr>
          <w:p w14:paraId="4E6E8196" w14:textId="77777777" w:rsidR="004E4099" w:rsidRDefault="004E4099" w:rsidP="004E4099">
            <w:pPr>
              <w:pStyle w:val="FINMAStandardAbsatz"/>
              <w:spacing w:before="120" w:after="120"/>
            </w:pPr>
          </w:p>
        </w:tc>
      </w:tr>
      <w:tr w:rsidR="00EC2293" w14:paraId="57DBD829" w14:textId="77777777" w:rsidTr="003E6271">
        <w:tc>
          <w:tcPr>
            <w:tcW w:w="3499" w:type="dxa"/>
          </w:tcPr>
          <w:p w14:paraId="56E01D4B" w14:textId="0D3692DD" w:rsidR="00EC2293" w:rsidRDefault="00EC2293" w:rsidP="004E4099">
            <w:pPr>
              <w:pStyle w:val="FINMAStandardAbsatz"/>
              <w:spacing w:before="120" w:after="120"/>
            </w:pPr>
            <w:r>
              <w:t>Korrespondenzadresse</w:t>
            </w:r>
          </w:p>
        </w:tc>
        <w:tc>
          <w:tcPr>
            <w:tcW w:w="5216" w:type="dxa"/>
          </w:tcPr>
          <w:p w14:paraId="6ED0B5D0" w14:textId="77777777" w:rsidR="00EC2293" w:rsidRDefault="00EC2293" w:rsidP="004E4099">
            <w:pPr>
              <w:pStyle w:val="FINMAStandardAbsatz"/>
              <w:spacing w:before="120" w:after="120"/>
            </w:pPr>
          </w:p>
        </w:tc>
      </w:tr>
      <w:tr w:rsidR="00EC2293" w14:paraId="2903D3AB" w14:textId="77777777" w:rsidTr="003E6271">
        <w:tc>
          <w:tcPr>
            <w:tcW w:w="3499" w:type="dxa"/>
          </w:tcPr>
          <w:p w14:paraId="28007071" w14:textId="01ACD253" w:rsidR="00EC2293" w:rsidRDefault="00EC2293" w:rsidP="004E4099">
            <w:pPr>
              <w:pStyle w:val="FINMAStandardAbsatz"/>
              <w:spacing w:before="120" w:after="120"/>
            </w:pPr>
            <w:r>
              <w:t>Rechnungsadresse</w:t>
            </w:r>
          </w:p>
        </w:tc>
        <w:tc>
          <w:tcPr>
            <w:tcW w:w="5216" w:type="dxa"/>
          </w:tcPr>
          <w:p w14:paraId="33E666D5" w14:textId="77777777" w:rsidR="00EC2293" w:rsidRDefault="00EC2293" w:rsidP="004E4099">
            <w:pPr>
              <w:pStyle w:val="FINMAStandardAbsatz"/>
              <w:spacing w:before="120" w:after="120"/>
            </w:pPr>
          </w:p>
        </w:tc>
      </w:tr>
      <w:tr w:rsidR="00EC2293" w14:paraId="6B35FCE8" w14:textId="77777777" w:rsidTr="003E6271">
        <w:tc>
          <w:tcPr>
            <w:tcW w:w="3499" w:type="dxa"/>
          </w:tcPr>
          <w:p w14:paraId="12DC1C3E" w14:textId="2058C25B" w:rsidR="00EC2293" w:rsidRDefault="00837C41" w:rsidP="004E4099">
            <w:pPr>
              <w:pStyle w:val="FINMAStandardAbsatz"/>
              <w:spacing w:before="120" w:after="120"/>
            </w:pPr>
            <w:r>
              <w:t>Adressen von Büros / Niederlassu</w:t>
            </w:r>
            <w:r>
              <w:t>n</w:t>
            </w:r>
            <w:r>
              <w:t>gen, die nicht mit denen des Haup</w:t>
            </w:r>
            <w:r>
              <w:t>t</w:t>
            </w:r>
            <w:r>
              <w:t>sitzes identisch sind</w:t>
            </w:r>
          </w:p>
        </w:tc>
        <w:tc>
          <w:tcPr>
            <w:tcW w:w="5216" w:type="dxa"/>
          </w:tcPr>
          <w:p w14:paraId="21343730" w14:textId="77777777" w:rsidR="00EC2293" w:rsidRDefault="00EC2293" w:rsidP="004E4099">
            <w:pPr>
              <w:pStyle w:val="FINMAStandardAbsatz"/>
              <w:spacing w:before="120" w:after="120"/>
            </w:pPr>
          </w:p>
        </w:tc>
      </w:tr>
      <w:tr w:rsidR="00EC2293" w14:paraId="07678984" w14:textId="77777777" w:rsidTr="003E6271">
        <w:tc>
          <w:tcPr>
            <w:tcW w:w="3499" w:type="dxa"/>
          </w:tcPr>
          <w:p w14:paraId="113453A2" w14:textId="47270B96" w:rsidR="00837C41" w:rsidRDefault="003E6271" w:rsidP="004E4099">
            <w:pPr>
              <w:pStyle w:val="FINMAStandardAbsatz"/>
              <w:spacing w:before="120" w:after="120"/>
            </w:pPr>
            <w:r>
              <w:t>Telefonnummer(n)</w:t>
            </w:r>
            <w:r>
              <w:br/>
            </w:r>
            <w:r w:rsidR="00837C41">
              <w:t>(Festnetz / Mobile)</w:t>
            </w:r>
          </w:p>
        </w:tc>
        <w:tc>
          <w:tcPr>
            <w:tcW w:w="5216" w:type="dxa"/>
          </w:tcPr>
          <w:p w14:paraId="1F79315D" w14:textId="77777777" w:rsidR="00EC2293" w:rsidRDefault="00EC2293" w:rsidP="004E4099">
            <w:pPr>
              <w:pStyle w:val="FINMAStandardAbsatz"/>
              <w:spacing w:before="120" w:after="120"/>
            </w:pPr>
          </w:p>
        </w:tc>
      </w:tr>
      <w:tr w:rsidR="00EC2293" w14:paraId="4DB82A81" w14:textId="77777777" w:rsidTr="003E6271">
        <w:tc>
          <w:tcPr>
            <w:tcW w:w="3499" w:type="dxa"/>
          </w:tcPr>
          <w:p w14:paraId="4D95593E" w14:textId="1C629640" w:rsidR="00EC2293" w:rsidRDefault="00837C41" w:rsidP="004E4099">
            <w:pPr>
              <w:pStyle w:val="FINMAStandardAbsatz"/>
              <w:spacing w:before="120" w:after="120"/>
            </w:pPr>
            <w:r>
              <w:t>Fax-Nummer(n)</w:t>
            </w:r>
          </w:p>
        </w:tc>
        <w:tc>
          <w:tcPr>
            <w:tcW w:w="5216" w:type="dxa"/>
          </w:tcPr>
          <w:p w14:paraId="758D6DBF" w14:textId="77777777" w:rsidR="00EC2293" w:rsidRDefault="00EC2293" w:rsidP="004E4099">
            <w:pPr>
              <w:pStyle w:val="FINMAStandardAbsatz"/>
              <w:spacing w:before="120" w:after="120"/>
            </w:pPr>
          </w:p>
        </w:tc>
      </w:tr>
      <w:tr w:rsidR="00837C41" w14:paraId="6FB43089" w14:textId="77777777" w:rsidTr="003E6271">
        <w:tc>
          <w:tcPr>
            <w:tcW w:w="3499" w:type="dxa"/>
          </w:tcPr>
          <w:p w14:paraId="185927E2" w14:textId="3D6ED8BA" w:rsidR="00837C41" w:rsidRDefault="00837C41" w:rsidP="004E4099">
            <w:pPr>
              <w:pStyle w:val="FINMAStandardAbsatz"/>
              <w:spacing w:before="120" w:after="120"/>
            </w:pPr>
            <w:r>
              <w:t>E-Mail-Adresse(n)</w:t>
            </w:r>
          </w:p>
        </w:tc>
        <w:tc>
          <w:tcPr>
            <w:tcW w:w="5216" w:type="dxa"/>
          </w:tcPr>
          <w:p w14:paraId="2F5BCC2A" w14:textId="77777777" w:rsidR="00837C41" w:rsidRDefault="00837C41" w:rsidP="004E4099">
            <w:pPr>
              <w:pStyle w:val="FINMAStandardAbsatz"/>
              <w:spacing w:before="120" w:after="120"/>
            </w:pPr>
          </w:p>
        </w:tc>
      </w:tr>
      <w:tr w:rsidR="00837C41" w14:paraId="5462359C" w14:textId="77777777" w:rsidTr="003E6271">
        <w:tc>
          <w:tcPr>
            <w:tcW w:w="3499" w:type="dxa"/>
          </w:tcPr>
          <w:p w14:paraId="2FEF4642" w14:textId="607D2079" w:rsidR="00837C41" w:rsidRDefault="00837C41" w:rsidP="004E4099">
            <w:pPr>
              <w:pStyle w:val="FINMAStandardAbsatz"/>
              <w:spacing w:before="120" w:after="120"/>
            </w:pPr>
            <w:r>
              <w:t>Internetadresse(n)</w:t>
            </w:r>
          </w:p>
        </w:tc>
        <w:tc>
          <w:tcPr>
            <w:tcW w:w="5216" w:type="dxa"/>
          </w:tcPr>
          <w:p w14:paraId="096720CE" w14:textId="77777777" w:rsidR="00837C41" w:rsidRDefault="00837C41" w:rsidP="004E4099">
            <w:pPr>
              <w:pStyle w:val="FINMAStandardAbsatz"/>
              <w:spacing w:before="120" w:after="120"/>
            </w:pPr>
          </w:p>
        </w:tc>
      </w:tr>
    </w:tbl>
    <w:p w14:paraId="6B2F7E71" w14:textId="77777777" w:rsidR="00EC2293" w:rsidRDefault="00EC2293" w:rsidP="00765160">
      <w:pPr>
        <w:pStyle w:val="FINMAStandardAbsatz"/>
        <w:spacing w:before="120" w:after="120"/>
      </w:pPr>
    </w:p>
    <w:p w14:paraId="4BDF6138" w14:textId="5123A5FA" w:rsidR="00837C41" w:rsidRPr="000E72F9" w:rsidRDefault="00837C41" w:rsidP="00603F28">
      <w:pPr>
        <w:pStyle w:val="FINMAGliederungEbene3"/>
        <w:spacing w:after="120"/>
        <w:ind w:left="578" w:hanging="578"/>
        <w:rPr>
          <w:b/>
        </w:rPr>
      </w:pPr>
      <w:r w:rsidRPr="000E72F9">
        <w:rPr>
          <w:b/>
        </w:rPr>
        <w:t>Handelt es sich um ein b</w:t>
      </w:r>
      <w:r w:rsidR="00CE57E3" w:rsidRPr="000E72F9">
        <w:rPr>
          <w:b/>
        </w:rPr>
        <w:t>estehendes Unternehmen, welches den Status als DUFI erla</w:t>
      </w:r>
      <w:r w:rsidR="00CE57E3" w:rsidRPr="000E72F9">
        <w:rPr>
          <w:b/>
        </w:rPr>
        <w:t>n</w:t>
      </w:r>
      <w:r w:rsidR="00CE57E3" w:rsidRPr="000E72F9">
        <w:rPr>
          <w:b/>
        </w:rPr>
        <w:t>gen will</w:t>
      </w:r>
      <w:r w:rsidRPr="000E72F9">
        <w:rPr>
          <w:b/>
        </w:rPr>
        <w:t xml:space="preserve"> oder um eine Neugründung?</w:t>
      </w:r>
      <w:r w:rsidR="005B228A" w:rsidRPr="000E72F9">
        <w:rPr>
          <w:b/>
        </w:rPr>
        <w:t xml:space="preserve"> Hintergrund des Bewilligungsgesuches?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837C41" w14:paraId="742A1CD6" w14:textId="77777777" w:rsidTr="00837C41">
        <w:tc>
          <w:tcPr>
            <w:tcW w:w="9217" w:type="dxa"/>
          </w:tcPr>
          <w:p w14:paraId="2D88CCEB" w14:textId="77777777" w:rsidR="00837C41" w:rsidRDefault="00837C41" w:rsidP="004E4099">
            <w:pPr>
              <w:pStyle w:val="FINMAStandardAbsatz"/>
              <w:spacing w:before="120" w:after="120"/>
            </w:pPr>
          </w:p>
        </w:tc>
      </w:tr>
    </w:tbl>
    <w:p w14:paraId="00F77FFB" w14:textId="77777777" w:rsidR="00837C41" w:rsidRDefault="00837C41" w:rsidP="00765160">
      <w:pPr>
        <w:pStyle w:val="FINMAStandardAbsatz"/>
        <w:spacing w:before="120" w:after="120"/>
      </w:pPr>
    </w:p>
    <w:p w14:paraId="213A6F59" w14:textId="416FAF04" w:rsidR="005B228A" w:rsidRPr="0025054E" w:rsidRDefault="005B228A" w:rsidP="00603F28">
      <w:pPr>
        <w:pStyle w:val="FINMAGliederungEbene3"/>
        <w:spacing w:after="120"/>
        <w:ind w:left="578" w:hanging="578"/>
        <w:rPr>
          <w:b/>
        </w:rPr>
      </w:pPr>
      <w:r w:rsidRPr="0025054E">
        <w:rPr>
          <w:b/>
        </w:rPr>
        <w:t>Gründungsdatum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5B228A" w14:paraId="5D32BE37" w14:textId="77777777" w:rsidTr="005B228A">
        <w:tc>
          <w:tcPr>
            <w:tcW w:w="9217" w:type="dxa"/>
          </w:tcPr>
          <w:p w14:paraId="59CE5F81" w14:textId="77777777" w:rsidR="005B228A" w:rsidRDefault="005B228A" w:rsidP="004E4099">
            <w:pPr>
              <w:pStyle w:val="FINMAStandardAbsatz"/>
              <w:spacing w:before="120" w:after="120"/>
            </w:pPr>
          </w:p>
        </w:tc>
      </w:tr>
    </w:tbl>
    <w:p w14:paraId="7EB82276" w14:textId="77777777" w:rsidR="005B228A" w:rsidRDefault="005B228A" w:rsidP="00765160">
      <w:pPr>
        <w:pStyle w:val="FINMAStandardAbsatz"/>
        <w:spacing w:before="120" w:after="120"/>
      </w:pPr>
    </w:p>
    <w:p w14:paraId="520AD45E" w14:textId="263B3987" w:rsidR="003E6271" w:rsidRPr="0025054E" w:rsidRDefault="003E6271" w:rsidP="00603F28">
      <w:pPr>
        <w:pStyle w:val="FINMAGliederungEbene3"/>
        <w:spacing w:after="120"/>
        <w:ind w:left="578" w:hanging="578"/>
        <w:rPr>
          <w:b/>
        </w:rPr>
      </w:pPr>
      <w:r w:rsidRPr="0025054E">
        <w:rPr>
          <w:b/>
        </w:rPr>
        <w:t>Datum Handelsregistereintrag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3E6271" w14:paraId="4DCE1C46" w14:textId="77777777" w:rsidTr="003E6271">
        <w:tc>
          <w:tcPr>
            <w:tcW w:w="9217" w:type="dxa"/>
          </w:tcPr>
          <w:p w14:paraId="51FF64E2" w14:textId="77777777" w:rsidR="003E6271" w:rsidRDefault="003E6271" w:rsidP="004E4099">
            <w:pPr>
              <w:pStyle w:val="FINMAStandardAbsatz"/>
              <w:spacing w:before="120" w:after="120"/>
            </w:pPr>
          </w:p>
        </w:tc>
      </w:tr>
    </w:tbl>
    <w:p w14:paraId="6B4737F9" w14:textId="77777777" w:rsidR="003E6271" w:rsidRDefault="003E6271" w:rsidP="00765160">
      <w:pPr>
        <w:pStyle w:val="FINMAStandardAbsatz"/>
        <w:spacing w:before="120" w:after="120"/>
      </w:pPr>
    </w:p>
    <w:p w14:paraId="641602CB" w14:textId="0AC35C91" w:rsidR="00CE57E3" w:rsidRPr="0025054E" w:rsidRDefault="00CE57E3" w:rsidP="00603F28">
      <w:pPr>
        <w:pStyle w:val="FINMAGliederungEbene3"/>
        <w:spacing w:after="120"/>
        <w:ind w:left="578" w:hanging="578"/>
        <w:rPr>
          <w:b/>
        </w:rPr>
      </w:pPr>
      <w:r w:rsidRPr="0025054E">
        <w:rPr>
          <w:b/>
        </w:rPr>
        <w:t>Rechtsform</w:t>
      </w:r>
      <w:r w:rsidR="004E4099">
        <w:rPr>
          <w:b/>
        </w:rPr>
        <w:t xml:space="preserve"> </w:t>
      </w:r>
      <w:r w:rsidR="004E4099" w:rsidRPr="00D413ED">
        <w:t>(Art. 14 Abs. 2 Bst. a GwG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429"/>
        <w:gridCol w:w="4286"/>
      </w:tblGrid>
      <w:tr w:rsidR="00837C41" w14:paraId="3155DD85" w14:textId="77777777" w:rsidTr="00837C41">
        <w:tc>
          <w:tcPr>
            <w:tcW w:w="4608" w:type="dxa"/>
          </w:tcPr>
          <w:p w14:paraId="6D63F596" w14:textId="40108328" w:rsidR="00837C41" w:rsidRPr="004E4099" w:rsidRDefault="004E4099" w:rsidP="004E4099">
            <w:pPr>
              <w:pStyle w:val="FINMAStandardAbsatz"/>
              <w:spacing w:before="120" w:after="120"/>
              <w:rPr>
                <w:b/>
              </w:rPr>
            </w:pPr>
            <w:r>
              <w:rPr>
                <w:b/>
              </w:rPr>
              <w:t>Rechtsform</w:t>
            </w:r>
          </w:p>
        </w:tc>
        <w:tc>
          <w:tcPr>
            <w:tcW w:w="4609" w:type="dxa"/>
          </w:tcPr>
          <w:p w14:paraId="2ED15FD3" w14:textId="1317FE24" w:rsidR="00837C41" w:rsidRPr="004E4099" w:rsidRDefault="004E4099" w:rsidP="004E4099">
            <w:pPr>
              <w:pStyle w:val="FINMAStandardAbsatz"/>
              <w:spacing w:before="120" w:after="120"/>
              <w:rPr>
                <w:b/>
              </w:rPr>
            </w:pPr>
            <w:r>
              <w:rPr>
                <w:b/>
              </w:rPr>
              <w:t xml:space="preserve">Angaben </w:t>
            </w:r>
            <w:r w:rsidRPr="0025054E">
              <w:t>[zutreffendes ankreuzen]</w:t>
            </w:r>
          </w:p>
        </w:tc>
      </w:tr>
      <w:tr w:rsidR="004E4099" w14:paraId="29249FA8" w14:textId="77777777" w:rsidTr="00837C41">
        <w:tc>
          <w:tcPr>
            <w:tcW w:w="4608" w:type="dxa"/>
          </w:tcPr>
          <w:p w14:paraId="4FB20A3C" w14:textId="6B087F82" w:rsidR="004E4099" w:rsidRDefault="004E4099" w:rsidP="004E4099">
            <w:pPr>
              <w:pStyle w:val="FINMAStandardAbsatz"/>
              <w:spacing w:before="120" w:after="120"/>
            </w:pPr>
            <w:r>
              <w:t>Einzelfirma</w:t>
            </w:r>
          </w:p>
        </w:tc>
        <w:tc>
          <w:tcPr>
            <w:tcW w:w="4609" w:type="dxa"/>
          </w:tcPr>
          <w:p w14:paraId="7C3F72D0" w14:textId="2DDD7917" w:rsidR="004E4099" w:rsidRDefault="004E4099" w:rsidP="004E4099">
            <w:pPr>
              <w:pStyle w:val="FINMAStandardAbsatz"/>
              <w:spacing w:before="120" w:after="120"/>
            </w:pPr>
          </w:p>
        </w:tc>
      </w:tr>
      <w:tr w:rsidR="00837C41" w14:paraId="02F243F5" w14:textId="77777777" w:rsidTr="00837C41">
        <w:tc>
          <w:tcPr>
            <w:tcW w:w="4608" w:type="dxa"/>
          </w:tcPr>
          <w:p w14:paraId="4620162D" w14:textId="572A4944" w:rsidR="00837C41" w:rsidRDefault="00837C41" w:rsidP="004E4099">
            <w:pPr>
              <w:pStyle w:val="FINMAStandardAbsatz"/>
              <w:spacing w:before="120" w:after="120"/>
            </w:pPr>
            <w:r>
              <w:t xml:space="preserve">Aktiengesellschaft </w:t>
            </w:r>
          </w:p>
        </w:tc>
        <w:tc>
          <w:tcPr>
            <w:tcW w:w="4609" w:type="dxa"/>
          </w:tcPr>
          <w:p w14:paraId="57FF948A" w14:textId="5EC9C89F" w:rsidR="00837C41" w:rsidRDefault="00837C41" w:rsidP="004E4099">
            <w:pPr>
              <w:pStyle w:val="FINMAStandardAbsatz"/>
              <w:spacing w:before="120" w:after="120"/>
            </w:pPr>
          </w:p>
        </w:tc>
      </w:tr>
      <w:tr w:rsidR="00837C41" w14:paraId="1998D0C6" w14:textId="77777777" w:rsidTr="00837C41">
        <w:tc>
          <w:tcPr>
            <w:tcW w:w="4608" w:type="dxa"/>
          </w:tcPr>
          <w:p w14:paraId="2325CEF8" w14:textId="0C4998FD" w:rsidR="00837C41" w:rsidRDefault="00837C41" w:rsidP="004E4099">
            <w:pPr>
              <w:pStyle w:val="FINMAStandardAbsatz"/>
              <w:spacing w:before="120" w:after="120"/>
            </w:pPr>
            <w:r>
              <w:t>Gesellschaft mit beschränkter Haftung</w:t>
            </w:r>
          </w:p>
        </w:tc>
        <w:tc>
          <w:tcPr>
            <w:tcW w:w="4609" w:type="dxa"/>
          </w:tcPr>
          <w:p w14:paraId="7C81C613" w14:textId="77777777" w:rsidR="00837C41" w:rsidRDefault="00837C41" w:rsidP="004E4099">
            <w:pPr>
              <w:pStyle w:val="FINMAStandardAbsatz"/>
              <w:spacing w:before="120" w:after="120"/>
            </w:pPr>
          </w:p>
        </w:tc>
      </w:tr>
      <w:tr w:rsidR="00837C41" w14:paraId="3A6BA149" w14:textId="77777777" w:rsidTr="00837C41">
        <w:tc>
          <w:tcPr>
            <w:tcW w:w="4608" w:type="dxa"/>
          </w:tcPr>
          <w:p w14:paraId="168DF7CD" w14:textId="7E7EC8DF" w:rsidR="00837C41" w:rsidRDefault="00837C41" w:rsidP="004E4099">
            <w:pPr>
              <w:pStyle w:val="FINMAStandardAbsatz"/>
              <w:spacing w:before="120" w:after="120"/>
            </w:pPr>
            <w:r>
              <w:t>Kommanditgesellschaft</w:t>
            </w:r>
          </w:p>
        </w:tc>
        <w:tc>
          <w:tcPr>
            <w:tcW w:w="4609" w:type="dxa"/>
          </w:tcPr>
          <w:p w14:paraId="5F682BF8" w14:textId="77777777" w:rsidR="00837C41" w:rsidRDefault="00837C41" w:rsidP="004E4099">
            <w:pPr>
              <w:pStyle w:val="FINMAStandardAbsatz"/>
              <w:spacing w:before="120" w:after="120"/>
            </w:pPr>
          </w:p>
        </w:tc>
      </w:tr>
      <w:tr w:rsidR="00837C41" w14:paraId="48003DCF" w14:textId="77777777" w:rsidTr="00837C41">
        <w:tc>
          <w:tcPr>
            <w:tcW w:w="4608" w:type="dxa"/>
          </w:tcPr>
          <w:p w14:paraId="4E173F57" w14:textId="60ECFE3C" w:rsidR="00837C41" w:rsidRDefault="00837C41" w:rsidP="004E4099">
            <w:pPr>
              <w:pStyle w:val="FINMAStandardAbsatz"/>
              <w:spacing w:before="120" w:after="120"/>
            </w:pPr>
            <w:r>
              <w:t>Kommanditaktiengesellschaft</w:t>
            </w:r>
          </w:p>
        </w:tc>
        <w:tc>
          <w:tcPr>
            <w:tcW w:w="4609" w:type="dxa"/>
          </w:tcPr>
          <w:p w14:paraId="6CE5D3EE" w14:textId="77777777" w:rsidR="00837C41" w:rsidRDefault="00837C41" w:rsidP="004E4099">
            <w:pPr>
              <w:pStyle w:val="FINMAStandardAbsatz"/>
              <w:spacing w:before="120" w:after="120"/>
            </w:pPr>
          </w:p>
        </w:tc>
      </w:tr>
      <w:tr w:rsidR="00837C41" w14:paraId="5B1A9E30" w14:textId="77777777" w:rsidTr="00837C41">
        <w:tc>
          <w:tcPr>
            <w:tcW w:w="4608" w:type="dxa"/>
          </w:tcPr>
          <w:p w14:paraId="4C4FFAB3" w14:textId="7EE21AEF" w:rsidR="00837C41" w:rsidRDefault="00837C41" w:rsidP="004E4099">
            <w:pPr>
              <w:pStyle w:val="FINMAStandardAbsatz"/>
              <w:spacing w:before="120" w:after="120"/>
            </w:pPr>
            <w:r>
              <w:t>Kollektivgesellschaft</w:t>
            </w:r>
          </w:p>
        </w:tc>
        <w:tc>
          <w:tcPr>
            <w:tcW w:w="4609" w:type="dxa"/>
          </w:tcPr>
          <w:p w14:paraId="33519053" w14:textId="77777777" w:rsidR="00837C41" w:rsidRDefault="00837C41" w:rsidP="004E4099">
            <w:pPr>
              <w:pStyle w:val="FINMAStandardAbsatz"/>
              <w:spacing w:before="120" w:after="120"/>
            </w:pPr>
          </w:p>
        </w:tc>
      </w:tr>
      <w:tr w:rsidR="00837C41" w14:paraId="730C38EA" w14:textId="77777777" w:rsidTr="00837C41">
        <w:tc>
          <w:tcPr>
            <w:tcW w:w="4608" w:type="dxa"/>
          </w:tcPr>
          <w:p w14:paraId="27336FB4" w14:textId="43304C8B" w:rsidR="00837C41" w:rsidRDefault="00837C41" w:rsidP="004E4099">
            <w:pPr>
              <w:pStyle w:val="FINMAStandardAbsatz"/>
              <w:spacing w:before="120" w:after="120"/>
            </w:pPr>
            <w:r>
              <w:t>Genossenschaft</w:t>
            </w:r>
          </w:p>
        </w:tc>
        <w:tc>
          <w:tcPr>
            <w:tcW w:w="4609" w:type="dxa"/>
          </w:tcPr>
          <w:p w14:paraId="7B51252D" w14:textId="77777777" w:rsidR="00837C41" w:rsidRDefault="00837C41" w:rsidP="004E4099">
            <w:pPr>
              <w:pStyle w:val="FINMAStandardAbsatz"/>
              <w:spacing w:before="120" w:after="120"/>
            </w:pPr>
          </w:p>
        </w:tc>
      </w:tr>
      <w:tr w:rsidR="00837C41" w14:paraId="040D5A93" w14:textId="77777777" w:rsidTr="00837C41">
        <w:tc>
          <w:tcPr>
            <w:tcW w:w="4608" w:type="dxa"/>
          </w:tcPr>
          <w:p w14:paraId="36F055BB" w14:textId="67ED978B" w:rsidR="00837C41" w:rsidRDefault="00837C41" w:rsidP="004E4099">
            <w:pPr>
              <w:pStyle w:val="FINMAStandardAbsatz"/>
              <w:spacing w:before="120" w:after="120"/>
            </w:pPr>
            <w:r>
              <w:t>Andere [zu präzisieren]</w:t>
            </w:r>
          </w:p>
        </w:tc>
        <w:tc>
          <w:tcPr>
            <w:tcW w:w="4609" w:type="dxa"/>
          </w:tcPr>
          <w:p w14:paraId="3D15AFFD" w14:textId="77777777" w:rsidR="00837C41" w:rsidRDefault="00837C41" w:rsidP="004E4099">
            <w:pPr>
              <w:pStyle w:val="FINMAStandardAbsatz"/>
              <w:spacing w:before="120" w:after="120"/>
            </w:pPr>
          </w:p>
        </w:tc>
      </w:tr>
    </w:tbl>
    <w:p w14:paraId="7E4324CC" w14:textId="4C99F9E8" w:rsidR="00837C41" w:rsidRPr="009D4C4C" w:rsidRDefault="005B228A" w:rsidP="007E6B3A">
      <w:pPr>
        <w:pStyle w:val="FINMAStandardAbsatz"/>
        <w:spacing w:after="120"/>
        <w:rPr>
          <w:b/>
          <w:u w:val="single"/>
        </w:rPr>
      </w:pPr>
      <w:r w:rsidRPr="009D4C4C">
        <w:rPr>
          <w:b/>
          <w:u w:val="single"/>
        </w:rPr>
        <w:t>Beilagen:</w:t>
      </w:r>
    </w:p>
    <w:p w14:paraId="5452D130" w14:textId="365F39E4" w:rsidR="000E6A98" w:rsidRPr="003E6271" w:rsidRDefault="000E6A98" w:rsidP="00840586">
      <w:pPr>
        <w:pStyle w:val="FINMAGliederungEbene3"/>
        <w:numPr>
          <w:ilvl w:val="0"/>
          <w:numId w:val="18"/>
        </w:numPr>
        <w:ind w:left="578" w:hanging="578"/>
      </w:pPr>
      <w:r>
        <w:t>Aktueller</w:t>
      </w:r>
      <w:r w:rsidRPr="009C506B">
        <w:t xml:space="preserve"> Handelsregi</w:t>
      </w:r>
      <w:r w:rsidR="00C22CAE">
        <w:t>sterauszug</w:t>
      </w:r>
      <w:r>
        <w:t xml:space="preserve"> </w:t>
      </w:r>
      <w:r>
        <w:rPr>
          <w:color w:val="FF0000"/>
        </w:rPr>
        <w:t>(e</w:t>
      </w:r>
      <w:r w:rsidRPr="007817CF">
        <w:rPr>
          <w:color w:val="FF0000"/>
        </w:rPr>
        <w:t>infache Kopie)</w:t>
      </w:r>
    </w:p>
    <w:p w14:paraId="6E91C0EA" w14:textId="077FF577" w:rsidR="000E6A98" w:rsidRPr="003E6271" w:rsidRDefault="000E6A98" w:rsidP="00840586">
      <w:pPr>
        <w:pStyle w:val="FINMAGliederungEbene3"/>
        <w:numPr>
          <w:ilvl w:val="0"/>
          <w:numId w:val="18"/>
        </w:numPr>
        <w:ind w:left="578" w:hanging="578"/>
      </w:pPr>
      <w:r w:rsidRPr="00056261">
        <w:t>Statuten</w:t>
      </w:r>
      <w:r>
        <w:t xml:space="preserve"> </w:t>
      </w:r>
      <w:r w:rsidRPr="003E6271">
        <w:rPr>
          <w:color w:val="FF0000"/>
        </w:rPr>
        <w:t>(einfache Kopie)</w:t>
      </w:r>
    </w:p>
    <w:p w14:paraId="0873631F" w14:textId="1D67B532" w:rsidR="00CE57E3" w:rsidRPr="003E6271" w:rsidRDefault="000E6A98" w:rsidP="00840586">
      <w:pPr>
        <w:pStyle w:val="FINMAGliederungEbene3"/>
        <w:numPr>
          <w:ilvl w:val="0"/>
          <w:numId w:val="18"/>
        </w:numPr>
        <w:ind w:left="578" w:hanging="578"/>
      </w:pPr>
      <w:r w:rsidRPr="009C506B">
        <w:t>Erri</w:t>
      </w:r>
      <w:r>
        <w:t>chtungsakt bzw. Gründungsvertrag</w:t>
      </w:r>
      <w:r w:rsidRPr="009C506B">
        <w:t xml:space="preserve"> </w:t>
      </w:r>
      <w:r w:rsidRPr="003E6271">
        <w:rPr>
          <w:color w:val="FF0000"/>
        </w:rPr>
        <w:t>(einfache Kopie)</w:t>
      </w:r>
    </w:p>
    <w:p w14:paraId="0885E905" w14:textId="77777777" w:rsidR="003E6271" w:rsidRPr="009B4FFF" w:rsidRDefault="003E6271" w:rsidP="00765160">
      <w:pPr>
        <w:pStyle w:val="FINMAStandardAbsatz"/>
        <w:spacing w:before="120" w:after="120"/>
      </w:pPr>
    </w:p>
    <w:p w14:paraId="2C10CAD4" w14:textId="1F03C61B" w:rsidR="000B3F23" w:rsidRDefault="000B3F23" w:rsidP="00765160">
      <w:pPr>
        <w:pStyle w:val="FINMAGliederungEbene2"/>
        <w:numPr>
          <w:ilvl w:val="1"/>
          <w:numId w:val="7"/>
        </w:numPr>
        <w:spacing w:after="120"/>
        <w:rPr>
          <w:b/>
        </w:rPr>
      </w:pPr>
      <w:r w:rsidRPr="003E6271">
        <w:rPr>
          <w:b/>
        </w:rPr>
        <w:t>Bestehende oder geplante Beteiligungen an anderen Gesellschaften im In- und Ausland</w:t>
      </w:r>
    </w:p>
    <w:p w14:paraId="3D91C30B" w14:textId="029A6DBB" w:rsidR="009D4C4C" w:rsidRPr="003E6271" w:rsidRDefault="003E6271" w:rsidP="00765160">
      <w:pPr>
        <w:pStyle w:val="FINMAStandardAbsatz"/>
        <w:spacing w:before="120" w:after="120"/>
      </w:pPr>
      <w:r w:rsidRPr="003E6271">
        <w:t>Bestehen oder sind Beteiligungen an anderen Gesellschaften im In- und Ausland geplant?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3E6271" w:rsidRPr="003E6271" w14:paraId="5A5567E4" w14:textId="77777777" w:rsidTr="003E6271">
        <w:tc>
          <w:tcPr>
            <w:tcW w:w="9217" w:type="dxa"/>
          </w:tcPr>
          <w:p w14:paraId="35640D0C" w14:textId="77777777" w:rsidR="003E6271" w:rsidRPr="003E6271" w:rsidRDefault="003E6271" w:rsidP="004E4099">
            <w:pPr>
              <w:pStyle w:val="FINMAStandardAbsatz"/>
              <w:spacing w:before="120" w:after="120"/>
            </w:pPr>
          </w:p>
        </w:tc>
      </w:tr>
    </w:tbl>
    <w:p w14:paraId="3A68D625" w14:textId="670978AB" w:rsidR="003E6271" w:rsidRDefault="003E6271" w:rsidP="00765160">
      <w:pPr>
        <w:pStyle w:val="FINMAStandardAbsatz"/>
        <w:spacing w:before="120" w:after="120"/>
      </w:pPr>
      <w:r w:rsidRPr="003E6271">
        <w:t>Auflistung der bestehenden oder geplanten Beteiligungen</w:t>
      </w:r>
      <w:r w:rsidR="00603F28">
        <w:t>: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4413"/>
        <w:gridCol w:w="4304"/>
      </w:tblGrid>
      <w:tr w:rsidR="009D4C4C" w14:paraId="63DF74C7" w14:textId="77777777" w:rsidTr="009D4C4C">
        <w:tc>
          <w:tcPr>
            <w:tcW w:w="4413" w:type="dxa"/>
          </w:tcPr>
          <w:p w14:paraId="52103B5E" w14:textId="43DF6D5A" w:rsidR="0025054E" w:rsidRPr="004E4099" w:rsidRDefault="004E4099" w:rsidP="004E4099">
            <w:pPr>
              <w:pStyle w:val="FINMAStandardAbsatz"/>
              <w:spacing w:before="120" w:after="120"/>
              <w:rPr>
                <w:b/>
              </w:rPr>
            </w:pPr>
            <w:r w:rsidRPr="004E4099">
              <w:rPr>
                <w:b/>
              </w:rPr>
              <w:t>Beteiligungen</w:t>
            </w:r>
          </w:p>
        </w:tc>
        <w:tc>
          <w:tcPr>
            <w:tcW w:w="4304" w:type="dxa"/>
          </w:tcPr>
          <w:p w14:paraId="53C26668" w14:textId="6D72FFF1" w:rsidR="009D4C4C" w:rsidRPr="004E4099" w:rsidRDefault="004E4099" w:rsidP="004E4099">
            <w:pPr>
              <w:pStyle w:val="FINMAStandardAbsatz"/>
              <w:spacing w:before="120" w:after="120"/>
              <w:rPr>
                <w:b/>
              </w:rPr>
            </w:pPr>
            <w:r w:rsidRPr="004E4099">
              <w:rPr>
                <w:b/>
              </w:rPr>
              <w:t>Angaben</w:t>
            </w:r>
          </w:p>
        </w:tc>
      </w:tr>
      <w:tr w:rsidR="004E4099" w14:paraId="7F14AE58" w14:textId="77777777" w:rsidTr="009D4C4C">
        <w:tc>
          <w:tcPr>
            <w:tcW w:w="4413" w:type="dxa"/>
          </w:tcPr>
          <w:p w14:paraId="5202FD7C" w14:textId="07BEF591" w:rsidR="004E4099" w:rsidRDefault="004E4099" w:rsidP="004E4099">
            <w:pPr>
              <w:pStyle w:val="FINMAStandardAbsatz"/>
              <w:spacing w:before="120" w:after="120"/>
            </w:pPr>
            <w:r>
              <w:t>Name / Firma</w:t>
            </w:r>
          </w:p>
        </w:tc>
        <w:tc>
          <w:tcPr>
            <w:tcW w:w="4304" w:type="dxa"/>
          </w:tcPr>
          <w:p w14:paraId="57C36C0A" w14:textId="77777777" w:rsidR="004E4099" w:rsidRDefault="004E4099" w:rsidP="004E4099">
            <w:pPr>
              <w:pStyle w:val="FINMAStandardAbsatz"/>
              <w:spacing w:before="120" w:after="120"/>
            </w:pPr>
          </w:p>
        </w:tc>
      </w:tr>
      <w:tr w:rsidR="009D4C4C" w14:paraId="5C8EEFC7" w14:textId="77777777" w:rsidTr="009D4C4C">
        <w:tc>
          <w:tcPr>
            <w:tcW w:w="4413" w:type="dxa"/>
          </w:tcPr>
          <w:p w14:paraId="0E8FDDB3" w14:textId="72C527C5" w:rsidR="009D4C4C" w:rsidRDefault="002F4E25" w:rsidP="004E4099">
            <w:pPr>
              <w:pStyle w:val="FINMAStandardAbsatz"/>
              <w:spacing w:before="120" w:after="120"/>
            </w:pPr>
            <w:r>
              <w:t xml:space="preserve">Domizil / </w:t>
            </w:r>
            <w:r w:rsidR="009D4C4C">
              <w:t>Sitz / Adresse</w:t>
            </w:r>
          </w:p>
        </w:tc>
        <w:tc>
          <w:tcPr>
            <w:tcW w:w="4304" w:type="dxa"/>
          </w:tcPr>
          <w:p w14:paraId="4038C29E" w14:textId="77777777" w:rsidR="009D4C4C" w:rsidRDefault="009D4C4C" w:rsidP="004E4099">
            <w:pPr>
              <w:pStyle w:val="FINMAStandardAbsatz"/>
              <w:spacing w:before="120" w:after="120"/>
            </w:pPr>
          </w:p>
        </w:tc>
      </w:tr>
      <w:tr w:rsidR="009D4C4C" w14:paraId="3EC1EA8C" w14:textId="77777777" w:rsidTr="009D4C4C">
        <w:tc>
          <w:tcPr>
            <w:tcW w:w="4413" w:type="dxa"/>
          </w:tcPr>
          <w:p w14:paraId="729190F6" w14:textId="6B4C949B" w:rsidR="009D4C4C" w:rsidRDefault="009D4C4C" w:rsidP="004E4099">
            <w:pPr>
              <w:pStyle w:val="FINMAStandardAbsatz"/>
              <w:spacing w:before="120" w:after="120"/>
            </w:pPr>
            <w:r>
              <w:t>Höhe der Beteiligung</w:t>
            </w:r>
          </w:p>
        </w:tc>
        <w:tc>
          <w:tcPr>
            <w:tcW w:w="4304" w:type="dxa"/>
          </w:tcPr>
          <w:p w14:paraId="55732E3E" w14:textId="77777777" w:rsidR="009D4C4C" w:rsidRDefault="009D4C4C" w:rsidP="004E4099">
            <w:pPr>
              <w:pStyle w:val="FINMAStandardAbsatz"/>
              <w:spacing w:before="120" w:after="120"/>
            </w:pPr>
          </w:p>
        </w:tc>
      </w:tr>
      <w:tr w:rsidR="009D4C4C" w14:paraId="2199D337" w14:textId="77777777" w:rsidTr="009D4C4C">
        <w:tc>
          <w:tcPr>
            <w:tcW w:w="4413" w:type="dxa"/>
          </w:tcPr>
          <w:p w14:paraId="304FD786" w14:textId="3B0673F7" w:rsidR="009D4C4C" w:rsidRDefault="009D4C4C" w:rsidP="004E4099">
            <w:pPr>
              <w:pStyle w:val="FINMAStandardAbsatz"/>
              <w:spacing w:before="120" w:after="120"/>
            </w:pPr>
            <w:r>
              <w:lastRenderedPageBreak/>
              <w:t>Geschäftstätigkeit</w:t>
            </w:r>
          </w:p>
        </w:tc>
        <w:tc>
          <w:tcPr>
            <w:tcW w:w="4304" w:type="dxa"/>
          </w:tcPr>
          <w:p w14:paraId="020C0148" w14:textId="77777777" w:rsidR="009D4C4C" w:rsidRDefault="009D4C4C" w:rsidP="004E4099">
            <w:pPr>
              <w:pStyle w:val="FINMAStandardAbsatz"/>
              <w:spacing w:before="120" w:after="120"/>
            </w:pPr>
          </w:p>
        </w:tc>
      </w:tr>
      <w:tr w:rsidR="009D4C4C" w14:paraId="397284FD" w14:textId="77777777" w:rsidTr="009D4C4C">
        <w:tc>
          <w:tcPr>
            <w:tcW w:w="4413" w:type="dxa"/>
          </w:tcPr>
          <w:p w14:paraId="2548B755" w14:textId="75944A6E" w:rsidR="009D4C4C" w:rsidRDefault="009D4C4C" w:rsidP="004E4099">
            <w:pPr>
              <w:pStyle w:val="FINMAStandardAbsatz"/>
              <w:spacing w:before="120" w:after="120"/>
            </w:pPr>
            <w:r>
              <w:t>Angaben zu allfälligen (Finanzmark</w:t>
            </w:r>
            <w:r w:rsidR="0025054E">
              <w:t>t</w:t>
            </w:r>
            <w:r>
              <w:t>-) Bewill</w:t>
            </w:r>
            <w:r>
              <w:t>i</w:t>
            </w:r>
            <w:r>
              <w:t>gungen im In- und Ausland</w:t>
            </w:r>
          </w:p>
        </w:tc>
        <w:tc>
          <w:tcPr>
            <w:tcW w:w="4304" w:type="dxa"/>
          </w:tcPr>
          <w:p w14:paraId="71ADF3E5" w14:textId="77777777" w:rsidR="009D4C4C" w:rsidRDefault="009D4C4C" w:rsidP="004E4099">
            <w:pPr>
              <w:pStyle w:val="FINMAStandardAbsatz"/>
              <w:spacing w:before="120" w:after="120"/>
            </w:pPr>
          </w:p>
        </w:tc>
      </w:tr>
      <w:tr w:rsidR="000A39BF" w14:paraId="0518DC22" w14:textId="77777777" w:rsidTr="009D4C4C">
        <w:tc>
          <w:tcPr>
            <w:tcW w:w="4413" w:type="dxa"/>
          </w:tcPr>
          <w:p w14:paraId="51737640" w14:textId="77777777" w:rsidR="000A39BF" w:rsidRDefault="000A39BF" w:rsidP="004E4099">
            <w:pPr>
              <w:pStyle w:val="FINMAStandardAbsatz"/>
              <w:spacing w:before="120" w:after="120"/>
            </w:pPr>
          </w:p>
        </w:tc>
        <w:tc>
          <w:tcPr>
            <w:tcW w:w="4304" w:type="dxa"/>
          </w:tcPr>
          <w:p w14:paraId="558C5EAC" w14:textId="77777777" w:rsidR="000A39BF" w:rsidRDefault="000A39BF" w:rsidP="004E4099">
            <w:pPr>
              <w:pStyle w:val="FINMAStandardAbsatz"/>
              <w:spacing w:before="120" w:after="120"/>
            </w:pPr>
          </w:p>
        </w:tc>
      </w:tr>
    </w:tbl>
    <w:p w14:paraId="0DEB9765" w14:textId="77777777" w:rsidR="00A0407F" w:rsidRPr="009D4C4C" w:rsidRDefault="00A0407F" w:rsidP="00A0407F">
      <w:pPr>
        <w:pStyle w:val="FINMAStandardAbsatz"/>
        <w:spacing w:after="120"/>
        <w:rPr>
          <w:b/>
          <w:u w:val="single"/>
        </w:rPr>
      </w:pPr>
      <w:r w:rsidRPr="009D4C4C">
        <w:rPr>
          <w:b/>
          <w:u w:val="single"/>
        </w:rPr>
        <w:t>Beilagen:</w:t>
      </w:r>
    </w:p>
    <w:p w14:paraId="221BAB2D" w14:textId="77777777" w:rsidR="00A0407F" w:rsidRDefault="00A0407F" w:rsidP="00A0407F">
      <w:pPr>
        <w:pStyle w:val="FINMAGliederungEbene3"/>
        <w:numPr>
          <w:ilvl w:val="0"/>
          <w:numId w:val="19"/>
        </w:numPr>
        <w:ind w:left="578" w:hanging="578"/>
      </w:pPr>
      <w:r>
        <w:t xml:space="preserve">Organigramm Gruppe </w:t>
      </w:r>
      <w:r w:rsidRPr="00E56EB6">
        <w:rPr>
          <w:color w:val="FF0000"/>
        </w:rPr>
        <w:t>(einfache Kopie)</w:t>
      </w:r>
    </w:p>
    <w:p w14:paraId="1F734F63" w14:textId="5378B9F4" w:rsidR="00A0407F" w:rsidRPr="0025054E" w:rsidRDefault="00A0407F" w:rsidP="00A0407F">
      <w:pPr>
        <w:pStyle w:val="FINMAGliederungEbene3"/>
        <w:numPr>
          <w:ilvl w:val="0"/>
          <w:numId w:val="19"/>
        </w:numPr>
        <w:ind w:left="578" w:hanging="578"/>
      </w:pPr>
      <w:r>
        <w:t xml:space="preserve">Aktuelle Handelsregisterauszüge der Gesellschaften </w:t>
      </w:r>
      <w:r w:rsidRPr="00A0407F">
        <w:rPr>
          <w:color w:val="FF0000"/>
        </w:rPr>
        <w:t>(einfache Kopie)</w:t>
      </w:r>
    </w:p>
    <w:p w14:paraId="25B93938" w14:textId="77777777" w:rsidR="00A0407F" w:rsidRPr="009D4C4C" w:rsidRDefault="00A0407F" w:rsidP="00A0407F">
      <w:pPr>
        <w:pStyle w:val="FINMAGliederungEbene3"/>
        <w:numPr>
          <w:ilvl w:val="0"/>
          <w:numId w:val="19"/>
        </w:numPr>
        <w:ind w:left="578" w:hanging="578"/>
      </w:pPr>
      <w:r>
        <w:t xml:space="preserve">Bewilligungen </w:t>
      </w:r>
      <w:r w:rsidRPr="00976CF2">
        <w:rPr>
          <w:color w:val="FF0000"/>
        </w:rPr>
        <w:t>(einfache Kopie)</w:t>
      </w:r>
    </w:p>
    <w:p w14:paraId="49E0F8BE" w14:textId="77777777" w:rsidR="009D4C4C" w:rsidRPr="0025054E" w:rsidRDefault="009D4C4C" w:rsidP="004E4099">
      <w:pPr>
        <w:pStyle w:val="FINMAStandardAbsatz"/>
        <w:spacing w:before="120" w:after="120"/>
      </w:pPr>
    </w:p>
    <w:p w14:paraId="2B4D1DBC" w14:textId="77777777" w:rsidR="009D4C4C" w:rsidRPr="0025054E" w:rsidRDefault="009D4C4C" w:rsidP="00765160">
      <w:pPr>
        <w:pStyle w:val="FINMAGliederungEbene2"/>
        <w:numPr>
          <w:ilvl w:val="1"/>
          <w:numId w:val="7"/>
        </w:numPr>
        <w:spacing w:after="120"/>
        <w:rPr>
          <w:b/>
        </w:rPr>
      </w:pPr>
      <w:r w:rsidRPr="0025054E">
        <w:rPr>
          <w:b/>
        </w:rPr>
        <w:t>Bestehende oder geplante Zweigniederlassungen im In- und Ausland</w:t>
      </w:r>
    </w:p>
    <w:p w14:paraId="282F284A" w14:textId="037F8B79" w:rsidR="0025054E" w:rsidRDefault="0025054E" w:rsidP="00765160">
      <w:pPr>
        <w:pStyle w:val="FINMAStandardAbsatz"/>
        <w:spacing w:before="120" w:after="120"/>
      </w:pPr>
      <w:r w:rsidRPr="0025054E">
        <w:t>Bestehen oder sind Zweigni</w:t>
      </w:r>
      <w:r>
        <w:t>ederlassungen im In- und Ausland</w:t>
      </w:r>
      <w:r w:rsidRPr="0025054E">
        <w:t xml:space="preserve"> geplant?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25054E" w14:paraId="2B87F5D6" w14:textId="77777777" w:rsidTr="0025054E">
        <w:tc>
          <w:tcPr>
            <w:tcW w:w="9217" w:type="dxa"/>
          </w:tcPr>
          <w:p w14:paraId="254A3961" w14:textId="77777777" w:rsidR="0025054E" w:rsidRDefault="0025054E" w:rsidP="004E4099">
            <w:pPr>
              <w:pStyle w:val="FINMAStandardAbsatz"/>
              <w:spacing w:before="120" w:after="120"/>
            </w:pPr>
          </w:p>
        </w:tc>
      </w:tr>
    </w:tbl>
    <w:p w14:paraId="30D07F04" w14:textId="4D83BFC5" w:rsidR="0025054E" w:rsidRDefault="0025054E" w:rsidP="00765160">
      <w:pPr>
        <w:pStyle w:val="FINMAStandardAbsatz"/>
        <w:spacing w:before="120" w:after="120"/>
      </w:pPr>
      <w:r>
        <w:t>Auflistung der bestehenden oder geplanten Zweigni</w:t>
      </w:r>
      <w:r w:rsidR="00967C3C">
        <w:t>ederlassungen im In- und Auslan</w:t>
      </w:r>
      <w:r w:rsidR="00D032A9">
        <w:t>d</w:t>
      </w:r>
      <w:r w:rsidR="00603F28">
        <w:t>: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4413"/>
        <w:gridCol w:w="4304"/>
      </w:tblGrid>
      <w:tr w:rsidR="0025054E" w14:paraId="6E84D8EE" w14:textId="77777777" w:rsidTr="00E36798">
        <w:tc>
          <w:tcPr>
            <w:tcW w:w="4413" w:type="dxa"/>
          </w:tcPr>
          <w:p w14:paraId="7B146987" w14:textId="00E0ABD1" w:rsidR="0025054E" w:rsidRPr="004E4099" w:rsidRDefault="004E4099" w:rsidP="004E4099">
            <w:pPr>
              <w:pStyle w:val="FINMAStandardAbsatz"/>
              <w:spacing w:before="120" w:after="120"/>
              <w:rPr>
                <w:b/>
              </w:rPr>
            </w:pPr>
            <w:r w:rsidRPr="004E4099">
              <w:rPr>
                <w:b/>
              </w:rPr>
              <w:t>Zweigniederlassungen</w:t>
            </w:r>
          </w:p>
        </w:tc>
        <w:tc>
          <w:tcPr>
            <w:tcW w:w="4304" w:type="dxa"/>
          </w:tcPr>
          <w:p w14:paraId="59215348" w14:textId="462C29CC" w:rsidR="0025054E" w:rsidRPr="004E4099" w:rsidRDefault="004E4099" w:rsidP="004E4099">
            <w:pPr>
              <w:pStyle w:val="FINMAStandardAbsatz"/>
              <w:spacing w:before="120" w:after="120"/>
              <w:rPr>
                <w:b/>
              </w:rPr>
            </w:pPr>
            <w:r w:rsidRPr="004E4099">
              <w:rPr>
                <w:b/>
              </w:rPr>
              <w:t>Angaben</w:t>
            </w:r>
          </w:p>
        </w:tc>
      </w:tr>
      <w:tr w:rsidR="004E4099" w14:paraId="11D84972" w14:textId="77777777" w:rsidTr="00E36798">
        <w:tc>
          <w:tcPr>
            <w:tcW w:w="4413" w:type="dxa"/>
          </w:tcPr>
          <w:p w14:paraId="70C56DA0" w14:textId="737C4143" w:rsidR="004E4099" w:rsidRDefault="004E4099" w:rsidP="004E4099">
            <w:pPr>
              <w:pStyle w:val="FINMAStandardAbsatz"/>
              <w:spacing w:before="120" w:after="120"/>
            </w:pPr>
            <w:r>
              <w:t>Name / Firma</w:t>
            </w:r>
          </w:p>
        </w:tc>
        <w:tc>
          <w:tcPr>
            <w:tcW w:w="4304" w:type="dxa"/>
          </w:tcPr>
          <w:p w14:paraId="610B841D" w14:textId="77777777" w:rsidR="004E4099" w:rsidRDefault="004E4099" w:rsidP="004E4099">
            <w:pPr>
              <w:pStyle w:val="FINMAStandardAbsatz"/>
              <w:spacing w:before="120" w:after="120"/>
            </w:pPr>
          </w:p>
        </w:tc>
      </w:tr>
      <w:tr w:rsidR="0025054E" w14:paraId="66FBB05E" w14:textId="77777777" w:rsidTr="00E36798">
        <w:tc>
          <w:tcPr>
            <w:tcW w:w="4413" w:type="dxa"/>
          </w:tcPr>
          <w:p w14:paraId="79831240" w14:textId="5AE73410" w:rsidR="0025054E" w:rsidRDefault="002F4E25" w:rsidP="004E4099">
            <w:pPr>
              <w:pStyle w:val="FINMAStandardAbsatz"/>
              <w:spacing w:before="120" w:after="120"/>
            </w:pPr>
            <w:r>
              <w:t xml:space="preserve">Domizil / </w:t>
            </w:r>
            <w:r w:rsidR="0025054E">
              <w:t>Sitz / Adresse</w:t>
            </w:r>
          </w:p>
        </w:tc>
        <w:tc>
          <w:tcPr>
            <w:tcW w:w="4304" w:type="dxa"/>
          </w:tcPr>
          <w:p w14:paraId="346021C1" w14:textId="77777777" w:rsidR="0025054E" w:rsidRDefault="0025054E" w:rsidP="004E4099">
            <w:pPr>
              <w:pStyle w:val="FINMAStandardAbsatz"/>
              <w:spacing w:before="120" w:after="120"/>
            </w:pPr>
          </w:p>
        </w:tc>
      </w:tr>
      <w:tr w:rsidR="0025054E" w14:paraId="457C0BA4" w14:textId="77777777" w:rsidTr="00E36798">
        <w:tc>
          <w:tcPr>
            <w:tcW w:w="4413" w:type="dxa"/>
          </w:tcPr>
          <w:p w14:paraId="4BFE0064" w14:textId="77777777" w:rsidR="0025054E" w:rsidRDefault="0025054E" w:rsidP="004E4099">
            <w:pPr>
              <w:pStyle w:val="FINMAStandardAbsatz"/>
              <w:spacing w:before="120" w:after="120"/>
            </w:pPr>
            <w:r>
              <w:t>Geschäftstätigkeit</w:t>
            </w:r>
          </w:p>
        </w:tc>
        <w:tc>
          <w:tcPr>
            <w:tcW w:w="4304" w:type="dxa"/>
          </w:tcPr>
          <w:p w14:paraId="6A61D02C" w14:textId="77777777" w:rsidR="0025054E" w:rsidRDefault="0025054E" w:rsidP="004E4099">
            <w:pPr>
              <w:pStyle w:val="FINMAStandardAbsatz"/>
              <w:spacing w:before="120" w:after="120"/>
            </w:pPr>
          </w:p>
        </w:tc>
      </w:tr>
      <w:tr w:rsidR="0025054E" w14:paraId="27FC2749" w14:textId="77777777" w:rsidTr="00E36798">
        <w:tc>
          <w:tcPr>
            <w:tcW w:w="4413" w:type="dxa"/>
          </w:tcPr>
          <w:p w14:paraId="42D75C62" w14:textId="0037BE83" w:rsidR="0025054E" w:rsidRDefault="0025054E" w:rsidP="004E4099">
            <w:pPr>
              <w:pStyle w:val="FINMAStandardAbsatz"/>
              <w:spacing w:before="120" w:after="120"/>
            </w:pPr>
            <w:r>
              <w:t>Angaben zu allfälligen (Finanzmarkt-) Bewill</w:t>
            </w:r>
            <w:r>
              <w:t>i</w:t>
            </w:r>
            <w:r>
              <w:t>gungen im Ausland</w:t>
            </w:r>
          </w:p>
        </w:tc>
        <w:tc>
          <w:tcPr>
            <w:tcW w:w="4304" w:type="dxa"/>
          </w:tcPr>
          <w:p w14:paraId="5AFFF238" w14:textId="77777777" w:rsidR="0025054E" w:rsidRDefault="0025054E" w:rsidP="004E4099">
            <w:pPr>
              <w:pStyle w:val="FINMAStandardAbsatz"/>
              <w:spacing w:before="120" w:after="120"/>
            </w:pPr>
          </w:p>
        </w:tc>
      </w:tr>
      <w:tr w:rsidR="000A39BF" w14:paraId="7298919E" w14:textId="77777777" w:rsidTr="00E36798">
        <w:tc>
          <w:tcPr>
            <w:tcW w:w="4413" w:type="dxa"/>
          </w:tcPr>
          <w:p w14:paraId="64C21E39" w14:textId="77777777" w:rsidR="000A39BF" w:rsidRDefault="000A39BF" w:rsidP="004E4099">
            <w:pPr>
              <w:pStyle w:val="FINMAStandardAbsatz"/>
              <w:spacing w:before="120" w:after="120"/>
            </w:pPr>
          </w:p>
        </w:tc>
        <w:tc>
          <w:tcPr>
            <w:tcW w:w="4304" w:type="dxa"/>
          </w:tcPr>
          <w:p w14:paraId="060E6DD7" w14:textId="77777777" w:rsidR="000A39BF" w:rsidRDefault="000A39BF" w:rsidP="004E4099">
            <w:pPr>
              <w:pStyle w:val="FINMAStandardAbsatz"/>
              <w:spacing w:before="120" w:after="120"/>
            </w:pPr>
          </w:p>
        </w:tc>
      </w:tr>
    </w:tbl>
    <w:p w14:paraId="7C057C57" w14:textId="3882E50D" w:rsidR="000B3F23" w:rsidRPr="009D4C4C" w:rsidRDefault="009D4C4C" w:rsidP="007E6B3A">
      <w:pPr>
        <w:pStyle w:val="FINMAStandardAbsatz"/>
        <w:spacing w:after="120"/>
        <w:rPr>
          <w:b/>
          <w:u w:val="single"/>
        </w:rPr>
      </w:pPr>
      <w:r w:rsidRPr="009D4C4C">
        <w:rPr>
          <w:b/>
          <w:u w:val="single"/>
        </w:rPr>
        <w:t>Beilagen:</w:t>
      </w:r>
    </w:p>
    <w:p w14:paraId="33E7C564" w14:textId="272B358F" w:rsidR="00CC7143" w:rsidRDefault="00CC7143" w:rsidP="00840586">
      <w:pPr>
        <w:pStyle w:val="FINMAGliederungEbene3"/>
        <w:numPr>
          <w:ilvl w:val="0"/>
          <w:numId w:val="19"/>
        </w:numPr>
        <w:ind w:left="578" w:hanging="578"/>
      </w:pPr>
      <w:r>
        <w:t>Organigramm Gruppe</w:t>
      </w:r>
      <w:r w:rsidR="00E56EB6">
        <w:t xml:space="preserve"> </w:t>
      </w:r>
      <w:r w:rsidR="00E56EB6" w:rsidRPr="00E56EB6">
        <w:rPr>
          <w:color w:val="FF0000"/>
        </w:rPr>
        <w:t>(einfache Kopie)</w:t>
      </w:r>
    </w:p>
    <w:p w14:paraId="6E954BD5" w14:textId="5DCB4F55" w:rsidR="00CC7143" w:rsidRPr="0025054E" w:rsidRDefault="00C22CAE" w:rsidP="00A0407F">
      <w:pPr>
        <w:pStyle w:val="FINMAGliederungEbene3"/>
        <w:numPr>
          <w:ilvl w:val="0"/>
          <w:numId w:val="19"/>
        </w:numPr>
        <w:ind w:left="578" w:hanging="578"/>
      </w:pPr>
      <w:r>
        <w:t>Aktuelle Handelsregistera</w:t>
      </w:r>
      <w:r w:rsidR="00A0407F">
        <w:t xml:space="preserve">uszüge der </w:t>
      </w:r>
      <w:r w:rsidR="0025054E">
        <w:t>Zweigniederlassungen</w:t>
      </w:r>
      <w:r w:rsidR="00A0407F">
        <w:t xml:space="preserve"> </w:t>
      </w:r>
      <w:r w:rsidR="00E56EB6" w:rsidRPr="00A0407F">
        <w:rPr>
          <w:color w:val="FF0000"/>
        </w:rPr>
        <w:t>(einfache Kopie)</w:t>
      </w:r>
    </w:p>
    <w:p w14:paraId="0A35A517" w14:textId="37FE18D0" w:rsidR="0025054E" w:rsidRPr="009D4C4C" w:rsidRDefault="0025054E" w:rsidP="00840586">
      <w:pPr>
        <w:pStyle w:val="FINMAGliederungEbene3"/>
        <w:numPr>
          <w:ilvl w:val="0"/>
          <w:numId w:val="19"/>
        </w:numPr>
        <w:ind w:left="578" w:hanging="578"/>
      </w:pPr>
      <w:r>
        <w:t xml:space="preserve">Bewilligungen </w:t>
      </w:r>
      <w:r w:rsidRPr="00976CF2">
        <w:rPr>
          <w:color w:val="FF0000"/>
        </w:rPr>
        <w:t>(einfache Kopie)</w:t>
      </w:r>
    </w:p>
    <w:p w14:paraId="74E439B9" w14:textId="77777777" w:rsidR="009D4C4C" w:rsidRDefault="009D4C4C" w:rsidP="007E6B3A">
      <w:pPr>
        <w:pStyle w:val="FINMAStandardAbsatz"/>
        <w:spacing w:before="120" w:after="120"/>
      </w:pPr>
    </w:p>
    <w:p w14:paraId="48FF8632" w14:textId="44D466C5" w:rsidR="00CC7143" w:rsidRPr="001B2B9A" w:rsidRDefault="00CC7143" w:rsidP="007E6B3A">
      <w:pPr>
        <w:pStyle w:val="FINMAGliederungEbene2"/>
        <w:numPr>
          <w:ilvl w:val="1"/>
          <w:numId w:val="7"/>
        </w:numPr>
        <w:spacing w:after="120"/>
        <w:rPr>
          <w:b/>
        </w:rPr>
      </w:pPr>
      <w:r w:rsidRPr="001B2B9A">
        <w:rPr>
          <w:b/>
        </w:rPr>
        <w:t xml:space="preserve">Angaben über aktuelle oder ehemalige </w:t>
      </w:r>
      <w:r w:rsidR="00D460F1" w:rsidRPr="001B2B9A">
        <w:rPr>
          <w:b/>
        </w:rPr>
        <w:t>Anschlüsse bei den von der FINMA anerkannten Selbstregulierungsorganisation (SRO)</w:t>
      </w:r>
    </w:p>
    <w:p w14:paraId="4BD24AE0" w14:textId="186E01BB" w:rsidR="0025054E" w:rsidRPr="00950090" w:rsidRDefault="0025054E" w:rsidP="00603F28">
      <w:pPr>
        <w:pStyle w:val="FINMAGliederungEbene3"/>
        <w:spacing w:after="120"/>
        <w:ind w:left="578" w:hanging="578"/>
        <w:rPr>
          <w:b/>
        </w:rPr>
      </w:pPr>
      <w:r w:rsidRPr="00950090">
        <w:rPr>
          <w:b/>
        </w:rPr>
        <w:t>Besteht oder bestand eine Mitgliedschaft bei einer SRO?</w:t>
      </w:r>
      <w:r w:rsidR="002D30B4" w:rsidRPr="00950090">
        <w:rPr>
          <w:b/>
        </w:rPr>
        <w:t xml:space="preserve"> </w:t>
      </w:r>
      <w:r w:rsidR="002D30B4" w:rsidRPr="00950090">
        <w:t>[Name(n) der SRO anzugeben]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25054E" w14:paraId="0C4EF323" w14:textId="77777777" w:rsidTr="0025054E">
        <w:tc>
          <w:tcPr>
            <w:tcW w:w="9217" w:type="dxa"/>
          </w:tcPr>
          <w:p w14:paraId="6388A5D6" w14:textId="77777777" w:rsidR="0025054E" w:rsidRPr="004E4099" w:rsidRDefault="0025054E" w:rsidP="004E4099">
            <w:pPr>
              <w:pStyle w:val="FINMAStandardAbsatz"/>
              <w:spacing w:before="120" w:after="120"/>
            </w:pPr>
          </w:p>
        </w:tc>
      </w:tr>
    </w:tbl>
    <w:p w14:paraId="76AEFCBB" w14:textId="77777777" w:rsidR="000E72F9" w:rsidRDefault="000E72F9" w:rsidP="007E6B3A">
      <w:pPr>
        <w:pStyle w:val="FINMAStandardAbsatz"/>
        <w:spacing w:before="120" w:after="120"/>
      </w:pPr>
    </w:p>
    <w:p w14:paraId="2A0AAE6B" w14:textId="4819FB6B" w:rsidR="0025054E" w:rsidRPr="0025054E" w:rsidRDefault="002D30B4" w:rsidP="007E6B3A">
      <w:pPr>
        <w:pStyle w:val="FINMAStandardAbsatz"/>
        <w:spacing w:before="120" w:after="120"/>
      </w:pPr>
      <w:r>
        <w:t>Gesuchsteller, die einer SRO angeschlossen sind oder waren, müssen zusätzlich nachfolgende A</w:t>
      </w:r>
      <w:r>
        <w:t>n</w:t>
      </w:r>
      <w:r>
        <w:t>gaben und/oder Unterlagen einreichen:</w:t>
      </w:r>
    </w:p>
    <w:p w14:paraId="2377737A" w14:textId="4850C6C2" w:rsidR="00D460F1" w:rsidRPr="004539BF" w:rsidRDefault="00D460F1" w:rsidP="00603F28">
      <w:pPr>
        <w:pStyle w:val="FINMAGliederungEbene3"/>
        <w:spacing w:after="120"/>
        <w:ind w:left="578" w:hanging="578"/>
        <w:rPr>
          <w:b/>
        </w:rPr>
      </w:pPr>
      <w:r w:rsidRPr="004539BF">
        <w:rPr>
          <w:b/>
        </w:rPr>
        <w:t>Begründu</w:t>
      </w:r>
      <w:r w:rsidR="001B2B9A">
        <w:rPr>
          <w:b/>
        </w:rPr>
        <w:t>ng des Wechsels zur FINMA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2D30B4" w14:paraId="0350E4CF" w14:textId="77777777" w:rsidTr="002D30B4">
        <w:tc>
          <w:tcPr>
            <w:tcW w:w="9217" w:type="dxa"/>
          </w:tcPr>
          <w:p w14:paraId="73EA6C7D" w14:textId="77777777" w:rsidR="002D30B4" w:rsidRDefault="002D30B4" w:rsidP="004E4099">
            <w:pPr>
              <w:pStyle w:val="FINMAStandardAbsatz"/>
              <w:spacing w:before="120" w:after="120"/>
            </w:pPr>
          </w:p>
        </w:tc>
      </w:tr>
    </w:tbl>
    <w:p w14:paraId="27CF263E" w14:textId="77777777" w:rsidR="002D30B4" w:rsidRDefault="002D30B4" w:rsidP="007E6B3A">
      <w:pPr>
        <w:pStyle w:val="FINMAStandardAbsatz"/>
        <w:spacing w:before="120" w:after="120"/>
      </w:pPr>
    </w:p>
    <w:p w14:paraId="5166942B" w14:textId="4F451283" w:rsidR="002D30B4" w:rsidRPr="004539BF" w:rsidRDefault="002D30B4" w:rsidP="00603F28">
      <w:pPr>
        <w:pStyle w:val="FINMAGliederungEbene3"/>
        <w:spacing w:after="120"/>
        <w:ind w:left="578" w:hanging="578"/>
        <w:rPr>
          <w:b/>
        </w:rPr>
      </w:pPr>
      <w:r w:rsidRPr="004539BF">
        <w:rPr>
          <w:b/>
        </w:rPr>
        <w:t>Beim Ausschluss: Stellungnahme zum Ausschluss aus der SRO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2D30B4" w14:paraId="302E0D96" w14:textId="77777777" w:rsidTr="002D30B4">
        <w:tc>
          <w:tcPr>
            <w:tcW w:w="9217" w:type="dxa"/>
          </w:tcPr>
          <w:p w14:paraId="7A692E9C" w14:textId="77777777" w:rsidR="002D30B4" w:rsidRDefault="002D30B4" w:rsidP="004E4099">
            <w:pPr>
              <w:pStyle w:val="FINMAStandardAbsatz"/>
              <w:spacing w:before="120" w:after="120"/>
            </w:pPr>
          </w:p>
        </w:tc>
      </w:tr>
    </w:tbl>
    <w:p w14:paraId="27E4128B" w14:textId="1513691C" w:rsidR="002D30B4" w:rsidRPr="002D30B4" w:rsidRDefault="002D30B4" w:rsidP="007E6B3A">
      <w:pPr>
        <w:pStyle w:val="FINMAStandardAbsatz"/>
        <w:spacing w:after="120"/>
        <w:rPr>
          <w:b/>
          <w:u w:val="single"/>
        </w:rPr>
      </w:pPr>
      <w:r w:rsidRPr="002D30B4">
        <w:rPr>
          <w:b/>
          <w:u w:val="single"/>
        </w:rPr>
        <w:t>Beilagen:</w:t>
      </w:r>
    </w:p>
    <w:p w14:paraId="351B62ED" w14:textId="77777777" w:rsidR="000E72F9" w:rsidRPr="002D30B4" w:rsidRDefault="000E72F9" w:rsidP="000E72F9">
      <w:pPr>
        <w:pStyle w:val="FINMAGliederungEbene3"/>
        <w:numPr>
          <w:ilvl w:val="0"/>
          <w:numId w:val="20"/>
        </w:numPr>
        <w:ind w:left="578" w:hanging="578"/>
      </w:pPr>
      <w:r>
        <w:t xml:space="preserve">GwG-Prüfberichte der letzten drei Jahre </w:t>
      </w:r>
      <w:r w:rsidRPr="00D460F1">
        <w:rPr>
          <w:color w:val="FF0000"/>
        </w:rPr>
        <w:t>(einfach Kopie)</w:t>
      </w:r>
    </w:p>
    <w:p w14:paraId="768B63A8" w14:textId="7F4E9BD7" w:rsidR="00D460F1" w:rsidRPr="00D460F1" w:rsidRDefault="00D460F1" w:rsidP="00840586">
      <w:pPr>
        <w:pStyle w:val="FINMAGliederungEbene3"/>
        <w:numPr>
          <w:ilvl w:val="0"/>
          <w:numId w:val="20"/>
        </w:numPr>
        <w:ind w:left="578" w:hanging="578"/>
      </w:pPr>
      <w:r>
        <w:t xml:space="preserve">Ausschluss-Entscheid der SRO </w:t>
      </w:r>
      <w:r w:rsidRPr="00D460F1">
        <w:rPr>
          <w:color w:val="FF0000"/>
        </w:rPr>
        <w:t>(einfache Kopie)</w:t>
      </w:r>
    </w:p>
    <w:p w14:paraId="5B2BF274" w14:textId="77777777" w:rsidR="002D30B4" w:rsidRPr="00D460F1" w:rsidRDefault="002D30B4" w:rsidP="007E6B3A">
      <w:pPr>
        <w:pStyle w:val="FINMAStandardAbsatz"/>
        <w:spacing w:before="120" w:after="120"/>
      </w:pPr>
    </w:p>
    <w:p w14:paraId="6427217D" w14:textId="51E02597" w:rsidR="002D30B4" w:rsidRDefault="00D460F1" w:rsidP="007E6B3A">
      <w:pPr>
        <w:pStyle w:val="FINMAGliederungEbene2"/>
        <w:numPr>
          <w:ilvl w:val="1"/>
          <w:numId w:val="7"/>
        </w:numPr>
        <w:spacing w:after="120"/>
        <w:rPr>
          <w:b/>
        </w:rPr>
      </w:pPr>
      <w:r w:rsidRPr="002D30B4">
        <w:rPr>
          <w:b/>
        </w:rPr>
        <w:t>Angaben über aktuelle oder ehemalige Mitgliedschaften bei einer Branchenorganisation deren Verhaltens- oder Standesregeln von der FINMA anerkannt sind</w:t>
      </w:r>
    </w:p>
    <w:p w14:paraId="1F0EE21B" w14:textId="40C0EFB5" w:rsidR="002D30B4" w:rsidRPr="00950090" w:rsidRDefault="002D30B4" w:rsidP="00603F28">
      <w:pPr>
        <w:pStyle w:val="FINMAGliederungEbene3"/>
        <w:spacing w:after="120"/>
        <w:ind w:left="578" w:hanging="578"/>
        <w:rPr>
          <w:b/>
        </w:rPr>
      </w:pPr>
      <w:r w:rsidRPr="00950090">
        <w:rPr>
          <w:b/>
        </w:rPr>
        <w:t xml:space="preserve">Besteht oder bestand eine Mitgliedschaft bei einer Branchenorganisation? </w:t>
      </w:r>
      <w:r w:rsidR="000E21CF" w:rsidRPr="00950090">
        <w:t>[Name(n) der Branchenorganisation anzugeben]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2D30B4" w14:paraId="0E971B3A" w14:textId="77777777" w:rsidTr="002D30B4">
        <w:tc>
          <w:tcPr>
            <w:tcW w:w="9217" w:type="dxa"/>
          </w:tcPr>
          <w:p w14:paraId="2264C2EF" w14:textId="77777777" w:rsidR="002D30B4" w:rsidRDefault="002D30B4" w:rsidP="004E4099">
            <w:pPr>
              <w:pStyle w:val="FINMAStandardAbsatz"/>
              <w:spacing w:before="120" w:after="120"/>
            </w:pPr>
          </w:p>
        </w:tc>
      </w:tr>
    </w:tbl>
    <w:p w14:paraId="32227B95" w14:textId="77777777" w:rsidR="000E72F9" w:rsidRDefault="000E72F9" w:rsidP="007E6B3A">
      <w:pPr>
        <w:pStyle w:val="FINMAStandardAbsatz"/>
        <w:spacing w:before="120" w:after="120"/>
      </w:pPr>
    </w:p>
    <w:p w14:paraId="597F6C0F" w14:textId="26B4003B" w:rsidR="002D30B4" w:rsidRPr="002D30B4" w:rsidRDefault="000E21CF" w:rsidP="007E6B3A">
      <w:pPr>
        <w:pStyle w:val="FINMAStandardAbsatz"/>
        <w:spacing w:before="120" w:after="120"/>
      </w:pPr>
      <w:r>
        <w:t>Gesuchsteller, die einer Branchenorganisation angeschlossen sind oder waren, müssen zusätzlich nachfolgende Angaben und/oder Unterlagen einreichen:</w:t>
      </w:r>
    </w:p>
    <w:p w14:paraId="345D1CEC" w14:textId="77777777" w:rsidR="000E21CF" w:rsidRPr="004539BF" w:rsidRDefault="000E21CF" w:rsidP="00603F28">
      <w:pPr>
        <w:pStyle w:val="FINMAGliederungEbene3"/>
        <w:spacing w:after="120"/>
        <w:ind w:left="578" w:hanging="578"/>
        <w:rPr>
          <w:b/>
        </w:rPr>
      </w:pPr>
      <w:r w:rsidRPr="004539BF">
        <w:rPr>
          <w:b/>
        </w:rPr>
        <w:t>Begründung eines allfälligen Austritts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E21CF" w14:paraId="5186B28A" w14:textId="77777777" w:rsidTr="000E21CF">
        <w:tc>
          <w:tcPr>
            <w:tcW w:w="9217" w:type="dxa"/>
          </w:tcPr>
          <w:p w14:paraId="53CF4494" w14:textId="77777777" w:rsidR="000E21CF" w:rsidRDefault="000E21CF" w:rsidP="004E4099">
            <w:pPr>
              <w:pStyle w:val="FINMAStandardAbsatz"/>
              <w:spacing w:before="120" w:after="120"/>
            </w:pPr>
          </w:p>
        </w:tc>
      </w:tr>
    </w:tbl>
    <w:p w14:paraId="5C0AB062" w14:textId="77777777" w:rsidR="000E21CF" w:rsidRDefault="000E21CF" w:rsidP="007E6B3A">
      <w:pPr>
        <w:pStyle w:val="FINMAStandardAbsatz"/>
        <w:spacing w:before="120" w:after="120"/>
      </w:pPr>
    </w:p>
    <w:p w14:paraId="1792210D" w14:textId="32D9C95B" w:rsidR="000E21CF" w:rsidRPr="004539BF" w:rsidRDefault="001B2B9A" w:rsidP="00603F28">
      <w:pPr>
        <w:pStyle w:val="FINMAGliederungEbene3"/>
        <w:spacing w:after="120"/>
        <w:ind w:left="578" w:hanging="578"/>
        <w:rPr>
          <w:b/>
        </w:rPr>
      </w:pPr>
      <w:r>
        <w:rPr>
          <w:b/>
        </w:rPr>
        <w:t>Beim A</w:t>
      </w:r>
      <w:r w:rsidR="00BA2B36">
        <w:rPr>
          <w:b/>
        </w:rPr>
        <w:t>u</w:t>
      </w:r>
      <w:r>
        <w:rPr>
          <w:b/>
        </w:rPr>
        <w:t>s</w:t>
      </w:r>
      <w:r w:rsidR="00657F9D">
        <w:rPr>
          <w:b/>
        </w:rPr>
        <w:t>s</w:t>
      </w:r>
      <w:r>
        <w:rPr>
          <w:b/>
        </w:rPr>
        <w:t xml:space="preserve">chluss: </w:t>
      </w:r>
      <w:r w:rsidR="000E21CF" w:rsidRPr="004539BF">
        <w:rPr>
          <w:b/>
        </w:rPr>
        <w:t>Stellungnahme</w:t>
      </w:r>
      <w:r w:rsidR="004539BF" w:rsidRPr="004539BF">
        <w:rPr>
          <w:b/>
        </w:rPr>
        <w:t xml:space="preserve"> zu</w:t>
      </w:r>
      <w:r>
        <w:rPr>
          <w:b/>
        </w:rPr>
        <w:t>m</w:t>
      </w:r>
      <w:r w:rsidR="000E21CF" w:rsidRPr="004539BF">
        <w:rPr>
          <w:b/>
        </w:rPr>
        <w:t xml:space="preserve"> Ausschluss aus der Branchenorganisation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E21CF" w14:paraId="11F5C70D" w14:textId="77777777" w:rsidTr="000E21CF">
        <w:tc>
          <w:tcPr>
            <w:tcW w:w="9217" w:type="dxa"/>
          </w:tcPr>
          <w:p w14:paraId="0ECE0DD8" w14:textId="77777777" w:rsidR="000E21CF" w:rsidRDefault="000E21CF" w:rsidP="004E4099">
            <w:pPr>
              <w:pStyle w:val="FINMAStandardAbsatz"/>
              <w:spacing w:before="120" w:after="120"/>
            </w:pPr>
          </w:p>
        </w:tc>
      </w:tr>
    </w:tbl>
    <w:p w14:paraId="288B6142" w14:textId="061EE923" w:rsidR="000E21CF" w:rsidRPr="000E21CF" w:rsidRDefault="000E21CF" w:rsidP="007E6B3A">
      <w:pPr>
        <w:pStyle w:val="FINMAStandardAbsatz"/>
        <w:spacing w:after="120"/>
        <w:rPr>
          <w:b/>
          <w:u w:val="single"/>
        </w:rPr>
      </w:pPr>
      <w:r w:rsidRPr="000E21CF">
        <w:rPr>
          <w:b/>
          <w:u w:val="single"/>
        </w:rPr>
        <w:t>Beilagen:</w:t>
      </w:r>
    </w:p>
    <w:p w14:paraId="04A729F3" w14:textId="7122267E" w:rsidR="000E6A98" w:rsidRPr="000E6A98" w:rsidRDefault="000E6A98" w:rsidP="00840586">
      <w:pPr>
        <w:pStyle w:val="FINMAGliederungEbene3"/>
        <w:numPr>
          <w:ilvl w:val="0"/>
          <w:numId w:val="21"/>
        </w:numPr>
        <w:ind w:left="578" w:hanging="578"/>
      </w:pPr>
      <w:r>
        <w:t>Mitgliedschaftsnachweis / Aufnahm</w:t>
      </w:r>
      <w:r w:rsidR="00657F9D">
        <w:t>e</w:t>
      </w:r>
      <w:r>
        <w:t xml:space="preserve">bestätigung </w:t>
      </w:r>
      <w:r w:rsidRPr="000E21CF">
        <w:rPr>
          <w:color w:val="FF0000"/>
        </w:rPr>
        <w:t>(einfache Kopie)</w:t>
      </w:r>
    </w:p>
    <w:p w14:paraId="33EA8D66" w14:textId="6E2B909C" w:rsidR="000E6A98" w:rsidRDefault="000E6A98" w:rsidP="00840586">
      <w:pPr>
        <w:pStyle w:val="FINMAGliederungEbene3"/>
        <w:numPr>
          <w:ilvl w:val="0"/>
          <w:numId w:val="21"/>
        </w:numPr>
        <w:ind w:left="578" w:hanging="578"/>
      </w:pPr>
      <w:r>
        <w:lastRenderedPageBreak/>
        <w:t>Ausschluss-Entscheid der Branchenorganisation</w:t>
      </w:r>
      <w:r w:rsidR="00E56EB6">
        <w:t xml:space="preserve"> </w:t>
      </w:r>
      <w:r w:rsidR="00E56EB6" w:rsidRPr="00E56EB6">
        <w:rPr>
          <w:color w:val="FF0000"/>
        </w:rPr>
        <w:t>(einfache Kopie)</w:t>
      </w:r>
    </w:p>
    <w:p w14:paraId="30871359" w14:textId="54A4ED24" w:rsidR="00976CF2" w:rsidRPr="007E6B3A" w:rsidRDefault="000E6A98" w:rsidP="000A39BF">
      <w:pPr>
        <w:pStyle w:val="FINMAGliederungEbene3"/>
        <w:numPr>
          <w:ilvl w:val="0"/>
          <w:numId w:val="21"/>
        </w:numPr>
        <w:ind w:left="578" w:hanging="578"/>
      </w:pPr>
      <w:r>
        <w:t xml:space="preserve">Letzter Prüfbericht der Branchenorganisation </w:t>
      </w:r>
      <w:r w:rsidRPr="000E6A98">
        <w:rPr>
          <w:color w:val="FF0000"/>
        </w:rPr>
        <w:t>(einfache Kopie)</w:t>
      </w:r>
    </w:p>
    <w:p w14:paraId="45F999DF" w14:textId="1390E744" w:rsidR="007E6B3A" w:rsidRDefault="007E6B3A">
      <w:pPr>
        <w:spacing w:after="200" w:line="276" w:lineRule="auto"/>
      </w:pPr>
      <w:r>
        <w:br w:type="page"/>
      </w:r>
    </w:p>
    <w:p w14:paraId="722CC916" w14:textId="756F32C9" w:rsidR="009A444D" w:rsidRPr="004539BF" w:rsidRDefault="00976CF2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</w:rPr>
      </w:pPr>
      <w:r w:rsidRPr="004539BF">
        <w:rPr>
          <w:b/>
          <w:sz w:val="24"/>
          <w:szCs w:val="24"/>
          <w:u w:val="single"/>
        </w:rPr>
        <w:lastRenderedPageBreak/>
        <w:t>Gesch</w:t>
      </w:r>
      <w:r w:rsidR="00D62C51" w:rsidRPr="004539BF">
        <w:rPr>
          <w:b/>
          <w:sz w:val="24"/>
          <w:szCs w:val="24"/>
          <w:u w:val="single"/>
        </w:rPr>
        <w:t>äftstätigkeit</w:t>
      </w:r>
    </w:p>
    <w:p w14:paraId="61DAA6D6" w14:textId="5E2DFD33" w:rsidR="00F125FB" w:rsidRPr="004539BF" w:rsidRDefault="00F125FB" w:rsidP="007E6B3A">
      <w:pPr>
        <w:pStyle w:val="FINMAGliederungEbene2"/>
        <w:spacing w:after="120"/>
        <w:ind w:left="578" w:hanging="578"/>
        <w:rPr>
          <w:b/>
        </w:rPr>
      </w:pPr>
      <w:r w:rsidRPr="004539BF">
        <w:rPr>
          <w:b/>
        </w:rPr>
        <w:t>Geschäftstätigkeit / GwG-relevante Tätigkeit</w:t>
      </w:r>
    </w:p>
    <w:p w14:paraId="3751B452" w14:textId="48E5BE7D" w:rsidR="00976CF2" w:rsidRPr="004539BF" w:rsidRDefault="00F93ACE" w:rsidP="00603F28">
      <w:pPr>
        <w:pStyle w:val="FINMAGliederungEbene3"/>
        <w:spacing w:after="120"/>
        <w:ind w:left="578" w:hanging="578"/>
        <w:rPr>
          <w:b/>
        </w:rPr>
      </w:pPr>
      <w:r w:rsidRPr="004539BF">
        <w:rPr>
          <w:b/>
        </w:rPr>
        <w:t>Ausführliche und vollständige Beschreibung der Geschäftstätigkeit während der letzten 5 Jahre</w:t>
      </w:r>
      <w:r>
        <w:t xml:space="preserve"> </w:t>
      </w:r>
      <w:r w:rsidRPr="004539BF">
        <w:rPr>
          <w:color w:val="FF0000"/>
        </w:rPr>
        <w:t>(die blosse Angabe des statutarischen Zwecks ist ungenügend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4539BF" w14:paraId="619B4F1E" w14:textId="77777777" w:rsidTr="004539BF">
        <w:tc>
          <w:tcPr>
            <w:tcW w:w="9217" w:type="dxa"/>
          </w:tcPr>
          <w:p w14:paraId="4B10E12D" w14:textId="77777777" w:rsidR="004539BF" w:rsidRDefault="004539BF" w:rsidP="004E4099">
            <w:pPr>
              <w:pStyle w:val="FINMAStandardAbsatz"/>
              <w:spacing w:before="120" w:after="120"/>
            </w:pPr>
          </w:p>
        </w:tc>
      </w:tr>
    </w:tbl>
    <w:p w14:paraId="361CA9A1" w14:textId="77777777" w:rsidR="004539BF" w:rsidRDefault="004539BF" w:rsidP="007E6B3A">
      <w:pPr>
        <w:pStyle w:val="FINMAStandardAbsatz"/>
        <w:spacing w:before="120" w:after="120"/>
      </w:pPr>
    </w:p>
    <w:p w14:paraId="2827E993" w14:textId="6B00B5BB" w:rsidR="00F93ACE" w:rsidRPr="004539BF" w:rsidRDefault="00F93ACE" w:rsidP="00603F28">
      <w:pPr>
        <w:pStyle w:val="FINMAGliederungEbene3"/>
        <w:spacing w:after="120"/>
        <w:ind w:left="578" w:hanging="578"/>
        <w:rPr>
          <w:b/>
        </w:rPr>
      </w:pPr>
      <w:r w:rsidRPr="004539BF">
        <w:rPr>
          <w:b/>
        </w:rPr>
        <w:t>Ausführliche und vollständige Darstellung der bewilligungspflichtigen finanzintermedi</w:t>
      </w:r>
      <w:r w:rsidRPr="004539BF">
        <w:rPr>
          <w:b/>
        </w:rPr>
        <w:t>ä</w:t>
      </w:r>
      <w:r w:rsidRPr="004539BF">
        <w:rPr>
          <w:b/>
        </w:rPr>
        <w:t xml:space="preserve">ren Geschäftstätigkeit / Darstellung der sog. GwG-relevanten Tätigkeit </w:t>
      </w:r>
      <w:r w:rsidRPr="004539BF">
        <w:rPr>
          <w:color w:val="FF0000"/>
        </w:rPr>
        <w:t>(die blosse Angabe des statutarischen Zwecks ist ungenügend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4539BF" w14:paraId="4DB644A5" w14:textId="77777777" w:rsidTr="004539BF">
        <w:tc>
          <w:tcPr>
            <w:tcW w:w="9217" w:type="dxa"/>
          </w:tcPr>
          <w:p w14:paraId="4E41CF30" w14:textId="77777777" w:rsidR="004539BF" w:rsidRDefault="004539BF" w:rsidP="004E4099">
            <w:pPr>
              <w:pStyle w:val="FINMAStandardAbsatz"/>
              <w:spacing w:before="120" w:after="120"/>
            </w:pPr>
          </w:p>
        </w:tc>
      </w:tr>
    </w:tbl>
    <w:p w14:paraId="1E370E96" w14:textId="77777777" w:rsidR="004539BF" w:rsidRPr="00325862" w:rsidRDefault="004539BF" w:rsidP="007E6B3A">
      <w:pPr>
        <w:pStyle w:val="FINMAStandardAbsatz"/>
        <w:spacing w:before="120" w:after="120"/>
      </w:pPr>
    </w:p>
    <w:p w14:paraId="6E45C8DC" w14:textId="3594963E" w:rsidR="00325862" w:rsidRPr="000E72F9" w:rsidRDefault="00325862" w:rsidP="00603F28">
      <w:pPr>
        <w:pStyle w:val="FINMAGliederungEbene3"/>
        <w:spacing w:after="120"/>
        <w:ind w:left="578" w:hanging="578"/>
        <w:rPr>
          <w:b/>
        </w:rPr>
      </w:pPr>
      <w:r w:rsidRPr="000E72F9">
        <w:rPr>
          <w:b/>
        </w:rPr>
        <w:t xml:space="preserve">Angabe des Ortes der tatsächlichen </w:t>
      </w:r>
      <w:r w:rsidR="007246A7" w:rsidRPr="000E72F9">
        <w:rPr>
          <w:b/>
        </w:rPr>
        <w:t xml:space="preserve">Geschäftstätigkeit / </w:t>
      </w:r>
      <w:r w:rsidRPr="000E72F9">
        <w:rPr>
          <w:b/>
        </w:rPr>
        <w:t>Geschäftsführung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4539BF" w14:paraId="4A7BE894" w14:textId="77777777" w:rsidTr="004539BF">
        <w:tc>
          <w:tcPr>
            <w:tcW w:w="9217" w:type="dxa"/>
          </w:tcPr>
          <w:p w14:paraId="78B4C87A" w14:textId="77777777" w:rsidR="004539BF" w:rsidRDefault="004539BF" w:rsidP="004E4099">
            <w:pPr>
              <w:pStyle w:val="FINMAStandardAbsatz"/>
              <w:spacing w:before="120" w:after="120"/>
            </w:pPr>
          </w:p>
        </w:tc>
      </w:tr>
    </w:tbl>
    <w:p w14:paraId="2B9C1362" w14:textId="77777777" w:rsidR="00C9532D" w:rsidRPr="00C9532D" w:rsidRDefault="00C9532D" w:rsidP="007E6B3A">
      <w:pPr>
        <w:pStyle w:val="FINMAStandardAbsatz"/>
        <w:spacing w:before="120" w:after="120"/>
      </w:pPr>
    </w:p>
    <w:p w14:paraId="75BCB92F" w14:textId="7B32A344" w:rsidR="004539BF" w:rsidRPr="00AB4F1F" w:rsidRDefault="004539BF" w:rsidP="00AB4F1F">
      <w:pPr>
        <w:pStyle w:val="FINMAGliederungEbene3"/>
        <w:spacing w:after="120"/>
        <w:ind w:left="578" w:hanging="578"/>
        <w:rPr>
          <w:b/>
        </w:rPr>
      </w:pPr>
      <w:r w:rsidRPr="004539BF">
        <w:rPr>
          <w:b/>
        </w:rPr>
        <w:t xml:space="preserve">Definierung des </w:t>
      </w:r>
      <w:r>
        <w:rPr>
          <w:b/>
        </w:rPr>
        <w:t xml:space="preserve">GwG-relevanten </w:t>
      </w:r>
      <w:r w:rsidRPr="004539BF">
        <w:rPr>
          <w:b/>
        </w:rPr>
        <w:t>Tätigkeitsfelds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434"/>
        <w:gridCol w:w="4281"/>
      </w:tblGrid>
      <w:tr w:rsidR="004539BF" w14:paraId="0B993270" w14:textId="77777777" w:rsidTr="004E4099">
        <w:tc>
          <w:tcPr>
            <w:tcW w:w="4434" w:type="dxa"/>
          </w:tcPr>
          <w:p w14:paraId="2F96C545" w14:textId="78265BB7" w:rsidR="004539BF" w:rsidRPr="00AB4F1F" w:rsidRDefault="004E4099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>Tätigkeitsfeld</w:t>
            </w:r>
          </w:p>
        </w:tc>
        <w:tc>
          <w:tcPr>
            <w:tcW w:w="4281" w:type="dxa"/>
          </w:tcPr>
          <w:p w14:paraId="461AC235" w14:textId="0179132F" w:rsidR="004539BF" w:rsidRPr="00AB4F1F" w:rsidRDefault="004E4099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 xml:space="preserve">Angaben </w:t>
            </w:r>
            <w:r w:rsidRPr="00AB4F1F">
              <w:t>[zutreffendes ankreuzen]</w:t>
            </w:r>
          </w:p>
        </w:tc>
      </w:tr>
      <w:tr w:rsidR="004E4099" w14:paraId="65E755EE" w14:textId="77777777" w:rsidTr="004E4099">
        <w:tc>
          <w:tcPr>
            <w:tcW w:w="4434" w:type="dxa"/>
          </w:tcPr>
          <w:p w14:paraId="184EA472" w14:textId="003E7BF7" w:rsidR="004E4099" w:rsidRDefault="004E4099" w:rsidP="00C80D67">
            <w:pPr>
              <w:pStyle w:val="FINMAStandardAbsatz"/>
              <w:spacing w:before="120" w:after="120"/>
            </w:pPr>
            <w:r>
              <w:t>Geldwechsel</w:t>
            </w:r>
          </w:p>
        </w:tc>
        <w:tc>
          <w:tcPr>
            <w:tcW w:w="4281" w:type="dxa"/>
          </w:tcPr>
          <w:p w14:paraId="1C077A30" w14:textId="77777777" w:rsidR="004E4099" w:rsidRDefault="004E4099" w:rsidP="00C80D67">
            <w:pPr>
              <w:pStyle w:val="FINMAStandardAbsatz"/>
              <w:spacing w:before="120" w:after="120"/>
            </w:pPr>
          </w:p>
        </w:tc>
      </w:tr>
      <w:tr w:rsidR="004E4099" w14:paraId="2BB45295" w14:textId="77777777" w:rsidTr="004E4099">
        <w:tc>
          <w:tcPr>
            <w:tcW w:w="4434" w:type="dxa"/>
          </w:tcPr>
          <w:p w14:paraId="1F1093F8" w14:textId="77777777" w:rsidR="004E4099" w:rsidRDefault="004E4099" w:rsidP="00C80D67">
            <w:pPr>
              <w:pStyle w:val="FINMAStandardAbsatz"/>
              <w:spacing w:before="120" w:after="120"/>
            </w:pPr>
            <w:r>
              <w:t>Devisenhandel – Forex</w:t>
            </w:r>
          </w:p>
          <w:p w14:paraId="0F30BB99" w14:textId="5A094684" w:rsidR="004E4099" w:rsidRDefault="004E4099" w:rsidP="00C80D67">
            <w:pPr>
              <w:pStyle w:val="FINMAStandardAbsatz"/>
              <w:spacing w:before="120" w:after="120"/>
            </w:pPr>
            <w:r>
              <w:t>(Vermögensverwaltung im Bereich Forex)</w:t>
            </w:r>
          </w:p>
        </w:tc>
        <w:tc>
          <w:tcPr>
            <w:tcW w:w="4281" w:type="dxa"/>
          </w:tcPr>
          <w:p w14:paraId="5B9985F1" w14:textId="77777777" w:rsidR="004E4099" w:rsidRDefault="004E4099" w:rsidP="00C80D67">
            <w:pPr>
              <w:pStyle w:val="FINMAStandardAbsatz"/>
              <w:spacing w:before="120" w:after="120"/>
            </w:pPr>
          </w:p>
        </w:tc>
      </w:tr>
      <w:tr w:rsidR="004E4099" w14:paraId="24376122" w14:textId="77777777" w:rsidTr="004E4099">
        <w:tc>
          <w:tcPr>
            <w:tcW w:w="4434" w:type="dxa"/>
          </w:tcPr>
          <w:p w14:paraId="3FD0E469" w14:textId="4486A47F" w:rsidR="004E4099" w:rsidRDefault="004E4099" w:rsidP="00C80D67">
            <w:pPr>
              <w:pStyle w:val="FINMAStandardAbsatz"/>
              <w:spacing w:before="120" w:after="120"/>
            </w:pPr>
            <w:r>
              <w:t>Edelmetall- und Rohstoffhandel</w:t>
            </w:r>
          </w:p>
        </w:tc>
        <w:tc>
          <w:tcPr>
            <w:tcW w:w="4281" w:type="dxa"/>
          </w:tcPr>
          <w:p w14:paraId="4BD77885" w14:textId="77777777" w:rsidR="004E4099" w:rsidRDefault="004E4099" w:rsidP="00C80D67">
            <w:pPr>
              <w:pStyle w:val="FINMAStandardAbsatz"/>
              <w:spacing w:before="120" w:after="120"/>
            </w:pPr>
          </w:p>
        </w:tc>
      </w:tr>
      <w:tr w:rsidR="004E4099" w14:paraId="1A396F05" w14:textId="77777777" w:rsidTr="004E4099">
        <w:tc>
          <w:tcPr>
            <w:tcW w:w="4434" w:type="dxa"/>
          </w:tcPr>
          <w:p w14:paraId="7B960E85" w14:textId="68AD2931" w:rsidR="004E4099" w:rsidRDefault="004E4099" w:rsidP="00C80D67">
            <w:pPr>
              <w:pStyle w:val="FINMAStandardAbsatz"/>
              <w:spacing w:before="120" w:after="120"/>
            </w:pPr>
            <w:r>
              <w:t>Werttransport</w:t>
            </w:r>
          </w:p>
        </w:tc>
        <w:tc>
          <w:tcPr>
            <w:tcW w:w="4281" w:type="dxa"/>
          </w:tcPr>
          <w:p w14:paraId="46B7F4DC" w14:textId="77777777" w:rsidR="004E4099" w:rsidRDefault="004E4099" w:rsidP="00C80D67">
            <w:pPr>
              <w:pStyle w:val="FINMAStandardAbsatz"/>
              <w:spacing w:before="120" w:after="120"/>
            </w:pPr>
          </w:p>
        </w:tc>
      </w:tr>
      <w:tr w:rsidR="004E4099" w14:paraId="4831AE29" w14:textId="77777777" w:rsidTr="004E4099">
        <w:tc>
          <w:tcPr>
            <w:tcW w:w="4434" w:type="dxa"/>
          </w:tcPr>
          <w:p w14:paraId="2864D727" w14:textId="03A8A779" w:rsidR="004E4099" w:rsidRDefault="004E4099" w:rsidP="00C80D67">
            <w:pPr>
              <w:pStyle w:val="FINMAStandardAbsatz"/>
              <w:spacing w:before="120" w:after="120"/>
            </w:pPr>
            <w:r>
              <w:t>Dienstleistungen im Zahlungsverkehr / Herau</w:t>
            </w:r>
            <w:r>
              <w:t>s</w:t>
            </w:r>
            <w:r>
              <w:t>gabe oder Verwaltung von Zahlungsmitteln (Kredit-, Debit- und Prepaidkarten / E-Money-Konten / Reisechecks)</w:t>
            </w:r>
          </w:p>
        </w:tc>
        <w:tc>
          <w:tcPr>
            <w:tcW w:w="4281" w:type="dxa"/>
          </w:tcPr>
          <w:p w14:paraId="3F9EBFD2" w14:textId="77777777" w:rsidR="004E4099" w:rsidRDefault="004E4099" w:rsidP="00C80D67">
            <w:pPr>
              <w:pStyle w:val="FINMAStandardAbsatz"/>
              <w:spacing w:before="120" w:after="120"/>
            </w:pPr>
          </w:p>
        </w:tc>
      </w:tr>
      <w:tr w:rsidR="004E4099" w14:paraId="38216A63" w14:textId="77777777" w:rsidTr="004E4099">
        <w:tc>
          <w:tcPr>
            <w:tcW w:w="4434" w:type="dxa"/>
          </w:tcPr>
          <w:p w14:paraId="34F330B0" w14:textId="64708855" w:rsidR="004E4099" w:rsidRDefault="004E4099" w:rsidP="00C80D67">
            <w:pPr>
              <w:pStyle w:val="FINMAStandardAbsatz"/>
              <w:spacing w:before="120" w:after="120"/>
            </w:pPr>
            <w:r>
              <w:t>Geld- und Wertübertragungen (Geldtransfer / Money-Transfer)</w:t>
            </w:r>
          </w:p>
        </w:tc>
        <w:tc>
          <w:tcPr>
            <w:tcW w:w="4281" w:type="dxa"/>
          </w:tcPr>
          <w:p w14:paraId="709FA8F3" w14:textId="77777777" w:rsidR="004E4099" w:rsidRDefault="004E4099" w:rsidP="00C80D67">
            <w:pPr>
              <w:pStyle w:val="FINMAStandardAbsatz"/>
              <w:spacing w:before="120" w:after="120"/>
            </w:pPr>
          </w:p>
        </w:tc>
      </w:tr>
      <w:tr w:rsidR="004E4099" w14:paraId="39BA23FF" w14:textId="77777777" w:rsidTr="004E4099">
        <w:tc>
          <w:tcPr>
            <w:tcW w:w="4434" w:type="dxa"/>
          </w:tcPr>
          <w:p w14:paraId="74FB3865" w14:textId="490E29C1" w:rsidR="004E4099" w:rsidRDefault="004E4099" w:rsidP="00C80D67">
            <w:pPr>
              <w:pStyle w:val="FINMAStandardAbsatz"/>
              <w:spacing w:before="120" w:after="120"/>
            </w:pPr>
            <w:r>
              <w:t>Kredit- und Leasingstätigkeit</w:t>
            </w:r>
          </w:p>
        </w:tc>
        <w:tc>
          <w:tcPr>
            <w:tcW w:w="4281" w:type="dxa"/>
          </w:tcPr>
          <w:p w14:paraId="64AF7220" w14:textId="77777777" w:rsidR="004E4099" w:rsidRDefault="004E4099" w:rsidP="00C80D67">
            <w:pPr>
              <w:pStyle w:val="FINMAStandardAbsatz"/>
              <w:spacing w:before="120" w:after="120"/>
            </w:pPr>
          </w:p>
        </w:tc>
      </w:tr>
      <w:tr w:rsidR="004E4099" w14:paraId="2DA7587C" w14:textId="77777777" w:rsidTr="004E4099">
        <w:tc>
          <w:tcPr>
            <w:tcW w:w="4434" w:type="dxa"/>
          </w:tcPr>
          <w:p w14:paraId="3503B678" w14:textId="3CE715BE" w:rsidR="004E4099" w:rsidRDefault="004E4099" w:rsidP="00C80D67">
            <w:pPr>
              <w:pStyle w:val="FINMAStandardAbsatz"/>
              <w:spacing w:before="120" w:after="120"/>
            </w:pPr>
            <w:r>
              <w:lastRenderedPageBreak/>
              <w:t>Fiduziarische Tätigkeit (Organtätigkeit bei Sit</w:t>
            </w:r>
            <w:r>
              <w:t>z</w:t>
            </w:r>
            <w:r>
              <w:t>gesellschaften / Trustee / etc.)</w:t>
            </w:r>
          </w:p>
        </w:tc>
        <w:tc>
          <w:tcPr>
            <w:tcW w:w="4281" w:type="dxa"/>
          </w:tcPr>
          <w:p w14:paraId="6A7BE259" w14:textId="77777777" w:rsidR="004E4099" w:rsidRDefault="004E4099" w:rsidP="00C80D67">
            <w:pPr>
              <w:pStyle w:val="FINMAStandardAbsatz"/>
              <w:spacing w:before="120" w:after="120"/>
            </w:pPr>
          </w:p>
        </w:tc>
      </w:tr>
      <w:tr w:rsidR="004E4099" w14:paraId="1497E531" w14:textId="77777777" w:rsidTr="004E4099">
        <w:tc>
          <w:tcPr>
            <w:tcW w:w="4434" w:type="dxa"/>
          </w:tcPr>
          <w:p w14:paraId="07FA52F5" w14:textId="67AE9064" w:rsidR="004E4099" w:rsidRDefault="004E4099" w:rsidP="00C80D67">
            <w:pPr>
              <w:pStyle w:val="FINMAStandardAbsatz"/>
              <w:spacing w:before="120" w:after="120"/>
            </w:pPr>
            <w:r>
              <w:t>Vermögensverwaltung (inkl. Anlageberater, welche Anlagen tätigen / Aufbewahrung von Effekten)</w:t>
            </w:r>
          </w:p>
        </w:tc>
        <w:tc>
          <w:tcPr>
            <w:tcW w:w="4281" w:type="dxa"/>
          </w:tcPr>
          <w:p w14:paraId="294D468A" w14:textId="77777777" w:rsidR="004E4099" w:rsidRDefault="004E4099" w:rsidP="00C80D67">
            <w:pPr>
              <w:pStyle w:val="FINMAStandardAbsatz"/>
              <w:spacing w:before="120" w:after="120"/>
            </w:pPr>
          </w:p>
        </w:tc>
      </w:tr>
    </w:tbl>
    <w:p w14:paraId="275F7F8B" w14:textId="77777777" w:rsidR="00C9532D" w:rsidRDefault="00C9532D" w:rsidP="007E6B3A">
      <w:pPr>
        <w:pStyle w:val="FINMAStandardAbsatz"/>
        <w:spacing w:after="120"/>
        <w:rPr>
          <w:b/>
          <w:u w:val="single"/>
        </w:rPr>
      </w:pPr>
      <w:r w:rsidRPr="004539BF">
        <w:rPr>
          <w:b/>
          <w:u w:val="single"/>
        </w:rPr>
        <w:t>Beilagen:</w:t>
      </w:r>
    </w:p>
    <w:p w14:paraId="15ACB71D" w14:textId="77777777" w:rsidR="00C9532D" w:rsidRPr="005B17DA" w:rsidRDefault="00C9532D" w:rsidP="00840586">
      <w:pPr>
        <w:pStyle w:val="FINMAGliederungEbene3"/>
        <w:numPr>
          <w:ilvl w:val="0"/>
          <w:numId w:val="23"/>
        </w:numPr>
        <w:ind w:left="709" w:hanging="709"/>
      </w:pPr>
      <w:r w:rsidRPr="00F125FB">
        <w:t>Business Plan</w:t>
      </w:r>
      <w:r>
        <w:t xml:space="preserve"> / Geschäftsplan (Entwicklung der Geschäftstätigkeit, der Kundschaft, des Pe</w:t>
      </w:r>
      <w:r>
        <w:t>r</w:t>
      </w:r>
      <w:r>
        <w:t>sonals sowie der Organisation)</w:t>
      </w:r>
      <w:r w:rsidRPr="00F125FB">
        <w:t xml:space="preserve"> </w:t>
      </w:r>
      <w:r>
        <w:rPr>
          <w:color w:val="FF0000"/>
        </w:rPr>
        <w:t>(einfache Kopie)</w:t>
      </w:r>
    </w:p>
    <w:p w14:paraId="1DF98F2E" w14:textId="77777777" w:rsidR="00C9532D" w:rsidRPr="005B17DA" w:rsidRDefault="00C9532D" w:rsidP="00840586">
      <w:pPr>
        <w:pStyle w:val="FINMAGliederungEbene3"/>
        <w:numPr>
          <w:ilvl w:val="0"/>
          <w:numId w:val="23"/>
        </w:numPr>
        <w:ind w:left="0" w:firstLine="0"/>
      </w:pPr>
      <w:r w:rsidRPr="005B17DA">
        <w:t>Muster</w:t>
      </w:r>
      <w:r>
        <w:t>kunden</w:t>
      </w:r>
      <w:r w:rsidRPr="005B17DA">
        <w:t xml:space="preserve">verträge </w:t>
      </w:r>
      <w:r>
        <w:rPr>
          <w:color w:val="FF0000"/>
        </w:rPr>
        <w:t>(einfache Kopie)</w:t>
      </w:r>
    </w:p>
    <w:p w14:paraId="09F6A1AB" w14:textId="77777777" w:rsidR="00C9532D" w:rsidRDefault="00C9532D" w:rsidP="00840586">
      <w:pPr>
        <w:pStyle w:val="FINMAGliederungEbene3"/>
        <w:numPr>
          <w:ilvl w:val="0"/>
          <w:numId w:val="23"/>
        </w:numPr>
        <w:ind w:left="0" w:firstLine="0"/>
      </w:pPr>
      <w:r w:rsidRPr="00F125FB">
        <w:t xml:space="preserve">Letzter Geschäftsbericht </w:t>
      </w:r>
      <w:r>
        <w:rPr>
          <w:color w:val="FF0000"/>
        </w:rPr>
        <w:t>(Original)</w:t>
      </w:r>
    </w:p>
    <w:p w14:paraId="55A4DB50" w14:textId="77777777" w:rsidR="00C9532D" w:rsidRDefault="00C9532D" w:rsidP="00840586">
      <w:pPr>
        <w:pStyle w:val="FINMAGliederungEbene3"/>
        <w:numPr>
          <w:ilvl w:val="0"/>
          <w:numId w:val="23"/>
        </w:numPr>
        <w:ind w:left="0" w:firstLine="0"/>
      </w:pPr>
      <w:r w:rsidRPr="00F125FB">
        <w:t xml:space="preserve">Jahresrechnung der letzten drei Jahre </w:t>
      </w:r>
      <w:r w:rsidRPr="00C9532D">
        <w:rPr>
          <w:color w:val="FF0000"/>
        </w:rPr>
        <w:t>(einfache Kopie)</w:t>
      </w:r>
    </w:p>
    <w:p w14:paraId="631FF61B" w14:textId="77777777" w:rsidR="00C9532D" w:rsidRPr="004539BF" w:rsidRDefault="00C9532D" w:rsidP="007E6B3A">
      <w:pPr>
        <w:pStyle w:val="FINMAStandardAbsatz"/>
        <w:spacing w:before="120" w:after="120"/>
      </w:pPr>
    </w:p>
    <w:p w14:paraId="70B4703C" w14:textId="1419666F" w:rsidR="007246A7" w:rsidRDefault="00657F9D" w:rsidP="00603F28">
      <w:pPr>
        <w:pStyle w:val="FINMAGliederungEbene2"/>
        <w:spacing w:after="120"/>
        <w:rPr>
          <w:b/>
        </w:rPr>
      </w:pPr>
      <w:r>
        <w:rPr>
          <w:b/>
        </w:rPr>
        <w:t>Angaben über bereits vorhanden</w:t>
      </w:r>
      <w:r w:rsidR="004C4765" w:rsidRPr="00C9532D">
        <w:rPr>
          <w:b/>
        </w:rPr>
        <w:t>e oder zukünftig notwendige (Finanzmarkt-) Bewilligu</w:t>
      </w:r>
      <w:r w:rsidR="004C4765" w:rsidRPr="00C9532D">
        <w:rPr>
          <w:b/>
        </w:rPr>
        <w:t>n</w:t>
      </w:r>
      <w:r w:rsidR="004C4765" w:rsidRPr="00C9532D">
        <w:rPr>
          <w:b/>
        </w:rPr>
        <w:t>gen zur Ausübung der Geschäftstätigkeit im In- und Ausland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C9532D" w:rsidRPr="00C9532D" w14:paraId="683B07A5" w14:textId="77777777" w:rsidTr="00C9532D">
        <w:tc>
          <w:tcPr>
            <w:tcW w:w="9217" w:type="dxa"/>
          </w:tcPr>
          <w:p w14:paraId="09DC6C7F" w14:textId="77777777" w:rsidR="00C9532D" w:rsidRPr="00C9532D" w:rsidRDefault="00C9532D" w:rsidP="00C80D67">
            <w:pPr>
              <w:pStyle w:val="FINMAStandardAbsatz"/>
              <w:spacing w:before="120" w:after="120"/>
            </w:pPr>
          </w:p>
        </w:tc>
      </w:tr>
    </w:tbl>
    <w:p w14:paraId="307E5CC3" w14:textId="32EF64BF" w:rsidR="00C9532D" w:rsidRPr="00C9532D" w:rsidRDefault="00C9532D" w:rsidP="007E6B3A">
      <w:pPr>
        <w:pStyle w:val="FINMAStandardAbsatz"/>
        <w:spacing w:after="120"/>
        <w:rPr>
          <w:b/>
          <w:u w:val="single"/>
        </w:rPr>
      </w:pPr>
      <w:r w:rsidRPr="00C9532D">
        <w:rPr>
          <w:b/>
          <w:u w:val="single"/>
        </w:rPr>
        <w:t>Beilagen</w:t>
      </w:r>
      <w:r>
        <w:rPr>
          <w:b/>
          <w:u w:val="single"/>
        </w:rPr>
        <w:t>:</w:t>
      </w:r>
    </w:p>
    <w:p w14:paraId="42CC31FB" w14:textId="416DD599" w:rsidR="00F125FB" w:rsidRPr="00C9532D" w:rsidRDefault="004C4765" w:rsidP="00840586">
      <w:pPr>
        <w:pStyle w:val="FINMAGliederungEbene3"/>
        <w:numPr>
          <w:ilvl w:val="0"/>
          <w:numId w:val="24"/>
        </w:numPr>
        <w:ind w:left="578" w:hanging="578"/>
      </w:pPr>
      <w:r>
        <w:t>Eidgenössische, kantonale oder ausländische Bewilligungen zur Ausübung der Geschäftstäti</w:t>
      </w:r>
      <w:r>
        <w:t>g</w:t>
      </w:r>
      <w:r>
        <w:t xml:space="preserve">keit </w:t>
      </w:r>
      <w:r w:rsidRPr="00F93ACE">
        <w:rPr>
          <w:color w:val="FF0000"/>
        </w:rPr>
        <w:t>(</w:t>
      </w:r>
      <w:r>
        <w:rPr>
          <w:color w:val="FF0000"/>
        </w:rPr>
        <w:t>einfache Kopie</w:t>
      </w:r>
      <w:r w:rsidRPr="00F93ACE">
        <w:rPr>
          <w:color w:val="FF0000"/>
        </w:rPr>
        <w:t>)</w:t>
      </w:r>
    </w:p>
    <w:p w14:paraId="1B48EDF1" w14:textId="77777777" w:rsidR="00C9532D" w:rsidRDefault="00C9532D" w:rsidP="007E6B3A">
      <w:pPr>
        <w:pStyle w:val="FINMAStandardAbsatz"/>
        <w:spacing w:before="120" w:after="120"/>
      </w:pPr>
    </w:p>
    <w:p w14:paraId="2DA8201B" w14:textId="0CF79F35" w:rsidR="00F125FB" w:rsidRPr="00C9532D" w:rsidRDefault="00F125FB" w:rsidP="00603F28">
      <w:pPr>
        <w:pStyle w:val="FINMAGliederungEbene2"/>
        <w:spacing w:after="120"/>
        <w:rPr>
          <w:b/>
        </w:rPr>
      </w:pPr>
      <w:r w:rsidRPr="00C9532D">
        <w:rPr>
          <w:b/>
        </w:rPr>
        <w:t>Beschreibung der Geldflüsse im Rahmen der Geschäftstätigkeit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C9532D" w:rsidRPr="00C9532D" w14:paraId="7D84ADCB" w14:textId="77777777" w:rsidTr="00C9532D">
        <w:tc>
          <w:tcPr>
            <w:tcW w:w="9217" w:type="dxa"/>
          </w:tcPr>
          <w:p w14:paraId="1C54D539" w14:textId="77777777" w:rsidR="00C9532D" w:rsidRPr="00C9532D" w:rsidRDefault="00C9532D" w:rsidP="00C80D67">
            <w:pPr>
              <w:pStyle w:val="FINMAStandardAbsatz"/>
              <w:spacing w:before="120" w:after="120"/>
            </w:pPr>
          </w:p>
        </w:tc>
      </w:tr>
    </w:tbl>
    <w:p w14:paraId="57DCEA2D" w14:textId="660C3D87" w:rsidR="00C9532D" w:rsidRPr="00C9532D" w:rsidRDefault="00C9532D" w:rsidP="007E6B3A">
      <w:pPr>
        <w:pStyle w:val="FINMAStandardAbsatz"/>
        <w:spacing w:after="120"/>
        <w:rPr>
          <w:b/>
          <w:u w:val="single"/>
        </w:rPr>
      </w:pPr>
      <w:r>
        <w:rPr>
          <w:b/>
          <w:u w:val="single"/>
        </w:rPr>
        <w:t>Beilagen:</w:t>
      </w:r>
    </w:p>
    <w:p w14:paraId="12A360EA" w14:textId="5A2B90E5" w:rsidR="00F125FB" w:rsidRPr="00C9532D" w:rsidRDefault="00F125FB" w:rsidP="00840586">
      <w:pPr>
        <w:pStyle w:val="FINMAGliederungEbene3"/>
        <w:numPr>
          <w:ilvl w:val="0"/>
          <w:numId w:val="24"/>
        </w:numPr>
        <w:ind w:left="578" w:hanging="578"/>
      </w:pPr>
      <w:r>
        <w:t>Graphis</w:t>
      </w:r>
      <w:r w:rsidR="005B17DA">
        <w:t xml:space="preserve">che Darstellung der Geldflüsse </w:t>
      </w:r>
      <w:r w:rsidR="005B17DA">
        <w:rPr>
          <w:color w:val="FF0000"/>
        </w:rPr>
        <w:t>(einfache Kopie)</w:t>
      </w:r>
    </w:p>
    <w:p w14:paraId="5FA8F2F3" w14:textId="77777777" w:rsidR="00C9532D" w:rsidRPr="005B17DA" w:rsidRDefault="00C9532D" w:rsidP="007E6B3A">
      <w:pPr>
        <w:pStyle w:val="FINMAStandardAbsatz"/>
        <w:spacing w:before="120" w:after="120"/>
      </w:pPr>
    </w:p>
    <w:p w14:paraId="47AD35DC" w14:textId="0F8B8D98" w:rsidR="007246A7" w:rsidRPr="00C9532D" w:rsidRDefault="005B17DA" w:rsidP="00603F28">
      <w:pPr>
        <w:pStyle w:val="FINMAGliederungEbene2"/>
        <w:spacing w:after="120"/>
        <w:rPr>
          <w:b/>
        </w:rPr>
      </w:pPr>
      <w:r w:rsidRPr="00C9532D">
        <w:rPr>
          <w:b/>
        </w:rPr>
        <w:t>Darstellung der Zusammenarbeit mit Dritten (Banken, B</w:t>
      </w:r>
      <w:r w:rsidR="00657F9D">
        <w:rPr>
          <w:b/>
        </w:rPr>
        <w:t>rok</w:t>
      </w:r>
      <w:r w:rsidRPr="00C9532D">
        <w:rPr>
          <w:b/>
        </w:rPr>
        <w:t>ern, Vermittlern, usw.)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C9532D" w:rsidRPr="00C9532D" w14:paraId="1950CC42" w14:textId="77777777" w:rsidTr="00C9532D">
        <w:tc>
          <w:tcPr>
            <w:tcW w:w="9217" w:type="dxa"/>
          </w:tcPr>
          <w:p w14:paraId="0128E7C9" w14:textId="77777777" w:rsidR="00C9532D" w:rsidRPr="00C9532D" w:rsidRDefault="00C9532D" w:rsidP="00C80D67">
            <w:pPr>
              <w:pStyle w:val="FINMAStandardAbsatz"/>
              <w:spacing w:before="120" w:after="120"/>
            </w:pPr>
          </w:p>
        </w:tc>
      </w:tr>
    </w:tbl>
    <w:p w14:paraId="51109FF5" w14:textId="4BB8C955" w:rsidR="00C9532D" w:rsidRPr="00C9532D" w:rsidRDefault="00C9532D" w:rsidP="007E6B3A">
      <w:pPr>
        <w:pStyle w:val="FINMAStandardAbsatz"/>
        <w:spacing w:after="120"/>
        <w:rPr>
          <w:b/>
          <w:u w:val="single"/>
        </w:rPr>
      </w:pPr>
      <w:r w:rsidRPr="00C9532D">
        <w:rPr>
          <w:b/>
          <w:u w:val="single"/>
        </w:rPr>
        <w:t>Beilagen:</w:t>
      </w:r>
    </w:p>
    <w:p w14:paraId="326AC428" w14:textId="1D2069EF" w:rsidR="005B17DA" w:rsidRPr="00C9532D" w:rsidRDefault="005B17DA" w:rsidP="00840586">
      <w:pPr>
        <w:pStyle w:val="FINMAGliederungEbene3"/>
        <w:numPr>
          <w:ilvl w:val="0"/>
          <w:numId w:val="24"/>
        </w:numPr>
        <w:ind w:left="578" w:hanging="578"/>
      </w:pPr>
      <w:r>
        <w:t xml:space="preserve">Vereinbarungen / Service Level Agreement </w:t>
      </w:r>
      <w:r>
        <w:rPr>
          <w:color w:val="FF0000"/>
        </w:rPr>
        <w:t>(einfache Kopie)</w:t>
      </w:r>
    </w:p>
    <w:p w14:paraId="48270E54" w14:textId="77777777" w:rsidR="00C9532D" w:rsidRDefault="00C9532D" w:rsidP="007E6B3A">
      <w:pPr>
        <w:pStyle w:val="FINMAStandardAbsatz"/>
        <w:spacing w:before="120" w:after="120"/>
      </w:pPr>
    </w:p>
    <w:p w14:paraId="7F8CB429" w14:textId="5CF88A7C" w:rsidR="005B17DA" w:rsidRPr="00950090" w:rsidRDefault="005B17DA" w:rsidP="007E6B3A">
      <w:pPr>
        <w:pStyle w:val="FINMAGliederungEbene2"/>
        <w:spacing w:after="120"/>
        <w:rPr>
          <w:b/>
        </w:rPr>
      </w:pPr>
      <w:r w:rsidRPr="00950090">
        <w:rPr>
          <w:b/>
        </w:rPr>
        <w:lastRenderedPageBreak/>
        <w:t xml:space="preserve">Angaben zum Beizug von Hilfspersonen / Agenten </w:t>
      </w:r>
      <w:r w:rsidRPr="001D224A">
        <w:t>(</w:t>
      </w:r>
      <w:r w:rsidR="001D224A" w:rsidRPr="001D224A">
        <w:t>Art. 2 Abs. 2 Bst. b GwV</w:t>
      </w:r>
      <w:r w:rsidRPr="001D224A">
        <w:t>)</w:t>
      </w:r>
    </w:p>
    <w:p w14:paraId="78428809" w14:textId="520510A9" w:rsidR="007246A7" w:rsidRPr="00950090" w:rsidRDefault="007246A7" w:rsidP="00603F28">
      <w:pPr>
        <w:pStyle w:val="FINMAGliederungEbene3"/>
        <w:spacing w:after="120"/>
        <w:ind w:left="578" w:hanging="578"/>
        <w:rPr>
          <w:b/>
        </w:rPr>
      </w:pPr>
      <w:r w:rsidRPr="00950090">
        <w:rPr>
          <w:b/>
        </w:rPr>
        <w:t>Werden zur Ausübung der GwG-relevanten Geschäftstätigkeit Dritte beigezog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573"/>
      </w:tblGrid>
      <w:tr w:rsidR="00950090" w14:paraId="3F185F4B" w14:textId="77777777" w:rsidTr="00950090">
        <w:tc>
          <w:tcPr>
            <w:tcW w:w="9217" w:type="dxa"/>
          </w:tcPr>
          <w:p w14:paraId="3EB19E72" w14:textId="77777777" w:rsidR="00950090" w:rsidRDefault="00950090" w:rsidP="00C80D67">
            <w:pPr>
              <w:pStyle w:val="FINMAStandardAbsatz"/>
              <w:spacing w:before="120" w:after="120"/>
            </w:pPr>
          </w:p>
        </w:tc>
      </w:tr>
    </w:tbl>
    <w:p w14:paraId="37DE4836" w14:textId="77777777" w:rsidR="00950090" w:rsidRDefault="00950090" w:rsidP="007E6B3A">
      <w:pPr>
        <w:pStyle w:val="FINMAStandardAbsatz"/>
        <w:spacing w:before="120" w:after="120"/>
      </w:pPr>
    </w:p>
    <w:p w14:paraId="637772ED" w14:textId="0FB2BB63" w:rsidR="005B17DA" w:rsidRPr="00950090" w:rsidRDefault="005B17DA" w:rsidP="00603F28">
      <w:pPr>
        <w:pStyle w:val="FINMAGliederungEbene3"/>
        <w:spacing w:after="120"/>
        <w:ind w:left="578" w:hanging="578"/>
        <w:rPr>
          <w:b/>
        </w:rPr>
      </w:pPr>
      <w:r w:rsidRPr="00950090">
        <w:rPr>
          <w:b/>
        </w:rPr>
        <w:t>Angabe von Gründen für den Beizug von Hilfspersonen / Agenten, Beschreibung der Auswahl und des Einbezugs in die Organisation, der Aus- und Weiterbildung sowie der Kontrolle der Hilfspersonen / Agenten zwecks Einhaltung der Sorgfaltspflichten gemäss GwG und GwV-FINMA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14:paraId="36CBD0A1" w14:textId="77777777" w:rsidTr="00950090">
        <w:tc>
          <w:tcPr>
            <w:tcW w:w="9217" w:type="dxa"/>
          </w:tcPr>
          <w:p w14:paraId="744FDC85" w14:textId="77777777" w:rsidR="00950090" w:rsidRDefault="00950090" w:rsidP="00C80D67">
            <w:pPr>
              <w:pStyle w:val="FINMAStandardAbsatz"/>
              <w:spacing w:before="120" w:after="120"/>
            </w:pPr>
          </w:p>
        </w:tc>
      </w:tr>
    </w:tbl>
    <w:p w14:paraId="250C9EF5" w14:textId="440F8322" w:rsidR="00950090" w:rsidRPr="00950090" w:rsidRDefault="00950090" w:rsidP="007E6B3A">
      <w:pPr>
        <w:pStyle w:val="FINMAStandardAbsatz"/>
        <w:spacing w:after="120"/>
        <w:rPr>
          <w:b/>
          <w:u w:val="single"/>
        </w:rPr>
      </w:pPr>
      <w:r w:rsidRPr="00950090">
        <w:rPr>
          <w:b/>
          <w:u w:val="single"/>
        </w:rPr>
        <w:t>Beilagen:</w:t>
      </w:r>
    </w:p>
    <w:p w14:paraId="0B5F7D87" w14:textId="389ED5D3" w:rsidR="00426A3A" w:rsidRDefault="00426A3A" w:rsidP="00840586">
      <w:pPr>
        <w:pStyle w:val="FINMAGliederungEbene3"/>
        <w:numPr>
          <w:ilvl w:val="0"/>
          <w:numId w:val="24"/>
        </w:numPr>
        <w:ind w:left="578" w:hanging="578"/>
      </w:pPr>
      <w:r>
        <w:t xml:space="preserve">Vereinbarung / Service Level Agreement mit den Hilfspersonen / Agenten </w:t>
      </w:r>
      <w:r>
        <w:rPr>
          <w:color w:val="FF0000"/>
        </w:rPr>
        <w:t>(einfache Kopie)</w:t>
      </w:r>
    </w:p>
    <w:p w14:paraId="695F68FA" w14:textId="36E54A42" w:rsidR="00426A3A" w:rsidRPr="00950090" w:rsidRDefault="00426A3A" w:rsidP="00840586">
      <w:pPr>
        <w:pStyle w:val="FINMAGliederungEbene3"/>
        <w:numPr>
          <w:ilvl w:val="0"/>
          <w:numId w:val="24"/>
        </w:numPr>
        <w:ind w:left="578" w:hanging="578"/>
      </w:pPr>
      <w:r>
        <w:t xml:space="preserve">Liste der aktuell aktiven Hilfspersonen / Agenten </w:t>
      </w:r>
      <w:r>
        <w:rPr>
          <w:color w:val="FF0000"/>
        </w:rPr>
        <w:t>(einfache Kopie)</w:t>
      </w:r>
    </w:p>
    <w:p w14:paraId="044C7BF2" w14:textId="77777777" w:rsidR="00950090" w:rsidRPr="00426A3A" w:rsidRDefault="00950090" w:rsidP="007E6B3A">
      <w:pPr>
        <w:pStyle w:val="FINMAStandardAbsatz"/>
        <w:spacing w:before="120" w:after="120"/>
      </w:pPr>
    </w:p>
    <w:p w14:paraId="155E8C56" w14:textId="1C0E6A4A" w:rsidR="00426A3A" w:rsidRPr="00950090" w:rsidRDefault="00426A3A" w:rsidP="007E6B3A">
      <w:pPr>
        <w:pStyle w:val="FINMAGliederungEbene2"/>
        <w:spacing w:after="120"/>
        <w:rPr>
          <w:b/>
        </w:rPr>
      </w:pPr>
      <w:r w:rsidRPr="00950090">
        <w:rPr>
          <w:b/>
        </w:rPr>
        <w:t>Angaben zur Ausgliederung von Aktivitäten und zur Delegation von operativen Tätigke</w:t>
      </w:r>
      <w:r w:rsidRPr="00950090">
        <w:rPr>
          <w:b/>
        </w:rPr>
        <w:t>i</w:t>
      </w:r>
      <w:r w:rsidRPr="00950090">
        <w:rPr>
          <w:b/>
        </w:rPr>
        <w:t>t</w:t>
      </w:r>
      <w:r w:rsidR="00950090">
        <w:rPr>
          <w:b/>
        </w:rPr>
        <w:t>en (Outsourcing)</w:t>
      </w:r>
    </w:p>
    <w:p w14:paraId="1463A2CB" w14:textId="4D690C2E" w:rsidR="007246A7" w:rsidRPr="00950090" w:rsidRDefault="007246A7" w:rsidP="00603F28">
      <w:pPr>
        <w:pStyle w:val="FINMAGliederungEbene3"/>
        <w:spacing w:after="120"/>
        <w:ind w:left="578" w:hanging="578"/>
        <w:rPr>
          <w:b/>
        </w:rPr>
      </w:pPr>
      <w:r w:rsidRPr="00950090">
        <w:rPr>
          <w:b/>
        </w:rPr>
        <w:t>Werden Aktivitäten oder operative Tätigkeiten an Dritte ausgelagert?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14:paraId="608EDB64" w14:textId="77777777" w:rsidTr="00950090">
        <w:tc>
          <w:tcPr>
            <w:tcW w:w="9217" w:type="dxa"/>
          </w:tcPr>
          <w:p w14:paraId="68069BAB" w14:textId="77777777" w:rsidR="00950090" w:rsidRDefault="00950090" w:rsidP="00C80D67">
            <w:pPr>
              <w:pStyle w:val="FINMAStandardAbsatz"/>
              <w:spacing w:before="120" w:after="120"/>
            </w:pPr>
          </w:p>
        </w:tc>
      </w:tr>
    </w:tbl>
    <w:p w14:paraId="053BB2FB" w14:textId="77777777" w:rsidR="00950090" w:rsidRDefault="00950090" w:rsidP="007E6B3A">
      <w:pPr>
        <w:pStyle w:val="FINMAStandardAbsatz"/>
        <w:spacing w:before="120" w:after="120"/>
      </w:pPr>
    </w:p>
    <w:p w14:paraId="4B88C966" w14:textId="2B384F49" w:rsidR="00426A3A" w:rsidRPr="000663F0" w:rsidRDefault="00426A3A" w:rsidP="00603F28">
      <w:pPr>
        <w:pStyle w:val="FINMAGliederungEbene3"/>
        <w:spacing w:after="120"/>
        <w:ind w:left="578" w:hanging="578"/>
        <w:rPr>
          <w:b/>
        </w:rPr>
      </w:pPr>
      <w:r w:rsidRPr="000663F0">
        <w:rPr>
          <w:b/>
        </w:rPr>
        <w:t>Angabe von Gründen für die Ausgliederung und die Delegation, Beschreibung der au</w:t>
      </w:r>
      <w:r w:rsidRPr="000663F0">
        <w:rPr>
          <w:b/>
        </w:rPr>
        <w:t>s</w:t>
      </w:r>
      <w:r w:rsidRPr="000663F0">
        <w:rPr>
          <w:b/>
        </w:rPr>
        <w:t>gegliederten und delegierten Aktivitäten/Tätigkeiten, Informationen zur beauftragten Pe</w:t>
      </w:r>
      <w:r w:rsidRPr="000663F0">
        <w:rPr>
          <w:b/>
        </w:rPr>
        <w:t>r</w:t>
      </w:r>
      <w:r w:rsidRPr="000663F0">
        <w:rPr>
          <w:b/>
        </w:rPr>
        <w:t>sonen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14:paraId="1E47BA49" w14:textId="77777777" w:rsidTr="00950090">
        <w:tc>
          <w:tcPr>
            <w:tcW w:w="9217" w:type="dxa"/>
          </w:tcPr>
          <w:p w14:paraId="02980D6D" w14:textId="77777777" w:rsidR="00950090" w:rsidRDefault="00950090" w:rsidP="00C80D67">
            <w:pPr>
              <w:pStyle w:val="FINMAStandardAbsatz"/>
              <w:spacing w:before="120" w:after="120"/>
            </w:pPr>
          </w:p>
        </w:tc>
      </w:tr>
    </w:tbl>
    <w:p w14:paraId="63837739" w14:textId="40C23207" w:rsidR="00950090" w:rsidRPr="00950090" w:rsidRDefault="00950090" w:rsidP="007E6B3A">
      <w:pPr>
        <w:pStyle w:val="FINMAStandardAbsatz"/>
        <w:spacing w:after="120"/>
        <w:rPr>
          <w:b/>
          <w:u w:val="single"/>
        </w:rPr>
      </w:pPr>
      <w:r>
        <w:rPr>
          <w:b/>
          <w:u w:val="single"/>
        </w:rPr>
        <w:t>Beilagen:</w:t>
      </w:r>
    </w:p>
    <w:p w14:paraId="51D6E48F" w14:textId="7DEB2891" w:rsidR="00426A3A" w:rsidRPr="00950090" w:rsidRDefault="00426A3A" w:rsidP="00840586">
      <w:pPr>
        <w:pStyle w:val="FINMAGliederungEbene3"/>
        <w:numPr>
          <w:ilvl w:val="0"/>
          <w:numId w:val="25"/>
        </w:numPr>
        <w:ind w:left="578" w:hanging="578"/>
      </w:pPr>
      <w:r>
        <w:t xml:space="preserve">Delegationsvertrag / Service Level Agreement </w:t>
      </w:r>
      <w:r>
        <w:rPr>
          <w:color w:val="FF0000"/>
        </w:rPr>
        <w:t>(einfache Kopie)</w:t>
      </w:r>
    </w:p>
    <w:p w14:paraId="6E145F5C" w14:textId="77777777" w:rsidR="00950090" w:rsidRPr="00426A3A" w:rsidRDefault="00950090" w:rsidP="007E6B3A">
      <w:pPr>
        <w:pStyle w:val="FINMAStandardAbsatz"/>
        <w:spacing w:before="120" w:after="120"/>
      </w:pPr>
    </w:p>
    <w:p w14:paraId="418032FE" w14:textId="4B505269" w:rsidR="00426A3A" w:rsidRPr="00765160" w:rsidRDefault="00426A3A" w:rsidP="007E6B3A">
      <w:pPr>
        <w:pStyle w:val="FINMAGliederungEbene2"/>
        <w:spacing w:after="120"/>
        <w:rPr>
          <w:b/>
        </w:rPr>
      </w:pPr>
      <w:r w:rsidRPr="00765160">
        <w:rPr>
          <w:b/>
        </w:rPr>
        <w:t>Kundenkreis</w:t>
      </w:r>
      <w:r w:rsidR="00EE192D" w:rsidRPr="00765160">
        <w:rPr>
          <w:b/>
        </w:rPr>
        <w:t xml:space="preserve"> / Marketing</w:t>
      </w:r>
    </w:p>
    <w:p w14:paraId="6E311EE6" w14:textId="39FFE298" w:rsidR="00426A3A" w:rsidRPr="000663F0" w:rsidRDefault="00426A3A" w:rsidP="00603F28">
      <w:pPr>
        <w:pStyle w:val="FINMAGliederungEbene3"/>
        <w:spacing w:after="120"/>
        <w:ind w:left="578" w:hanging="578"/>
        <w:rPr>
          <w:b/>
        </w:rPr>
      </w:pPr>
      <w:r w:rsidRPr="000663F0">
        <w:rPr>
          <w:b/>
        </w:rPr>
        <w:t xml:space="preserve">Aktuelle Zusammensetzung des Kundenkreises – Kundenprofile </w:t>
      </w:r>
      <w:r w:rsidRPr="00603F28">
        <w:t>(Laufkunden, Retailku</w:t>
      </w:r>
      <w:r w:rsidRPr="00603F28">
        <w:t>n</w:t>
      </w:r>
      <w:r w:rsidRPr="00603F28">
        <w:t>den, vermögende Privatkunden, institutionelle Kunden, CH-Kunden, ausländische Kunden, Emerging Market Clients, etc.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14:paraId="46E51E13" w14:textId="77777777" w:rsidTr="00950090">
        <w:tc>
          <w:tcPr>
            <w:tcW w:w="9217" w:type="dxa"/>
          </w:tcPr>
          <w:p w14:paraId="2AC44704" w14:textId="77777777" w:rsidR="00950090" w:rsidRDefault="00950090" w:rsidP="00950090">
            <w:pPr>
              <w:pStyle w:val="FINMAGliederungEbene3"/>
              <w:numPr>
                <w:ilvl w:val="0"/>
                <w:numId w:val="0"/>
              </w:numPr>
            </w:pPr>
          </w:p>
        </w:tc>
      </w:tr>
    </w:tbl>
    <w:p w14:paraId="1E9B2F41" w14:textId="77777777" w:rsidR="00950090" w:rsidRDefault="00950090" w:rsidP="007E6B3A">
      <w:pPr>
        <w:pStyle w:val="FINMAStandardAbsatz"/>
        <w:spacing w:before="120" w:after="120"/>
      </w:pPr>
    </w:p>
    <w:p w14:paraId="600EFCAA" w14:textId="5E54638F" w:rsidR="00426A3A" w:rsidRPr="000663F0" w:rsidRDefault="00426A3A" w:rsidP="00603F28">
      <w:pPr>
        <w:pStyle w:val="FINMAGliederungEbene3"/>
        <w:spacing w:after="120"/>
        <w:ind w:left="578" w:hanging="578"/>
        <w:rPr>
          <w:b/>
        </w:rPr>
      </w:pPr>
      <w:r w:rsidRPr="000663F0">
        <w:rPr>
          <w:b/>
        </w:rPr>
        <w:lastRenderedPageBreak/>
        <w:t xml:space="preserve">Zukünftig angestrebte Kundschaft – Kundenprofile </w:t>
      </w:r>
      <w:r w:rsidRPr="00603F28">
        <w:t>(Laufkunden, Retailkunden, vermöge</w:t>
      </w:r>
      <w:r w:rsidRPr="00603F28">
        <w:t>n</w:t>
      </w:r>
      <w:r w:rsidRPr="00603F28">
        <w:t>de Privatkunden, institutionelle Kunden, CH-Kunden, ausländische Kunden, Emerging Market Clients, etc.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14:paraId="670B5A92" w14:textId="77777777" w:rsidTr="00950090">
        <w:tc>
          <w:tcPr>
            <w:tcW w:w="9217" w:type="dxa"/>
          </w:tcPr>
          <w:p w14:paraId="3A4AEA4D" w14:textId="77777777" w:rsidR="00950090" w:rsidRDefault="00950090" w:rsidP="00C80D67">
            <w:pPr>
              <w:pStyle w:val="FINMAStandardAbsatz"/>
              <w:spacing w:before="120" w:after="120"/>
            </w:pPr>
          </w:p>
        </w:tc>
      </w:tr>
    </w:tbl>
    <w:p w14:paraId="399E81A2" w14:textId="77777777" w:rsidR="00950090" w:rsidRDefault="00950090" w:rsidP="007E6B3A">
      <w:pPr>
        <w:pStyle w:val="FINMAStandardAbsatz"/>
        <w:spacing w:before="120" w:after="120"/>
      </w:pPr>
    </w:p>
    <w:p w14:paraId="667C4D66" w14:textId="24FAF9DD" w:rsidR="00426A3A" w:rsidRPr="000663F0" w:rsidRDefault="00EE192D" w:rsidP="00603F28">
      <w:pPr>
        <w:pStyle w:val="FINMAGliederungEbene3"/>
        <w:spacing w:after="120"/>
        <w:ind w:left="578" w:hanging="578"/>
        <w:rPr>
          <w:b/>
        </w:rPr>
      </w:pPr>
      <w:r w:rsidRPr="000663F0">
        <w:rPr>
          <w:b/>
        </w:rPr>
        <w:t>Beschreibung der</w:t>
      </w:r>
      <w:r w:rsidR="00426A3A" w:rsidRPr="000663F0">
        <w:rPr>
          <w:b/>
        </w:rPr>
        <w:t xml:space="preserve"> Kundenakquisition / Marketing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14:paraId="7865D2D4" w14:textId="77777777" w:rsidTr="00950090">
        <w:tc>
          <w:tcPr>
            <w:tcW w:w="9217" w:type="dxa"/>
          </w:tcPr>
          <w:p w14:paraId="12D1097E" w14:textId="77777777" w:rsidR="00950090" w:rsidRDefault="00950090" w:rsidP="00C80D67">
            <w:pPr>
              <w:pStyle w:val="FINMAStandardAbsatz"/>
              <w:spacing w:before="120" w:after="120"/>
            </w:pPr>
          </w:p>
        </w:tc>
      </w:tr>
    </w:tbl>
    <w:p w14:paraId="10E00197" w14:textId="755607B9" w:rsidR="00950090" w:rsidRPr="00950090" w:rsidRDefault="00950090" w:rsidP="007E6B3A">
      <w:pPr>
        <w:pStyle w:val="FINMAStandardAbsatz"/>
        <w:spacing w:after="120"/>
        <w:rPr>
          <w:b/>
          <w:u w:val="single"/>
        </w:rPr>
      </w:pPr>
      <w:r>
        <w:rPr>
          <w:b/>
          <w:u w:val="single"/>
        </w:rPr>
        <w:t>Beilagen:</w:t>
      </w:r>
    </w:p>
    <w:p w14:paraId="49B223D6" w14:textId="3291FDA1" w:rsidR="00426A3A" w:rsidRPr="007E6B3A" w:rsidRDefault="00EE192D" w:rsidP="00840586">
      <w:pPr>
        <w:pStyle w:val="FINMAGliederungEbene3"/>
        <w:numPr>
          <w:ilvl w:val="0"/>
          <w:numId w:val="25"/>
        </w:numPr>
        <w:ind w:left="578" w:hanging="578"/>
      </w:pPr>
      <w:r>
        <w:t>Prospekte / Broschüren / andere Werbeunterlagen</w:t>
      </w:r>
    </w:p>
    <w:p w14:paraId="7B023B85" w14:textId="1FB26457" w:rsidR="007E6B3A" w:rsidRPr="007E6B3A" w:rsidRDefault="007E6B3A">
      <w:pPr>
        <w:spacing w:after="200" w:line="276" w:lineRule="auto"/>
        <w:rPr>
          <w:rFonts w:cs="Arial"/>
          <w:szCs w:val="22"/>
        </w:rPr>
      </w:pPr>
      <w:r>
        <w:rPr>
          <w:color w:val="FF0000"/>
        </w:rPr>
        <w:br w:type="page"/>
      </w:r>
    </w:p>
    <w:p w14:paraId="6A5F7ED7" w14:textId="525C6504" w:rsidR="00976CF2" w:rsidRPr="000663F0" w:rsidRDefault="00EE192D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</w:rPr>
      </w:pPr>
      <w:r w:rsidRPr="000663F0">
        <w:rPr>
          <w:b/>
          <w:sz w:val="24"/>
          <w:szCs w:val="24"/>
          <w:u w:val="single"/>
        </w:rPr>
        <w:lastRenderedPageBreak/>
        <w:t>Direkte und indirekte Beteiligungen</w:t>
      </w:r>
    </w:p>
    <w:p w14:paraId="3454E504" w14:textId="77C3C586" w:rsidR="007246A7" w:rsidRPr="000663F0" w:rsidRDefault="00024186" w:rsidP="00603F28">
      <w:pPr>
        <w:pStyle w:val="FINMAGliederungEbene2"/>
        <w:spacing w:after="120"/>
        <w:rPr>
          <w:b/>
        </w:rPr>
      </w:pPr>
      <w:r w:rsidRPr="000663F0">
        <w:rPr>
          <w:b/>
        </w:rPr>
        <w:t>Auflistung sämtlicher direkter oder indirekter Beteiligungen am Gesuchsteller bis zur wirtschaftlich en</w:t>
      </w:r>
      <w:r w:rsidR="00B27693">
        <w:rPr>
          <w:b/>
        </w:rPr>
        <w:t>d</w:t>
      </w:r>
      <w:r w:rsidRPr="000663F0">
        <w:rPr>
          <w:b/>
        </w:rPr>
        <w:t>berechtigten natürlichen Person und inkl. Angabe der Höhe der jewe</w:t>
      </w:r>
      <w:r w:rsidRPr="000663F0">
        <w:rPr>
          <w:b/>
        </w:rPr>
        <w:t>i</w:t>
      </w:r>
      <w:r w:rsidRPr="000663F0">
        <w:rPr>
          <w:b/>
        </w:rPr>
        <w:t>ligen Beteil</w:t>
      </w:r>
      <w:r w:rsidR="00657F9D">
        <w:rPr>
          <w:b/>
        </w:rPr>
        <w:t>ig</w:t>
      </w:r>
      <w:r w:rsidRPr="000663F0">
        <w:rPr>
          <w:b/>
        </w:rPr>
        <w:t>ung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0663F0" w14:paraId="4532E45C" w14:textId="77777777" w:rsidTr="000663F0">
        <w:tc>
          <w:tcPr>
            <w:tcW w:w="9217" w:type="dxa"/>
          </w:tcPr>
          <w:p w14:paraId="153C4BC1" w14:textId="77777777" w:rsidR="000663F0" w:rsidRPr="00C80D67" w:rsidRDefault="000663F0" w:rsidP="00C80D67">
            <w:pPr>
              <w:pStyle w:val="FINMAStandardAbsatz"/>
              <w:spacing w:before="120" w:after="120"/>
            </w:pPr>
          </w:p>
        </w:tc>
      </w:tr>
    </w:tbl>
    <w:p w14:paraId="2FC113BB" w14:textId="314F0A98" w:rsidR="000663F0" w:rsidRPr="000663F0" w:rsidRDefault="000663F0" w:rsidP="007E6B3A">
      <w:pPr>
        <w:pStyle w:val="FINMAStandardAbsatz"/>
        <w:spacing w:after="120"/>
        <w:rPr>
          <w:b/>
          <w:u w:val="single"/>
        </w:rPr>
      </w:pPr>
      <w:r w:rsidRPr="000663F0">
        <w:rPr>
          <w:b/>
          <w:u w:val="single"/>
        </w:rPr>
        <w:t>Beilagen:</w:t>
      </w:r>
    </w:p>
    <w:p w14:paraId="1C1D82CE" w14:textId="2C7DA68F" w:rsidR="00024186" w:rsidRPr="000663F0" w:rsidRDefault="00024186" w:rsidP="00840586">
      <w:pPr>
        <w:pStyle w:val="FINMAGliederungEbene3"/>
        <w:numPr>
          <w:ilvl w:val="0"/>
          <w:numId w:val="25"/>
        </w:numPr>
        <w:ind w:left="578" w:hanging="578"/>
      </w:pPr>
      <w:r>
        <w:t xml:space="preserve">Graphische Darstellung </w:t>
      </w:r>
      <w:r w:rsidRPr="00024186">
        <w:t xml:space="preserve">sämtlicher direkter oder indirekter Beteiligungen am Gesuchsteller bis </w:t>
      </w:r>
      <w:r>
        <w:t xml:space="preserve">hin </w:t>
      </w:r>
      <w:r w:rsidRPr="00024186">
        <w:t>zur wirtschaft</w:t>
      </w:r>
      <w:r>
        <w:t xml:space="preserve">lich endberechtigten </w:t>
      </w:r>
      <w:r w:rsidRPr="00024186">
        <w:t>Person und inkl. Angabe der Höhe der jeweiligen Beteil</w:t>
      </w:r>
      <w:r w:rsidR="00657F9D">
        <w:t>i</w:t>
      </w:r>
      <w:r w:rsidR="00657F9D">
        <w:t>g</w:t>
      </w:r>
      <w:r w:rsidRPr="00024186">
        <w:t>ung</w:t>
      </w:r>
      <w:r>
        <w:t xml:space="preserve"> (Organigramm der Beteiligungsverhältnissen) </w:t>
      </w:r>
      <w:r>
        <w:rPr>
          <w:color w:val="FF0000"/>
        </w:rPr>
        <w:t>(einfache Kopie)</w:t>
      </w:r>
    </w:p>
    <w:p w14:paraId="642D004E" w14:textId="77777777" w:rsidR="000663F0" w:rsidRDefault="000663F0" w:rsidP="007E6B3A">
      <w:pPr>
        <w:pStyle w:val="FINMAStandardAbsatz"/>
        <w:spacing w:before="120" w:after="120"/>
      </w:pPr>
    </w:p>
    <w:p w14:paraId="71A30B1F" w14:textId="6B6B7F9B" w:rsidR="009A3DAB" w:rsidRPr="00301F14" w:rsidRDefault="00024186" w:rsidP="007E6B3A">
      <w:pPr>
        <w:pStyle w:val="FINMAGliederungEbene2"/>
        <w:spacing w:after="120"/>
        <w:rPr>
          <w:b/>
        </w:rPr>
      </w:pPr>
      <w:r w:rsidRPr="00301F14">
        <w:rPr>
          <w:b/>
        </w:rPr>
        <w:t>Qualif</w:t>
      </w:r>
      <w:r w:rsidR="00657F9D">
        <w:rPr>
          <w:b/>
        </w:rPr>
        <w:t>i</w:t>
      </w:r>
      <w:r w:rsidRPr="00301F14">
        <w:rPr>
          <w:b/>
        </w:rPr>
        <w:t>ziert Beteiligte</w:t>
      </w:r>
    </w:p>
    <w:p w14:paraId="129CD754" w14:textId="16EE8872" w:rsidR="00024186" w:rsidRDefault="00024186" w:rsidP="007E6B3A">
      <w:pPr>
        <w:pStyle w:val="FINMAStandardAbsatz"/>
        <w:spacing w:before="120" w:after="120"/>
      </w:pPr>
      <w:r>
        <w:t>Personen, die mit 10% oder mehr beteiligt sind und dadurch massgeblichen Einfluss auf die Strategie und die Geschäftstätigkeit nehmen können, jedoch nicht direkt mit der Verwaltung und Geschäftsfü</w:t>
      </w:r>
      <w:r>
        <w:t>h</w:t>
      </w:r>
      <w:r>
        <w:t>rung des Gesuchstellers betraut sind.</w:t>
      </w:r>
    </w:p>
    <w:p w14:paraId="5C102BC2" w14:textId="7725357E" w:rsidR="00024186" w:rsidRPr="002F4E25" w:rsidRDefault="002F4E25" w:rsidP="007E6B3A">
      <w:pPr>
        <w:pStyle w:val="FINMAGliederungEbene3"/>
        <w:spacing w:after="120"/>
        <w:ind w:left="578" w:hanging="578"/>
        <w:rPr>
          <w:b/>
        </w:rPr>
      </w:pPr>
      <w:r>
        <w:rPr>
          <w:b/>
        </w:rPr>
        <w:t>Qualifiziert b</w:t>
      </w:r>
      <w:r w:rsidR="00024186" w:rsidRPr="002F4E25">
        <w:rPr>
          <w:b/>
        </w:rPr>
        <w:t>eteiligte natürliche Personen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C520EC" w:rsidRPr="00BE24C7" w14:paraId="30115949" w14:textId="77777777" w:rsidTr="00C520EC">
        <w:tc>
          <w:tcPr>
            <w:tcW w:w="9217" w:type="dxa"/>
          </w:tcPr>
          <w:p w14:paraId="07E3250F" w14:textId="77777777" w:rsidR="00C520EC" w:rsidRPr="00BE24C7" w:rsidRDefault="00C520EC" w:rsidP="00C520EC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76B60104" w14:textId="3F51F36F" w:rsidR="002F4E25" w:rsidRDefault="002F4E25" w:rsidP="007E6B3A">
      <w:pPr>
        <w:pStyle w:val="FINMAStandardAbsatz"/>
        <w:spacing w:before="120" w:after="120"/>
      </w:pPr>
      <w:r>
        <w:t>Für sämtliche qualifiziert beteiligte natürliche Personen sind die nachfolgenden Angaben und/oder U</w:t>
      </w:r>
      <w:r>
        <w:t>n</w:t>
      </w:r>
      <w:r>
        <w:t>terlagen einzureichen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99"/>
        <w:gridCol w:w="4316"/>
      </w:tblGrid>
      <w:tr w:rsidR="002F4E25" w14:paraId="12C7C120" w14:textId="77777777" w:rsidTr="002F4E25">
        <w:tc>
          <w:tcPr>
            <w:tcW w:w="4399" w:type="dxa"/>
          </w:tcPr>
          <w:p w14:paraId="574AA9F4" w14:textId="3C0C731F" w:rsidR="002F4E25" w:rsidRPr="00AB4F1F" w:rsidRDefault="00AB4F1F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>Qualifizier</w:t>
            </w:r>
            <w:r>
              <w:rPr>
                <w:b/>
              </w:rPr>
              <w:t>t beteiligte natürliche Person</w:t>
            </w:r>
          </w:p>
        </w:tc>
        <w:tc>
          <w:tcPr>
            <w:tcW w:w="4316" w:type="dxa"/>
          </w:tcPr>
          <w:p w14:paraId="6666DA0B" w14:textId="7131406D" w:rsidR="002F4E25" w:rsidRPr="00AB4F1F" w:rsidRDefault="00AB4F1F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>Angaben</w:t>
            </w:r>
          </w:p>
        </w:tc>
      </w:tr>
      <w:tr w:rsidR="00AB4F1F" w14:paraId="3D9062EC" w14:textId="77777777" w:rsidTr="002F4E25">
        <w:tc>
          <w:tcPr>
            <w:tcW w:w="4399" w:type="dxa"/>
          </w:tcPr>
          <w:p w14:paraId="07998275" w14:textId="73311CB9" w:rsidR="00AB4F1F" w:rsidRDefault="00AB4F1F" w:rsidP="00C80D67">
            <w:pPr>
              <w:pStyle w:val="FINMAStandardAbsatz"/>
              <w:spacing w:before="120" w:after="120"/>
            </w:pPr>
            <w:r>
              <w:t>Name / Vorname</w:t>
            </w:r>
          </w:p>
        </w:tc>
        <w:tc>
          <w:tcPr>
            <w:tcW w:w="4316" w:type="dxa"/>
          </w:tcPr>
          <w:p w14:paraId="272E7D79" w14:textId="77777777" w:rsidR="00AB4F1F" w:rsidRDefault="00AB4F1F" w:rsidP="00C80D67">
            <w:pPr>
              <w:pStyle w:val="FINMAStandardAbsatz"/>
              <w:spacing w:before="120" w:after="120"/>
            </w:pPr>
          </w:p>
        </w:tc>
      </w:tr>
      <w:tr w:rsidR="002F4E25" w14:paraId="7334CE24" w14:textId="77777777" w:rsidTr="002F4E25">
        <w:tc>
          <w:tcPr>
            <w:tcW w:w="4399" w:type="dxa"/>
          </w:tcPr>
          <w:p w14:paraId="14489609" w14:textId="53590F8C" w:rsidR="002F4E25" w:rsidRDefault="002F4E25" w:rsidP="00C80D67">
            <w:pPr>
              <w:pStyle w:val="FINMAStandardAbsatz"/>
              <w:spacing w:before="120" w:after="120"/>
            </w:pPr>
            <w:r>
              <w:t>Adresse / Wohnsitz</w:t>
            </w:r>
          </w:p>
        </w:tc>
        <w:tc>
          <w:tcPr>
            <w:tcW w:w="4316" w:type="dxa"/>
          </w:tcPr>
          <w:p w14:paraId="3FB08D98" w14:textId="77777777" w:rsidR="002F4E25" w:rsidRDefault="002F4E25" w:rsidP="00C80D67">
            <w:pPr>
              <w:pStyle w:val="FINMAStandardAbsatz"/>
              <w:spacing w:before="120" w:after="120"/>
            </w:pPr>
          </w:p>
        </w:tc>
      </w:tr>
      <w:tr w:rsidR="002F4E25" w14:paraId="428B4586" w14:textId="77777777" w:rsidTr="002F4E25">
        <w:tc>
          <w:tcPr>
            <w:tcW w:w="4399" w:type="dxa"/>
          </w:tcPr>
          <w:p w14:paraId="4BD537AF" w14:textId="1AB65689" w:rsidR="002F4E25" w:rsidRDefault="002F4E25" w:rsidP="00C80D67">
            <w:pPr>
              <w:pStyle w:val="FINMAStandardAbsatz"/>
              <w:spacing w:before="120" w:after="120"/>
            </w:pPr>
            <w:r>
              <w:t>Heimatort</w:t>
            </w:r>
          </w:p>
        </w:tc>
        <w:tc>
          <w:tcPr>
            <w:tcW w:w="4316" w:type="dxa"/>
          </w:tcPr>
          <w:p w14:paraId="4DC6111C" w14:textId="77777777" w:rsidR="002F4E25" w:rsidRDefault="002F4E25" w:rsidP="00C80D67">
            <w:pPr>
              <w:pStyle w:val="FINMAStandardAbsatz"/>
              <w:spacing w:before="120" w:after="120"/>
            </w:pPr>
          </w:p>
        </w:tc>
      </w:tr>
      <w:tr w:rsidR="002F4E25" w14:paraId="2FB10286" w14:textId="77777777" w:rsidTr="002F4E25">
        <w:tc>
          <w:tcPr>
            <w:tcW w:w="4399" w:type="dxa"/>
          </w:tcPr>
          <w:p w14:paraId="73F70429" w14:textId="60229617" w:rsidR="002F4E25" w:rsidRDefault="002F4E25" w:rsidP="00C80D67">
            <w:pPr>
              <w:pStyle w:val="FINMAStandardAbsatz"/>
              <w:spacing w:before="120" w:after="120"/>
            </w:pPr>
            <w:r>
              <w:t>Geburtsdatum</w:t>
            </w:r>
          </w:p>
        </w:tc>
        <w:tc>
          <w:tcPr>
            <w:tcW w:w="4316" w:type="dxa"/>
          </w:tcPr>
          <w:p w14:paraId="66679AF8" w14:textId="77777777" w:rsidR="002F4E25" w:rsidRDefault="002F4E25" w:rsidP="00C80D67">
            <w:pPr>
              <w:pStyle w:val="FINMAStandardAbsatz"/>
              <w:spacing w:before="120" w:after="120"/>
            </w:pPr>
          </w:p>
        </w:tc>
      </w:tr>
      <w:tr w:rsidR="000A39BF" w14:paraId="1DB398AB" w14:textId="77777777" w:rsidTr="002F4E25">
        <w:tc>
          <w:tcPr>
            <w:tcW w:w="4399" w:type="dxa"/>
          </w:tcPr>
          <w:p w14:paraId="3B69BDCB" w14:textId="77777777" w:rsidR="000A39BF" w:rsidRDefault="000A39BF" w:rsidP="00C80D67">
            <w:pPr>
              <w:pStyle w:val="FINMAStandardAbsatz"/>
              <w:spacing w:before="120" w:after="120"/>
            </w:pPr>
          </w:p>
        </w:tc>
        <w:tc>
          <w:tcPr>
            <w:tcW w:w="4316" w:type="dxa"/>
          </w:tcPr>
          <w:p w14:paraId="62A2E18C" w14:textId="77777777" w:rsidR="000A39BF" w:rsidRDefault="000A39BF" w:rsidP="00C80D67">
            <w:pPr>
              <w:pStyle w:val="FINMAStandardAbsatz"/>
              <w:spacing w:before="120" w:after="120"/>
            </w:pPr>
          </w:p>
        </w:tc>
      </w:tr>
    </w:tbl>
    <w:p w14:paraId="07D73EC3" w14:textId="22858932" w:rsidR="00401F3D" w:rsidRPr="002F4E25" w:rsidRDefault="002F4E25" w:rsidP="007E6B3A">
      <w:pPr>
        <w:pStyle w:val="FINMAStandardAbsatz"/>
        <w:spacing w:after="120"/>
        <w:rPr>
          <w:b/>
          <w:u w:val="single"/>
        </w:rPr>
      </w:pPr>
      <w:r w:rsidRPr="002F4E25">
        <w:rPr>
          <w:b/>
          <w:u w:val="single"/>
        </w:rPr>
        <w:t>Beilagen:</w:t>
      </w:r>
    </w:p>
    <w:p w14:paraId="203422CE" w14:textId="0C3BE57C" w:rsidR="00401F3D" w:rsidRDefault="00401F3D" w:rsidP="00840586">
      <w:pPr>
        <w:pStyle w:val="FINMAGliederungEbene3"/>
        <w:numPr>
          <w:ilvl w:val="0"/>
          <w:numId w:val="11"/>
        </w:numPr>
        <w:ind w:left="578" w:hanging="578"/>
      </w:pPr>
      <w:r>
        <w:t xml:space="preserve">Gültiger Pass oder ID </w:t>
      </w:r>
      <w:r w:rsidRPr="00401F3D">
        <w:rPr>
          <w:color w:val="FF0000"/>
        </w:rPr>
        <w:t>(vom Inhaber unterzeichnete und datierte Kopie)</w:t>
      </w:r>
    </w:p>
    <w:p w14:paraId="70DF7446" w14:textId="002AB56D" w:rsidR="00401F3D" w:rsidRDefault="00401F3D" w:rsidP="00840586">
      <w:pPr>
        <w:pStyle w:val="FINMAGliederungEbene3"/>
        <w:numPr>
          <w:ilvl w:val="0"/>
          <w:numId w:val="11"/>
        </w:numPr>
        <w:ind w:left="578" w:hanging="578"/>
      </w:pPr>
      <w:r>
        <w:t xml:space="preserve">Strafregisterauszug </w:t>
      </w:r>
      <w:r w:rsidR="00F97E3C">
        <w:rPr>
          <w:color w:val="FF0000"/>
        </w:rPr>
        <w:t>(nicht älter als 6 Monate</w:t>
      </w:r>
      <w:r w:rsidRPr="00401F3D">
        <w:rPr>
          <w:color w:val="FF0000"/>
        </w:rPr>
        <w:t xml:space="preserve"> / im Original)</w:t>
      </w:r>
    </w:p>
    <w:p w14:paraId="2C0F5D06" w14:textId="5F621D42" w:rsidR="00401F3D" w:rsidRDefault="00401F3D" w:rsidP="00840586">
      <w:pPr>
        <w:pStyle w:val="FINMAGliederungEbene3"/>
        <w:numPr>
          <w:ilvl w:val="0"/>
          <w:numId w:val="11"/>
        </w:numPr>
        <w:ind w:left="578" w:hanging="578"/>
      </w:pPr>
      <w:r>
        <w:t xml:space="preserve">Erklärung betreffend hängige und abgeschlossene Verfahren </w:t>
      </w:r>
      <w:r w:rsidRPr="00401F3D">
        <w:rPr>
          <w:color w:val="FF0000"/>
        </w:rPr>
        <w:t>(Formular / unterzeichnetes Orig</w:t>
      </w:r>
      <w:r w:rsidRPr="00401F3D">
        <w:rPr>
          <w:color w:val="FF0000"/>
        </w:rPr>
        <w:t>i</w:t>
      </w:r>
      <w:r w:rsidRPr="00401F3D">
        <w:rPr>
          <w:color w:val="FF0000"/>
        </w:rPr>
        <w:t>nal)</w:t>
      </w:r>
    </w:p>
    <w:p w14:paraId="64708B44" w14:textId="0425DE85" w:rsidR="00401F3D" w:rsidRDefault="00401F3D" w:rsidP="00840586">
      <w:pPr>
        <w:pStyle w:val="FINMAGliederungEbene3"/>
        <w:numPr>
          <w:ilvl w:val="0"/>
          <w:numId w:val="11"/>
        </w:numPr>
        <w:ind w:left="578" w:hanging="578"/>
      </w:pPr>
      <w:r>
        <w:t xml:space="preserve">Erklärung über qualifizierte Beteiligungen </w:t>
      </w:r>
      <w:r w:rsidRPr="00401F3D">
        <w:rPr>
          <w:color w:val="FF0000"/>
        </w:rPr>
        <w:t>(Formular / unterzeichnetes Original)</w:t>
      </w:r>
    </w:p>
    <w:p w14:paraId="494E6BD9" w14:textId="19E5CC08" w:rsidR="00401F3D" w:rsidRPr="00C22CAE" w:rsidRDefault="00401F3D" w:rsidP="00840586">
      <w:pPr>
        <w:pStyle w:val="FINMAGliederungEbene3"/>
        <w:numPr>
          <w:ilvl w:val="0"/>
          <w:numId w:val="11"/>
        </w:numPr>
        <w:ind w:left="578" w:hanging="578"/>
      </w:pPr>
      <w:r>
        <w:lastRenderedPageBreak/>
        <w:t xml:space="preserve">Erklärung über weitere Mandate </w:t>
      </w:r>
      <w:r w:rsidRPr="00401F3D">
        <w:rPr>
          <w:color w:val="FF0000"/>
        </w:rPr>
        <w:t>(Formular / unterzeichnetes Original)</w:t>
      </w:r>
    </w:p>
    <w:p w14:paraId="43165F6C" w14:textId="77777777" w:rsidR="00C22CAE" w:rsidRDefault="00C22CAE" w:rsidP="007E6B3A">
      <w:pPr>
        <w:pStyle w:val="FINMAStandardAbsatz"/>
        <w:spacing w:before="120" w:after="120"/>
      </w:pPr>
    </w:p>
    <w:p w14:paraId="5473083F" w14:textId="1882FA7B" w:rsidR="00024186" w:rsidRDefault="002F4E25" w:rsidP="007E6B3A">
      <w:pPr>
        <w:pStyle w:val="FINMAGliederungEbene3"/>
        <w:spacing w:after="120"/>
        <w:ind w:left="578" w:hanging="578"/>
        <w:rPr>
          <w:b/>
        </w:rPr>
      </w:pPr>
      <w:r w:rsidRPr="002F4E25">
        <w:rPr>
          <w:b/>
        </w:rPr>
        <w:t>Qualifiziert b</w:t>
      </w:r>
      <w:r w:rsidR="00401F3D" w:rsidRPr="002F4E25">
        <w:rPr>
          <w:b/>
        </w:rPr>
        <w:t>eteiligte Gesellschaften im Inland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C520EC" w:rsidRPr="00BE24C7" w14:paraId="6E063E7B" w14:textId="77777777" w:rsidTr="00C520EC">
        <w:tc>
          <w:tcPr>
            <w:tcW w:w="9217" w:type="dxa"/>
          </w:tcPr>
          <w:p w14:paraId="249B1F23" w14:textId="77777777" w:rsidR="00C520EC" w:rsidRPr="00BE24C7" w:rsidRDefault="00C520EC" w:rsidP="00C520EC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73D008FD" w14:textId="4819C2F4" w:rsidR="002F4E25" w:rsidRDefault="002F4E25" w:rsidP="007E6B3A">
      <w:pPr>
        <w:pStyle w:val="FINMAStandardAbsatz"/>
        <w:spacing w:before="120" w:after="120"/>
      </w:pPr>
      <w:r>
        <w:t>Für sämtliche qualifiziert beteiligte Gesellschaften im Inland sind die nachfolgenden Angaben und/oder Unterlagen einzureichen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86"/>
        <w:gridCol w:w="4329"/>
      </w:tblGrid>
      <w:tr w:rsidR="00C22CAE" w14:paraId="38B0D49F" w14:textId="77777777" w:rsidTr="00C22CAE">
        <w:tc>
          <w:tcPr>
            <w:tcW w:w="4608" w:type="dxa"/>
          </w:tcPr>
          <w:p w14:paraId="59277B41" w14:textId="2F3AE4DD" w:rsidR="00C22CAE" w:rsidRPr="00AB4F1F" w:rsidRDefault="00AB4F1F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>Qualifiziert beteiligte Gesellschaft</w:t>
            </w:r>
            <w:r>
              <w:rPr>
                <w:b/>
              </w:rPr>
              <w:t xml:space="preserve"> im Inland</w:t>
            </w:r>
          </w:p>
        </w:tc>
        <w:tc>
          <w:tcPr>
            <w:tcW w:w="4609" w:type="dxa"/>
          </w:tcPr>
          <w:p w14:paraId="5AB04E18" w14:textId="02206121" w:rsidR="00C22CAE" w:rsidRPr="00AB4F1F" w:rsidRDefault="00AB4F1F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>Angaben</w:t>
            </w:r>
          </w:p>
        </w:tc>
      </w:tr>
      <w:tr w:rsidR="00AB4F1F" w14:paraId="7187A66F" w14:textId="77777777" w:rsidTr="00C22CAE">
        <w:tc>
          <w:tcPr>
            <w:tcW w:w="4608" w:type="dxa"/>
          </w:tcPr>
          <w:p w14:paraId="1E9045CE" w14:textId="02B74214" w:rsidR="00AB4F1F" w:rsidRDefault="00AB4F1F" w:rsidP="00C80D67">
            <w:pPr>
              <w:pStyle w:val="FINMAStandardAbsatz"/>
              <w:spacing w:before="120" w:after="120"/>
            </w:pPr>
            <w:r>
              <w:t>Name / Firma</w:t>
            </w:r>
          </w:p>
        </w:tc>
        <w:tc>
          <w:tcPr>
            <w:tcW w:w="4609" w:type="dxa"/>
          </w:tcPr>
          <w:p w14:paraId="1FD2B572" w14:textId="77777777" w:rsidR="00AB4F1F" w:rsidRDefault="00AB4F1F" w:rsidP="00C80D67">
            <w:pPr>
              <w:pStyle w:val="FINMAStandardAbsatz"/>
              <w:spacing w:before="120" w:after="120"/>
            </w:pPr>
          </w:p>
        </w:tc>
      </w:tr>
      <w:tr w:rsidR="00C22CAE" w14:paraId="232C4F0A" w14:textId="77777777" w:rsidTr="00C22CAE">
        <w:tc>
          <w:tcPr>
            <w:tcW w:w="4608" w:type="dxa"/>
          </w:tcPr>
          <w:p w14:paraId="72D9B2CC" w14:textId="5486DF98" w:rsidR="00C22CAE" w:rsidRDefault="00C22CAE" w:rsidP="00C80D67">
            <w:pPr>
              <w:pStyle w:val="FINMAStandardAbsatz"/>
              <w:spacing w:before="120" w:after="120"/>
            </w:pPr>
            <w:r>
              <w:t>Domizil / Sitz / Adresse</w:t>
            </w:r>
          </w:p>
        </w:tc>
        <w:tc>
          <w:tcPr>
            <w:tcW w:w="4609" w:type="dxa"/>
          </w:tcPr>
          <w:p w14:paraId="24AD308D" w14:textId="77777777" w:rsid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C22CAE" w14:paraId="6662A727" w14:textId="77777777" w:rsidTr="00C22CAE">
        <w:tc>
          <w:tcPr>
            <w:tcW w:w="4608" w:type="dxa"/>
          </w:tcPr>
          <w:p w14:paraId="75E106D9" w14:textId="20246D89" w:rsidR="00C22CAE" w:rsidRDefault="00C22CAE" w:rsidP="00C80D67">
            <w:pPr>
              <w:pStyle w:val="FINMAStandardAbsatz"/>
              <w:spacing w:before="120" w:after="120"/>
            </w:pPr>
            <w:r w:rsidRPr="009A378D">
              <w:t>Beschreibung der Geschäftstätigkeit</w:t>
            </w:r>
          </w:p>
        </w:tc>
        <w:tc>
          <w:tcPr>
            <w:tcW w:w="4609" w:type="dxa"/>
          </w:tcPr>
          <w:p w14:paraId="54D0B954" w14:textId="77777777" w:rsid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C22CAE" w14:paraId="44721352" w14:textId="77777777" w:rsidTr="00C22CAE">
        <w:tc>
          <w:tcPr>
            <w:tcW w:w="4608" w:type="dxa"/>
          </w:tcPr>
          <w:p w14:paraId="71B362A0" w14:textId="5C3EE10D" w:rsidR="00C22CAE" w:rsidRDefault="00C22CAE" w:rsidP="00C80D67">
            <w:pPr>
              <w:pStyle w:val="FINMAStandardAbsatz"/>
              <w:spacing w:before="120" w:after="120"/>
            </w:pPr>
            <w:r w:rsidRPr="009A378D">
              <w:t>Angaben über die mit der Verwaltung und G</w:t>
            </w:r>
            <w:r w:rsidRPr="009A378D">
              <w:t>e</w:t>
            </w:r>
            <w:r w:rsidRPr="009A378D">
              <w:t>schäftsführung betrauten Personen</w:t>
            </w:r>
          </w:p>
        </w:tc>
        <w:tc>
          <w:tcPr>
            <w:tcW w:w="4609" w:type="dxa"/>
          </w:tcPr>
          <w:p w14:paraId="09DB7DB4" w14:textId="77777777" w:rsid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C22CAE" w14:paraId="4B54720B" w14:textId="77777777" w:rsidTr="00C22CAE">
        <w:tc>
          <w:tcPr>
            <w:tcW w:w="4608" w:type="dxa"/>
          </w:tcPr>
          <w:p w14:paraId="675BFBB7" w14:textId="2EA4E824" w:rsidR="00C22CAE" w:rsidRDefault="00C22CAE" w:rsidP="00C80D67">
            <w:pPr>
              <w:pStyle w:val="FINMAStandardAbsatz"/>
              <w:spacing w:before="120" w:after="120"/>
            </w:pPr>
            <w:r w:rsidRPr="009A378D">
              <w:t>Angaben über die wirtschaftlich berechtigten Personen</w:t>
            </w:r>
          </w:p>
        </w:tc>
        <w:tc>
          <w:tcPr>
            <w:tcW w:w="4609" w:type="dxa"/>
          </w:tcPr>
          <w:p w14:paraId="4ED48DE5" w14:textId="77777777" w:rsid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0A39BF" w14:paraId="036C79E5" w14:textId="77777777" w:rsidTr="00C22CAE">
        <w:tc>
          <w:tcPr>
            <w:tcW w:w="4608" w:type="dxa"/>
          </w:tcPr>
          <w:p w14:paraId="61C50EF4" w14:textId="77777777" w:rsidR="000A39BF" w:rsidRPr="009A378D" w:rsidRDefault="000A39BF" w:rsidP="00C80D67">
            <w:pPr>
              <w:pStyle w:val="FINMAStandardAbsatz"/>
              <w:spacing w:before="120" w:after="120"/>
            </w:pPr>
          </w:p>
        </w:tc>
        <w:tc>
          <w:tcPr>
            <w:tcW w:w="4609" w:type="dxa"/>
          </w:tcPr>
          <w:p w14:paraId="5FDB8439" w14:textId="77777777" w:rsidR="000A39BF" w:rsidRDefault="000A39BF" w:rsidP="00C80D67">
            <w:pPr>
              <w:pStyle w:val="FINMAStandardAbsatz"/>
              <w:spacing w:before="120" w:after="120"/>
            </w:pPr>
          </w:p>
        </w:tc>
      </w:tr>
    </w:tbl>
    <w:p w14:paraId="01D75B5C" w14:textId="01297E4C" w:rsidR="009A378D" w:rsidRPr="00C22CAE" w:rsidRDefault="00C22CAE" w:rsidP="007E6B3A">
      <w:pPr>
        <w:pStyle w:val="FINMAStandardAbsatz"/>
        <w:spacing w:after="120"/>
        <w:rPr>
          <w:b/>
          <w:u w:val="single"/>
        </w:rPr>
      </w:pPr>
      <w:r>
        <w:rPr>
          <w:b/>
          <w:u w:val="single"/>
        </w:rPr>
        <w:t>Beilagen:</w:t>
      </w:r>
    </w:p>
    <w:p w14:paraId="70CD5AC0" w14:textId="5FDDAB01" w:rsidR="009A378D" w:rsidRPr="009A378D" w:rsidRDefault="009A378D" w:rsidP="00840586">
      <w:pPr>
        <w:pStyle w:val="FINMAGliederungEbene3"/>
        <w:numPr>
          <w:ilvl w:val="0"/>
          <w:numId w:val="12"/>
        </w:numPr>
        <w:ind w:left="578" w:hanging="578"/>
      </w:pPr>
      <w:r>
        <w:t>Aktuell</w:t>
      </w:r>
      <w:r w:rsidR="00C22CAE">
        <w:t>er Handelsregistera</w:t>
      </w:r>
      <w:r>
        <w:t xml:space="preserve">uszug </w:t>
      </w:r>
      <w:r>
        <w:rPr>
          <w:color w:val="FF0000"/>
        </w:rPr>
        <w:t>(einfache Kopie)</w:t>
      </w:r>
    </w:p>
    <w:p w14:paraId="526DB5CB" w14:textId="146DBA2D" w:rsidR="009A378D" w:rsidRPr="009A378D" w:rsidRDefault="009A378D" w:rsidP="00840586">
      <w:pPr>
        <w:pStyle w:val="FINMAGliederungEbene3"/>
        <w:numPr>
          <w:ilvl w:val="0"/>
          <w:numId w:val="12"/>
        </w:numPr>
        <w:ind w:left="578" w:hanging="578"/>
      </w:pPr>
      <w:r w:rsidRPr="009A378D">
        <w:t xml:space="preserve">Bestätigung, dass die </w:t>
      </w:r>
      <w:r w:rsidR="0094647B">
        <w:t xml:space="preserve">Gesellschaft </w:t>
      </w:r>
      <w:r w:rsidRPr="009A378D">
        <w:t>über allfällige erforderliche Bewilligungen zur Ausübung i</w:t>
      </w:r>
      <w:r w:rsidRPr="009A378D">
        <w:t>h</w:t>
      </w:r>
      <w:r w:rsidRPr="009A378D">
        <w:t xml:space="preserve">rer Geschäftstätigkeit verfügt </w:t>
      </w:r>
      <w:r w:rsidR="004F43A1">
        <w:rPr>
          <w:color w:val="FF0000"/>
        </w:rPr>
        <w:t>(unterzeichnetes Original</w:t>
      </w:r>
      <w:r w:rsidRPr="009A378D">
        <w:rPr>
          <w:color w:val="FF0000"/>
        </w:rPr>
        <w:t>)</w:t>
      </w:r>
    </w:p>
    <w:p w14:paraId="4F1841FE" w14:textId="70A88D41" w:rsidR="009A378D" w:rsidRPr="00C22CAE" w:rsidRDefault="009A378D" w:rsidP="00840586">
      <w:pPr>
        <w:pStyle w:val="FINMAGliederungEbene3"/>
        <w:numPr>
          <w:ilvl w:val="0"/>
          <w:numId w:val="12"/>
        </w:numPr>
        <w:ind w:left="578" w:hanging="578"/>
      </w:pPr>
      <w:r w:rsidRPr="009A378D">
        <w:t xml:space="preserve">Organigramm Gruppe </w:t>
      </w:r>
      <w:r w:rsidRPr="009A378D">
        <w:rPr>
          <w:color w:val="FF0000"/>
        </w:rPr>
        <w:t>(einfache Kopie)</w:t>
      </w:r>
    </w:p>
    <w:p w14:paraId="2FDED31F" w14:textId="77777777" w:rsidR="00C22CAE" w:rsidRPr="009A378D" w:rsidRDefault="00C22CAE" w:rsidP="007E6B3A">
      <w:pPr>
        <w:pStyle w:val="FINMAStandardAbsatz"/>
        <w:spacing w:before="120" w:after="120"/>
      </w:pPr>
    </w:p>
    <w:p w14:paraId="42764A15" w14:textId="160B5E57" w:rsidR="00401F3D" w:rsidRDefault="00AB4F1F" w:rsidP="007E6B3A">
      <w:pPr>
        <w:pStyle w:val="FINMAGliederungEbene3"/>
        <w:spacing w:after="120"/>
        <w:ind w:left="578" w:hanging="578"/>
        <w:rPr>
          <w:b/>
        </w:rPr>
      </w:pPr>
      <w:r>
        <w:rPr>
          <w:b/>
        </w:rPr>
        <w:t>Qualif</w:t>
      </w:r>
      <w:r w:rsidR="00657F9D">
        <w:rPr>
          <w:b/>
        </w:rPr>
        <w:t>i</w:t>
      </w:r>
      <w:r>
        <w:rPr>
          <w:b/>
        </w:rPr>
        <w:t>ziert b</w:t>
      </w:r>
      <w:r w:rsidR="00401F3D" w:rsidRPr="002F4E25">
        <w:rPr>
          <w:b/>
        </w:rPr>
        <w:t>ete</w:t>
      </w:r>
      <w:r w:rsidR="009A378D" w:rsidRPr="002F4E25">
        <w:rPr>
          <w:b/>
        </w:rPr>
        <w:t>iligte Gesellschaften im Ausland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C520EC" w:rsidRPr="00BE24C7" w14:paraId="5CA3C7CA" w14:textId="77777777" w:rsidTr="00C520EC">
        <w:tc>
          <w:tcPr>
            <w:tcW w:w="9217" w:type="dxa"/>
          </w:tcPr>
          <w:p w14:paraId="0097DA71" w14:textId="77777777" w:rsidR="00C520EC" w:rsidRPr="00BE24C7" w:rsidRDefault="00C520EC" w:rsidP="00C520EC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1ACC025D" w14:textId="2C7DEEDA" w:rsidR="002F4E25" w:rsidRPr="00C22CAE" w:rsidRDefault="002F4E25" w:rsidP="007E6B3A">
      <w:pPr>
        <w:pStyle w:val="FINMAStandardAbsatz"/>
        <w:spacing w:before="120" w:after="120"/>
      </w:pPr>
      <w:r w:rsidRPr="00C22CAE">
        <w:t>Für sämtliche qualifiziert beteiligte Gesellschaften im Ausland sind die nachfolgenden Angaben und/oder Unterlagen einzureichen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412"/>
        <w:gridCol w:w="4303"/>
      </w:tblGrid>
      <w:tr w:rsidR="00C22CAE" w:rsidRPr="00C22CAE" w14:paraId="5921E83D" w14:textId="77777777" w:rsidTr="00C22CAE">
        <w:tc>
          <w:tcPr>
            <w:tcW w:w="4412" w:type="dxa"/>
          </w:tcPr>
          <w:p w14:paraId="24D7AB92" w14:textId="4D2EDAD7" w:rsidR="00C22CAE" w:rsidRPr="00AB4F1F" w:rsidRDefault="00AB4F1F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>Qualif</w:t>
            </w:r>
            <w:r w:rsidR="00657F9D">
              <w:rPr>
                <w:b/>
              </w:rPr>
              <w:t>i</w:t>
            </w:r>
            <w:r w:rsidRPr="00AB4F1F">
              <w:rPr>
                <w:b/>
              </w:rPr>
              <w:t>ziert beteiligte Gesellschaft im Au</w:t>
            </w:r>
            <w:r w:rsidRPr="00AB4F1F">
              <w:rPr>
                <w:b/>
              </w:rPr>
              <w:t>s</w:t>
            </w:r>
            <w:r w:rsidRPr="00AB4F1F">
              <w:rPr>
                <w:b/>
              </w:rPr>
              <w:t>land</w:t>
            </w:r>
          </w:p>
        </w:tc>
        <w:tc>
          <w:tcPr>
            <w:tcW w:w="4303" w:type="dxa"/>
          </w:tcPr>
          <w:p w14:paraId="00DDD430" w14:textId="0FEB78AA" w:rsidR="00C22CAE" w:rsidRPr="00AB4F1F" w:rsidRDefault="00AB4F1F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>Angaben</w:t>
            </w:r>
          </w:p>
        </w:tc>
      </w:tr>
      <w:tr w:rsidR="00AB4F1F" w:rsidRPr="00C22CAE" w14:paraId="7C1558B6" w14:textId="77777777" w:rsidTr="00C22CAE">
        <w:tc>
          <w:tcPr>
            <w:tcW w:w="4412" w:type="dxa"/>
          </w:tcPr>
          <w:p w14:paraId="6C521EB5" w14:textId="1ADD0CA7" w:rsidR="00AB4F1F" w:rsidRPr="00C22CAE" w:rsidRDefault="00AB4F1F" w:rsidP="00C80D67">
            <w:pPr>
              <w:pStyle w:val="FINMAStandardAbsatz"/>
              <w:spacing w:before="120" w:after="120"/>
            </w:pPr>
            <w:r w:rsidRPr="00C22CAE">
              <w:t>Name / Firma</w:t>
            </w:r>
          </w:p>
        </w:tc>
        <w:tc>
          <w:tcPr>
            <w:tcW w:w="4303" w:type="dxa"/>
          </w:tcPr>
          <w:p w14:paraId="2571068F" w14:textId="77777777" w:rsidR="00AB4F1F" w:rsidRPr="00C22CAE" w:rsidRDefault="00AB4F1F" w:rsidP="00C80D67">
            <w:pPr>
              <w:pStyle w:val="FINMAStandardAbsatz"/>
              <w:spacing w:before="120" w:after="120"/>
            </w:pPr>
          </w:p>
        </w:tc>
      </w:tr>
      <w:tr w:rsidR="00C22CAE" w:rsidRPr="00C22CAE" w14:paraId="66B4928F" w14:textId="77777777" w:rsidTr="00C22CAE">
        <w:tc>
          <w:tcPr>
            <w:tcW w:w="4412" w:type="dxa"/>
          </w:tcPr>
          <w:p w14:paraId="04D74BD9" w14:textId="13FF51F7" w:rsidR="00C22CAE" w:rsidRPr="00C22CAE" w:rsidRDefault="00C22CAE" w:rsidP="00C80D67">
            <w:pPr>
              <w:pStyle w:val="FINMAStandardAbsatz"/>
              <w:spacing w:before="120" w:after="120"/>
            </w:pPr>
            <w:r>
              <w:lastRenderedPageBreak/>
              <w:t>Domizil / Sitz / Adresse</w:t>
            </w:r>
          </w:p>
        </w:tc>
        <w:tc>
          <w:tcPr>
            <w:tcW w:w="4303" w:type="dxa"/>
          </w:tcPr>
          <w:p w14:paraId="5285810C" w14:textId="77777777" w:rsidR="00C22CAE" w:rsidRP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C22CAE" w:rsidRPr="00C22CAE" w14:paraId="0958DD2B" w14:textId="77777777" w:rsidTr="00C22CAE">
        <w:tc>
          <w:tcPr>
            <w:tcW w:w="4412" w:type="dxa"/>
          </w:tcPr>
          <w:p w14:paraId="386752B0" w14:textId="0B1EDB17" w:rsidR="00C22CAE" w:rsidRPr="00C22CAE" w:rsidRDefault="00C22CAE" w:rsidP="00C80D67">
            <w:pPr>
              <w:pStyle w:val="FINMAStandardAbsatz"/>
              <w:spacing w:before="120" w:after="120"/>
            </w:pPr>
            <w:r w:rsidRPr="009A378D">
              <w:t>Beschreibung der Geschäftstätigkeit</w:t>
            </w:r>
          </w:p>
        </w:tc>
        <w:tc>
          <w:tcPr>
            <w:tcW w:w="4303" w:type="dxa"/>
          </w:tcPr>
          <w:p w14:paraId="6EDC0280" w14:textId="77777777" w:rsidR="00C22CAE" w:rsidRP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C22CAE" w:rsidRPr="00C22CAE" w14:paraId="297091C8" w14:textId="77777777" w:rsidTr="00C22CAE">
        <w:tc>
          <w:tcPr>
            <w:tcW w:w="4412" w:type="dxa"/>
          </w:tcPr>
          <w:p w14:paraId="3129670E" w14:textId="5ED648F5" w:rsidR="00C22CAE" w:rsidRPr="00C22CAE" w:rsidRDefault="00C22CAE" w:rsidP="00C80D67">
            <w:pPr>
              <w:pStyle w:val="FINMAStandardAbsatz"/>
              <w:spacing w:before="120" w:after="120"/>
            </w:pPr>
            <w:r w:rsidRPr="009A378D">
              <w:t>Angaben über die mit der Verwaltung und G</w:t>
            </w:r>
            <w:r w:rsidRPr="009A378D">
              <w:t>e</w:t>
            </w:r>
            <w:r w:rsidRPr="009A378D">
              <w:t>schäftsführung betrauten Personen</w:t>
            </w:r>
          </w:p>
        </w:tc>
        <w:tc>
          <w:tcPr>
            <w:tcW w:w="4303" w:type="dxa"/>
          </w:tcPr>
          <w:p w14:paraId="1C6352EA" w14:textId="77777777" w:rsidR="00C22CAE" w:rsidRP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C22CAE" w:rsidRPr="00C22CAE" w14:paraId="6602ACF1" w14:textId="77777777" w:rsidTr="00C22CAE">
        <w:tc>
          <w:tcPr>
            <w:tcW w:w="4412" w:type="dxa"/>
          </w:tcPr>
          <w:p w14:paraId="5E957707" w14:textId="313E29FC" w:rsidR="00C22CAE" w:rsidRPr="00C22CAE" w:rsidRDefault="00C22CAE" w:rsidP="00C80D67">
            <w:pPr>
              <w:pStyle w:val="FINMAStandardAbsatz"/>
              <w:spacing w:before="120" w:after="120"/>
            </w:pPr>
            <w:r w:rsidRPr="009A378D">
              <w:t>Angaben über die wirtschaftlich berechtigten Personen</w:t>
            </w:r>
          </w:p>
        </w:tc>
        <w:tc>
          <w:tcPr>
            <w:tcW w:w="4303" w:type="dxa"/>
          </w:tcPr>
          <w:p w14:paraId="27042B6D" w14:textId="77777777" w:rsidR="00C22CAE" w:rsidRP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0A39BF" w:rsidRPr="00C22CAE" w14:paraId="2E9B1A5E" w14:textId="77777777" w:rsidTr="00C22CAE">
        <w:tc>
          <w:tcPr>
            <w:tcW w:w="4412" w:type="dxa"/>
          </w:tcPr>
          <w:p w14:paraId="5383C091" w14:textId="77777777" w:rsidR="000A39BF" w:rsidRPr="009A378D" w:rsidRDefault="000A39BF" w:rsidP="00C80D67">
            <w:pPr>
              <w:pStyle w:val="FINMAStandardAbsatz"/>
              <w:spacing w:before="120" w:after="120"/>
            </w:pPr>
          </w:p>
        </w:tc>
        <w:tc>
          <w:tcPr>
            <w:tcW w:w="4303" w:type="dxa"/>
          </w:tcPr>
          <w:p w14:paraId="007F4C34" w14:textId="77777777" w:rsidR="000A39BF" w:rsidRPr="00C22CAE" w:rsidRDefault="000A39BF" w:rsidP="00C80D67">
            <w:pPr>
              <w:pStyle w:val="FINMAStandardAbsatz"/>
              <w:spacing w:before="120" w:after="120"/>
            </w:pPr>
          </w:p>
        </w:tc>
      </w:tr>
    </w:tbl>
    <w:p w14:paraId="6D1AFC33" w14:textId="2AD164DB" w:rsidR="009A378D" w:rsidRPr="00C22CAE" w:rsidRDefault="00C22CAE" w:rsidP="007E6B3A">
      <w:pPr>
        <w:pStyle w:val="FINMAStandardAbsatz"/>
        <w:spacing w:after="120"/>
        <w:rPr>
          <w:b/>
          <w:u w:val="single"/>
        </w:rPr>
      </w:pPr>
      <w:r>
        <w:rPr>
          <w:b/>
          <w:u w:val="single"/>
        </w:rPr>
        <w:t>Beilagen:</w:t>
      </w:r>
    </w:p>
    <w:p w14:paraId="75FC2B31" w14:textId="6D1ED6FB" w:rsidR="009A378D" w:rsidRDefault="009A378D" w:rsidP="00840586">
      <w:pPr>
        <w:pStyle w:val="FINMAGliederungEbene3"/>
        <w:numPr>
          <w:ilvl w:val="0"/>
          <w:numId w:val="13"/>
        </w:numPr>
        <w:ind w:left="578" w:hanging="578"/>
      </w:pPr>
      <w:r>
        <w:t xml:space="preserve">Aktueller Handelsregisterauszug oder äquivalente Bescheinigung </w:t>
      </w:r>
      <w:r>
        <w:rPr>
          <w:color w:val="FF0000"/>
        </w:rPr>
        <w:t>(einfache Kopie)</w:t>
      </w:r>
    </w:p>
    <w:p w14:paraId="46377D4A" w14:textId="0624A321" w:rsidR="009A378D" w:rsidRDefault="009A378D" w:rsidP="00840586">
      <w:pPr>
        <w:pStyle w:val="FINMAGliederungEbene3"/>
        <w:numPr>
          <w:ilvl w:val="0"/>
          <w:numId w:val="13"/>
        </w:numPr>
        <w:ind w:left="578" w:hanging="578"/>
      </w:pPr>
      <w:r w:rsidRPr="009A378D">
        <w:t xml:space="preserve">Bestätigung, dass die </w:t>
      </w:r>
      <w:r w:rsidR="00164791">
        <w:t xml:space="preserve">Gesellschaft </w:t>
      </w:r>
      <w:r w:rsidRPr="009A378D">
        <w:t>über allfällige erforderliche Bewilligungen zur Ausübung i</w:t>
      </w:r>
      <w:r w:rsidRPr="009A378D">
        <w:t>h</w:t>
      </w:r>
      <w:r w:rsidRPr="009A378D">
        <w:t xml:space="preserve">rer Geschäftstätigkeit verfügt </w:t>
      </w:r>
      <w:r w:rsidRPr="009A378D">
        <w:rPr>
          <w:color w:val="FF0000"/>
        </w:rPr>
        <w:t>(unterzeichnetes Original)</w:t>
      </w:r>
    </w:p>
    <w:p w14:paraId="6A4DF221" w14:textId="4B1103AF" w:rsidR="009A378D" w:rsidRPr="00C22CAE" w:rsidRDefault="009A378D" w:rsidP="00840586">
      <w:pPr>
        <w:pStyle w:val="FINMAGliederungEbene3"/>
        <w:numPr>
          <w:ilvl w:val="0"/>
          <w:numId w:val="13"/>
        </w:numPr>
        <w:ind w:left="578" w:hanging="578"/>
      </w:pPr>
      <w:r w:rsidRPr="009A378D">
        <w:t xml:space="preserve">Organigramm Gruppe </w:t>
      </w:r>
      <w:r w:rsidRPr="009A378D">
        <w:rPr>
          <w:color w:val="FF0000"/>
        </w:rPr>
        <w:t>(einfache Kopie)</w:t>
      </w:r>
    </w:p>
    <w:p w14:paraId="55F628A4" w14:textId="77777777" w:rsidR="00C22CAE" w:rsidRPr="009A3DAB" w:rsidRDefault="00C22CAE" w:rsidP="007E6B3A">
      <w:pPr>
        <w:pStyle w:val="FINMAStandardAbsatz"/>
        <w:spacing w:before="120" w:after="120"/>
      </w:pPr>
    </w:p>
    <w:p w14:paraId="57F52B58" w14:textId="1A31937B" w:rsidR="009A3DAB" w:rsidRDefault="009A3DAB" w:rsidP="00603F28">
      <w:pPr>
        <w:pStyle w:val="FINMAGliederungEbene2"/>
        <w:spacing w:after="120"/>
        <w:rPr>
          <w:b/>
        </w:rPr>
      </w:pPr>
      <w:r w:rsidRPr="000663F0">
        <w:rPr>
          <w:b/>
        </w:rPr>
        <w:t>Angaben über allfällige Abmachungen und über allfällige Verbindungen mit anderen j</w:t>
      </w:r>
      <w:r w:rsidRPr="000663F0">
        <w:rPr>
          <w:b/>
        </w:rPr>
        <w:t>u</w:t>
      </w:r>
      <w:r w:rsidRPr="000663F0">
        <w:rPr>
          <w:b/>
        </w:rPr>
        <w:t>ristischen oder natürlichen Personen sowie über andere Möglichkeiten einer Beher</w:t>
      </w:r>
      <w:r w:rsidRPr="000663F0">
        <w:rPr>
          <w:b/>
        </w:rPr>
        <w:t>r</w:t>
      </w:r>
      <w:r w:rsidRPr="000663F0">
        <w:rPr>
          <w:b/>
        </w:rPr>
        <w:t>schung oder eines massgeblichen Einflusses der Geschäftstätigkeit des Gesuchstellers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0663F0" w14:paraId="25A6A256" w14:textId="77777777" w:rsidTr="000663F0">
        <w:tc>
          <w:tcPr>
            <w:tcW w:w="9217" w:type="dxa"/>
          </w:tcPr>
          <w:p w14:paraId="58A0A354" w14:textId="77777777" w:rsidR="000663F0" w:rsidRPr="00C80D67" w:rsidRDefault="000663F0" w:rsidP="00C80D67">
            <w:pPr>
              <w:pStyle w:val="FINMAStandardAbsatz"/>
              <w:spacing w:before="120" w:after="120"/>
            </w:pPr>
          </w:p>
        </w:tc>
      </w:tr>
    </w:tbl>
    <w:p w14:paraId="2D7197D0" w14:textId="04AE8866" w:rsidR="000663F0" w:rsidRPr="000663F0" w:rsidRDefault="000663F0" w:rsidP="007E6B3A">
      <w:pPr>
        <w:pStyle w:val="FINMAStandardAbsatz"/>
        <w:spacing w:after="120"/>
        <w:rPr>
          <w:b/>
          <w:u w:val="single"/>
        </w:rPr>
      </w:pPr>
      <w:r w:rsidRPr="000663F0">
        <w:rPr>
          <w:b/>
          <w:u w:val="single"/>
        </w:rPr>
        <w:t>Beilagen:</w:t>
      </w:r>
    </w:p>
    <w:p w14:paraId="24062120" w14:textId="7328EBF9" w:rsidR="009A3DAB" w:rsidRPr="007E6B3A" w:rsidRDefault="009A3DAB" w:rsidP="00840586">
      <w:pPr>
        <w:pStyle w:val="FINMAGliederungEbene3"/>
        <w:numPr>
          <w:ilvl w:val="0"/>
          <w:numId w:val="26"/>
        </w:numPr>
        <w:ind w:left="578" w:hanging="578"/>
      </w:pPr>
      <w:r>
        <w:t xml:space="preserve">Aktionärsbindungsverträge / Joint-Venture-Verträge / andere entsprechende Vereinbarungen </w:t>
      </w:r>
      <w:r w:rsidRPr="009A3DAB">
        <w:rPr>
          <w:color w:val="FF0000"/>
        </w:rPr>
        <w:t>(einfache Kopie)</w:t>
      </w:r>
    </w:p>
    <w:p w14:paraId="0ADFB9F0" w14:textId="43ECDD7E" w:rsidR="007E6B3A" w:rsidRDefault="007E6B3A">
      <w:pPr>
        <w:spacing w:after="200" w:line="276" w:lineRule="auto"/>
      </w:pPr>
      <w:r>
        <w:br w:type="page"/>
      </w:r>
    </w:p>
    <w:p w14:paraId="6AA3771D" w14:textId="65E4D208" w:rsidR="00024186" w:rsidRPr="000663F0" w:rsidRDefault="009A3DAB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</w:rPr>
      </w:pPr>
      <w:r w:rsidRPr="000663F0">
        <w:rPr>
          <w:b/>
          <w:sz w:val="24"/>
          <w:szCs w:val="24"/>
          <w:u w:val="single"/>
        </w:rPr>
        <w:lastRenderedPageBreak/>
        <w:t>Organisation</w:t>
      </w:r>
    </w:p>
    <w:p w14:paraId="165A6AE7" w14:textId="0E4D282A" w:rsidR="009A3DAB" w:rsidRPr="00765160" w:rsidRDefault="00325862" w:rsidP="007E6B3A">
      <w:pPr>
        <w:pStyle w:val="FINMAGliederungEbene2"/>
        <w:spacing w:after="120"/>
        <w:rPr>
          <w:b/>
        </w:rPr>
      </w:pPr>
      <w:r w:rsidRPr="00765160">
        <w:rPr>
          <w:b/>
        </w:rPr>
        <w:t>Intern</w:t>
      </w:r>
      <w:r w:rsidR="00765160" w:rsidRPr="00765160">
        <w:rPr>
          <w:b/>
        </w:rPr>
        <w:t>e</w:t>
      </w:r>
      <w:r w:rsidRPr="00765160">
        <w:rPr>
          <w:b/>
        </w:rPr>
        <w:t xml:space="preserve"> Organisation – Betriebsorganisation</w:t>
      </w:r>
    </w:p>
    <w:p w14:paraId="19B85F46" w14:textId="1AD55502" w:rsidR="00325862" w:rsidRPr="000663F0" w:rsidRDefault="00325862" w:rsidP="00765160">
      <w:pPr>
        <w:pStyle w:val="FINMAGliederungEbene3"/>
        <w:spacing w:after="120"/>
        <w:ind w:left="578" w:hanging="578"/>
        <w:rPr>
          <w:b/>
        </w:rPr>
      </w:pPr>
      <w:r w:rsidRPr="000663F0">
        <w:rPr>
          <w:b/>
        </w:rPr>
        <w:t>Ausführliche Darstellung der Zusammensetzung, der Organisation und der Kompetenzen</w:t>
      </w:r>
      <w:r w:rsidR="00BA2B36">
        <w:rPr>
          <w:b/>
        </w:rPr>
        <w:t xml:space="preserve"> </w:t>
      </w:r>
      <w:r w:rsidRPr="000663F0">
        <w:rPr>
          <w:b/>
        </w:rPr>
        <w:t>/</w:t>
      </w:r>
      <w:r w:rsidR="00BA2B36">
        <w:rPr>
          <w:b/>
        </w:rPr>
        <w:t xml:space="preserve"> </w:t>
      </w:r>
      <w:r w:rsidRPr="000663F0">
        <w:rPr>
          <w:b/>
        </w:rPr>
        <w:t>Zuständigkeiten der einzelnen Einheiten</w:t>
      </w:r>
      <w:r w:rsidR="00BA2B36">
        <w:rPr>
          <w:b/>
        </w:rPr>
        <w:t xml:space="preserve"> </w:t>
      </w:r>
      <w:r w:rsidRPr="000663F0">
        <w:rPr>
          <w:b/>
        </w:rPr>
        <w:t>/</w:t>
      </w:r>
      <w:r w:rsidR="00BA2B36">
        <w:rPr>
          <w:b/>
        </w:rPr>
        <w:t xml:space="preserve"> </w:t>
      </w:r>
      <w:r w:rsidRPr="000663F0">
        <w:rPr>
          <w:b/>
        </w:rPr>
        <w:t>Abteilungen des Gesuchstellers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663F0" w14:paraId="30D06F13" w14:textId="77777777" w:rsidTr="000663F0">
        <w:tc>
          <w:tcPr>
            <w:tcW w:w="9217" w:type="dxa"/>
          </w:tcPr>
          <w:p w14:paraId="077BBB63" w14:textId="77777777" w:rsidR="000663F0" w:rsidRDefault="000663F0" w:rsidP="00C80D67">
            <w:pPr>
              <w:pStyle w:val="FINMAStandardAbsatz"/>
              <w:spacing w:before="120" w:after="120"/>
            </w:pPr>
          </w:p>
        </w:tc>
      </w:tr>
    </w:tbl>
    <w:p w14:paraId="292BB0D6" w14:textId="77777777" w:rsidR="000663F0" w:rsidRDefault="000663F0" w:rsidP="007E6B3A">
      <w:pPr>
        <w:pStyle w:val="FINMAStandardAbsatz"/>
        <w:spacing w:before="120" w:after="120"/>
      </w:pPr>
    </w:p>
    <w:p w14:paraId="48B7BD9B" w14:textId="4E975CA9" w:rsidR="00325862" w:rsidRPr="000663F0" w:rsidRDefault="00325862" w:rsidP="00765160">
      <w:pPr>
        <w:pStyle w:val="FINMAGliederungEbene3"/>
        <w:spacing w:after="120"/>
        <w:ind w:left="578" w:hanging="578"/>
        <w:rPr>
          <w:b/>
        </w:rPr>
      </w:pPr>
      <w:r w:rsidRPr="000663F0">
        <w:rPr>
          <w:b/>
        </w:rPr>
        <w:t xml:space="preserve">Angaben über Anzahl Mitarbeiter </w:t>
      </w:r>
      <w:r w:rsidRPr="00765160">
        <w:t>(inkl. Verwaltung, Geschäftsführung und GwG-Fachstelle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663F0" w14:paraId="64BC9F95" w14:textId="77777777" w:rsidTr="000663F0">
        <w:tc>
          <w:tcPr>
            <w:tcW w:w="9217" w:type="dxa"/>
          </w:tcPr>
          <w:p w14:paraId="19015F95" w14:textId="77777777" w:rsidR="000663F0" w:rsidRDefault="000663F0" w:rsidP="00C80D67">
            <w:pPr>
              <w:pStyle w:val="FINMAStandardAbsatz"/>
              <w:spacing w:before="120" w:after="120"/>
            </w:pPr>
          </w:p>
        </w:tc>
      </w:tr>
    </w:tbl>
    <w:p w14:paraId="474208E3" w14:textId="334309C5" w:rsidR="000663F0" w:rsidRPr="000663F0" w:rsidRDefault="000663F0" w:rsidP="007E6B3A">
      <w:pPr>
        <w:pStyle w:val="FINMAStandardAbsatz"/>
        <w:spacing w:after="120"/>
        <w:rPr>
          <w:b/>
          <w:u w:val="single"/>
        </w:rPr>
      </w:pPr>
      <w:r>
        <w:rPr>
          <w:b/>
          <w:u w:val="single"/>
        </w:rPr>
        <w:t>Beilagen:</w:t>
      </w:r>
    </w:p>
    <w:p w14:paraId="5AAD8A16" w14:textId="46F40032" w:rsidR="00325862" w:rsidRPr="000663F0" w:rsidRDefault="00325862" w:rsidP="00840586">
      <w:pPr>
        <w:pStyle w:val="FINMAGliederungEbene3"/>
        <w:numPr>
          <w:ilvl w:val="0"/>
          <w:numId w:val="26"/>
        </w:numPr>
        <w:ind w:left="578" w:hanging="578"/>
      </w:pPr>
      <w:r>
        <w:t xml:space="preserve">Organigramm des Gesuchstellers </w:t>
      </w:r>
      <w:r w:rsidRPr="009A378D">
        <w:rPr>
          <w:color w:val="FF0000"/>
        </w:rPr>
        <w:t>(einfache Kopie)</w:t>
      </w:r>
    </w:p>
    <w:p w14:paraId="780F0F4B" w14:textId="77777777" w:rsidR="000663F0" w:rsidRDefault="000663F0" w:rsidP="007E6B3A">
      <w:pPr>
        <w:pStyle w:val="FINMAStandardAbsatz"/>
        <w:spacing w:before="120" w:after="120"/>
      </w:pPr>
    </w:p>
    <w:p w14:paraId="00034174" w14:textId="2996670E" w:rsidR="00325862" w:rsidRPr="004F43A1" w:rsidRDefault="009A444D" w:rsidP="007E6B3A">
      <w:pPr>
        <w:pStyle w:val="FINMAGliederungEbene2"/>
        <w:spacing w:after="120"/>
        <w:rPr>
          <w:b/>
        </w:rPr>
      </w:pPr>
      <w:r w:rsidRPr="004F43A1">
        <w:rPr>
          <w:b/>
        </w:rPr>
        <w:t xml:space="preserve">Verwaltungsrat </w:t>
      </w:r>
      <w:r w:rsidR="00325862" w:rsidRPr="004F43A1">
        <w:rPr>
          <w:b/>
        </w:rPr>
        <w:t>oder sonstiges Organ für Ober</w:t>
      </w:r>
      <w:r w:rsidR="004F43A1" w:rsidRPr="004F43A1">
        <w:rPr>
          <w:b/>
        </w:rPr>
        <w:t>leitung</w:t>
      </w:r>
      <w:r w:rsidRPr="004F43A1">
        <w:rPr>
          <w:b/>
        </w:rPr>
        <w:t xml:space="preserve"> </w:t>
      </w:r>
      <w:r w:rsidRPr="004F43A1">
        <w:t>(Art. 14 Abs. 2 Bst. c GwG)</w:t>
      </w:r>
    </w:p>
    <w:p w14:paraId="09EC19A4" w14:textId="77777777" w:rsidR="00F97E3C" w:rsidRPr="00C22CAE" w:rsidRDefault="00325862" w:rsidP="00765160">
      <w:pPr>
        <w:pStyle w:val="FINMAGliederungEbene3"/>
        <w:spacing w:after="120"/>
        <w:ind w:left="578" w:hanging="578"/>
        <w:rPr>
          <w:b/>
        </w:rPr>
      </w:pPr>
      <w:r w:rsidRPr="00C22CAE">
        <w:rPr>
          <w:b/>
        </w:rPr>
        <w:t>Zusammensetzung mit Angabe des Präsidenten, Vizepräsidenten und der ein</w:t>
      </w:r>
      <w:r w:rsidR="00F97E3C" w:rsidRPr="00C22CAE">
        <w:rPr>
          <w:b/>
        </w:rPr>
        <w:t>zelnen Mi</w:t>
      </w:r>
      <w:r w:rsidR="00F97E3C" w:rsidRPr="00C22CAE">
        <w:rPr>
          <w:b/>
        </w:rPr>
        <w:t>t</w:t>
      </w:r>
      <w:r w:rsidR="00F97E3C" w:rsidRPr="00C22CAE">
        <w:rPr>
          <w:b/>
        </w:rPr>
        <w:t>glieder sowie der Mitglieder allfälliger weiterer Ausschüss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230568" w:rsidRPr="00BE24C7" w14:paraId="5453B23C" w14:textId="77777777" w:rsidTr="00C520EC">
        <w:tc>
          <w:tcPr>
            <w:tcW w:w="9217" w:type="dxa"/>
          </w:tcPr>
          <w:p w14:paraId="5B011A1D" w14:textId="77777777" w:rsidR="00230568" w:rsidRPr="00572341" w:rsidRDefault="00230568" w:rsidP="00C520EC">
            <w:pPr>
              <w:pStyle w:val="FINMAStandardAbsatz"/>
              <w:spacing w:before="120" w:after="120"/>
            </w:pPr>
          </w:p>
        </w:tc>
      </w:tr>
    </w:tbl>
    <w:p w14:paraId="3123A956" w14:textId="12B006A9" w:rsidR="00F97E3C" w:rsidRDefault="00F97E3C" w:rsidP="007E6B3A">
      <w:pPr>
        <w:pStyle w:val="FINMAStandardAbsatz"/>
        <w:spacing w:before="120" w:after="120"/>
      </w:pPr>
      <w:r>
        <w:t>Für sämtliche dieser Persone</w:t>
      </w:r>
      <w:r w:rsidR="00C22CAE">
        <w:t>n sind nachfolgende Angaben und/oder Unterlagen</w:t>
      </w:r>
      <w:r>
        <w:t xml:space="preserve"> einzureichen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99"/>
        <w:gridCol w:w="4316"/>
      </w:tblGrid>
      <w:tr w:rsidR="00C22CAE" w14:paraId="542DAEE3" w14:textId="77777777" w:rsidTr="00C22CAE">
        <w:tc>
          <w:tcPr>
            <w:tcW w:w="4399" w:type="dxa"/>
          </w:tcPr>
          <w:p w14:paraId="4E0FE774" w14:textId="0B217CA9" w:rsidR="00C22CAE" w:rsidRPr="00AB4F1F" w:rsidRDefault="006365B2" w:rsidP="00C80D67">
            <w:pPr>
              <w:pStyle w:val="FINMAStandardAbsatz"/>
              <w:spacing w:before="120" w:after="120"/>
              <w:rPr>
                <w:b/>
              </w:rPr>
            </w:pPr>
            <w:r>
              <w:rPr>
                <w:b/>
              </w:rPr>
              <w:t xml:space="preserve">Funktion: </w:t>
            </w:r>
          </w:p>
        </w:tc>
        <w:tc>
          <w:tcPr>
            <w:tcW w:w="4316" w:type="dxa"/>
          </w:tcPr>
          <w:p w14:paraId="532F2F12" w14:textId="4BEA40F2" w:rsidR="00C22CAE" w:rsidRPr="00AB4F1F" w:rsidRDefault="00AB4F1F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>Angaben</w:t>
            </w:r>
          </w:p>
        </w:tc>
      </w:tr>
      <w:tr w:rsidR="00AB4F1F" w14:paraId="4B80901D" w14:textId="77777777" w:rsidTr="00C22CAE">
        <w:tc>
          <w:tcPr>
            <w:tcW w:w="4399" w:type="dxa"/>
          </w:tcPr>
          <w:p w14:paraId="61A32137" w14:textId="0A15D987" w:rsidR="00AB4F1F" w:rsidRDefault="00AB4F1F" w:rsidP="00C80D67">
            <w:pPr>
              <w:pStyle w:val="FINMAStandardAbsatz"/>
              <w:spacing w:before="120" w:after="120"/>
            </w:pPr>
            <w:r>
              <w:t>Name / Vorname</w:t>
            </w:r>
          </w:p>
        </w:tc>
        <w:tc>
          <w:tcPr>
            <w:tcW w:w="4316" w:type="dxa"/>
          </w:tcPr>
          <w:p w14:paraId="4A3E1A37" w14:textId="77777777" w:rsidR="00AB4F1F" w:rsidRDefault="00AB4F1F" w:rsidP="00C80D67">
            <w:pPr>
              <w:pStyle w:val="FINMAStandardAbsatz"/>
              <w:spacing w:before="120" w:after="120"/>
            </w:pPr>
          </w:p>
        </w:tc>
      </w:tr>
      <w:tr w:rsidR="00C22CAE" w14:paraId="333CFA78" w14:textId="77777777" w:rsidTr="00C22CAE">
        <w:tc>
          <w:tcPr>
            <w:tcW w:w="4399" w:type="dxa"/>
          </w:tcPr>
          <w:p w14:paraId="779B2323" w14:textId="559E9E34" w:rsidR="00C22CAE" w:rsidRDefault="00C22CAE" w:rsidP="00C80D67">
            <w:pPr>
              <w:pStyle w:val="FINMAStandardAbsatz"/>
              <w:spacing w:before="120" w:after="120"/>
            </w:pPr>
            <w:r>
              <w:t>Adresse / Wohnsitz</w:t>
            </w:r>
          </w:p>
        </w:tc>
        <w:tc>
          <w:tcPr>
            <w:tcW w:w="4316" w:type="dxa"/>
          </w:tcPr>
          <w:p w14:paraId="159FEC67" w14:textId="77777777" w:rsid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C22CAE" w14:paraId="14F2C8B2" w14:textId="77777777" w:rsidTr="00C22CAE">
        <w:tc>
          <w:tcPr>
            <w:tcW w:w="4399" w:type="dxa"/>
          </w:tcPr>
          <w:p w14:paraId="45619945" w14:textId="41280A6E" w:rsidR="00C22CAE" w:rsidRDefault="00C22CAE" w:rsidP="00C80D67">
            <w:pPr>
              <w:pStyle w:val="FINMAStandardAbsatz"/>
              <w:spacing w:before="120" w:after="120"/>
            </w:pPr>
            <w:r>
              <w:t>Heimatort</w:t>
            </w:r>
          </w:p>
        </w:tc>
        <w:tc>
          <w:tcPr>
            <w:tcW w:w="4316" w:type="dxa"/>
          </w:tcPr>
          <w:p w14:paraId="4C41D770" w14:textId="77777777" w:rsid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C22CAE" w14:paraId="58AC1573" w14:textId="77777777" w:rsidTr="00C22CAE">
        <w:tc>
          <w:tcPr>
            <w:tcW w:w="4399" w:type="dxa"/>
          </w:tcPr>
          <w:p w14:paraId="410A0272" w14:textId="35049CB5" w:rsidR="00C22CAE" w:rsidRDefault="00657F9D" w:rsidP="00C80D67">
            <w:pPr>
              <w:pStyle w:val="FINMAStandardAbsatz"/>
              <w:spacing w:before="120" w:after="120"/>
            </w:pPr>
            <w:r>
              <w:t>Gebur</w:t>
            </w:r>
            <w:r w:rsidR="00C22CAE">
              <w:t>t</w:t>
            </w:r>
            <w:r>
              <w:t>s</w:t>
            </w:r>
            <w:r w:rsidR="00C22CAE">
              <w:t>datum</w:t>
            </w:r>
          </w:p>
        </w:tc>
        <w:tc>
          <w:tcPr>
            <w:tcW w:w="4316" w:type="dxa"/>
          </w:tcPr>
          <w:p w14:paraId="380CA894" w14:textId="77777777" w:rsid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0A39BF" w14:paraId="6E77ED16" w14:textId="77777777" w:rsidTr="00C22CAE">
        <w:tc>
          <w:tcPr>
            <w:tcW w:w="4399" w:type="dxa"/>
          </w:tcPr>
          <w:p w14:paraId="11016B96" w14:textId="77777777" w:rsidR="000A39BF" w:rsidRDefault="000A39BF" w:rsidP="00C80D67">
            <w:pPr>
              <w:pStyle w:val="FINMAStandardAbsatz"/>
              <w:spacing w:before="120" w:after="120"/>
            </w:pPr>
          </w:p>
        </w:tc>
        <w:tc>
          <w:tcPr>
            <w:tcW w:w="4316" w:type="dxa"/>
          </w:tcPr>
          <w:p w14:paraId="7E8925B1" w14:textId="77777777" w:rsidR="000A39BF" w:rsidRDefault="000A39BF" w:rsidP="00C80D67">
            <w:pPr>
              <w:pStyle w:val="FINMAStandardAbsatz"/>
              <w:spacing w:before="120" w:after="120"/>
            </w:pPr>
          </w:p>
        </w:tc>
      </w:tr>
    </w:tbl>
    <w:p w14:paraId="5F820F44" w14:textId="38A1B3E2" w:rsidR="00C22CAE" w:rsidRPr="00C22CAE" w:rsidRDefault="00C22CAE" w:rsidP="007E6B3A">
      <w:pPr>
        <w:pStyle w:val="FINMAStandardAbsatz"/>
        <w:spacing w:after="120"/>
        <w:rPr>
          <w:b/>
          <w:u w:val="single"/>
        </w:rPr>
      </w:pPr>
      <w:r w:rsidRPr="00C22CAE">
        <w:rPr>
          <w:b/>
          <w:u w:val="single"/>
        </w:rPr>
        <w:t>Beilagen</w:t>
      </w:r>
      <w:r>
        <w:rPr>
          <w:b/>
          <w:u w:val="single"/>
        </w:rPr>
        <w:t>:</w:t>
      </w:r>
    </w:p>
    <w:p w14:paraId="71406210" w14:textId="7ADA14C2" w:rsidR="00F97E3C" w:rsidRPr="00F97E3C" w:rsidRDefault="00F97E3C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Gültiger Pass oder ID </w:t>
      </w:r>
      <w:r w:rsidRPr="00401F3D">
        <w:rPr>
          <w:color w:val="FF0000"/>
        </w:rPr>
        <w:t>(vom Inhaber unterzeichnete und datierte Kopie)</w:t>
      </w:r>
    </w:p>
    <w:p w14:paraId="1B5B43F3" w14:textId="3CC012B5" w:rsidR="00F97E3C" w:rsidRPr="00F97E3C" w:rsidRDefault="00F97E3C" w:rsidP="00840586">
      <w:pPr>
        <w:pStyle w:val="FINMAGliederungEbene3"/>
        <w:numPr>
          <w:ilvl w:val="0"/>
          <w:numId w:val="14"/>
        </w:numPr>
        <w:ind w:left="578" w:hanging="578"/>
      </w:pPr>
      <w:r w:rsidRPr="00F97E3C">
        <w:t xml:space="preserve">Bei ausländischen Staatsangehörigen eine gültige Aufenthaltsbewilligung </w:t>
      </w:r>
      <w:r w:rsidRPr="00401F3D">
        <w:rPr>
          <w:color w:val="FF0000"/>
        </w:rPr>
        <w:t>(vom Inhaber unte</w:t>
      </w:r>
      <w:r w:rsidRPr="00401F3D">
        <w:rPr>
          <w:color w:val="FF0000"/>
        </w:rPr>
        <w:t>r</w:t>
      </w:r>
      <w:r w:rsidRPr="00401F3D">
        <w:rPr>
          <w:color w:val="FF0000"/>
        </w:rPr>
        <w:t>zeichnete und datierte Kopie)</w:t>
      </w:r>
    </w:p>
    <w:p w14:paraId="1581D431" w14:textId="56CA10F6" w:rsidR="00F97E3C" w:rsidRPr="00F97E3C" w:rsidRDefault="00F97E3C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Strafregisterauszug </w:t>
      </w:r>
      <w:r>
        <w:rPr>
          <w:color w:val="FF0000"/>
        </w:rPr>
        <w:t>(nicht älter als 6 Monate</w:t>
      </w:r>
      <w:r w:rsidRPr="00401F3D">
        <w:rPr>
          <w:color w:val="FF0000"/>
        </w:rPr>
        <w:t xml:space="preserve"> / im Original)</w:t>
      </w:r>
    </w:p>
    <w:p w14:paraId="136B91D5" w14:textId="5E2CCD58" w:rsidR="00F97E3C" w:rsidRPr="00F97E3C" w:rsidRDefault="00F97E3C" w:rsidP="00840586">
      <w:pPr>
        <w:pStyle w:val="FINMAGliederungEbene3"/>
        <w:numPr>
          <w:ilvl w:val="0"/>
          <w:numId w:val="14"/>
        </w:numPr>
        <w:ind w:left="578" w:hanging="578"/>
      </w:pPr>
      <w:r w:rsidRPr="00F97E3C">
        <w:lastRenderedPageBreak/>
        <w:t xml:space="preserve">Personen, welche weniger als 5 Jahre Wohnsitz in der Schweiz haben, ein Strafregisterauszug des </w:t>
      </w:r>
      <w:r w:rsidR="00572341">
        <w:t xml:space="preserve">vorherigen </w:t>
      </w:r>
      <w:r w:rsidRPr="00F97E3C">
        <w:t xml:space="preserve">Wohn- und des Heimatstaates </w:t>
      </w:r>
      <w:r>
        <w:rPr>
          <w:color w:val="FF0000"/>
        </w:rPr>
        <w:t>(nicht älter als 6 Monate / im Original)</w:t>
      </w:r>
    </w:p>
    <w:p w14:paraId="7A6B31EE" w14:textId="6750607A" w:rsidR="00F97E3C" w:rsidRPr="00F97E3C" w:rsidRDefault="00F97E3C" w:rsidP="00840586">
      <w:pPr>
        <w:pStyle w:val="FINMAGliederungEbene3"/>
        <w:numPr>
          <w:ilvl w:val="0"/>
          <w:numId w:val="14"/>
        </w:numPr>
        <w:ind w:left="578" w:hanging="578"/>
      </w:pPr>
      <w:r w:rsidRPr="00F97E3C">
        <w:t>Curriculum vitae (Mindestinhalt: Angaben zur Person, Schul- und Berufsbildung, kurze B</w:t>
      </w:r>
      <w:r w:rsidRPr="00F97E3C">
        <w:t>e</w:t>
      </w:r>
      <w:r w:rsidRPr="00F97E3C">
        <w:t xml:space="preserve">schreibung der Berufstätigkeit inkl. Jahreszahlen und Daten) </w:t>
      </w:r>
      <w:r>
        <w:rPr>
          <w:color w:val="FF0000"/>
        </w:rPr>
        <w:t>(unterzeichnetes Original)</w:t>
      </w:r>
    </w:p>
    <w:p w14:paraId="11920C94" w14:textId="3BA129CC" w:rsidR="00F97E3C" w:rsidRDefault="00F97E3C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Die aktuellsten und </w:t>
      </w:r>
      <w:r w:rsidR="00657F9D">
        <w:t>für die Berufstätigkeit bedeutend</w:t>
      </w:r>
      <w:r>
        <w:t>sten Diplome, berufliche Fähigkeitszeu</w:t>
      </w:r>
      <w:r>
        <w:t>g</w:t>
      </w:r>
      <w:r>
        <w:t>nisse</w:t>
      </w:r>
      <w:r w:rsidR="009A444D">
        <w:t xml:space="preserve"> oder Gleichwertiges </w:t>
      </w:r>
      <w:r w:rsidR="009A444D" w:rsidRPr="009A444D">
        <w:rPr>
          <w:color w:val="FF0000"/>
        </w:rPr>
        <w:t>(einfach Kopie)</w:t>
      </w:r>
    </w:p>
    <w:p w14:paraId="30B615DF" w14:textId="682D3C9C" w:rsidR="00F97E3C" w:rsidRDefault="00F97E3C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Erklärung betreffend hängige und abgeschlossene Verfahren </w:t>
      </w:r>
      <w:r w:rsidRPr="00401F3D">
        <w:rPr>
          <w:color w:val="FF0000"/>
        </w:rPr>
        <w:t>(Formular / unterzeichnetes Orig</w:t>
      </w:r>
      <w:r w:rsidRPr="00401F3D">
        <w:rPr>
          <w:color w:val="FF0000"/>
        </w:rPr>
        <w:t>i</w:t>
      </w:r>
      <w:r w:rsidRPr="00401F3D">
        <w:rPr>
          <w:color w:val="FF0000"/>
        </w:rPr>
        <w:t>nal)</w:t>
      </w:r>
    </w:p>
    <w:p w14:paraId="5471DD15" w14:textId="6AAAFE50" w:rsidR="00F97E3C" w:rsidRDefault="00F97E3C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Erklärung über qualifizierte Beteiligungen </w:t>
      </w:r>
      <w:r w:rsidRPr="00401F3D">
        <w:rPr>
          <w:color w:val="FF0000"/>
        </w:rPr>
        <w:t>(Formular / unterzeichnetes Original)</w:t>
      </w:r>
    </w:p>
    <w:p w14:paraId="2F9A7CDA" w14:textId="1607A24A" w:rsidR="00F97E3C" w:rsidRPr="00C22CAE" w:rsidRDefault="00F97E3C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Erklärung über weitere Mandate </w:t>
      </w:r>
      <w:r w:rsidRPr="00401F3D">
        <w:rPr>
          <w:color w:val="FF0000"/>
        </w:rPr>
        <w:t>(Formular / unterzeichnetes Original)</w:t>
      </w:r>
    </w:p>
    <w:p w14:paraId="740F81B3" w14:textId="77777777" w:rsidR="00C22CAE" w:rsidRPr="00F97E3C" w:rsidRDefault="00C22CAE" w:rsidP="007E6B3A">
      <w:pPr>
        <w:pStyle w:val="FINMAStandardAbsatz"/>
        <w:spacing w:before="120" w:after="120"/>
      </w:pPr>
    </w:p>
    <w:p w14:paraId="3206276F" w14:textId="2A343E81" w:rsidR="00F97E3C" w:rsidRPr="00C22CAE" w:rsidRDefault="009A444D" w:rsidP="007E6B3A">
      <w:pPr>
        <w:pStyle w:val="FINMAGliederungEbene2"/>
        <w:spacing w:after="120"/>
        <w:rPr>
          <w:b/>
        </w:rPr>
      </w:pPr>
      <w:r w:rsidRPr="00C22CAE">
        <w:rPr>
          <w:b/>
        </w:rPr>
        <w:t xml:space="preserve">Geschäftsleitung </w:t>
      </w:r>
      <w:r w:rsidRPr="00D413ED">
        <w:t>(Art. 14 Abs. 2 Bst c. GwG)</w:t>
      </w:r>
    </w:p>
    <w:p w14:paraId="11EFB45B" w14:textId="13F9EC97" w:rsidR="00C22CAE" w:rsidRPr="00C22CAE" w:rsidRDefault="009A444D" w:rsidP="00765160">
      <w:pPr>
        <w:pStyle w:val="FINMAGliederungEbene3"/>
        <w:spacing w:after="120"/>
        <w:ind w:left="578" w:hanging="578"/>
        <w:rPr>
          <w:b/>
        </w:rPr>
      </w:pPr>
      <w:r w:rsidRPr="00C22CAE">
        <w:rPr>
          <w:b/>
        </w:rPr>
        <w:t>Zusamm</w:t>
      </w:r>
      <w:r w:rsidR="00D62C51" w:rsidRPr="00C22CAE">
        <w:rPr>
          <w:b/>
        </w:rPr>
        <w:t xml:space="preserve">ensetzung, Organisation und </w:t>
      </w:r>
      <w:r w:rsidRPr="00C22CAE">
        <w:rPr>
          <w:b/>
        </w:rPr>
        <w:t>Kompetenzen</w:t>
      </w:r>
      <w:r w:rsidR="00AB4F1F">
        <w:rPr>
          <w:b/>
        </w:rPr>
        <w:t xml:space="preserve"> </w:t>
      </w:r>
      <w:r w:rsidRPr="00C22CAE">
        <w:rPr>
          <w:b/>
        </w:rPr>
        <w:t>/</w:t>
      </w:r>
      <w:r w:rsidR="00AB4F1F">
        <w:rPr>
          <w:b/>
        </w:rPr>
        <w:t xml:space="preserve"> </w:t>
      </w:r>
      <w:r w:rsidRPr="00C22CAE">
        <w:rPr>
          <w:b/>
        </w:rPr>
        <w:t>Zuständigkeiten der einzelnen G</w:t>
      </w:r>
      <w:r w:rsidRPr="00C22CAE">
        <w:rPr>
          <w:b/>
        </w:rPr>
        <w:t>e</w:t>
      </w:r>
      <w:r w:rsidRPr="00C22CAE">
        <w:rPr>
          <w:b/>
        </w:rPr>
        <w:t>schäftsleitungsmitglieder und deren Stellvertreter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230568" w:rsidRPr="00BE24C7" w14:paraId="318066FD" w14:textId="77777777" w:rsidTr="00C520EC">
        <w:tc>
          <w:tcPr>
            <w:tcW w:w="9217" w:type="dxa"/>
          </w:tcPr>
          <w:p w14:paraId="005E0207" w14:textId="77777777" w:rsidR="00230568" w:rsidRPr="00572341" w:rsidRDefault="00230568" w:rsidP="00C520EC">
            <w:pPr>
              <w:pStyle w:val="FINMAStandardAbsatz"/>
              <w:spacing w:before="120" w:after="120"/>
            </w:pPr>
          </w:p>
        </w:tc>
      </w:tr>
    </w:tbl>
    <w:p w14:paraId="41708761" w14:textId="784AB35F" w:rsidR="009A444D" w:rsidRDefault="00C22CAE" w:rsidP="007E6B3A">
      <w:pPr>
        <w:pStyle w:val="FINMAStandardAbsatz"/>
        <w:spacing w:before="120" w:after="120"/>
      </w:pPr>
      <w:r>
        <w:t>Für sämtliche dieser Personen sind nachfolgende Angaben und/oder Unterlagen einzureichen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82"/>
        <w:gridCol w:w="4333"/>
      </w:tblGrid>
      <w:tr w:rsidR="00C22CAE" w14:paraId="4FEDB841" w14:textId="77777777" w:rsidTr="00C22CAE">
        <w:tc>
          <w:tcPr>
            <w:tcW w:w="4382" w:type="dxa"/>
          </w:tcPr>
          <w:p w14:paraId="00E7F50B" w14:textId="1EB81831" w:rsidR="00C22CAE" w:rsidRPr="00AB4F1F" w:rsidRDefault="006365B2" w:rsidP="00C80D67">
            <w:pPr>
              <w:pStyle w:val="FINMAStandardAbsatz"/>
              <w:spacing w:before="120" w:after="120"/>
              <w:rPr>
                <w:b/>
              </w:rPr>
            </w:pPr>
            <w:r>
              <w:rPr>
                <w:b/>
              </w:rPr>
              <w:t xml:space="preserve">Funktion: </w:t>
            </w:r>
          </w:p>
        </w:tc>
        <w:tc>
          <w:tcPr>
            <w:tcW w:w="4333" w:type="dxa"/>
          </w:tcPr>
          <w:p w14:paraId="5DB04FAE" w14:textId="45376955" w:rsidR="00C22CAE" w:rsidRPr="00AB4F1F" w:rsidRDefault="00AB4F1F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>Angaben</w:t>
            </w:r>
          </w:p>
        </w:tc>
      </w:tr>
      <w:tr w:rsidR="00AB4F1F" w14:paraId="4574F0DC" w14:textId="77777777" w:rsidTr="00C22CAE">
        <w:tc>
          <w:tcPr>
            <w:tcW w:w="4382" w:type="dxa"/>
          </w:tcPr>
          <w:p w14:paraId="7BF79296" w14:textId="69D7BD2E" w:rsidR="00AB4F1F" w:rsidRDefault="00AB4F1F" w:rsidP="00C80D67">
            <w:pPr>
              <w:pStyle w:val="FINMAStandardAbsatz"/>
              <w:spacing w:before="120" w:after="120"/>
            </w:pPr>
            <w:r>
              <w:t>Name / Vorname</w:t>
            </w:r>
          </w:p>
        </w:tc>
        <w:tc>
          <w:tcPr>
            <w:tcW w:w="4333" w:type="dxa"/>
          </w:tcPr>
          <w:p w14:paraId="63BF8597" w14:textId="77777777" w:rsidR="00AB4F1F" w:rsidRDefault="00AB4F1F" w:rsidP="00C80D67">
            <w:pPr>
              <w:pStyle w:val="FINMAStandardAbsatz"/>
              <w:spacing w:before="120" w:after="120"/>
            </w:pPr>
          </w:p>
        </w:tc>
      </w:tr>
      <w:tr w:rsidR="00C22CAE" w14:paraId="22F0FEB2" w14:textId="77777777" w:rsidTr="00C22CAE">
        <w:tc>
          <w:tcPr>
            <w:tcW w:w="4382" w:type="dxa"/>
          </w:tcPr>
          <w:p w14:paraId="6DC26615" w14:textId="77777777" w:rsidR="00C22CAE" w:rsidRDefault="00C22CAE" w:rsidP="00C80D67">
            <w:pPr>
              <w:pStyle w:val="FINMAStandardAbsatz"/>
              <w:spacing w:before="120" w:after="120"/>
            </w:pPr>
            <w:r>
              <w:t>Adresse / Wohnsitz</w:t>
            </w:r>
          </w:p>
        </w:tc>
        <w:tc>
          <w:tcPr>
            <w:tcW w:w="4333" w:type="dxa"/>
          </w:tcPr>
          <w:p w14:paraId="55D336FA" w14:textId="77777777" w:rsid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C22CAE" w14:paraId="226BF84C" w14:textId="77777777" w:rsidTr="00C22CAE">
        <w:tc>
          <w:tcPr>
            <w:tcW w:w="4382" w:type="dxa"/>
          </w:tcPr>
          <w:p w14:paraId="1267BF65" w14:textId="77777777" w:rsidR="00C22CAE" w:rsidRDefault="00C22CAE" w:rsidP="00C80D67">
            <w:pPr>
              <w:pStyle w:val="FINMAStandardAbsatz"/>
              <w:spacing w:before="120" w:after="120"/>
            </w:pPr>
            <w:r>
              <w:t>Heimatort</w:t>
            </w:r>
          </w:p>
        </w:tc>
        <w:tc>
          <w:tcPr>
            <w:tcW w:w="4333" w:type="dxa"/>
          </w:tcPr>
          <w:p w14:paraId="3126392B" w14:textId="77777777" w:rsid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C22CAE" w14:paraId="646947CD" w14:textId="77777777" w:rsidTr="00C22CAE">
        <w:tc>
          <w:tcPr>
            <w:tcW w:w="4382" w:type="dxa"/>
          </w:tcPr>
          <w:p w14:paraId="23212EA3" w14:textId="483DB7AD" w:rsidR="00C22CAE" w:rsidRDefault="00657F9D" w:rsidP="00C80D67">
            <w:pPr>
              <w:pStyle w:val="FINMAStandardAbsatz"/>
              <w:spacing w:before="120" w:after="120"/>
            </w:pPr>
            <w:r>
              <w:t>Geburts</w:t>
            </w:r>
            <w:r w:rsidR="00C22CAE">
              <w:t>datum</w:t>
            </w:r>
          </w:p>
        </w:tc>
        <w:tc>
          <w:tcPr>
            <w:tcW w:w="4333" w:type="dxa"/>
          </w:tcPr>
          <w:p w14:paraId="4B06F171" w14:textId="77777777" w:rsidR="00C22CAE" w:rsidRDefault="00C22CAE" w:rsidP="00C80D67">
            <w:pPr>
              <w:pStyle w:val="FINMAStandardAbsatz"/>
              <w:spacing w:before="120" w:after="120"/>
            </w:pPr>
          </w:p>
        </w:tc>
      </w:tr>
      <w:tr w:rsidR="000A39BF" w14:paraId="6AA2CFB6" w14:textId="77777777" w:rsidTr="00C22CAE">
        <w:tc>
          <w:tcPr>
            <w:tcW w:w="4382" w:type="dxa"/>
          </w:tcPr>
          <w:p w14:paraId="78C82CCD" w14:textId="77777777" w:rsidR="000A39BF" w:rsidRDefault="000A39BF" w:rsidP="00C80D67">
            <w:pPr>
              <w:pStyle w:val="FINMAStandardAbsatz"/>
              <w:spacing w:before="120" w:after="120"/>
            </w:pPr>
          </w:p>
        </w:tc>
        <w:tc>
          <w:tcPr>
            <w:tcW w:w="4333" w:type="dxa"/>
          </w:tcPr>
          <w:p w14:paraId="326BBF9E" w14:textId="77777777" w:rsidR="000A39BF" w:rsidRDefault="000A39BF" w:rsidP="00C80D67">
            <w:pPr>
              <w:pStyle w:val="FINMAStandardAbsatz"/>
              <w:spacing w:before="120" w:after="120"/>
            </w:pPr>
          </w:p>
        </w:tc>
      </w:tr>
    </w:tbl>
    <w:p w14:paraId="7ED13673" w14:textId="405C8306" w:rsidR="00301F14" w:rsidRPr="00301F14" w:rsidRDefault="00301F14" w:rsidP="007E6B3A">
      <w:pPr>
        <w:pStyle w:val="FINMAStandardAbsatz"/>
        <w:spacing w:after="120"/>
        <w:rPr>
          <w:b/>
          <w:u w:val="single"/>
        </w:rPr>
      </w:pPr>
      <w:r w:rsidRPr="00301F14">
        <w:rPr>
          <w:b/>
          <w:u w:val="single"/>
        </w:rPr>
        <w:t>Beilagen:</w:t>
      </w:r>
    </w:p>
    <w:p w14:paraId="0C6B8B49" w14:textId="77777777" w:rsidR="009A444D" w:rsidRPr="00F97E3C" w:rsidRDefault="009A444D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Gültiger Pass oder ID </w:t>
      </w:r>
      <w:r w:rsidRPr="00401F3D">
        <w:rPr>
          <w:color w:val="FF0000"/>
        </w:rPr>
        <w:t>(vom Inhaber unterzeichnete und datierte Kopie)</w:t>
      </w:r>
    </w:p>
    <w:p w14:paraId="14CB1E21" w14:textId="77777777" w:rsidR="009A444D" w:rsidRPr="00F97E3C" w:rsidRDefault="009A444D" w:rsidP="00840586">
      <w:pPr>
        <w:pStyle w:val="FINMAGliederungEbene3"/>
        <w:numPr>
          <w:ilvl w:val="0"/>
          <w:numId w:val="14"/>
        </w:numPr>
        <w:ind w:left="578" w:hanging="578"/>
      </w:pPr>
      <w:r w:rsidRPr="00F97E3C">
        <w:t xml:space="preserve">Bei ausländischen Staatsangehörigen eine gültige Aufenthaltsbewilligung </w:t>
      </w:r>
      <w:r w:rsidRPr="00401F3D">
        <w:rPr>
          <w:color w:val="FF0000"/>
        </w:rPr>
        <w:t>(vom Inhaber unte</w:t>
      </w:r>
      <w:r w:rsidRPr="00401F3D">
        <w:rPr>
          <w:color w:val="FF0000"/>
        </w:rPr>
        <w:t>r</w:t>
      </w:r>
      <w:r w:rsidRPr="00401F3D">
        <w:rPr>
          <w:color w:val="FF0000"/>
        </w:rPr>
        <w:t>zeichnete und datierte Kopie)</w:t>
      </w:r>
    </w:p>
    <w:p w14:paraId="4F4F8AB7" w14:textId="77777777" w:rsidR="009A444D" w:rsidRPr="00F97E3C" w:rsidRDefault="009A444D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Strafregisterauszug </w:t>
      </w:r>
      <w:r>
        <w:rPr>
          <w:color w:val="FF0000"/>
        </w:rPr>
        <w:t>(nicht älter als 6 Monate</w:t>
      </w:r>
      <w:r w:rsidRPr="00401F3D">
        <w:rPr>
          <w:color w:val="FF0000"/>
        </w:rPr>
        <w:t xml:space="preserve"> / im Original)</w:t>
      </w:r>
    </w:p>
    <w:p w14:paraId="39896732" w14:textId="77CE89D9" w:rsidR="009A444D" w:rsidRPr="00F97E3C" w:rsidRDefault="009A444D" w:rsidP="00840586">
      <w:pPr>
        <w:pStyle w:val="FINMAGliederungEbene3"/>
        <w:numPr>
          <w:ilvl w:val="0"/>
          <w:numId w:val="14"/>
        </w:numPr>
        <w:ind w:left="578" w:hanging="578"/>
      </w:pPr>
      <w:r w:rsidRPr="00F97E3C">
        <w:t xml:space="preserve">Personen, welche weniger als 5 Jahre Wohnsitz in der Schweiz haben, ein Strafregisterauszug des </w:t>
      </w:r>
      <w:r w:rsidR="00572341">
        <w:t xml:space="preserve">vorherigen </w:t>
      </w:r>
      <w:r w:rsidRPr="00F97E3C">
        <w:t xml:space="preserve">Wohn- und des Heimatstaates </w:t>
      </w:r>
      <w:r>
        <w:rPr>
          <w:color w:val="FF0000"/>
        </w:rPr>
        <w:t>(nicht älter als 6 Monate / im Original)</w:t>
      </w:r>
    </w:p>
    <w:p w14:paraId="6748C566" w14:textId="77777777" w:rsidR="009A444D" w:rsidRPr="00F97E3C" w:rsidRDefault="009A444D" w:rsidP="00840586">
      <w:pPr>
        <w:pStyle w:val="FINMAGliederungEbene3"/>
        <w:numPr>
          <w:ilvl w:val="0"/>
          <w:numId w:val="14"/>
        </w:numPr>
        <w:ind w:left="578" w:hanging="578"/>
      </w:pPr>
      <w:r w:rsidRPr="00F97E3C">
        <w:t>Curriculum vitae (Mindestinhalt: Angaben zur Person, Schul- und Berufsbildung, kurze B</w:t>
      </w:r>
      <w:r w:rsidRPr="00F97E3C">
        <w:t>e</w:t>
      </w:r>
      <w:r w:rsidRPr="00F97E3C">
        <w:t xml:space="preserve">schreibung der Berufstätigkeit inkl. Jahreszahlen und Daten) </w:t>
      </w:r>
      <w:r>
        <w:rPr>
          <w:color w:val="FF0000"/>
        </w:rPr>
        <w:t>(unterzeichnetes Original)</w:t>
      </w:r>
    </w:p>
    <w:p w14:paraId="6DC9CAE5" w14:textId="09508E9C" w:rsidR="009A444D" w:rsidRDefault="009A444D" w:rsidP="00840586">
      <w:pPr>
        <w:pStyle w:val="FINMAGliederungEbene3"/>
        <w:numPr>
          <w:ilvl w:val="0"/>
          <w:numId w:val="14"/>
        </w:numPr>
        <w:ind w:left="578" w:hanging="578"/>
      </w:pPr>
      <w:r>
        <w:lastRenderedPageBreak/>
        <w:t xml:space="preserve">Die aktuellsten und für </w:t>
      </w:r>
      <w:r w:rsidR="00657F9D">
        <w:t>die Berufstätigkeit bedeutendsten</w:t>
      </w:r>
      <w:r>
        <w:t xml:space="preserve"> Diplome, berufliche Fähigkeitszeu</w:t>
      </w:r>
      <w:r>
        <w:t>g</w:t>
      </w:r>
      <w:r>
        <w:t xml:space="preserve">nisse oder Gleichwertiges </w:t>
      </w:r>
      <w:r w:rsidRPr="009A444D">
        <w:rPr>
          <w:color w:val="FF0000"/>
        </w:rPr>
        <w:t>(einfach Kopie)</w:t>
      </w:r>
    </w:p>
    <w:p w14:paraId="7179A228" w14:textId="7F19F6E5" w:rsidR="009A444D" w:rsidRDefault="009A444D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Erklärung betreffend hängige und abgeschlossene Verfahren </w:t>
      </w:r>
      <w:r w:rsidRPr="00401F3D">
        <w:rPr>
          <w:color w:val="FF0000"/>
        </w:rPr>
        <w:t>(Formular / unterzeichnetes Orig</w:t>
      </w:r>
      <w:r w:rsidRPr="00401F3D">
        <w:rPr>
          <w:color w:val="FF0000"/>
        </w:rPr>
        <w:t>i</w:t>
      </w:r>
      <w:r w:rsidRPr="00401F3D">
        <w:rPr>
          <w:color w:val="FF0000"/>
        </w:rPr>
        <w:t>nal)</w:t>
      </w:r>
    </w:p>
    <w:p w14:paraId="624ED92E" w14:textId="7E2EA775" w:rsidR="009A444D" w:rsidRPr="0036453D" w:rsidRDefault="009A444D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Erklärung über qualifizierte Beteiligungen </w:t>
      </w:r>
      <w:r w:rsidRPr="00401F3D">
        <w:rPr>
          <w:color w:val="FF0000"/>
        </w:rPr>
        <w:t>(Formular / unterzeichnetes Original)</w:t>
      </w:r>
    </w:p>
    <w:p w14:paraId="150673A0" w14:textId="396013CF" w:rsidR="009A444D" w:rsidRPr="00301F14" w:rsidRDefault="009A444D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Erklärung über weitere Mandate </w:t>
      </w:r>
      <w:r w:rsidRPr="0036453D">
        <w:rPr>
          <w:color w:val="FF0000"/>
        </w:rPr>
        <w:t>(Formular / unterzeichnetes Original)</w:t>
      </w:r>
    </w:p>
    <w:p w14:paraId="28345C9C" w14:textId="77777777" w:rsidR="00301F14" w:rsidRDefault="00301F14" w:rsidP="007E6B3A">
      <w:pPr>
        <w:pStyle w:val="FINMAStandardAbsatz"/>
        <w:spacing w:before="120" w:after="120"/>
      </w:pPr>
    </w:p>
    <w:p w14:paraId="317A71E7" w14:textId="295564A1" w:rsidR="009A444D" w:rsidRPr="00765160" w:rsidRDefault="009A444D" w:rsidP="007E6B3A">
      <w:pPr>
        <w:pStyle w:val="FINMAGliederungEbene2"/>
        <w:spacing w:after="120"/>
        <w:rPr>
          <w:b/>
        </w:rPr>
      </w:pPr>
      <w:r w:rsidRPr="00765160">
        <w:rPr>
          <w:b/>
        </w:rPr>
        <w:t xml:space="preserve">GwG-Fachstelle und Stellvertreter </w:t>
      </w:r>
      <w:r w:rsidRPr="00765160">
        <w:t>(Art. 8 GwG, Art. 24, 25 und 75 GwV-FINMA)</w:t>
      </w:r>
    </w:p>
    <w:p w14:paraId="172184A3" w14:textId="2FA138C8" w:rsidR="00502614" w:rsidRDefault="00D570FC" w:rsidP="00502614">
      <w:pPr>
        <w:pStyle w:val="FINMAGliederungEbene3"/>
        <w:spacing w:after="120"/>
        <w:ind w:left="578" w:hanging="578"/>
        <w:rPr>
          <w:b/>
        </w:rPr>
      </w:pPr>
      <w:r w:rsidRPr="00301F14">
        <w:rPr>
          <w:b/>
        </w:rPr>
        <w:t xml:space="preserve">Zusammensetzung, </w:t>
      </w:r>
      <w:r w:rsidR="0036453D" w:rsidRPr="00301F14">
        <w:rPr>
          <w:b/>
        </w:rPr>
        <w:t>Organisation und Kompetenzen</w:t>
      </w:r>
      <w:r w:rsidR="00AB4F1F">
        <w:rPr>
          <w:b/>
        </w:rPr>
        <w:t xml:space="preserve"> </w:t>
      </w:r>
      <w:r w:rsidR="0036453D" w:rsidRPr="00301F14">
        <w:rPr>
          <w:b/>
        </w:rPr>
        <w:t>/</w:t>
      </w:r>
      <w:r w:rsidR="00AB4F1F">
        <w:rPr>
          <w:b/>
        </w:rPr>
        <w:t xml:space="preserve"> </w:t>
      </w:r>
      <w:r w:rsidR="0036453D" w:rsidRPr="00301F14">
        <w:rPr>
          <w:b/>
        </w:rPr>
        <w:t>Zuständigkeiten der GwG-Fachstellenleitung und deren Stellvertreter sowie der Fachstellen-Mitarbeiter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502614" w:rsidRPr="00502614" w14:paraId="6291FBF1" w14:textId="77777777" w:rsidTr="00502614">
        <w:tc>
          <w:tcPr>
            <w:tcW w:w="9217" w:type="dxa"/>
          </w:tcPr>
          <w:p w14:paraId="5F33D57D" w14:textId="77777777" w:rsidR="00502614" w:rsidRPr="00E073C9" w:rsidRDefault="00502614" w:rsidP="00E073C9">
            <w:pPr>
              <w:pStyle w:val="FINMAStandardAbsatz"/>
              <w:spacing w:before="120" w:after="120"/>
            </w:pPr>
          </w:p>
        </w:tc>
      </w:tr>
    </w:tbl>
    <w:p w14:paraId="09B70682" w14:textId="4B7216EF" w:rsidR="0036453D" w:rsidRDefault="0036453D" w:rsidP="007E6B3A">
      <w:pPr>
        <w:pStyle w:val="FINMAStandardAbsatz"/>
        <w:spacing w:before="120" w:after="120"/>
      </w:pPr>
      <w:r>
        <w:t xml:space="preserve">Für die GwG-Fachstellenleitung und deren Stellvertreter sind nachfolgende </w:t>
      </w:r>
      <w:r w:rsidR="00301F14">
        <w:t>Angaben und/oder Unte</w:t>
      </w:r>
      <w:r w:rsidR="00301F14">
        <w:t>r</w:t>
      </w:r>
      <w:r w:rsidR="00301F14">
        <w:t>lagen einz</w:t>
      </w:r>
      <w:r>
        <w:t>ureichen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82"/>
        <w:gridCol w:w="4333"/>
      </w:tblGrid>
      <w:tr w:rsidR="00301F14" w14:paraId="0E71F406" w14:textId="77777777" w:rsidTr="00E36798">
        <w:tc>
          <w:tcPr>
            <w:tcW w:w="4382" w:type="dxa"/>
          </w:tcPr>
          <w:p w14:paraId="7DA1F857" w14:textId="1784DD81" w:rsidR="00301F14" w:rsidRPr="00AB4F1F" w:rsidRDefault="006365B2" w:rsidP="00C80D67">
            <w:pPr>
              <w:pStyle w:val="FINMAStandardAbsatz"/>
              <w:spacing w:before="120" w:after="120"/>
              <w:rPr>
                <w:b/>
              </w:rPr>
            </w:pPr>
            <w:r>
              <w:rPr>
                <w:b/>
              </w:rPr>
              <w:t xml:space="preserve">Funktion: </w:t>
            </w:r>
          </w:p>
        </w:tc>
        <w:tc>
          <w:tcPr>
            <w:tcW w:w="4333" w:type="dxa"/>
          </w:tcPr>
          <w:p w14:paraId="49C10F3A" w14:textId="7E1FBBB1" w:rsidR="00301F14" w:rsidRPr="00AB4F1F" w:rsidRDefault="00AB4F1F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>Angaben</w:t>
            </w:r>
          </w:p>
        </w:tc>
      </w:tr>
      <w:tr w:rsidR="00AB4F1F" w14:paraId="59037777" w14:textId="77777777" w:rsidTr="00E36798">
        <w:tc>
          <w:tcPr>
            <w:tcW w:w="4382" w:type="dxa"/>
          </w:tcPr>
          <w:p w14:paraId="7CA9578E" w14:textId="0FA7BB41" w:rsidR="00AB4F1F" w:rsidRDefault="00AB4F1F" w:rsidP="00C80D67">
            <w:pPr>
              <w:pStyle w:val="FINMAStandardAbsatz"/>
              <w:spacing w:before="120" w:after="120"/>
            </w:pPr>
            <w:r>
              <w:t>Name / Vorname</w:t>
            </w:r>
          </w:p>
        </w:tc>
        <w:tc>
          <w:tcPr>
            <w:tcW w:w="4333" w:type="dxa"/>
          </w:tcPr>
          <w:p w14:paraId="0790CC8A" w14:textId="77777777" w:rsidR="00AB4F1F" w:rsidRDefault="00AB4F1F" w:rsidP="00C80D67">
            <w:pPr>
              <w:pStyle w:val="FINMAStandardAbsatz"/>
              <w:spacing w:before="120" w:after="120"/>
            </w:pPr>
          </w:p>
        </w:tc>
      </w:tr>
      <w:tr w:rsidR="00301F14" w14:paraId="2C76DE63" w14:textId="77777777" w:rsidTr="00E36798">
        <w:tc>
          <w:tcPr>
            <w:tcW w:w="4382" w:type="dxa"/>
          </w:tcPr>
          <w:p w14:paraId="44AB3663" w14:textId="77777777" w:rsidR="00301F14" w:rsidRDefault="00301F14" w:rsidP="00C80D67">
            <w:pPr>
              <w:pStyle w:val="FINMAStandardAbsatz"/>
              <w:spacing w:before="120" w:after="120"/>
            </w:pPr>
            <w:r>
              <w:t>Adresse / Wohnsitz</w:t>
            </w:r>
          </w:p>
        </w:tc>
        <w:tc>
          <w:tcPr>
            <w:tcW w:w="4333" w:type="dxa"/>
          </w:tcPr>
          <w:p w14:paraId="7752543F" w14:textId="77777777" w:rsidR="00301F14" w:rsidRDefault="00301F14" w:rsidP="00C80D67">
            <w:pPr>
              <w:pStyle w:val="FINMAStandardAbsatz"/>
              <w:spacing w:before="120" w:after="120"/>
            </w:pPr>
          </w:p>
        </w:tc>
      </w:tr>
      <w:tr w:rsidR="00301F14" w14:paraId="529C0F9C" w14:textId="77777777" w:rsidTr="00E36798">
        <w:tc>
          <w:tcPr>
            <w:tcW w:w="4382" w:type="dxa"/>
          </w:tcPr>
          <w:p w14:paraId="673E4C36" w14:textId="77777777" w:rsidR="00301F14" w:rsidRDefault="00301F14" w:rsidP="00C80D67">
            <w:pPr>
              <w:pStyle w:val="FINMAStandardAbsatz"/>
              <w:spacing w:before="120" w:after="120"/>
            </w:pPr>
            <w:r>
              <w:t>Heimatort</w:t>
            </w:r>
          </w:p>
        </w:tc>
        <w:tc>
          <w:tcPr>
            <w:tcW w:w="4333" w:type="dxa"/>
          </w:tcPr>
          <w:p w14:paraId="5BFEA20F" w14:textId="77777777" w:rsidR="00301F14" w:rsidRDefault="00301F14" w:rsidP="00C80D67">
            <w:pPr>
              <w:pStyle w:val="FINMAStandardAbsatz"/>
              <w:spacing w:before="120" w:after="120"/>
            </w:pPr>
          </w:p>
        </w:tc>
      </w:tr>
      <w:tr w:rsidR="00301F14" w14:paraId="25F738B1" w14:textId="77777777" w:rsidTr="00E36798">
        <w:tc>
          <w:tcPr>
            <w:tcW w:w="4382" w:type="dxa"/>
          </w:tcPr>
          <w:p w14:paraId="480FBEAB" w14:textId="3146BB02" w:rsidR="00301F14" w:rsidRDefault="00657F9D" w:rsidP="00C80D67">
            <w:pPr>
              <w:pStyle w:val="FINMAStandardAbsatz"/>
              <w:spacing w:before="120" w:after="120"/>
            </w:pPr>
            <w:r>
              <w:t>Geburts</w:t>
            </w:r>
            <w:r w:rsidR="00301F14">
              <w:t>datum</w:t>
            </w:r>
          </w:p>
        </w:tc>
        <w:tc>
          <w:tcPr>
            <w:tcW w:w="4333" w:type="dxa"/>
          </w:tcPr>
          <w:p w14:paraId="1F128EA6" w14:textId="77777777" w:rsidR="00301F14" w:rsidRDefault="00301F14" w:rsidP="00C80D67">
            <w:pPr>
              <w:pStyle w:val="FINMAStandardAbsatz"/>
              <w:spacing w:before="120" w:after="120"/>
            </w:pPr>
          </w:p>
        </w:tc>
      </w:tr>
      <w:tr w:rsidR="000A39BF" w14:paraId="52B38EE5" w14:textId="77777777" w:rsidTr="00E36798">
        <w:tc>
          <w:tcPr>
            <w:tcW w:w="4382" w:type="dxa"/>
          </w:tcPr>
          <w:p w14:paraId="0F1B8F05" w14:textId="77777777" w:rsidR="000A39BF" w:rsidRDefault="000A39BF" w:rsidP="00C80D67">
            <w:pPr>
              <w:pStyle w:val="FINMAStandardAbsatz"/>
              <w:spacing w:before="120" w:after="120"/>
            </w:pPr>
          </w:p>
        </w:tc>
        <w:tc>
          <w:tcPr>
            <w:tcW w:w="4333" w:type="dxa"/>
          </w:tcPr>
          <w:p w14:paraId="2F4A5BE1" w14:textId="77777777" w:rsidR="000A39BF" w:rsidRDefault="000A39BF" w:rsidP="00C80D67">
            <w:pPr>
              <w:pStyle w:val="FINMAStandardAbsatz"/>
              <w:spacing w:before="120" w:after="120"/>
            </w:pPr>
          </w:p>
        </w:tc>
      </w:tr>
    </w:tbl>
    <w:p w14:paraId="7B7CCBC3" w14:textId="14F44D7D" w:rsidR="00301F14" w:rsidRPr="00301F14" w:rsidRDefault="00301F14" w:rsidP="007E6B3A">
      <w:pPr>
        <w:pStyle w:val="FINMAStandardAbsatz"/>
        <w:spacing w:after="120"/>
        <w:rPr>
          <w:b/>
          <w:u w:val="single"/>
        </w:rPr>
      </w:pPr>
      <w:r w:rsidRPr="00301F14">
        <w:rPr>
          <w:b/>
          <w:u w:val="single"/>
        </w:rPr>
        <w:t>Beilagen:</w:t>
      </w:r>
    </w:p>
    <w:p w14:paraId="6555417C" w14:textId="77777777" w:rsidR="0036453D" w:rsidRPr="00F97E3C" w:rsidRDefault="0036453D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Gültiger Pass oder ID </w:t>
      </w:r>
      <w:r w:rsidRPr="00401F3D">
        <w:rPr>
          <w:color w:val="FF0000"/>
        </w:rPr>
        <w:t>(vom Inhaber unterzeichnete und datierte Kopie)</w:t>
      </w:r>
    </w:p>
    <w:p w14:paraId="12BE0E36" w14:textId="77777777" w:rsidR="0036453D" w:rsidRPr="00F97E3C" w:rsidRDefault="0036453D" w:rsidP="00840586">
      <w:pPr>
        <w:pStyle w:val="FINMAGliederungEbene3"/>
        <w:numPr>
          <w:ilvl w:val="0"/>
          <w:numId w:val="14"/>
        </w:numPr>
        <w:ind w:left="578" w:hanging="578"/>
      </w:pPr>
      <w:r w:rsidRPr="00F97E3C">
        <w:t xml:space="preserve">Bei ausländischen Staatsangehörigen eine gültige Aufenthaltsbewilligung </w:t>
      </w:r>
      <w:r w:rsidRPr="00401F3D">
        <w:rPr>
          <w:color w:val="FF0000"/>
        </w:rPr>
        <w:t>(vom Inhaber unte</w:t>
      </w:r>
      <w:r w:rsidRPr="00401F3D">
        <w:rPr>
          <w:color w:val="FF0000"/>
        </w:rPr>
        <w:t>r</w:t>
      </w:r>
      <w:r w:rsidRPr="00401F3D">
        <w:rPr>
          <w:color w:val="FF0000"/>
        </w:rPr>
        <w:t>zeichnete und datierte Kopie)</w:t>
      </w:r>
    </w:p>
    <w:p w14:paraId="2033F121" w14:textId="77777777" w:rsidR="0036453D" w:rsidRPr="00F97E3C" w:rsidRDefault="0036453D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Strafregisterauszug </w:t>
      </w:r>
      <w:r>
        <w:rPr>
          <w:color w:val="FF0000"/>
        </w:rPr>
        <w:t>(nicht älter als 6 Monate</w:t>
      </w:r>
      <w:r w:rsidRPr="00401F3D">
        <w:rPr>
          <w:color w:val="FF0000"/>
        </w:rPr>
        <w:t xml:space="preserve"> / im Original)</w:t>
      </w:r>
    </w:p>
    <w:p w14:paraId="03B64BB8" w14:textId="498B44B7" w:rsidR="0036453D" w:rsidRPr="00F97E3C" w:rsidRDefault="0036453D" w:rsidP="00840586">
      <w:pPr>
        <w:pStyle w:val="FINMAGliederungEbene3"/>
        <w:numPr>
          <w:ilvl w:val="0"/>
          <w:numId w:val="14"/>
        </w:numPr>
        <w:ind w:left="578" w:hanging="578"/>
      </w:pPr>
      <w:r w:rsidRPr="00F97E3C">
        <w:t xml:space="preserve">Personen, welche weniger als 5 Jahre Wohnsitz in der Schweiz haben, ein Strafregisterauszug des </w:t>
      </w:r>
      <w:r w:rsidR="00572341">
        <w:t xml:space="preserve">vorherigen </w:t>
      </w:r>
      <w:r w:rsidRPr="00F97E3C">
        <w:t xml:space="preserve">Wohn- und des Heimatstaates </w:t>
      </w:r>
      <w:r>
        <w:rPr>
          <w:color w:val="FF0000"/>
        </w:rPr>
        <w:t>(nicht älter als 6 Monate / im Original)</w:t>
      </w:r>
    </w:p>
    <w:p w14:paraId="03838553" w14:textId="77777777" w:rsidR="0036453D" w:rsidRPr="00F97E3C" w:rsidRDefault="0036453D" w:rsidP="00840586">
      <w:pPr>
        <w:pStyle w:val="FINMAGliederungEbene3"/>
        <w:numPr>
          <w:ilvl w:val="0"/>
          <w:numId w:val="14"/>
        </w:numPr>
        <w:ind w:left="578" w:hanging="578"/>
      </w:pPr>
      <w:r w:rsidRPr="00F97E3C">
        <w:t>Curriculum vitae (Mindestinhalt: Angaben zur Person, Schul- und Berufsbildung, kurze B</w:t>
      </w:r>
      <w:r w:rsidRPr="00F97E3C">
        <w:t>e</w:t>
      </w:r>
      <w:r w:rsidRPr="00F97E3C">
        <w:t xml:space="preserve">schreibung der Berufstätigkeit inkl. Jahreszahlen und Daten) </w:t>
      </w:r>
      <w:r>
        <w:rPr>
          <w:color w:val="FF0000"/>
        </w:rPr>
        <w:t>(unterzeichnetes Original)</w:t>
      </w:r>
    </w:p>
    <w:p w14:paraId="679E6C75" w14:textId="71859C7E" w:rsidR="0036453D" w:rsidRDefault="0036453D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Die aktuellsten und für </w:t>
      </w:r>
      <w:r w:rsidR="00657F9D">
        <w:t>die Berufstätigkeit bedeutendsten</w:t>
      </w:r>
      <w:r>
        <w:t xml:space="preserve"> Diplome, berufliche Fähigkeitszeu</w:t>
      </w:r>
      <w:r>
        <w:t>g</w:t>
      </w:r>
      <w:r>
        <w:t xml:space="preserve">nisse oder Gleichwertiges </w:t>
      </w:r>
      <w:r w:rsidRPr="009A444D">
        <w:rPr>
          <w:color w:val="FF0000"/>
        </w:rPr>
        <w:t>(einfach Kopie)</w:t>
      </w:r>
    </w:p>
    <w:p w14:paraId="43B3C442" w14:textId="26577861" w:rsidR="0036453D" w:rsidRDefault="0036453D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Erklärung betreffend hängige und abgeschlossene Verfahren </w:t>
      </w:r>
      <w:r w:rsidRPr="00401F3D">
        <w:rPr>
          <w:color w:val="FF0000"/>
        </w:rPr>
        <w:t>(Formular / unterzeichnetes Orig</w:t>
      </w:r>
      <w:r w:rsidRPr="00401F3D">
        <w:rPr>
          <w:color w:val="FF0000"/>
        </w:rPr>
        <w:t>i</w:t>
      </w:r>
      <w:r w:rsidRPr="00401F3D">
        <w:rPr>
          <w:color w:val="FF0000"/>
        </w:rPr>
        <w:t>nal)</w:t>
      </w:r>
    </w:p>
    <w:p w14:paraId="6B110E46" w14:textId="2C261483" w:rsidR="0036453D" w:rsidRDefault="0036453D" w:rsidP="00840586">
      <w:pPr>
        <w:pStyle w:val="FINMAGliederungEbene3"/>
        <w:numPr>
          <w:ilvl w:val="0"/>
          <w:numId w:val="14"/>
        </w:numPr>
        <w:ind w:left="578" w:hanging="578"/>
      </w:pPr>
      <w:r>
        <w:lastRenderedPageBreak/>
        <w:t xml:space="preserve">Erklärung über qualifizierte Beteiligungen </w:t>
      </w:r>
      <w:r w:rsidRPr="00401F3D">
        <w:rPr>
          <w:color w:val="FF0000"/>
        </w:rPr>
        <w:t>(Formular / unterzeichnetes Original)</w:t>
      </w:r>
    </w:p>
    <w:p w14:paraId="4D816325" w14:textId="11CD0A1F" w:rsidR="0036453D" w:rsidRPr="00301F14" w:rsidRDefault="0036453D" w:rsidP="00840586">
      <w:pPr>
        <w:pStyle w:val="FINMAGliederungEbene3"/>
        <w:numPr>
          <w:ilvl w:val="0"/>
          <w:numId w:val="14"/>
        </w:numPr>
        <w:ind w:left="578" w:hanging="578"/>
      </w:pPr>
      <w:r>
        <w:t xml:space="preserve">Erklärung über weitere Mandate </w:t>
      </w:r>
      <w:r w:rsidRPr="0036453D">
        <w:rPr>
          <w:color w:val="FF0000"/>
        </w:rPr>
        <w:t>(Formular / unterzeichnetes Original)</w:t>
      </w:r>
    </w:p>
    <w:p w14:paraId="38BD1ABD" w14:textId="77777777" w:rsidR="00301F14" w:rsidRDefault="00301F14" w:rsidP="007E6B3A">
      <w:pPr>
        <w:pStyle w:val="FINMAStandardAbsatz"/>
        <w:spacing w:before="120" w:after="120"/>
      </w:pPr>
    </w:p>
    <w:p w14:paraId="42289127" w14:textId="01D9D20B" w:rsidR="009A444D" w:rsidRPr="000663F0" w:rsidRDefault="0036453D" w:rsidP="001B45E5">
      <w:pPr>
        <w:pStyle w:val="FINMAGliederungEbene2"/>
        <w:spacing w:after="120"/>
        <w:rPr>
          <w:b/>
        </w:rPr>
      </w:pPr>
      <w:r w:rsidRPr="000663F0">
        <w:rPr>
          <w:b/>
        </w:rPr>
        <w:t xml:space="preserve">Externe GwG-Fachstelle und Stellvertreter </w:t>
      </w:r>
      <w:r w:rsidRPr="00765160">
        <w:t>(Art. 8 GwG, Art. 24, 25 und 75 GwV-FINMA)</w:t>
      </w:r>
    </w:p>
    <w:p w14:paraId="7848A43A" w14:textId="17784A52" w:rsidR="00775752" w:rsidRPr="000663F0" w:rsidRDefault="00775752" w:rsidP="00765160">
      <w:pPr>
        <w:pStyle w:val="FINMAGliederungEbene3"/>
        <w:spacing w:after="120"/>
        <w:ind w:left="578" w:hanging="578"/>
        <w:rPr>
          <w:b/>
        </w:rPr>
      </w:pPr>
      <w:r w:rsidRPr="000663F0">
        <w:rPr>
          <w:b/>
        </w:rPr>
        <w:t>Wird die GwG-Fachstelle an einen Dritten ausgelagert?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663F0" w14:paraId="692B4FC3" w14:textId="77777777" w:rsidTr="000663F0">
        <w:tc>
          <w:tcPr>
            <w:tcW w:w="9217" w:type="dxa"/>
          </w:tcPr>
          <w:p w14:paraId="69CFEFB1" w14:textId="77777777" w:rsidR="000663F0" w:rsidRDefault="000663F0" w:rsidP="00C80D67">
            <w:pPr>
              <w:pStyle w:val="FINMAStandardAbsatz"/>
              <w:spacing w:before="120" w:after="120"/>
            </w:pPr>
          </w:p>
        </w:tc>
      </w:tr>
    </w:tbl>
    <w:p w14:paraId="2EC81BAE" w14:textId="77777777" w:rsidR="000663F0" w:rsidRDefault="000663F0" w:rsidP="001B45E5">
      <w:pPr>
        <w:pStyle w:val="FINMAStandardAbsatz"/>
        <w:spacing w:before="120" w:after="120"/>
      </w:pPr>
    </w:p>
    <w:p w14:paraId="14A3993D" w14:textId="08512959" w:rsidR="00DE6A26" w:rsidRPr="000663F0" w:rsidRDefault="0036453D" w:rsidP="00765160">
      <w:pPr>
        <w:pStyle w:val="FINMAGliederungEbene3"/>
        <w:spacing w:after="120"/>
        <w:ind w:left="578" w:hanging="578"/>
        <w:rPr>
          <w:b/>
        </w:rPr>
      </w:pPr>
      <w:r w:rsidRPr="000663F0">
        <w:rPr>
          <w:b/>
        </w:rPr>
        <w:t>Begründung, weshalb die GwG-Fachstelle ausgelagert we</w:t>
      </w:r>
      <w:r w:rsidR="00DE6A26" w:rsidRPr="000663F0">
        <w:rPr>
          <w:b/>
        </w:rPr>
        <w:t>rden soll oder ausgelagert wurde sowie Angaben, wer mit dieser Aufgabe betraut werden soll oder wurd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663F0" w14:paraId="1122CDEF" w14:textId="77777777" w:rsidTr="000663F0">
        <w:tc>
          <w:tcPr>
            <w:tcW w:w="9217" w:type="dxa"/>
          </w:tcPr>
          <w:p w14:paraId="58D226AE" w14:textId="77777777" w:rsidR="000663F0" w:rsidRDefault="000663F0" w:rsidP="00C80D67">
            <w:pPr>
              <w:pStyle w:val="FINMAStandardAbsatz"/>
              <w:spacing w:before="120" w:after="120"/>
            </w:pPr>
          </w:p>
        </w:tc>
      </w:tr>
    </w:tbl>
    <w:p w14:paraId="3D9FCC59" w14:textId="77777777" w:rsidR="000663F0" w:rsidRDefault="000663F0" w:rsidP="001B45E5">
      <w:pPr>
        <w:pStyle w:val="FINMAStandardAbsatz"/>
        <w:spacing w:before="120" w:after="120"/>
      </w:pPr>
    </w:p>
    <w:p w14:paraId="203857D2" w14:textId="026E01CC" w:rsidR="0036453D" w:rsidRPr="00301F14" w:rsidRDefault="0036453D" w:rsidP="001B45E5">
      <w:pPr>
        <w:pStyle w:val="FINMAGliederungEbene3"/>
        <w:spacing w:after="120"/>
        <w:ind w:left="578" w:hanging="578"/>
        <w:rPr>
          <w:b/>
        </w:rPr>
      </w:pPr>
      <w:r w:rsidRPr="00301F14">
        <w:rPr>
          <w:b/>
        </w:rPr>
        <w:t>Zusammensetzung, Organisation und Kompetenzen</w:t>
      </w:r>
      <w:r w:rsidR="00AB4F1F">
        <w:rPr>
          <w:b/>
        </w:rPr>
        <w:t xml:space="preserve"> </w:t>
      </w:r>
      <w:r w:rsidRPr="00301F14">
        <w:rPr>
          <w:b/>
        </w:rPr>
        <w:t>/</w:t>
      </w:r>
      <w:r w:rsidR="00AB4F1F">
        <w:rPr>
          <w:b/>
        </w:rPr>
        <w:t xml:space="preserve"> </w:t>
      </w:r>
      <w:r w:rsidRPr="00301F14">
        <w:rPr>
          <w:b/>
        </w:rPr>
        <w:t>Zuständigkeiten der externen GwG-Fachstellenleitung und deren Stellvertretung</w:t>
      </w:r>
    </w:p>
    <w:p w14:paraId="4239B879" w14:textId="35E6412A" w:rsidR="00301F14" w:rsidRDefault="00775752" w:rsidP="001B45E5">
      <w:pPr>
        <w:pStyle w:val="FINMAStandardAbsatz"/>
        <w:spacing w:before="120" w:after="120"/>
      </w:pPr>
      <w:r>
        <w:t>Wird die GwG-Fachst</w:t>
      </w:r>
      <w:r w:rsidR="00657F9D">
        <w:t>elle an eine juristische Person</w:t>
      </w:r>
      <w:r>
        <w:t xml:space="preserve"> ausgelagert, so ist anzugeben, welche natürliche Person</w:t>
      </w:r>
      <w:r w:rsidR="00657F9D">
        <w:t xml:space="preserve"> diese Fun</w:t>
      </w:r>
      <w:r w:rsidR="00301F14">
        <w:t>k</w:t>
      </w:r>
      <w:r w:rsidR="00657F9D">
        <w:t>t</w:t>
      </w:r>
      <w:r w:rsidR="00301F14">
        <w:t>ion ausübt.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230568" w:rsidRPr="00BE24C7" w14:paraId="46A809F5" w14:textId="77777777" w:rsidTr="00C520EC">
        <w:tc>
          <w:tcPr>
            <w:tcW w:w="9217" w:type="dxa"/>
          </w:tcPr>
          <w:p w14:paraId="25FBC457" w14:textId="77777777" w:rsidR="00230568" w:rsidRPr="00572341" w:rsidRDefault="00230568" w:rsidP="00C520EC">
            <w:pPr>
              <w:pStyle w:val="FINMAStandardAbsatz"/>
              <w:spacing w:before="120" w:after="120"/>
            </w:pPr>
          </w:p>
        </w:tc>
      </w:tr>
    </w:tbl>
    <w:p w14:paraId="2CABEAEA" w14:textId="4DC14FD7" w:rsidR="00DE6A26" w:rsidRDefault="00DE6A26" w:rsidP="001B45E5">
      <w:pPr>
        <w:pStyle w:val="FINMAStandardAbsatz"/>
        <w:spacing w:before="120" w:after="120"/>
      </w:pPr>
      <w:r>
        <w:t xml:space="preserve">Für die </w:t>
      </w:r>
      <w:r w:rsidR="00301F14">
        <w:t>ex</w:t>
      </w:r>
      <w:r w:rsidR="00775752">
        <w:t xml:space="preserve">tern </w:t>
      </w:r>
      <w:r>
        <w:t xml:space="preserve">mandatierte GwG-Fachstelle sind nachfolgende </w:t>
      </w:r>
      <w:r w:rsidR="00301F14">
        <w:t xml:space="preserve">Angaben und / oder Unterlagen </w:t>
      </w:r>
      <w:r>
        <w:t>einz</w:t>
      </w:r>
      <w:r>
        <w:t>u</w:t>
      </w:r>
      <w:r>
        <w:t>reichen:</w:t>
      </w:r>
    </w:p>
    <w:p w14:paraId="5CB8C3EB" w14:textId="24F51130" w:rsidR="0036453D" w:rsidRPr="00301F14" w:rsidRDefault="00DE6A26" w:rsidP="00765160">
      <w:pPr>
        <w:pStyle w:val="FINMAGliederungEbene3"/>
        <w:numPr>
          <w:ilvl w:val="0"/>
          <w:numId w:val="0"/>
        </w:numPr>
        <w:spacing w:after="120"/>
        <w:ind w:left="578"/>
        <w:rPr>
          <w:u w:val="single"/>
        </w:rPr>
      </w:pPr>
      <w:r w:rsidRPr="00301F14">
        <w:rPr>
          <w:u w:val="single"/>
        </w:rPr>
        <w:t>Juristische Person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412"/>
        <w:gridCol w:w="4303"/>
      </w:tblGrid>
      <w:tr w:rsidR="00301F14" w:rsidRPr="00301F14" w14:paraId="5E9D6277" w14:textId="77777777" w:rsidTr="00AB4F1F">
        <w:tc>
          <w:tcPr>
            <w:tcW w:w="4412" w:type="dxa"/>
          </w:tcPr>
          <w:p w14:paraId="41E2394E" w14:textId="08995FB2" w:rsidR="00301F14" w:rsidRPr="00AB4F1F" w:rsidRDefault="00AB4F1F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>Externe GwG-Fachstelle</w:t>
            </w:r>
          </w:p>
        </w:tc>
        <w:tc>
          <w:tcPr>
            <w:tcW w:w="4303" w:type="dxa"/>
          </w:tcPr>
          <w:p w14:paraId="1EBD48C5" w14:textId="7EF8E622" w:rsidR="00301F14" w:rsidRPr="00AB4F1F" w:rsidRDefault="00AB4F1F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>Angaben</w:t>
            </w:r>
          </w:p>
        </w:tc>
      </w:tr>
      <w:tr w:rsidR="00AB4F1F" w:rsidRPr="00301F14" w14:paraId="4585C7E9" w14:textId="77777777" w:rsidTr="00AB4F1F">
        <w:tc>
          <w:tcPr>
            <w:tcW w:w="4412" w:type="dxa"/>
          </w:tcPr>
          <w:p w14:paraId="4BB6D87E" w14:textId="710C86B9" w:rsidR="00AB4F1F" w:rsidRPr="00301F14" w:rsidRDefault="00AB4F1F" w:rsidP="00C80D67">
            <w:pPr>
              <w:pStyle w:val="FINMAStandardAbsatz"/>
              <w:spacing w:before="120" w:after="120"/>
            </w:pPr>
            <w:r w:rsidRPr="00301F14">
              <w:t xml:space="preserve">Name </w:t>
            </w:r>
            <w:r>
              <w:t>/ Firma</w:t>
            </w:r>
          </w:p>
        </w:tc>
        <w:tc>
          <w:tcPr>
            <w:tcW w:w="4303" w:type="dxa"/>
          </w:tcPr>
          <w:p w14:paraId="409C4166" w14:textId="77777777" w:rsidR="00AB4F1F" w:rsidRPr="00301F14" w:rsidRDefault="00AB4F1F" w:rsidP="00C80D67">
            <w:pPr>
              <w:pStyle w:val="FINMAStandardAbsatz"/>
              <w:spacing w:before="120" w:after="120"/>
            </w:pPr>
          </w:p>
        </w:tc>
      </w:tr>
      <w:tr w:rsidR="008E3A63" w:rsidRPr="00301F14" w14:paraId="544732DA" w14:textId="77777777" w:rsidTr="00AB4F1F">
        <w:tc>
          <w:tcPr>
            <w:tcW w:w="4412" w:type="dxa"/>
          </w:tcPr>
          <w:p w14:paraId="3916D6A2" w14:textId="44B5CE7F" w:rsidR="008E3A63" w:rsidRPr="00301F14" w:rsidRDefault="008E3A63" w:rsidP="00C80D67">
            <w:pPr>
              <w:pStyle w:val="FINMAStandardAbsatz"/>
              <w:spacing w:before="120" w:after="120"/>
            </w:pPr>
            <w:r>
              <w:t>Domizil / Sitz / Adresse</w:t>
            </w:r>
          </w:p>
        </w:tc>
        <w:tc>
          <w:tcPr>
            <w:tcW w:w="4303" w:type="dxa"/>
          </w:tcPr>
          <w:p w14:paraId="3C34E523" w14:textId="77777777" w:rsidR="008E3A63" w:rsidRPr="00301F14" w:rsidRDefault="008E3A63" w:rsidP="00C80D67">
            <w:pPr>
              <w:pStyle w:val="FINMAStandardAbsatz"/>
              <w:spacing w:before="120" w:after="120"/>
            </w:pPr>
          </w:p>
        </w:tc>
      </w:tr>
      <w:tr w:rsidR="00AB4F1F" w:rsidRPr="00301F14" w14:paraId="61CBACAA" w14:textId="77777777" w:rsidTr="00AB4F1F">
        <w:tc>
          <w:tcPr>
            <w:tcW w:w="4412" w:type="dxa"/>
          </w:tcPr>
          <w:p w14:paraId="56D75236" w14:textId="4E8ED9BC" w:rsidR="00AB4F1F" w:rsidRPr="00301F14" w:rsidRDefault="00AB4F1F" w:rsidP="00C80D67">
            <w:pPr>
              <w:pStyle w:val="FINMAStandardAbsatz"/>
              <w:spacing w:before="120" w:after="120"/>
            </w:pPr>
            <w:r>
              <w:t>Beschreibung der Geschäftstätigkeit</w:t>
            </w:r>
          </w:p>
        </w:tc>
        <w:tc>
          <w:tcPr>
            <w:tcW w:w="4303" w:type="dxa"/>
          </w:tcPr>
          <w:p w14:paraId="1D79B970" w14:textId="77777777" w:rsidR="00AB4F1F" w:rsidRPr="00301F14" w:rsidRDefault="00AB4F1F" w:rsidP="00C80D67">
            <w:pPr>
              <w:pStyle w:val="FINMAStandardAbsatz"/>
              <w:spacing w:before="120" w:after="120"/>
            </w:pPr>
          </w:p>
        </w:tc>
      </w:tr>
      <w:tr w:rsidR="00AB4F1F" w:rsidRPr="00301F14" w14:paraId="194BB542" w14:textId="77777777" w:rsidTr="00AB4F1F">
        <w:tc>
          <w:tcPr>
            <w:tcW w:w="4412" w:type="dxa"/>
          </w:tcPr>
          <w:p w14:paraId="5DABF1B0" w14:textId="2C74F4FB" w:rsidR="00AB4F1F" w:rsidRPr="00301F14" w:rsidRDefault="00AB4F1F" w:rsidP="00C80D67">
            <w:pPr>
              <w:pStyle w:val="FINMAStandardAbsatz"/>
              <w:spacing w:before="120" w:after="120"/>
            </w:pPr>
            <w:r w:rsidRPr="009A378D">
              <w:t>Angaben über die mit der Verwaltung und G</w:t>
            </w:r>
            <w:r w:rsidRPr="009A378D">
              <w:t>e</w:t>
            </w:r>
            <w:r w:rsidRPr="009A378D">
              <w:t>schäftsführung betrauten Personen</w:t>
            </w:r>
          </w:p>
        </w:tc>
        <w:tc>
          <w:tcPr>
            <w:tcW w:w="4303" w:type="dxa"/>
          </w:tcPr>
          <w:p w14:paraId="2863D76A" w14:textId="77777777" w:rsidR="00AB4F1F" w:rsidRPr="00301F14" w:rsidRDefault="00AB4F1F" w:rsidP="00C80D67">
            <w:pPr>
              <w:pStyle w:val="FINMAStandardAbsatz"/>
              <w:spacing w:before="120" w:after="120"/>
            </w:pPr>
          </w:p>
        </w:tc>
      </w:tr>
      <w:tr w:rsidR="00AB4F1F" w:rsidRPr="00301F14" w14:paraId="629E6C14" w14:textId="77777777" w:rsidTr="00AB4F1F">
        <w:tc>
          <w:tcPr>
            <w:tcW w:w="4412" w:type="dxa"/>
          </w:tcPr>
          <w:p w14:paraId="08755DDA" w14:textId="1F34F72E" w:rsidR="00AB4F1F" w:rsidRPr="00301F14" w:rsidRDefault="00AB4F1F" w:rsidP="00C80D67">
            <w:pPr>
              <w:pStyle w:val="FINMAStandardAbsatz"/>
              <w:spacing w:before="120" w:after="120"/>
            </w:pPr>
            <w:r w:rsidRPr="009A378D">
              <w:t>Angaben über die wirtschaftlich berechtigten Personen</w:t>
            </w:r>
          </w:p>
        </w:tc>
        <w:tc>
          <w:tcPr>
            <w:tcW w:w="4303" w:type="dxa"/>
          </w:tcPr>
          <w:p w14:paraId="199E2281" w14:textId="77777777" w:rsidR="00AB4F1F" w:rsidRPr="00301F14" w:rsidRDefault="00AB4F1F" w:rsidP="00C80D67">
            <w:pPr>
              <w:pStyle w:val="FINMAStandardAbsatz"/>
              <w:spacing w:before="120" w:after="120"/>
            </w:pPr>
          </w:p>
        </w:tc>
      </w:tr>
      <w:tr w:rsidR="000A39BF" w:rsidRPr="00301F14" w14:paraId="51E6A019" w14:textId="77777777" w:rsidTr="00AB4F1F">
        <w:tc>
          <w:tcPr>
            <w:tcW w:w="4412" w:type="dxa"/>
          </w:tcPr>
          <w:p w14:paraId="08C50EA4" w14:textId="77777777" w:rsidR="000A39BF" w:rsidRPr="009A378D" w:rsidRDefault="000A39BF" w:rsidP="00C80D67">
            <w:pPr>
              <w:pStyle w:val="FINMAStandardAbsatz"/>
              <w:spacing w:before="120" w:after="120"/>
            </w:pPr>
          </w:p>
        </w:tc>
        <w:tc>
          <w:tcPr>
            <w:tcW w:w="4303" w:type="dxa"/>
          </w:tcPr>
          <w:p w14:paraId="0ACF6872" w14:textId="77777777" w:rsidR="000A39BF" w:rsidRPr="00301F14" w:rsidRDefault="000A39BF" w:rsidP="00C80D67">
            <w:pPr>
              <w:pStyle w:val="FINMAStandardAbsatz"/>
              <w:spacing w:before="120" w:after="120"/>
            </w:pPr>
          </w:p>
        </w:tc>
      </w:tr>
    </w:tbl>
    <w:p w14:paraId="0C612178" w14:textId="130FB85C" w:rsidR="00301F14" w:rsidRPr="00301F14" w:rsidRDefault="00301F14" w:rsidP="001B45E5">
      <w:pPr>
        <w:pStyle w:val="FINMAStandardAbsatz"/>
        <w:spacing w:after="120"/>
        <w:rPr>
          <w:b/>
          <w:u w:val="single"/>
        </w:rPr>
      </w:pPr>
      <w:r>
        <w:rPr>
          <w:b/>
          <w:u w:val="single"/>
        </w:rPr>
        <w:t>Beilagen:</w:t>
      </w:r>
    </w:p>
    <w:p w14:paraId="1C9B2C31" w14:textId="2DAE12EF" w:rsidR="00DE6A26" w:rsidRPr="00301F14" w:rsidRDefault="00DE6A26" w:rsidP="00840586">
      <w:pPr>
        <w:pStyle w:val="FINMAGliederungEbene3"/>
        <w:numPr>
          <w:ilvl w:val="0"/>
          <w:numId w:val="15"/>
        </w:numPr>
        <w:ind w:left="578" w:hanging="578"/>
      </w:pPr>
      <w:r>
        <w:lastRenderedPageBreak/>
        <w:t>Aktuell</w:t>
      </w:r>
      <w:r w:rsidR="00AB4F1F">
        <w:t>er Handelsregistera</w:t>
      </w:r>
      <w:r>
        <w:t xml:space="preserve">uszug </w:t>
      </w:r>
      <w:r w:rsidRPr="00301F14">
        <w:rPr>
          <w:color w:val="FF0000"/>
        </w:rPr>
        <w:t>(einfache Kopie)</w:t>
      </w:r>
    </w:p>
    <w:p w14:paraId="2B22B80A" w14:textId="536460EA" w:rsidR="00301F14" w:rsidRPr="00301F14" w:rsidRDefault="00301F14" w:rsidP="00840586">
      <w:pPr>
        <w:pStyle w:val="FINMAGliederungEbene3"/>
        <w:numPr>
          <w:ilvl w:val="0"/>
          <w:numId w:val="15"/>
        </w:numPr>
        <w:ind w:left="578" w:hanging="578"/>
      </w:pPr>
      <w:r>
        <w:t xml:space="preserve">Delegationsvertrag / Service Level Agreement </w:t>
      </w:r>
      <w:r w:rsidRPr="00775752">
        <w:rPr>
          <w:color w:val="FF0000"/>
        </w:rPr>
        <w:t>(einfache Kopie)</w:t>
      </w:r>
    </w:p>
    <w:p w14:paraId="0C20BCEE" w14:textId="77777777" w:rsidR="00301F14" w:rsidRDefault="00301F14" w:rsidP="001B45E5">
      <w:pPr>
        <w:pStyle w:val="FINMAStandardAbsatz"/>
        <w:spacing w:before="120" w:after="120"/>
      </w:pPr>
    </w:p>
    <w:p w14:paraId="6C464E5D" w14:textId="0D872BF5" w:rsidR="00DE6A26" w:rsidRDefault="00DE6A26" w:rsidP="00765160">
      <w:pPr>
        <w:pStyle w:val="FINMAGliederungEbene3"/>
        <w:numPr>
          <w:ilvl w:val="0"/>
          <w:numId w:val="0"/>
        </w:numPr>
        <w:spacing w:after="120"/>
        <w:ind w:left="567"/>
        <w:rPr>
          <w:u w:val="single"/>
        </w:rPr>
      </w:pPr>
      <w:r w:rsidRPr="00DE6A26">
        <w:rPr>
          <w:u w:val="single"/>
        </w:rPr>
        <w:t>Natürliche Person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82"/>
        <w:gridCol w:w="4333"/>
      </w:tblGrid>
      <w:tr w:rsidR="00301F14" w14:paraId="4E37E148" w14:textId="77777777" w:rsidTr="00E36798">
        <w:tc>
          <w:tcPr>
            <w:tcW w:w="4382" w:type="dxa"/>
          </w:tcPr>
          <w:p w14:paraId="3634F59D" w14:textId="5F325F33" w:rsidR="00301F14" w:rsidRPr="00AB4F1F" w:rsidRDefault="006365B2" w:rsidP="00C80D67">
            <w:pPr>
              <w:pStyle w:val="FINMAStandardAbsatz"/>
              <w:spacing w:before="120" w:after="120"/>
              <w:rPr>
                <w:b/>
              </w:rPr>
            </w:pPr>
            <w:r>
              <w:rPr>
                <w:b/>
              </w:rPr>
              <w:t xml:space="preserve">Funktion: </w:t>
            </w:r>
          </w:p>
        </w:tc>
        <w:tc>
          <w:tcPr>
            <w:tcW w:w="4333" w:type="dxa"/>
          </w:tcPr>
          <w:p w14:paraId="28BF4E9F" w14:textId="197D1A3E" w:rsidR="00301F14" w:rsidRPr="00AB4F1F" w:rsidRDefault="00AB4F1F" w:rsidP="00C80D67">
            <w:pPr>
              <w:pStyle w:val="FINMAStandardAbsatz"/>
              <w:spacing w:before="120" w:after="120"/>
              <w:rPr>
                <w:b/>
              </w:rPr>
            </w:pPr>
            <w:r w:rsidRPr="00AB4F1F">
              <w:rPr>
                <w:b/>
              </w:rPr>
              <w:t>Angaben</w:t>
            </w:r>
          </w:p>
        </w:tc>
      </w:tr>
      <w:tr w:rsidR="00AB4F1F" w14:paraId="07072198" w14:textId="77777777" w:rsidTr="00E36798">
        <w:tc>
          <w:tcPr>
            <w:tcW w:w="4382" w:type="dxa"/>
          </w:tcPr>
          <w:p w14:paraId="2D16536A" w14:textId="756CF25C" w:rsidR="00AB4F1F" w:rsidRDefault="00AB4F1F" w:rsidP="00C80D67">
            <w:pPr>
              <w:pStyle w:val="FINMAStandardAbsatz"/>
              <w:spacing w:before="120" w:after="120"/>
            </w:pPr>
            <w:r>
              <w:t>Name / Vorname</w:t>
            </w:r>
          </w:p>
        </w:tc>
        <w:tc>
          <w:tcPr>
            <w:tcW w:w="4333" w:type="dxa"/>
          </w:tcPr>
          <w:p w14:paraId="4C8AE1D9" w14:textId="77777777" w:rsidR="00AB4F1F" w:rsidRDefault="00AB4F1F" w:rsidP="00C80D67">
            <w:pPr>
              <w:pStyle w:val="FINMAStandardAbsatz"/>
              <w:spacing w:before="120" w:after="120"/>
            </w:pPr>
          </w:p>
        </w:tc>
      </w:tr>
      <w:tr w:rsidR="00301F14" w14:paraId="697C20BD" w14:textId="77777777" w:rsidTr="00E36798">
        <w:tc>
          <w:tcPr>
            <w:tcW w:w="4382" w:type="dxa"/>
          </w:tcPr>
          <w:p w14:paraId="50CA77D9" w14:textId="77777777" w:rsidR="00301F14" w:rsidRDefault="00301F14" w:rsidP="00C80D67">
            <w:pPr>
              <w:pStyle w:val="FINMAStandardAbsatz"/>
              <w:spacing w:before="120" w:after="120"/>
            </w:pPr>
            <w:r>
              <w:t>Adresse / Wohnsitz</w:t>
            </w:r>
          </w:p>
        </w:tc>
        <w:tc>
          <w:tcPr>
            <w:tcW w:w="4333" w:type="dxa"/>
          </w:tcPr>
          <w:p w14:paraId="0264A0DE" w14:textId="77777777" w:rsidR="00301F14" w:rsidRDefault="00301F14" w:rsidP="00C80D67">
            <w:pPr>
              <w:pStyle w:val="FINMAStandardAbsatz"/>
              <w:spacing w:before="120" w:after="120"/>
            </w:pPr>
          </w:p>
        </w:tc>
      </w:tr>
      <w:tr w:rsidR="00301F14" w14:paraId="398D33D7" w14:textId="77777777" w:rsidTr="00E36798">
        <w:tc>
          <w:tcPr>
            <w:tcW w:w="4382" w:type="dxa"/>
          </w:tcPr>
          <w:p w14:paraId="5A00E66D" w14:textId="77777777" w:rsidR="00301F14" w:rsidRDefault="00301F14" w:rsidP="00C80D67">
            <w:pPr>
              <w:pStyle w:val="FINMAStandardAbsatz"/>
              <w:spacing w:before="120" w:after="120"/>
            </w:pPr>
            <w:r>
              <w:t>Heimatort</w:t>
            </w:r>
          </w:p>
        </w:tc>
        <w:tc>
          <w:tcPr>
            <w:tcW w:w="4333" w:type="dxa"/>
          </w:tcPr>
          <w:p w14:paraId="6F94C66D" w14:textId="77777777" w:rsidR="00301F14" w:rsidRDefault="00301F14" w:rsidP="00C80D67">
            <w:pPr>
              <w:pStyle w:val="FINMAStandardAbsatz"/>
              <w:spacing w:before="120" w:after="120"/>
            </w:pPr>
          </w:p>
        </w:tc>
      </w:tr>
      <w:tr w:rsidR="00301F14" w14:paraId="125FFB6B" w14:textId="77777777" w:rsidTr="00E36798">
        <w:tc>
          <w:tcPr>
            <w:tcW w:w="4382" w:type="dxa"/>
          </w:tcPr>
          <w:p w14:paraId="790A9CB0" w14:textId="64407265" w:rsidR="00301F14" w:rsidRDefault="00657F9D" w:rsidP="00C80D67">
            <w:pPr>
              <w:pStyle w:val="FINMAStandardAbsatz"/>
              <w:spacing w:before="120" w:after="120"/>
            </w:pPr>
            <w:r>
              <w:t>Geburts</w:t>
            </w:r>
            <w:r w:rsidR="00301F14">
              <w:t>datum</w:t>
            </w:r>
          </w:p>
        </w:tc>
        <w:tc>
          <w:tcPr>
            <w:tcW w:w="4333" w:type="dxa"/>
          </w:tcPr>
          <w:p w14:paraId="272A071F" w14:textId="77777777" w:rsidR="00301F14" w:rsidRDefault="00301F14" w:rsidP="00C80D67">
            <w:pPr>
              <w:pStyle w:val="FINMAStandardAbsatz"/>
              <w:spacing w:before="120" w:after="120"/>
            </w:pPr>
          </w:p>
        </w:tc>
      </w:tr>
      <w:tr w:rsidR="000A39BF" w14:paraId="4A469617" w14:textId="77777777" w:rsidTr="00E36798">
        <w:tc>
          <w:tcPr>
            <w:tcW w:w="4382" w:type="dxa"/>
          </w:tcPr>
          <w:p w14:paraId="4A4FC937" w14:textId="77777777" w:rsidR="000A39BF" w:rsidRDefault="000A39BF" w:rsidP="00C80D67">
            <w:pPr>
              <w:pStyle w:val="FINMAStandardAbsatz"/>
              <w:spacing w:before="120" w:after="120"/>
            </w:pPr>
          </w:p>
        </w:tc>
        <w:tc>
          <w:tcPr>
            <w:tcW w:w="4333" w:type="dxa"/>
          </w:tcPr>
          <w:p w14:paraId="71E71CBE" w14:textId="77777777" w:rsidR="000A39BF" w:rsidRDefault="000A39BF" w:rsidP="00C80D67">
            <w:pPr>
              <w:pStyle w:val="FINMAStandardAbsatz"/>
              <w:spacing w:before="120" w:after="120"/>
            </w:pPr>
          </w:p>
        </w:tc>
      </w:tr>
    </w:tbl>
    <w:p w14:paraId="5EFCB76C" w14:textId="482E9AB8" w:rsidR="00301F14" w:rsidRPr="00301F14" w:rsidRDefault="00301F14" w:rsidP="001B45E5">
      <w:pPr>
        <w:pStyle w:val="FINMAStandardAbsatz"/>
        <w:spacing w:after="120"/>
        <w:rPr>
          <w:b/>
          <w:u w:val="single"/>
        </w:rPr>
      </w:pPr>
      <w:r w:rsidRPr="00301F14">
        <w:rPr>
          <w:b/>
          <w:u w:val="single"/>
        </w:rPr>
        <w:t>Beilagen</w:t>
      </w:r>
      <w:r>
        <w:rPr>
          <w:b/>
          <w:u w:val="single"/>
        </w:rPr>
        <w:t>:</w:t>
      </w:r>
    </w:p>
    <w:p w14:paraId="19A7A846" w14:textId="77777777" w:rsidR="00DE6A26" w:rsidRPr="00F97E3C" w:rsidRDefault="00DE6A26" w:rsidP="00840586">
      <w:pPr>
        <w:pStyle w:val="FINMAGliederungEbene3"/>
        <w:numPr>
          <w:ilvl w:val="0"/>
          <w:numId w:val="16"/>
        </w:numPr>
        <w:ind w:left="578" w:hanging="578"/>
      </w:pPr>
      <w:r>
        <w:t xml:space="preserve">Gültiger Pass oder ID </w:t>
      </w:r>
      <w:r w:rsidRPr="00401F3D">
        <w:rPr>
          <w:color w:val="FF0000"/>
        </w:rPr>
        <w:t>(vom Inhaber unterzeichnete und datierte Kopie)</w:t>
      </w:r>
    </w:p>
    <w:p w14:paraId="4FEF3469" w14:textId="77777777" w:rsidR="00DE6A26" w:rsidRPr="00F97E3C" w:rsidRDefault="00DE6A26" w:rsidP="00840586">
      <w:pPr>
        <w:pStyle w:val="FINMAGliederungEbene3"/>
        <w:numPr>
          <w:ilvl w:val="0"/>
          <w:numId w:val="16"/>
        </w:numPr>
        <w:ind w:left="578" w:hanging="578"/>
      </w:pPr>
      <w:r w:rsidRPr="00F97E3C">
        <w:t xml:space="preserve">Bei ausländischen Staatsangehörigen eine gültige Aufenthaltsbewilligung </w:t>
      </w:r>
      <w:r w:rsidRPr="00401F3D">
        <w:rPr>
          <w:color w:val="FF0000"/>
        </w:rPr>
        <w:t>(vom Inhaber unte</w:t>
      </w:r>
      <w:r w:rsidRPr="00401F3D">
        <w:rPr>
          <w:color w:val="FF0000"/>
        </w:rPr>
        <w:t>r</w:t>
      </w:r>
      <w:r w:rsidRPr="00401F3D">
        <w:rPr>
          <w:color w:val="FF0000"/>
        </w:rPr>
        <w:t>zeichnete und datierte Kopie)</w:t>
      </w:r>
    </w:p>
    <w:p w14:paraId="26BA75B7" w14:textId="77777777" w:rsidR="00DE6A26" w:rsidRPr="00F97E3C" w:rsidRDefault="00DE6A26" w:rsidP="00840586">
      <w:pPr>
        <w:pStyle w:val="FINMAGliederungEbene3"/>
        <w:numPr>
          <w:ilvl w:val="0"/>
          <w:numId w:val="16"/>
        </w:numPr>
        <w:ind w:left="578" w:hanging="578"/>
      </w:pPr>
      <w:r>
        <w:t xml:space="preserve">Strafregisterauszug </w:t>
      </w:r>
      <w:r>
        <w:rPr>
          <w:color w:val="FF0000"/>
        </w:rPr>
        <w:t>(nicht älter als 6 Monate</w:t>
      </w:r>
      <w:r w:rsidRPr="00401F3D">
        <w:rPr>
          <w:color w:val="FF0000"/>
        </w:rPr>
        <w:t xml:space="preserve"> / im Original)</w:t>
      </w:r>
    </w:p>
    <w:p w14:paraId="5A42B197" w14:textId="0C6D74F7" w:rsidR="00DE6A26" w:rsidRPr="00F97E3C" w:rsidRDefault="00DE6A26" w:rsidP="00840586">
      <w:pPr>
        <w:pStyle w:val="FINMAGliederungEbene3"/>
        <w:numPr>
          <w:ilvl w:val="0"/>
          <w:numId w:val="16"/>
        </w:numPr>
        <w:ind w:left="578" w:hanging="578"/>
      </w:pPr>
      <w:r w:rsidRPr="00F97E3C">
        <w:t xml:space="preserve">Personen, welche weniger als 5 Jahre Wohnsitz in der Schweiz haben, ein Strafregisterauszug des </w:t>
      </w:r>
      <w:r w:rsidR="00572341">
        <w:t xml:space="preserve">vorherigen </w:t>
      </w:r>
      <w:r w:rsidRPr="00F97E3C">
        <w:t xml:space="preserve">Wohn- und des Heimatstaates </w:t>
      </w:r>
      <w:r>
        <w:rPr>
          <w:color w:val="FF0000"/>
        </w:rPr>
        <w:t>(nicht älter als 6 Monate / im Original)</w:t>
      </w:r>
    </w:p>
    <w:p w14:paraId="4BA3CBF7" w14:textId="77777777" w:rsidR="00DE6A26" w:rsidRPr="00F97E3C" w:rsidRDefault="00DE6A26" w:rsidP="00840586">
      <w:pPr>
        <w:pStyle w:val="FINMAGliederungEbene3"/>
        <w:numPr>
          <w:ilvl w:val="0"/>
          <w:numId w:val="16"/>
        </w:numPr>
        <w:ind w:left="578" w:hanging="578"/>
      </w:pPr>
      <w:r w:rsidRPr="00F97E3C">
        <w:t>Curriculum vitae (Mindestinhalt: Angaben zur Person, Schul- und Berufsbildung, kurze B</w:t>
      </w:r>
      <w:r w:rsidRPr="00F97E3C">
        <w:t>e</w:t>
      </w:r>
      <w:r w:rsidRPr="00F97E3C">
        <w:t xml:space="preserve">schreibung der Berufstätigkeit inkl. Jahreszahlen und Daten) </w:t>
      </w:r>
      <w:r>
        <w:rPr>
          <w:color w:val="FF0000"/>
        </w:rPr>
        <w:t>(unterzeichnetes Original)</w:t>
      </w:r>
    </w:p>
    <w:p w14:paraId="65D4A1F6" w14:textId="1CA5CC14" w:rsidR="00DE6A26" w:rsidRDefault="00DE6A26" w:rsidP="00840586">
      <w:pPr>
        <w:pStyle w:val="FINMAGliederungEbene3"/>
        <w:numPr>
          <w:ilvl w:val="0"/>
          <w:numId w:val="16"/>
        </w:numPr>
        <w:ind w:left="578" w:hanging="578"/>
      </w:pPr>
      <w:r>
        <w:t xml:space="preserve">Die aktuellsten und für </w:t>
      </w:r>
      <w:r w:rsidR="00657F9D">
        <w:t>die Berufstätigkeit bedeutendsten</w:t>
      </w:r>
      <w:r>
        <w:t xml:space="preserve"> Diplome, berufliche Fähigkeitszeu</w:t>
      </w:r>
      <w:r>
        <w:t>g</w:t>
      </w:r>
      <w:r>
        <w:t xml:space="preserve">nisse oder Gleichwertiges </w:t>
      </w:r>
      <w:r w:rsidRPr="009A444D">
        <w:rPr>
          <w:color w:val="FF0000"/>
        </w:rPr>
        <w:t>(einfach Kopie)</w:t>
      </w:r>
    </w:p>
    <w:p w14:paraId="29565567" w14:textId="3F455D85" w:rsidR="00DE6A26" w:rsidRDefault="00DE6A26" w:rsidP="00840586">
      <w:pPr>
        <w:pStyle w:val="FINMAGliederungEbene3"/>
        <w:numPr>
          <w:ilvl w:val="0"/>
          <w:numId w:val="16"/>
        </w:numPr>
        <w:ind w:left="578" w:hanging="578"/>
      </w:pPr>
      <w:r>
        <w:t xml:space="preserve">Erklärung betreffend hängige und abgeschlossene Verfahren </w:t>
      </w:r>
      <w:r w:rsidRPr="00401F3D">
        <w:rPr>
          <w:color w:val="FF0000"/>
        </w:rPr>
        <w:t>(Formular / unterzeichnetes Orig</w:t>
      </w:r>
      <w:r w:rsidRPr="00401F3D">
        <w:rPr>
          <w:color w:val="FF0000"/>
        </w:rPr>
        <w:t>i</w:t>
      </w:r>
      <w:r w:rsidRPr="00401F3D">
        <w:rPr>
          <w:color w:val="FF0000"/>
        </w:rPr>
        <w:t>nal)</w:t>
      </w:r>
    </w:p>
    <w:p w14:paraId="70170DA2" w14:textId="5FBE7BC1" w:rsidR="00DE6A26" w:rsidRDefault="00DE6A26" w:rsidP="00840586">
      <w:pPr>
        <w:pStyle w:val="FINMAGliederungEbene3"/>
        <w:numPr>
          <w:ilvl w:val="0"/>
          <w:numId w:val="16"/>
        </w:numPr>
        <w:ind w:left="578" w:hanging="578"/>
      </w:pPr>
      <w:r>
        <w:t xml:space="preserve">Erklärung über qualifizierte Beteiligungen </w:t>
      </w:r>
      <w:r w:rsidRPr="00401F3D">
        <w:rPr>
          <w:color w:val="FF0000"/>
        </w:rPr>
        <w:t>(Formular / unterzeichnetes Original)</w:t>
      </w:r>
    </w:p>
    <w:p w14:paraId="603933DA" w14:textId="07E5E795" w:rsidR="00DE6A26" w:rsidRDefault="00DE6A26" w:rsidP="00840586">
      <w:pPr>
        <w:pStyle w:val="FINMAGliederungEbene3"/>
        <w:numPr>
          <w:ilvl w:val="0"/>
          <w:numId w:val="16"/>
        </w:numPr>
        <w:ind w:left="578" w:hanging="578"/>
      </w:pPr>
      <w:r>
        <w:t xml:space="preserve">Erklärung über weitere Mandate </w:t>
      </w:r>
      <w:r w:rsidRPr="0036453D">
        <w:rPr>
          <w:color w:val="FF0000"/>
        </w:rPr>
        <w:t>(Formular / unterzeichnetes Original)</w:t>
      </w:r>
    </w:p>
    <w:p w14:paraId="07BC453C" w14:textId="2CC44353" w:rsidR="001B45E5" w:rsidRDefault="001B45E5">
      <w:pPr>
        <w:spacing w:after="200" w:line="276" w:lineRule="auto"/>
      </w:pPr>
      <w:r>
        <w:br w:type="page"/>
      </w:r>
    </w:p>
    <w:p w14:paraId="72A3274D" w14:textId="05125A15" w:rsidR="00E14D02" w:rsidRPr="00301F14" w:rsidRDefault="00E14D02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</w:rPr>
      </w:pPr>
      <w:r w:rsidRPr="00301F14">
        <w:rPr>
          <w:b/>
          <w:sz w:val="24"/>
          <w:szCs w:val="24"/>
          <w:u w:val="single"/>
        </w:rPr>
        <w:lastRenderedPageBreak/>
        <w:t>Sorgfaltspf</w:t>
      </w:r>
      <w:r w:rsidR="00D62C51" w:rsidRPr="00301F14">
        <w:rPr>
          <w:b/>
          <w:sz w:val="24"/>
          <w:szCs w:val="24"/>
          <w:u w:val="single"/>
        </w:rPr>
        <w:t xml:space="preserve">lichten </w:t>
      </w:r>
      <w:r w:rsidR="00D413ED">
        <w:rPr>
          <w:b/>
          <w:sz w:val="24"/>
          <w:szCs w:val="24"/>
          <w:u w:val="single"/>
        </w:rPr>
        <w:t>– GwG und GwV-FINMA</w:t>
      </w:r>
    </w:p>
    <w:p w14:paraId="5FE757D5" w14:textId="4F8DCF9D" w:rsidR="00C76F9E" w:rsidRPr="00765160" w:rsidRDefault="00765160" w:rsidP="00765160">
      <w:pPr>
        <w:pStyle w:val="FINMAGliederungEbene2"/>
        <w:spacing w:after="120"/>
        <w:rPr>
          <w:b/>
        </w:rPr>
      </w:pPr>
      <w:r>
        <w:rPr>
          <w:b/>
        </w:rPr>
        <w:t xml:space="preserve">Interne Organisation / </w:t>
      </w:r>
      <w:r w:rsidR="004839CA" w:rsidRPr="00765160">
        <w:rPr>
          <w:b/>
        </w:rPr>
        <w:t>Zuständigkeiten bezüglich der Umsetzung der Sorgfaltspflichten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36798" w14:paraId="2A233BAD" w14:textId="77777777" w:rsidTr="00E36798">
        <w:tc>
          <w:tcPr>
            <w:tcW w:w="9217" w:type="dxa"/>
          </w:tcPr>
          <w:p w14:paraId="3A31F8D1" w14:textId="77777777" w:rsidR="00E36798" w:rsidRDefault="00E36798" w:rsidP="00C80D67">
            <w:pPr>
              <w:pStyle w:val="FINMAStandardAbsatz"/>
              <w:spacing w:before="120" w:after="120"/>
            </w:pPr>
          </w:p>
        </w:tc>
      </w:tr>
    </w:tbl>
    <w:p w14:paraId="06771AA6" w14:textId="2A7CA70E" w:rsidR="00E36798" w:rsidRPr="00E36798" w:rsidRDefault="006365B2" w:rsidP="001B45E5">
      <w:pPr>
        <w:pStyle w:val="FINMAStandardAbsatz"/>
        <w:spacing w:after="120"/>
        <w:rPr>
          <w:b/>
          <w:u w:val="single"/>
        </w:rPr>
      </w:pPr>
      <w:r>
        <w:rPr>
          <w:b/>
          <w:u w:val="single"/>
        </w:rPr>
        <w:t>Beilagen:</w:t>
      </w:r>
    </w:p>
    <w:p w14:paraId="3C2A25C1" w14:textId="273A5F7A" w:rsidR="00212763" w:rsidRPr="00E36798" w:rsidRDefault="00765160" w:rsidP="00840586">
      <w:pPr>
        <w:pStyle w:val="FINMAGliederungEbene3"/>
        <w:numPr>
          <w:ilvl w:val="0"/>
          <w:numId w:val="28"/>
        </w:numPr>
        <w:ind w:left="709" w:hanging="709"/>
      </w:pPr>
      <w:r>
        <w:t xml:space="preserve">Organigramm </w:t>
      </w:r>
      <w:r w:rsidR="00212763">
        <w:t xml:space="preserve">der internen Organisation und Zuständigkeiten bezüglich der Umsetzung der Sorgfaltspflichten </w:t>
      </w:r>
      <w:r w:rsidR="00212763">
        <w:rPr>
          <w:color w:val="FF0000"/>
        </w:rPr>
        <w:t>(einfache Kopie)</w:t>
      </w:r>
    </w:p>
    <w:p w14:paraId="2662AD59" w14:textId="77777777" w:rsidR="00E36798" w:rsidRDefault="00E36798" w:rsidP="001B45E5">
      <w:pPr>
        <w:pStyle w:val="FINMAStandardAbsatz"/>
        <w:spacing w:before="120" w:after="120"/>
      </w:pPr>
    </w:p>
    <w:p w14:paraId="3274DD51" w14:textId="1E2B4CE6" w:rsidR="00212763" w:rsidRPr="00765160" w:rsidRDefault="00212763" w:rsidP="00765160">
      <w:pPr>
        <w:pStyle w:val="FINMAGliederungEbene2"/>
        <w:spacing w:after="120"/>
        <w:rPr>
          <w:b/>
        </w:rPr>
      </w:pPr>
      <w:r w:rsidRPr="00765160">
        <w:rPr>
          <w:b/>
        </w:rPr>
        <w:t>Prozesse und Standardverfahren zur Umsetzung der Sorgfaltspflichten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36798" w14:paraId="0827BAAC" w14:textId="77777777" w:rsidTr="00E36798">
        <w:tc>
          <w:tcPr>
            <w:tcW w:w="9217" w:type="dxa"/>
          </w:tcPr>
          <w:p w14:paraId="4DBA8907" w14:textId="77777777" w:rsidR="00E36798" w:rsidRDefault="00E36798" w:rsidP="00C80D67">
            <w:pPr>
              <w:pStyle w:val="FINMAStandardAbsatz"/>
              <w:spacing w:before="120" w:after="120"/>
            </w:pPr>
          </w:p>
        </w:tc>
      </w:tr>
    </w:tbl>
    <w:p w14:paraId="32A0EE7F" w14:textId="773105E3" w:rsidR="00E36798" w:rsidRPr="00E36798" w:rsidRDefault="00E36798" w:rsidP="001B45E5">
      <w:pPr>
        <w:pStyle w:val="FINMAStandardAbsatz"/>
        <w:spacing w:after="120"/>
        <w:rPr>
          <w:b/>
          <w:u w:val="single"/>
        </w:rPr>
      </w:pPr>
      <w:r>
        <w:rPr>
          <w:b/>
          <w:u w:val="single"/>
        </w:rPr>
        <w:t>Beilagen:</w:t>
      </w:r>
    </w:p>
    <w:p w14:paraId="6E506B25" w14:textId="486F19E7" w:rsidR="00212763" w:rsidRPr="00E8581B" w:rsidRDefault="00212763" w:rsidP="00840586">
      <w:pPr>
        <w:pStyle w:val="FINMAGliederungEbene3"/>
        <w:numPr>
          <w:ilvl w:val="0"/>
          <w:numId w:val="28"/>
        </w:numPr>
        <w:ind w:left="578" w:hanging="578"/>
      </w:pPr>
      <w:r>
        <w:t>Graphische Darstellung der Prozesse und Standardverfahren zur Umsetzung der Sorgfalt</w:t>
      </w:r>
      <w:r>
        <w:t>s</w:t>
      </w:r>
      <w:r>
        <w:t xml:space="preserve">pflichten </w:t>
      </w:r>
      <w:r w:rsidRPr="00E36798">
        <w:rPr>
          <w:color w:val="FF0000"/>
        </w:rPr>
        <w:t>(einfache Kopie)</w:t>
      </w:r>
    </w:p>
    <w:p w14:paraId="0CE4B877" w14:textId="77777777" w:rsidR="00E8581B" w:rsidRPr="00212763" w:rsidRDefault="00E8581B" w:rsidP="001B45E5">
      <w:pPr>
        <w:pStyle w:val="FINMAStandardAbsatz"/>
        <w:spacing w:before="120" w:after="120"/>
      </w:pPr>
    </w:p>
    <w:p w14:paraId="1656A01F" w14:textId="252EB7CD" w:rsidR="00CE022B" w:rsidRPr="00765160" w:rsidRDefault="00F57D74" w:rsidP="00765160">
      <w:pPr>
        <w:pStyle w:val="FINMAGliederungEbene2"/>
        <w:spacing w:after="120"/>
        <w:rPr>
          <w:b/>
        </w:rPr>
      </w:pPr>
      <w:r w:rsidRPr="00765160">
        <w:rPr>
          <w:b/>
        </w:rPr>
        <w:t xml:space="preserve">Handhabung der </w:t>
      </w:r>
      <w:r w:rsidR="00212763" w:rsidRPr="00765160">
        <w:rPr>
          <w:b/>
        </w:rPr>
        <w:t>Rechts- und Reputationsrisiken in Verbindung mit Zweigniederlassu</w:t>
      </w:r>
      <w:r w:rsidR="00212763" w:rsidRPr="00765160">
        <w:rPr>
          <w:b/>
        </w:rPr>
        <w:t>n</w:t>
      </w:r>
      <w:r w:rsidR="00212763" w:rsidRPr="00765160">
        <w:rPr>
          <w:b/>
        </w:rPr>
        <w:t xml:space="preserve">gen oder Gruppengesellschaften im Ausland, welche eine finanzintermediäre Tätigkeit ausüben </w:t>
      </w:r>
      <w:r w:rsidR="00212763" w:rsidRPr="00765160">
        <w:t>(</w:t>
      </w:r>
      <w:r w:rsidRPr="00765160">
        <w:t>Art. 5 und 6 GwV-FINMA)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E8581B" w14:paraId="7A50E817" w14:textId="77777777" w:rsidTr="00E8581B">
        <w:tc>
          <w:tcPr>
            <w:tcW w:w="9217" w:type="dxa"/>
          </w:tcPr>
          <w:p w14:paraId="26D5FCD3" w14:textId="77777777" w:rsidR="00E8581B" w:rsidRDefault="00E8581B" w:rsidP="00C80D67">
            <w:pPr>
              <w:pStyle w:val="FINMAStandardAbsatz"/>
              <w:spacing w:before="120" w:after="120"/>
            </w:pPr>
          </w:p>
        </w:tc>
      </w:tr>
    </w:tbl>
    <w:p w14:paraId="4E0E5D75" w14:textId="77777777" w:rsidR="00E8581B" w:rsidRDefault="00E8581B" w:rsidP="001B45E5">
      <w:pPr>
        <w:pStyle w:val="FINMAStandardAbsatz"/>
        <w:spacing w:before="120" w:after="120"/>
      </w:pPr>
    </w:p>
    <w:p w14:paraId="522F3C9B" w14:textId="28A8E9C4" w:rsidR="00E8581B" w:rsidRDefault="00E8581B" w:rsidP="00765160">
      <w:pPr>
        <w:pStyle w:val="FINMAGliederungEbene2"/>
        <w:spacing w:after="120"/>
        <w:rPr>
          <w:b/>
        </w:rPr>
      </w:pPr>
      <w:r w:rsidRPr="00765160">
        <w:rPr>
          <w:b/>
        </w:rPr>
        <w:t>Umsetzung und Einhaltung der Sorgfaltspflichten nach GwG und GwV-FINMA</w:t>
      </w:r>
    </w:p>
    <w:p w14:paraId="056D8A0A" w14:textId="1C739242" w:rsidR="00765160" w:rsidRPr="00765160" w:rsidRDefault="00765160" w:rsidP="001B45E5">
      <w:pPr>
        <w:pStyle w:val="FINMAStandardAbsatz"/>
        <w:spacing w:before="120" w:after="120"/>
      </w:pPr>
      <w:r>
        <w:t>Wie werden die Sorgfaltspflichten umgesetzt und eingehalten?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E8581B" w14:paraId="40B058C7" w14:textId="77777777" w:rsidTr="00E8581B">
        <w:tc>
          <w:tcPr>
            <w:tcW w:w="9217" w:type="dxa"/>
          </w:tcPr>
          <w:p w14:paraId="1A72C9B1" w14:textId="77777777" w:rsidR="00E8581B" w:rsidRDefault="00E8581B" w:rsidP="00C80D67">
            <w:pPr>
              <w:pStyle w:val="FINMAStandardAbsatz"/>
              <w:spacing w:before="120" w:after="120"/>
            </w:pPr>
          </w:p>
        </w:tc>
      </w:tr>
    </w:tbl>
    <w:p w14:paraId="731CCF81" w14:textId="484A9D17" w:rsidR="00E8581B" w:rsidRPr="00E8581B" w:rsidRDefault="00E8581B" w:rsidP="001B45E5">
      <w:pPr>
        <w:pStyle w:val="FINMAStandardAbsatz"/>
        <w:spacing w:after="120"/>
        <w:rPr>
          <w:b/>
          <w:u w:val="single"/>
        </w:rPr>
      </w:pPr>
      <w:r>
        <w:rPr>
          <w:b/>
          <w:u w:val="single"/>
        </w:rPr>
        <w:t>Beilagen:</w:t>
      </w:r>
    </w:p>
    <w:p w14:paraId="7CD67C3C" w14:textId="1F92E393" w:rsidR="00E8581B" w:rsidRDefault="00F57D74" w:rsidP="00840586">
      <w:pPr>
        <w:pStyle w:val="FINMAGliederungEbene2"/>
        <w:numPr>
          <w:ilvl w:val="0"/>
          <w:numId w:val="28"/>
        </w:numPr>
        <w:ind w:left="578" w:hanging="578"/>
      </w:pPr>
      <w:r>
        <w:t>Interne Weisungen zur Umsetzung der S</w:t>
      </w:r>
      <w:r w:rsidR="00CE022B">
        <w:t>orgfalt</w:t>
      </w:r>
      <w:r w:rsidR="00657F9D">
        <w:t>s</w:t>
      </w:r>
      <w:r w:rsidR="00CE022B">
        <w:t>pflichten nach GwG und Gw</w:t>
      </w:r>
      <w:r>
        <w:t xml:space="preserve">V-FINMA (Art. 26 und 76 GwV-FINMA) </w:t>
      </w:r>
      <w:r w:rsidRPr="0044755B">
        <w:rPr>
          <w:color w:val="FF0000"/>
        </w:rPr>
        <w:t>(unterzeichnetes Original)</w:t>
      </w:r>
    </w:p>
    <w:p w14:paraId="3599E50B" w14:textId="416A7036" w:rsidR="006C367D" w:rsidRPr="001B45E5" w:rsidRDefault="00765160" w:rsidP="00E8581B">
      <w:pPr>
        <w:pStyle w:val="FINMAGliederungEbene2"/>
        <w:numPr>
          <w:ilvl w:val="0"/>
          <w:numId w:val="0"/>
        </w:numPr>
        <w:ind w:left="578"/>
        <w:rPr>
          <w:u w:val="single"/>
        </w:rPr>
      </w:pPr>
      <w:r w:rsidRPr="001B45E5">
        <w:rPr>
          <w:u w:val="single"/>
        </w:rPr>
        <w:t>Ziffern 5.1, 5.2, 5.3 und 5.4</w:t>
      </w:r>
      <w:r w:rsidR="006C367D" w:rsidRPr="001B45E5">
        <w:rPr>
          <w:u w:val="single"/>
        </w:rPr>
        <w:t xml:space="preserve"> können auch in den intern</w:t>
      </w:r>
      <w:r w:rsidR="009B4FFF" w:rsidRPr="001B45E5">
        <w:rPr>
          <w:u w:val="single"/>
        </w:rPr>
        <w:t>en Weisungen abgehandelt werden</w:t>
      </w:r>
      <w:r w:rsidR="00775752" w:rsidRPr="001B45E5">
        <w:rPr>
          <w:u w:val="single"/>
        </w:rPr>
        <w:t>.</w:t>
      </w:r>
    </w:p>
    <w:p w14:paraId="0163E48B" w14:textId="794EDD44" w:rsidR="00E8581B" w:rsidRDefault="00E8581B" w:rsidP="00E8581B">
      <w:pPr>
        <w:pStyle w:val="FINMAGliederungEbene2"/>
        <w:numPr>
          <w:ilvl w:val="0"/>
          <w:numId w:val="0"/>
        </w:numPr>
        <w:ind w:left="578"/>
      </w:pPr>
      <w:r>
        <w:t>Die internen</w:t>
      </w:r>
      <w:r w:rsidR="00765160">
        <w:t xml:space="preserve"> Weisungen müssen </w:t>
      </w:r>
      <w:r>
        <w:t>folgenden Mindestinhalt aufweisen:</w:t>
      </w:r>
    </w:p>
    <w:p w14:paraId="7C29855C" w14:textId="7A85F939" w:rsidR="00F57D74" w:rsidRDefault="00F57D74" w:rsidP="00840586">
      <w:pPr>
        <w:pStyle w:val="FINMAGliederungEbene3"/>
        <w:numPr>
          <w:ilvl w:val="0"/>
          <w:numId w:val="29"/>
        </w:numPr>
        <w:ind w:left="935" w:hanging="357"/>
      </w:pPr>
      <w:r>
        <w:t>Geltungsbereich der internen Weisungen / GwG-relevante Geschäftstätigkeit</w:t>
      </w:r>
    </w:p>
    <w:p w14:paraId="00B70169" w14:textId="2D248339" w:rsidR="00590AF0" w:rsidRDefault="00590AF0" w:rsidP="00840586">
      <w:pPr>
        <w:pStyle w:val="FINMAGliederungEbene3"/>
        <w:numPr>
          <w:ilvl w:val="0"/>
          <w:numId w:val="29"/>
        </w:numPr>
        <w:ind w:left="935" w:hanging="357"/>
      </w:pPr>
      <w:r>
        <w:t>Verbotene Vermögenswerte (Art. 7 GwV-FINMA) / Verbotene Geschäftsbeziehungen (Art. 8 GwV-FINMA)</w:t>
      </w:r>
    </w:p>
    <w:p w14:paraId="5668D931" w14:textId="5628E92B" w:rsidR="00CE022B" w:rsidRDefault="00CE022B" w:rsidP="00840586">
      <w:pPr>
        <w:pStyle w:val="FINMAGliederungEbene3"/>
        <w:numPr>
          <w:ilvl w:val="0"/>
          <w:numId w:val="29"/>
        </w:numPr>
        <w:ind w:left="935" w:hanging="357"/>
      </w:pPr>
      <w:r>
        <w:lastRenderedPageBreak/>
        <w:t xml:space="preserve">Grundzüge der Überwachung der Geschäftsbeziehungen und Transaktionen (Art. 8 GwG, Art. </w:t>
      </w:r>
      <w:r w:rsidR="00590AF0">
        <w:t>19 und 20 GwV-FINMA)</w:t>
      </w:r>
    </w:p>
    <w:p w14:paraId="7A0D09A1" w14:textId="27924118" w:rsidR="0069002A" w:rsidRDefault="0069002A" w:rsidP="00840586">
      <w:pPr>
        <w:pStyle w:val="FINMAGliederungEbene3"/>
        <w:numPr>
          <w:ilvl w:val="0"/>
          <w:numId w:val="29"/>
        </w:numPr>
        <w:ind w:left="935" w:hanging="357"/>
      </w:pPr>
      <w:r>
        <w:t>Kriterien für den Beizug Dritter zur Erfüllung der Sorgfaltspflichten (Art. 8 GwG, Art. 28 und 29 GwV-FINMA)</w:t>
      </w:r>
    </w:p>
    <w:p w14:paraId="4ADFB9DD" w14:textId="33D4272F" w:rsidR="0069002A" w:rsidRDefault="0069002A" w:rsidP="00840586">
      <w:pPr>
        <w:pStyle w:val="FINMAGliederungEbene3"/>
        <w:numPr>
          <w:ilvl w:val="0"/>
          <w:numId w:val="29"/>
        </w:numPr>
        <w:ind w:left="935" w:hanging="357"/>
      </w:pPr>
      <w:r>
        <w:t>Kriterien für den Beizug von Hilfspersonen / Agenten (vgl. Ziffe</w:t>
      </w:r>
      <w:r w:rsidR="001D224A">
        <w:t>r 2.5 / Art. 2 Abs. 2 Bst. b GwV</w:t>
      </w:r>
      <w:r>
        <w:t>)</w:t>
      </w:r>
    </w:p>
    <w:p w14:paraId="6F979891" w14:textId="369ED492" w:rsidR="00F57D74" w:rsidRDefault="00F57D74" w:rsidP="00840586">
      <w:pPr>
        <w:pStyle w:val="FINMAGliederungEbene3"/>
        <w:numPr>
          <w:ilvl w:val="0"/>
          <w:numId w:val="29"/>
        </w:numPr>
        <w:ind w:left="935" w:hanging="357"/>
      </w:pPr>
      <w:r>
        <w:t xml:space="preserve">Identifizierung der Vertragspartei / Kundenprofil / Aufnahme der Geschäftsbeziehung (Art. 3 GwG, Art. </w:t>
      </w:r>
      <w:r w:rsidR="00987D43">
        <w:t>18, 19, 44 – 55 GwV-FINMA)</w:t>
      </w:r>
    </w:p>
    <w:p w14:paraId="74FFDD63" w14:textId="38F423A9" w:rsidR="00987D43" w:rsidRDefault="00987D43" w:rsidP="00840586">
      <w:pPr>
        <w:pStyle w:val="FINMAGliederungEbene3"/>
        <w:numPr>
          <w:ilvl w:val="0"/>
          <w:numId w:val="29"/>
        </w:numPr>
        <w:ind w:left="935" w:hanging="357"/>
      </w:pPr>
      <w:r>
        <w:t>Fest</w:t>
      </w:r>
      <w:r w:rsidR="00657F9D">
        <w:t>ste</w:t>
      </w:r>
      <w:r>
        <w:t>llung der wirtschaftliche berechtigten Person / Aufnahme der Geschäftsbeziehung (Art. 2a Abs. 3 und 4 GwG, Art. 18, 19, 56 – 68 GwV-FINMA)</w:t>
      </w:r>
    </w:p>
    <w:p w14:paraId="0AC0465B" w14:textId="2947D8EB" w:rsidR="00987D43" w:rsidRDefault="00987D43" w:rsidP="00840586">
      <w:pPr>
        <w:pStyle w:val="FINMAGliederungEbene3"/>
        <w:numPr>
          <w:ilvl w:val="0"/>
          <w:numId w:val="29"/>
        </w:numPr>
        <w:ind w:left="935" w:hanging="357"/>
      </w:pPr>
      <w:r>
        <w:t>Erneute Identifizierung der Vertragspartei oder Feststellung der wirtschaftliche berechtigten Person (Art. 5 GwG, Art. 69 – 71 GwV-FINMA)</w:t>
      </w:r>
    </w:p>
    <w:p w14:paraId="099B6394" w14:textId="0BC83B6F" w:rsidR="00987D43" w:rsidRDefault="00987D43" w:rsidP="00840586">
      <w:pPr>
        <w:pStyle w:val="FINMAGliederungEbene3"/>
        <w:numPr>
          <w:ilvl w:val="0"/>
          <w:numId w:val="29"/>
        </w:numPr>
        <w:ind w:left="935" w:hanging="357"/>
      </w:pPr>
      <w:r>
        <w:t>Besondere Sorgfaltspflichten / Abklärungspflichten (Art. 6 GwG, Art. 15 – 17 GwV-FINMA)</w:t>
      </w:r>
    </w:p>
    <w:p w14:paraId="7BC6917C" w14:textId="7CF67088" w:rsidR="00987D43" w:rsidRDefault="00987D43" w:rsidP="00840586">
      <w:pPr>
        <w:pStyle w:val="FINMAGliederungEbene3"/>
        <w:numPr>
          <w:ilvl w:val="0"/>
          <w:numId w:val="29"/>
        </w:numPr>
        <w:ind w:left="935" w:hanging="357"/>
      </w:pPr>
      <w:r>
        <w:t>Kriterien zur Erkennung von Geschäftsbeziehungen mit erhöhtem Risiko (Art. 6 GwG, Art. 13</w:t>
      </w:r>
      <w:r w:rsidR="00590AF0">
        <w:t>, 21</w:t>
      </w:r>
      <w:r w:rsidR="0075127F">
        <w:t xml:space="preserve"> und 72 GwV-FINMA)</w:t>
      </w:r>
    </w:p>
    <w:p w14:paraId="503AD7D0" w14:textId="30DADFD1" w:rsidR="00CE022B" w:rsidRDefault="00CE022B" w:rsidP="00840586">
      <w:pPr>
        <w:pStyle w:val="FINMAGliederungEbene3"/>
        <w:numPr>
          <w:ilvl w:val="0"/>
          <w:numId w:val="29"/>
        </w:numPr>
        <w:ind w:left="935" w:hanging="357"/>
      </w:pPr>
      <w:r>
        <w:t>Kriterien zur Erkennung von Transaktionen mit erhöhtem Risiko (Art. 6 GwG, Art. 14 und 73 GwV-FINMA)</w:t>
      </w:r>
    </w:p>
    <w:p w14:paraId="6CCAE3B7" w14:textId="5F004BCC" w:rsidR="00590AF0" w:rsidRDefault="00E8581B" w:rsidP="00840586">
      <w:pPr>
        <w:pStyle w:val="FINMAGliederungEbene3"/>
        <w:numPr>
          <w:ilvl w:val="0"/>
          <w:numId w:val="29"/>
        </w:numPr>
        <w:ind w:left="935" w:hanging="357"/>
      </w:pPr>
      <w:r>
        <w:t xml:space="preserve">Dokumentationspflicht </w:t>
      </w:r>
      <w:r w:rsidR="00590AF0">
        <w:t>/ Aufbau und Zusammensetzung der Kundendossiers / Art und Form der Aufbewahrung der Dokumenten / Aufbewahrungsort (Art. 7 GwG, Art. 22 und 74 GwV-FINMA / Geschäftsbücherverordnung; SR 221.431)</w:t>
      </w:r>
    </w:p>
    <w:p w14:paraId="6CB4701D" w14:textId="3250CA3C" w:rsidR="00590AF0" w:rsidRDefault="00590AF0" w:rsidP="00840586">
      <w:pPr>
        <w:pStyle w:val="FINMAGliederungEbene3"/>
        <w:numPr>
          <w:ilvl w:val="0"/>
          <w:numId w:val="29"/>
        </w:numPr>
        <w:ind w:left="935" w:hanging="357"/>
      </w:pPr>
      <w:r>
        <w:t>Meldepflicht / Melderecht / Vermögensperre (Art. 9 – 10a GwG, Art. 30 – 34 GwV-FINMA, Art. 305ter StGB)</w:t>
      </w:r>
    </w:p>
    <w:p w14:paraId="3AC4F43F" w14:textId="2B8A5625" w:rsidR="00CE022B" w:rsidRDefault="00590AF0" w:rsidP="00840586">
      <w:pPr>
        <w:pStyle w:val="FINMAGliederungEbene3"/>
        <w:numPr>
          <w:ilvl w:val="0"/>
          <w:numId w:val="29"/>
        </w:numPr>
        <w:ind w:left="935" w:hanging="357"/>
      </w:pPr>
      <w:r>
        <w:t>Ausbildungspflicht / Ausbildung des Personals inkl. GwG-Fachstelle und der mit der Verwa</w:t>
      </w:r>
      <w:r>
        <w:t>l</w:t>
      </w:r>
      <w:r>
        <w:t>tung und Geschäftsführung betrauten Personen / Ausbildungsprogramm (Art. 8 GwG, Art. 27 GwV-FINMA)</w:t>
      </w:r>
    </w:p>
    <w:p w14:paraId="1C61EFE8" w14:textId="2292E2EE" w:rsidR="00F57D74" w:rsidRPr="0069002A" w:rsidRDefault="0069002A" w:rsidP="00840586">
      <w:pPr>
        <w:pStyle w:val="FINMAGliederungEbene3"/>
        <w:numPr>
          <w:ilvl w:val="0"/>
          <w:numId w:val="17"/>
        </w:numPr>
        <w:ind w:left="578" w:hanging="578"/>
      </w:pPr>
      <w:r>
        <w:t>Interne Formulare zur Umsetzung der Sorgfaltspflichten (Kundenprofil / Formular zur Identifizi</w:t>
      </w:r>
      <w:r>
        <w:t>e</w:t>
      </w:r>
      <w:r>
        <w:t>rung der Vertragspartei oder Feststellung der wirtschaftliche berechtigten Person / Formular R</w:t>
      </w:r>
      <w:r>
        <w:t>i</w:t>
      </w:r>
      <w:r>
        <w:t>sikoklassifizierung / Formular besondere Abklärungen</w:t>
      </w:r>
      <w:r w:rsidR="00D413ED">
        <w:t xml:space="preserve"> / usw.</w:t>
      </w:r>
      <w:r>
        <w:t xml:space="preserve">) </w:t>
      </w:r>
      <w:r w:rsidRPr="0069002A">
        <w:rPr>
          <w:color w:val="FF0000"/>
        </w:rPr>
        <w:t>(einfache Kopie)</w:t>
      </w:r>
    </w:p>
    <w:p w14:paraId="55E77F8F" w14:textId="2D156DA3" w:rsidR="0069002A" w:rsidRDefault="0069002A" w:rsidP="00840586">
      <w:pPr>
        <w:pStyle w:val="FINMAGliederungEbene3"/>
        <w:numPr>
          <w:ilvl w:val="0"/>
          <w:numId w:val="17"/>
        </w:numPr>
        <w:ind w:left="578" w:hanging="578"/>
      </w:pPr>
      <w:r w:rsidRPr="0069002A">
        <w:t xml:space="preserve">Formular MROS-Meldung </w:t>
      </w:r>
      <w:r>
        <w:rPr>
          <w:color w:val="FF0000"/>
        </w:rPr>
        <w:t>(einfach Kopie)</w:t>
      </w:r>
    </w:p>
    <w:p w14:paraId="6F6EF8B4" w14:textId="40567639" w:rsidR="00E36798" w:rsidRPr="0075127F" w:rsidRDefault="00E36798" w:rsidP="00840586">
      <w:pPr>
        <w:pStyle w:val="FINMAGliederungEbene2"/>
        <w:numPr>
          <w:ilvl w:val="0"/>
          <w:numId w:val="17"/>
        </w:numPr>
        <w:ind w:left="578" w:hanging="578"/>
      </w:pPr>
      <w:r w:rsidRPr="0075127F">
        <w:t>Risikoanal</w:t>
      </w:r>
      <w:r w:rsidR="006C367D" w:rsidRPr="0075127F">
        <w:t>yse (Art. 25 Abs. 3 GwV-FINMA)</w:t>
      </w:r>
      <w:r w:rsidR="0075127F" w:rsidRPr="0075127F">
        <w:t xml:space="preserve"> </w:t>
      </w:r>
      <w:r w:rsidR="0075127F" w:rsidRPr="0075127F">
        <w:rPr>
          <w:color w:val="FF0000"/>
        </w:rPr>
        <w:t>(einfach Kopie)</w:t>
      </w:r>
    </w:p>
    <w:p w14:paraId="39A63B70" w14:textId="77777777" w:rsidR="00E8581B" w:rsidRPr="00E8581B" w:rsidRDefault="00E8581B" w:rsidP="001B45E5">
      <w:pPr>
        <w:pStyle w:val="FINMAStandardAbsatz"/>
        <w:spacing w:before="120" w:after="120"/>
      </w:pPr>
    </w:p>
    <w:p w14:paraId="553F939B" w14:textId="71FC15CC" w:rsidR="00C76F9E" w:rsidRPr="00E36798" w:rsidRDefault="0069002A" w:rsidP="00C76F9E">
      <w:pPr>
        <w:pStyle w:val="FINMAGliederungEbene2"/>
        <w:rPr>
          <w:b/>
        </w:rPr>
      </w:pPr>
      <w:r w:rsidRPr="00E36798">
        <w:rPr>
          <w:b/>
        </w:rPr>
        <w:t>Angaben zum Beizug Dritter zur Umset</w:t>
      </w:r>
      <w:r w:rsidR="00E36798">
        <w:rPr>
          <w:b/>
        </w:rPr>
        <w:t>zung der Sorgfaltspflichten</w:t>
      </w:r>
    </w:p>
    <w:p w14:paraId="6AF1696C" w14:textId="5282E147" w:rsidR="00775752" w:rsidRPr="00E36798" w:rsidRDefault="00775752" w:rsidP="00765160">
      <w:pPr>
        <w:pStyle w:val="FINMAGliederungEbene3"/>
        <w:spacing w:after="120"/>
        <w:ind w:left="578" w:hanging="578"/>
        <w:rPr>
          <w:b/>
        </w:rPr>
      </w:pPr>
      <w:r w:rsidRPr="00E36798">
        <w:rPr>
          <w:b/>
        </w:rPr>
        <w:t>Werden bei der Umsetzung der Sorgfaltspflichten Dritte beigezogen?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36798" w14:paraId="58A47151" w14:textId="77777777" w:rsidTr="00E36798">
        <w:tc>
          <w:tcPr>
            <w:tcW w:w="9217" w:type="dxa"/>
          </w:tcPr>
          <w:p w14:paraId="09A6A213" w14:textId="77777777" w:rsidR="00E36798" w:rsidRDefault="00E36798" w:rsidP="00C80D67">
            <w:pPr>
              <w:pStyle w:val="FINMAStandardAbsatz"/>
              <w:spacing w:before="120" w:after="120"/>
            </w:pPr>
          </w:p>
        </w:tc>
      </w:tr>
    </w:tbl>
    <w:p w14:paraId="2906D8DF" w14:textId="77777777" w:rsidR="00E36798" w:rsidRDefault="00E36798" w:rsidP="001B45E5">
      <w:pPr>
        <w:pStyle w:val="FINMAStandardAbsatz"/>
        <w:spacing w:before="120" w:after="120"/>
      </w:pPr>
    </w:p>
    <w:p w14:paraId="7517A560" w14:textId="61959C6B" w:rsidR="0069002A" w:rsidRPr="00E36798" w:rsidRDefault="0044755B" w:rsidP="00765160">
      <w:pPr>
        <w:pStyle w:val="FINMAGliederungEbene3"/>
        <w:spacing w:after="120"/>
        <w:ind w:left="578" w:hanging="578"/>
        <w:rPr>
          <w:b/>
        </w:rPr>
      </w:pPr>
      <w:r w:rsidRPr="00E36798">
        <w:rPr>
          <w:b/>
        </w:rPr>
        <w:t>Grund der Delegation, Beschreibung der delegierten Aufgaben, der Auswahl der Dritten, deren Instruktion sowie deren Kontrolle, Informationen über die beauftragte Person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36798" w14:paraId="1961236D" w14:textId="77777777" w:rsidTr="00E36798">
        <w:tc>
          <w:tcPr>
            <w:tcW w:w="9217" w:type="dxa"/>
          </w:tcPr>
          <w:p w14:paraId="3482CF8D" w14:textId="77777777" w:rsidR="00E36798" w:rsidRDefault="00E36798" w:rsidP="00C80D67">
            <w:pPr>
              <w:pStyle w:val="FINMAStandardAbsatz"/>
              <w:spacing w:before="120" w:after="120"/>
            </w:pPr>
          </w:p>
        </w:tc>
      </w:tr>
    </w:tbl>
    <w:p w14:paraId="3E98BFD9" w14:textId="23EB251F" w:rsidR="00E36798" w:rsidRPr="00E36798" w:rsidRDefault="00E36798" w:rsidP="001B45E5">
      <w:pPr>
        <w:pStyle w:val="FINMAStandardAbsatz"/>
        <w:spacing w:after="120"/>
        <w:rPr>
          <w:b/>
          <w:u w:val="single"/>
        </w:rPr>
      </w:pPr>
      <w:r w:rsidRPr="00E36798">
        <w:rPr>
          <w:b/>
          <w:u w:val="single"/>
        </w:rPr>
        <w:t>Beilagen:</w:t>
      </w:r>
    </w:p>
    <w:p w14:paraId="6D7FF98E" w14:textId="439E9B00" w:rsidR="0044755B" w:rsidRPr="0044755B" w:rsidRDefault="0044755B" w:rsidP="00840586">
      <w:pPr>
        <w:pStyle w:val="FINMAGliederungEbene3"/>
        <w:numPr>
          <w:ilvl w:val="0"/>
          <w:numId w:val="27"/>
        </w:numPr>
        <w:ind w:left="578" w:hanging="578"/>
      </w:pPr>
      <w:r>
        <w:t xml:space="preserve">Delegationsvereinbarung / Service Level Agreement </w:t>
      </w:r>
      <w:r w:rsidRPr="0044755B">
        <w:rPr>
          <w:color w:val="FF0000"/>
        </w:rPr>
        <w:t>(einfach Kopie)</w:t>
      </w:r>
    </w:p>
    <w:p w14:paraId="4CA99668" w14:textId="201BF15A" w:rsidR="0044755B" w:rsidRPr="00E36798" w:rsidRDefault="0044755B" w:rsidP="00840586">
      <w:pPr>
        <w:pStyle w:val="FINMAGliederungEbene3"/>
        <w:numPr>
          <w:ilvl w:val="0"/>
          <w:numId w:val="27"/>
        </w:numPr>
        <w:ind w:left="578" w:hanging="578"/>
      </w:pPr>
      <w:r w:rsidRPr="0044755B">
        <w:t xml:space="preserve">Liste der aktuell beigezogenen Dritten </w:t>
      </w:r>
      <w:r>
        <w:rPr>
          <w:color w:val="FF0000"/>
        </w:rPr>
        <w:t>(einfache Kopie)</w:t>
      </w:r>
    </w:p>
    <w:p w14:paraId="0EFBE35E" w14:textId="77777777" w:rsidR="00E36798" w:rsidRPr="0044755B" w:rsidRDefault="00E36798" w:rsidP="001B45E5">
      <w:pPr>
        <w:pStyle w:val="FINMAStandardAbsatz"/>
        <w:spacing w:before="120" w:after="120"/>
      </w:pPr>
    </w:p>
    <w:p w14:paraId="6EAD7B66" w14:textId="7C599E3E" w:rsidR="0044755B" w:rsidRPr="00E8581B" w:rsidRDefault="0044755B" w:rsidP="001B45E5">
      <w:pPr>
        <w:pStyle w:val="FINMAGliederungEbene2"/>
        <w:spacing w:after="120"/>
        <w:rPr>
          <w:b/>
        </w:rPr>
      </w:pPr>
      <w:r w:rsidRPr="00E8581B">
        <w:rPr>
          <w:b/>
        </w:rPr>
        <w:t>Aufsichtsrechtliche Prüfgesellschaft / GwG-Prüfgesellschaft</w:t>
      </w:r>
    </w:p>
    <w:p w14:paraId="64326500" w14:textId="0879BD9B" w:rsidR="0044755B" w:rsidRPr="00840586" w:rsidRDefault="0044755B" w:rsidP="001B45E5">
      <w:pPr>
        <w:pStyle w:val="FINMAGliederungEbene3"/>
        <w:spacing w:after="120"/>
        <w:ind w:left="578" w:hanging="578"/>
        <w:rPr>
          <w:b/>
        </w:rPr>
      </w:pPr>
      <w:r w:rsidRPr="00840586">
        <w:rPr>
          <w:b/>
        </w:rPr>
        <w:t>Bezeichnung einer von der RAB zugelassenen GwG-Prüfgesellschaft</w:t>
      </w:r>
    </w:p>
    <w:p w14:paraId="172FCDC1" w14:textId="7E62719C" w:rsidR="00E8581B" w:rsidRDefault="00E8581B" w:rsidP="000608A4">
      <w:pPr>
        <w:pStyle w:val="FINMAGliederungEbene1"/>
        <w:numPr>
          <w:ilvl w:val="0"/>
          <w:numId w:val="0"/>
        </w:numPr>
        <w:spacing w:after="120"/>
      </w:pPr>
      <w:r>
        <w:t>(</w:t>
      </w:r>
      <w:hyperlink r:id="rId17" w:history="1">
        <w:r w:rsidR="00240E1D" w:rsidRPr="00326178">
          <w:rPr>
            <w:rStyle w:val="Hyperlink"/>
          </w:rPr>
          <w:t>https://register.revisionsaufsichtsbehoerde.ch/search.aspx?lg=de</w:t>
        </w:r>
      </w:hyperlink>
      <w:r>
        <w:t>)</w:t>
      </w:r>
      <w:r w:rsidR="00240E1D">
        <w:t xml:space="preserve">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8581B" w14:paraId="51719C67" w14:textId="77777777" w:rsidTr="00E8581B">
        <w:tc>
          <w:tcPr>
            <w:tcW w:w="9217" w:type="dxa"/>
          </w:tcPr>
          <w:p w14:paraId="53E69F14" w14:textId="08D3549E" w:rsidR="00C80D67" w:rsidRDefault="00C80D67" w:rsidP="00C80D67">
            <w:pPr>
              <w:pStyle w:val="FINMAStandardAbsatz"/>
              <w:spacing w:before="120" w:after="120"/>
            </w:pPr>
          </w:p>
        </w:tc>
      </w:tr>
    </w:tbl>
    <w:p w14:paraId="3943198B" w14:textId="1F453783" w:rsidR="00E8581B" w:rsidRPr="00E8581B" w:rsidRDefault="00E8581B" w:rsidP="001B45E5">
      <w:pPr>
        <w:pStyle w:val="FINMAStandardAbsatz"/>
        <w:spacing w:after="120"/>
        <w:rPr>
          <w:b/>
          <w:u w:val="single"/>
        </w:rPr>
      </w:pPr>
      <w:r w:rsidRPr="00E8581B">
        <w:rPr>
          <w:b/>
          <w:u w:val="single"/>
        </w:rPr>
        <w:t>Beilagen</w:t>
      </w:r>
      <w:r>
        <w:rPr>
          <w:b/>
          <w:u w:val="single"/>
        </w:rPr>
        <w:t>:</w:t>
      </w:r>
    </w:p>
    <w:p w14:paraId="1E539B4E" w14:textId="57311271" w:rsidR="0044755B" w:rsidRDefault="0044755B" w:rsidP="00840586">
      <w:pPr>
        <w:pStyle w:val="FINMAGliederungEbene3"/>
        <w:numPr>
          <w:ilvl w:val="0"/>
          <w:numId w:val="30"/>
        </w:numPr>
        <w:ind w:left="578" w:hanging="578"/>
      </w:pPr>
      <w:r>
        <w:t xml:space="preserve">Mandatsannahmeerklärung </w:t>
      </w:r>
      <w:r w:rsidRPr="0044755B">
        <w:rPr>
          <w:color w:val="FF0000"/>
        </w:rPr>
        <w:t>(unterzeichnetes Original)</w:t>
      </w:r>
    </w:p>
    <w:p w14:paraId="416B949D" w14:textId="115B9BD0" w:rsidR="0044755B" w:rsidRDefault="0044755B" w:rsidP="001B45E5">
      <w:pPr>
        <w:pStyle w:val="FINMAGliederungEbene3"/>
        <w:numPr>
          <w:ilvl w:val="0"/>
          <w:numId w:val="30"/>
        </w:numPr>
        <w:spacing w:after="120"/>
        <w:ind w:left="578" w:hanging="578"/>
      </w:pPr>
      <w:r>
        <w:t xml:space="preserve">Fragebogen Mandatsannahme </w:t>
      </w:r>
      <w:r w:rsidRPr="0044755B">
        <w:rPr>
          <w:color w:val="FF0000"/>
        </w:rPr>
        <w:t>(unterzeichnetes Original)</w:t>
      </w:r>
    </w:p>
    <w:p w14:paraId="3845CFF0" w14:textId="4CDC3E62" w:rsidR="003521DF" w:rsidRDefault="0044755B" w:rsidP="00E8581B">
      <w:pPr>
        <w:pStyle w:val="FINMAGliederungEbene3"/>
        <w:numPr>
          <w:ilvl w:val="0"/>
          <w:numId w:val="0"/>
        </w:numPr>
      </w:pPr>
      <w:r>
        <w:t>(</w:t>
      </w:r>
      <w:hyperlink r:id="rId18" w:history="1">
        <w:r w:rsidR="000608A4" w:rsidRPr="00FF4544">
          <w:rPr>
            <w:rStyle w:val="Hyperlink"/>
          </w:rPr>
          <w:t>https://www.finma.ch/de/ueberwachung/branchenuebergreifende-themen/pruefwesen/pruefwesen-bei-dufi/</w:t>
        </w:r>
      </w:hyperlink>
      <w:r>
        <w:t>)</w:t>
      </w:r>
    </w:p>
    <w:p w14:paraId="3A2D1FF3" w14:textId="77777777" w:rsidR="001B45E5" w:rsidRDefault="001B45E5" w:rsidP="001B45E5">
      <w:pPr>
        <w:pStyle w:val="FINMAStandardAbsatz"/>
        <w:spacing w:before="120" w:after="120"/>
      </w:pPr>
    </w:p>
    <w:p w14:paraId="0B3B94EF" w14:textId="13B840F9" w:rsidR="001B45E5" w:rsidRDefault="001B45E5" w:rsidP="001B45E5">
      <w:pPr>
        <w:pStyle w:val="FINMAGliederungEbene1"/>
        <w:spacing w:before="260" w:after="260"/>
        <w:rPr>
          <w:b/>
          <w:sz w:val="24"/>
          <w:szCs w:val="24"/>
          <w:u w:val="single"/>
        </w:rPr>
      </w:pPr>
      <w:r w:rsidRPr="001B45E5">
        <w:rPr>
          <w:b/>
          <w:sz w:val="24"/>
          <w:szCs w:val="24"/>
          <w:u w:val="single"/>
        </w:rPr>
        <w:t>Bestätigung</w:t>
      </w:r>
    </w:p>
    <w:p w14:paraId="684B3B30" w14:textId="010B3FBC" w:rsidR="001B45E5" w:rsidRDefault="001B45E5" w:rsidP="001B45E5">
      <w:pPr>
        <w:pStyle w:val="FINMAStandardAbsatz"/>
      </w:pPr>
      <w:r>
        <w:t>Der / Die Unterzeichnete bestätigt / bestätigen, dass er / sie das vorliegende Gesuchsformular nach bestem Wissen vollständig und wahrheitsgetreu ausgefüllt hat / haben.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8"/>
        <w:gridCol w:w="4609"/>
      </w:tblGrid>
      <w:tr w:rsidR="00C80D67" w14:paraId="28AB0C90" w14:textId="77777777" w:rsidTr="00C80D67">
        <w:tc>
          <w:tcPr>
            <w:tcW w:w="4608" w:type="dxa"/>
          </w:tcPr>
          <w:p w14:paraId="6CB1B4B1" w14:textId="72591E1F" w:rsidR="00C80D67" w:rsidRPr="000A39BF" w:rsidRDefault="00C80D67" w:rsidP="006E22A1">
            <w:pPr>
              <w:pStyle w:val="FINMAStandardAbsatz"/>
              <w:spacing w:before="120" w:after="120"/>
              <w:rPr>
                <w:b/>
              </w:rPr>
            </w:pPr>
            <w:r w:rsidRPr="000A39BF">
              <w:rPr>
                <w:b/>
              </w:rPr>
              <w:t>Ort / Datum</w:t>
            </w:r>
          </w:p>
        </w:tc>
        <w:tc>
          <w:tcPr>
            <w:tcW w:w="4609" w:type="dxa"/>
          </w:tcPr>
          <w:p w14:paraId="786DD5AB" w14:textId="5FE59222" w:rsidR="00C80D67" w:rsidRPr="000A39BF" w:rsidRDefault="00C80D67" w:rsidP="006E22A1">
            <w:pPr>
              <w:pStyle w:val="FINMAStandardAbsatz"/>
              <w:spacing w:before="120" w:after="120"/>
              <w:rPr>
                <w:b/>
              </w:rPr>
            </w:pPr>
            <w:r w:rsidRPr="000A39BF">
              <w:rPr>
                <w:b/>
              </w:rPr>
              <w:t>Ort / Datum</w:t>
            </w:r>
          </w:p>
        </w:tc>
      </w:tr>
      <w:tr w:rsidR="00C80D67" w14:paraId="12F38288" w14:textId="77777777" w:rsidTr="00C80D67">
        <w:tc>
          <w:tcPr>
            <w:tcW w:w="4608" w:type="dxa"/>
          </w:tcPr>
          <w:p w14:paraId="450DCB80" w14:textId="77777777" w:rsidR="00C80D67" w:rsidRDefault="00C80D67" w:rsidP="006E22A1">
            <w:pPr>
              <w:pStyle w:val="FINMAStandardAbsatz"/>
              <w:spacing w:before="120" w:after="120"/>
            </w:pPr>
          </w:p>
        </w:tc>
        <w:tc>
          <w:tcPr>
            <w:tcW w:w="4609" w:type="dxa"/>
          </w:tcPr>
          <w:p w14:paraId="3D44C983" w14:textId="77777777" w:rsidR="00C80D67" w:rsidRDefault="00C80D67" w:rsidP="006E22A1">
            <w:pPr>
              <w:pStyle w:val="FINMAStandardAbsatz"/>
              <w:spacing w:before="120" w:after="120"/>
            </w:pPr>
          </w:p>
        </w:tc>
      </w:tr>
      <w:tr w:rsidR="00C80D67" w14:paraId="5047736D" w14:textId="77777777" w:rsidTr="00C80D67">
        <w:tc>
          <w:tcPr>
            <w:tcW w:w="4608" w:type="dxa"/>
          </w:tcPr>
          <w:p w14:paraId="22E34A04" w14:textId="0523FA65" w:rsidR="00C80D67" w:rsidRPr="000A39BF" w:rsidRDefault="00C80D67" w:rsidP="006E22A1">
            <w:pPr>
              <w:pStyle w:val="FINMAStandardAbsatz"/>
              <w:spacing w:before="120" w:after="120"/>
              <w:rPr>
                <w:b/>
              </w:rPr>
            </w:pPr>
            <w:r w:rsidRPr="000A39BF">
              <w:rPr>
                <w:b/>
              </w:rPr>
              <w:t>Name / Vorname</w:t>
            </w:r>
          </w:p>
        </w:tc>
        <w:tc>
          <w:tcPr>
            <w:tcW w:w="4609" w:type="dxa"/>
          </w:tcPr>
          <w:p w14:paraId="049B2E2F" w14:textId="5049B893" w:rsidR="00C80D67" w:rsidRPr="000A39BF" w:rsidRDefault="00C80D67" w:rsidP="006E22A1">
            <w:pPr>
              <w:pStyle w:val="FINMAStandardAbsatz"/>
              <w:spacing w:before="120" w:after="120"/>
              <w:rPr>
                <w:b/>
              </w:rPr>
            </w:pPr>
            <w:r w:rsidRPr="000A39BF">
              <w:rPr>
                <w:b/>
              </w:rPr>
              <w:t>Name / Vorname</w:t>
            </w:r>
          </w:p>
        </w:tc>
      </w:tr>
      <w:tr w:rsidR="00C80D67" w14:paraId="355EF750" w14:textId="77777777" w:rsidTr="00C80D67">
        <w:tc>
          <w:tcPr>
            <w:tcW w:w="4608" w:type="dxa"/>
          </w:tcPr>
          <w:p w14:paraId="6023F8D5" w14:textId="77777777" w:rsidR="00C80D67" w:rsidRDefault="00C80D67" w:rsidP="006E22A1">
            <w:pPr>
              <w:pStyle w:val="FINMAStandardAbsatz"/>
              <w:spacing w:before="120" w:after="120"/>
            </w:pPr>
          </w:p>
        </w:tc>
        <w:tc>
          <w:tcPr>
            <w:tcW w:w="4609" w:type="dxa"/>
          </w:tcPr>
          <w:p w14:paraId="5F0DF438" w14:textId="77777777" w:rsidR="00C80D67" w:rsidRDefault="00C80D67" w:rsidP="006E22A1">
            <w:pPr>
              <w:pStyle w:val="FINMAStandardAbsatz"/>
              <w:spacing w:before="120" w:after="120"/>
            </w:pPr>
          </w:p>
        </w:tc>
      </w:tr>
      <w:tr w:rsidR="00C80D67" w14:paraId="4489B7B3" w14:textId="77777777" w:rsidTr="00C80D67">
        <w:tc>
          <w:tcPr>
            <w:tcW w:w="4608" w:type="dxa"/>
          </w:tcPr>
          <w:p w14:paraId="17429247" w14:textId="48BEC645" w:rsidR="00C80D67" w:rsidRPr="000A39BF" w:rsidRDefault="00C80D67" w:rsidP="006E22A1">
            <w:pPr>
              <w:pStyle w:val="FINMAStandardAbsatz"/>
              <w:spacing w:before="120" w:after="120"/>
              <w:rPr>
                <w:b/>
              </w:rPr>
            </w:pPr>
            <w:r w:rsidRPr="000A39BF">
              <w:rPr>
                <w:b/>
              </w:rPr>
              <w:t>Unterschrift</w:t>
            </w:r>
          </w:p>
        </w:tc>
        <w:tc>
          <w:tcPr>
            <w:tcW w:w="4609" w:type="dxa"/>
          </w:tcPr>
          <w:p w14:paraId="6FF27BF1" w14:textId="59C92C17" w:rsidR="00C80D67" w:rsidRPr="000A39BF" w:rsidRDefault="00C80D67" w:rsidP="006E22A1">
            <w:pPr>
              <w:pStyle w:val="FINMAStandardAbsatz"/>
              <w:spacing w:before="120" w:after="120"/>
              <w:rPr>
                <w:b/>
              </w:rPr>
            </w:pPr>
            <w:r w:rsidRPr="000A39BF">
              <w:rPr>
                <w:b/>
              </w:rPr>
              <w:t>Unterschrift</w:t>
            </w:r>
          </w:p>
        </w:tc>
      </w:tr>
      <w:tr w:rsidR="00C80D67" w14:paraId="70C17552" w14:textId="77777777" w:rsidTr="00C80D67">
        <w:tc>
          <w:tcPr>
            <w:tcW w:w="4608" w:type="dxa"/>
          </w:tcPr>
          <w:p w14:paraId="64B8B8D8" w14:textId="77777777" w:rsidR="00C80D67" w:rsidRDefault="00C80D67" w:rsidP="006E22A1">
            <w:pPr>
              <w:pStyle w:val="FINMAStandardAbsatz"/>
              <w:spacing w:before="120" w:after="120"/>
            </w:pPr>
          </w:p>
        </w:tc>
        <w:tc>
          <w:tcPr>
            <w:tcW w:w="4609" w:type="dxa"/>
          </w:tcPr>
          <w:p w14:paraId="1D98249E" w14:textId="77777777" w:rsidR="00C80D67" w:rsidRDefault="00C80D67" w:rsidP="006E22A1">
            <w:pPr>
              <w:pStyle w:val="FINMAStandardAbsatz"/>
              <w:spacing w:before="120" w:after="120"/>
            </w:pPr>
          </w:p>
        </w:tc>
      </w:tr>
    </w:tbl>
    <w:p w14:paraId="2798BD01" w14:textId="6E1FDA1A" w:rsidR="001B45E5" w:rsidRPr="00043BB1" w:rsidRDefault="001B45E5" w:rsidP="001B45E5">
      <w:pPr>
        <w:pStyle w:val="FINMAStandardAbsatz"/>
      </w:pPr>
    </w:p>
    <w:sectPr w:rsidR="001B45E5" w:rsidRPr="00043BB1" w:rsidSect="007D4804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586" w:right="1134" w:bottom="2126" w:left="1695" w:header="567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1C265" w14:textId="77777777" w:rsidR="00C520EC" w:rsidRDefault="00C520EC" w:rsidP="00041EC4">
      <w:pPr>
        <w:spacing w:line="240" w:lineRule="auto"/>
      </w:pPr>
      <w:r>
        <w:separator/>
      </w:r>
    </w:p>
  </w:endnote>
  <w:endnote w:type="continuationSeparator" w:id="0">
    <w:p w14:paraId="130E73AB" w14:textId="77777777" w:rsidR="00C520EC" w:rsidRDefault="00C520EC" w:rsidP="00041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C520EC" w14:paraId="2F175F75" w14:textId="77777777" w:rsidTr="00C32B11">
      <w:trPr>
        <w:trHeight w:val="288"/>
      </w:trPr>
      <w:tc>
        <w:tcPr>
          <w:tcW w:w="4536" w:type="dxa"/>
          <w:vAlign w:val="bottom"/>
        </w:tcPr>
        <w:p w14:paraId="633C1FC4" w14:textId="5732D3EC" w:rsidR="00C520EC" w:rsidRPr="00E23A9D" w:rsidRDefault="00C520EC" w:rsidP="00D86E73">
          <w:pPr>
            <w:pStyle w:val="Fuzeile"/>
            <w:rPr>
              <w:sz w:val="12"/>
              <w:szCs w:val="12"/>
            </w:rPr>
          </w:pPr>
        </w:p>
      </w:tc>
      <w:tc>
        <w:tcPr>
          <w:tcW w:w="5103" w:type="dxa"/>
          <w:vAlign w:val="bottom"/>
        </w:tcPr>
        <w:p w14:paraId="149B9106" w14:textId="77777777" w:rsidR="00C520EC" w:rsidRDefault="00C520EC" w:rsidP="00C32B11">
          <w:pPr>
            <w:pStyle w:val="Fuzeile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D3B9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ED3B90">
              <w:rPr>
                <w:noProof/>
              </w:rPr>
              <w:t>21</w:t>
            </w:r>
          </w:fldSimple>
        </w:p>
      </w:tc>
    </w:tr>
  </w:tbl>
  <w:p w14:paraId="2EB5E1E6" w14:textId="77777777" w:rsidR="00C520EC" w:rsidRDefault="00C520EC" w:rsidP="007D4804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984"/>
    </w:tblGrid>
    <w:tr w:rsidR="00C520EC" w:rsidRPr="00CF0E49" w14:paraId="5A4DF602" w14:textId="77777777" w:rsidTr="0069108A">
      <w:tc>
        <w:tcPr>
          <w:tcW w:w="7088" w:type="dxa"/>
          <w:shd w:val="clear" w:color="auto" w:fill="auto"/>
          <w:hideMark/>
        </w:tcPr>
        <w:bookmarkStart w:id="2" w:name="BkmBarcode1" w:colFirst="1" w:colLast="1"/>
        <w:p w14:paraId="36F6E5A6" w14:textId="77777777" w:rsidR="00C520EC" w:rsidRPr="004A2FB5" w:rsidRDefault="00C520EC" w:rsidP="008010A4">
          <w:pPr>
            <w:pStyle w:val="Fuzeile"/>
          </w:pPr>
          <w:r w:rsidRPr="00CF0E49">
            <w:fldChar w:fldCharType="begin"/>
          </w:r>
          <w:r w:rsidRPr="00CF0E49">
            <w:instrText>IF "</w:instrText>
          </w:r>
          <w:r w:rsidRPr="00CF0E49">
            <w:fldChar w:fldCharType="begin"/>
          </w:r>
          <w:r>
            <w:instrText xml:space="preserve"> DOCPROPERTY "firma_adresse1</w:instrText>
          </w:r>
          <w:r w:rsidRPr="00CF0E49">
            <w:instrText xml:space="preserve">" </w:instrText>
          </w:r>
          <w:r w:rsidRPr="00CF0E49">
            <w:fldChar w:fldCharType="separate"/>
          </w:r>
          <w:r>
            <w:instrText>Laupenstrasse 27</w:instrText>
          </w:r>
          <w:r w:rsidRPr="00CF0E49">
            <w:fldChar w:fldCharType="end"/>
          </w:r>
          <w:r w:rsidRPr="00CF0E49">
            <w:instrText>"="" "" "</w:instrText>
          </w:r>
          <w:r w:rsidRPr="00CF0E49">
            <w:fldChar w:fldCharType="begin"/>
          </w:r>
          <w:r>
            <w:instrText xml:space="preserve"> DOCPROPERTY "firma_adresse1</w:instrText>
          </w:r>
          <w:r w:rsidRPr="00CF0E49">
            <w:instrText xml:space="preserve">" </w:instrText>
          </w:r>
          <w:r w:rsidRPr="00CF0E49">
            <w:fldChar w:fldCharType="separate"/>
          </w:r>
          <w:r>
            <w:instrText>Laupenstrasse 27</w:instrText>
          </w:r>
          <w:r w:rsidRPr="00CF0E49">
            <w:fldChar w:fldCharType="end"/>
          </w:r>
          <w:r w:rsidRPr="00CF0E49">
            <w:instrText xml:space="preserve">," </w:instrText>
          </w:r>
          <w:r w:rsidRPr="00CF0E49">
            <w:fldChar w:fldCharType="separate"/>
          </w:r>
          <w:r>
            <w:rPr>
              <w:noProof/>
            </w:rPr>
            <w:t>Laupenstrasse 27</w:t>
          </w:r>
          <w:r w:rsidRPr="00CF0E49">
            <w:rPr>
              <w:noProof/>
            </w:rPr>
            <w:t>,</w:t>
          </w:r>
          <w:r w:rsidRPr="00CF0E49">
            <w:fldChar w:fldCharType="end"/>
          </w:r>
          <w:r w:rsidRPr="00CF0E49">
            <w:t xml:space="preserve"> </w:t>
          </w:r>
          <w:fldSimple w:instr=" DOCPROPERTY &quot;firma_plz&quot; ">
            <w:r>
              <w:t>3003</w:t>
            </w:r>
          </w:fldSimple>
          <w:r w:rsidRPr="00CF0E49">
            <w:t xml:space="preserve"> </w:t>
          </w:r>
          <w:r w:rsidRPr="00CF0E49">
            <w:fldChar w:fldCharType="begin"/>
          </w:r>
          <w:r w:rsidRPr="00CF0E49">
            <w:instrText xml:space="preserve"> DOCPROPERTY "firma_ort</w:instrText>
          </w:r>
          <w:r>
            <w:instrText>_de</w:instrText>
          </w:r>
          <w:r w:rsidRPr="00CF0E49">
            <w:instrText xml:space="preserve">" </w:instrText>
          </w:r>
          <w:r w:rsidRPr="00CF0E49">
            <w:fldChar w:fldCharType="separate"/>
          </w:r>
          <w:r>
            <w:t>Bern</w:t>
          </w:r>
          <w:r w:rsidRPr="00CF0E49">
            <w:fldChar w:fldCharType="end"/>
          </w:r>
          <w:r w:rsidRPr="00CF0E49">
            <w:br/>
          </w:r>
          <w:r w:rsidRPr="00CF0E49">
            <w:fldChar w:fldCharType="begin"/>
          </w:r>
          <w:r w:rsidRPr="00CF0E49">
            <w:instrText xml:space="preserve"> IF "</w:instrText>
          </w:r>
          <w:r>
            <w:fldChar w:fldCharType="begin"/>
          </w:r>
          <w:r>
            <w:instrText xml:space="preserve"> DOCPROPERTY "mitarbeiter_kontaktperson1_telefon" 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>
            <w:rPr>
              <w:lang w:val="de-DE"/>
            </w:rPr>
            <w:fldChar w:fldCharType="end"/>
          </w:r>
          <w:r w:rsidRPr="00CF0E49">
            <w:instrText>"=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>
            <w:rPr>
              <w:lang w:val="de-DE"/>
            </w:rPr>
            <w:fldChar w:fldCharType="end"/>
          </w:r>
          <w:r w:rsidRPr="00CF0E49">
            <w:instrText>" "" "</w:instrText>
          </w:r>
          <w:r w:rsidRPr="00CF0E49">
            <w:fldChar w:fldCharType="begin"/>
          </w:r>
          <w:r w:rsidRPr="00CF0E49">
            <w:instrText>IF "</w:instrText>
          </w:r>
          <w:r w:rsidRPr="00CF0E49">
            <w:fldChar w:fldCharType="begin"/>
          </w:r>
          <w:r w:rsidRPr="00CF0E49">
            <w:instrText xml:space="preserve"> DOCPROPERTY "mitarbeiter_kontaktperson1_telefon" </w:instrText>
          </w:r>
          <w:r w:rsidRPr="00CF0E49">
            <w:fldChar w:fldCharType="end"/>
          </w:r>
          <w:r w:rsidRPr="00CF0E49">
            <w:instrText xml:space="preserve">"="" "" "Tel. dir. </w:instrText>
          </w:r>
          <w:r w:rsidRPr="00CF0E49">
            <w:fldChar w:fldCharType="begin"/>
          </w:r>
          <w:r w:rsidRPr="00CF0E49">
            <w:instrText xml:space="preserve"> DOCPROPERTY "mitarbeiter_kontaktperson1_telefon" </w:instrText>
          </w:r>
          <w:r w:rsidRPr="00CF0E49">
            <w:fldChar w:fldCharType="end"/>
          </w:r>
          <w:r w:rsidRPr="00CF0E49">
            <w:instrText>,</w:instrText>
          </w:r>
          <w:r>
            <w:instrText xml:space="preserve"> </w:instrText>
          </w:r>
          <w:r w:rsidRPr="00CF0E49">
            <w:instrText xml:space="preserve">" </w:instrText>
          </w:r>
          <w:r w:rsidRPr="00CF0E49">
            <w:fldChar w:fldCharType="end"/>
          </w:r>
          <w:r w:rsidRPr="00CF0E49">
            <w:instrText xml:space="preserve">" </w:instrText>
          </w:r>
          <w:r w:rsidRPr="00CF0E49">
            <w:fldChar w:fldCharType="end"/>
          </w:r>
          <w:r w:rsidRPr="00CF0E49">
            <w:fldChar w:fldCharType="begin"/>
          </w:r>
          <w:r w:rsidRPr="00CF0E49">
            <w:instrText xml:space="preserve"> IF "</w:instrText>
          </w:r>
          <w:fldSimple w:instr=" DOCPROPERTY &quot;firma_telefon&quot; ">
            <w:r>
              <w:instrText>+41 (0)31 327 91 00</w:instrText>
            </w:r>
          </w:fldSimple>
          <w:r w:rsidRPr="00CF0E49">
            <w:instrText>"="" ""</w:instrText>
          </w:r>
          <w:r>
            <w:instrText xml:space="preserve"> </w:instrText>
          </w:r>
          <w:r w:rsidRPr="00CF0E49">
            <w:instrText xml:space="preserve">"Tel. </w:instrText>
          </w:r>
          <w:fldSimple w:instr=" DOCPROPERTY &quot;firma_telefon&quot; ">
            <w:r>
              <w:instrText>+41 (0)31 327 91 00</w:instrText>
            </w:r>
          </w:fldSimple>
          <w:r w:rsidRPr="00CF0E49">
            <w:instrText>, "</w:instrText>
          </w:r>
          <w:r w:rsidRPr="00CF0E49">
            <w:fldChar w:fldCharType="separate"/>
          </w:r>
          <w:r w:rsidRPr="00CF0E49">
            <w:rPr>
              <w:noProof/>
            </w:rPr>
            <w:t xml:space="preserve">Tel. </w:t>
          </w:r>
          <w:r>
            <w:rPr>
              <w:noProof/>
            </w:rPr>
            <w:t>+41 (0)31 327 91 00</w:t>
          </w:r>
          <w:r w:rsidRPr="00CF0E49">
            <w:rPr>
              <w:noProof/>
            </w:rPr>
            <w:t xml:space="preserve">, </w:t>
          </w:r>
          <w:r w:rsidRPr="00CF0E49">
            <w:fldChar w:fldCharType="end"/>
          </w:r>
          <w:r w:rsidRPr="00CF0E49">
            <w:fldChar w:fldCharType="begin"/>
          </w:r>
          <w:r w:rsidRPr="00CF0E49">
            <w:instrText>IF "</w:instrText>
          </w:r>
          <w:fldSimple w:instr=" DOCPROPERTY &quot;firma_telefax&quot; ">
            <w:r>
              <w:instrText>+41 (0)31 327 91 01</w:instrText>
            </w:r>
          </w:fldSimple>
          <w:r w:rsidRPr="00CF0E49">
            <w:instrText xml:space="preserve">"="" "" "Fax </w:instrText>
          </w:r>
          <w:fldSimple w:instr=" DOCPROPERTY &quot;firma_telefax&quot; ">
            <w:r>
              <w:instrText>+41 (0)31 327 91 01</w:instrText>
            </w:r>
          </w:fldSimple>
          <w:r w:rsidRPr="00CF0E49">
            <w:instrText xml:space="preserve">" </w:instrText>
          </w:r>
          <w:r w:rsidRPr="00CF0E49">
            <w:fldChar w:fldCharType="separate"/>
          </w:r>
          <w:r w:rsidRPr="00CF0E49">
            <w:rPr>
              <w:noProof/>
            </w:rPr>
            <w:t xml:space="preserve">Fax </w:t>
          </w:r>
          <w:r>
            <w:rPr>
              <w:noProof/>
            </w:rPr>
            <w:t>+41 (0)31 327 91 01</w:t>
          </w:r>
          <w:r w:rsidRPr="00CF0E49">
            <w:fldChar w:fldCharType="end"/>
          </w:r>
          <w:r w:rsidRPr="00CF0E49">
            <w:br/>
          </w:r>
          <w:r w:rsidRPr="00CF0E49">
            <w:fldChar w:fldCharType="begin"/>
          </w:r>
          <w:r w:rsidRPr="00CF0E49">
            <w:instrText xml:space="preserve"> IF "</w:instrText>
          </w:r>
          <w:r w:rsidRPr="00CF0E49">
            <w:fldChar w:fldCharType="begin"/>
          </w:r>
          <w:r w:rsidRPr="00CF0E49">
            <w:instrText xml:space="preserve"> DOCPROPER</w:instrText>
          </w:r>
          <w:r>
            <w:instrText>TY "mitarbeiter_kontaktperson1_</w:instrText>
          </w:r>
          <w:r w:rsidRPr="00CF0E49">
            <w:instrText xml:space="preserve">mail" </w:instrText>
          </w:r>
          <w:r w:rsidRPr="00CF0E49"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 w:rsidRPr="00CF0E49">
            <w:fldChar w:fldCharType="end"/>
          </w:r>
          <w:r w:rsidRPr="00CF0E49">
            <w:instrText>"=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>
            <w:rPr>
              <w:lang w:val="de-DE"/>
            </w:rPr>
            <w:fldChar w:fldCharType="end"/>
          </w:r>
          <w:r w:rsidRPr="00CF0E49">
            <w:instrText>" "" "</w:instrText>
          </w:r>
          <w:r w:rsidRPr="00CF0E49">
            <w:fldChar w:fldCharType="begin"/>
          </w:r>
          <w:r w:rsidRPr="00CF0E49">
            <w:instrText>IF "</w:instrText>
          </w:r>
          <w:r w:rsidRPr="00CF0E49">
            <w:fldChar w:fldCharType="begin"/>
          </w:r>
          <w:r w:rsidRPr="00CF0E49">
            <w:instrText xml:space="preserve"> DOCPROPER</w:instrText>
          </w:r>
          <w:r>
            <w:instrText>TY "mitarbeiter_kontaktperson1_</w:instrText>
          </w:r>
          <w:r w:rsidRPr="00CF0E49">
            <w:instrText xml:space="preserve">mail" </w:instrText>
          </w:r>
          <w:r w:rsidRPr="00CF0E49">
            <w:fldChar w:fldCharType="end"/>
          </w:r>
          <w:r w:rsidRPr="00CF0E49">
            <w:instrText>"="" "" "</w:instrText>
          </w:r>
          <w:r w:rsidRPr="00CF0E49">
            <w:fldChar w:fldCharType="begin"/>
          </w:r>
          <w:r w:rsidRPr="00CF0E49">
            <w:instrText xml:space="preserve"> DOCPROPERTY "mitarbei</w:instrText>
          </w:r>
          <w:r>
            <w:instrText>ter_kontaktperson1_</w:instrText>
          </w:r>
          <w:r w:rsidRPr="00CF0E49">
            <w:instrText xml:space="preserve">mail" </w:instrText>
          </w:r>
          <w:r w:rsidRPr="00CF0E49">
            <w:fldChar w:fldCharType="end"/>
          </w:r>
          <w:r w:rsidRPr="00CF0E49">
            <w:instrText>,</w:instrText>
          </w:r>
          <w:r>
            <w:instrText xml:space="preserve"> </w:instrText>
          </w:r>
          <w:r w:rsidRPr="00CF0E49">
            <w:instrText xml:space="preserve">" </w:instrText>
          </w:r>
          <w:r w:rsidRPr="00CF0E49">
            <w:fldChar w:fldCharType="end"/>
          </w:r>
          <w:r w:rsidRPr="00CF0E49">
            <w:instrText xml:space="preserve">" </w:instrText>
          </w:r>
          <w:r w:rsidRPr="00CF0E49">
            <w:fldChar w:fldCharType="end"/>
          </w:r>
          <w:r w:rsidRPr="002052BD">
            <w:rPr>
              <w:b/>
            </w:rPr>
            <w:fldChar w:fldCharType="begin"/>
          </w:r>
          <w:r w:rsidRPr="002052BD">
            <w:rPr>
              <w:b/>
            </w:rPr>
            <w:instrText xml:space="preserve"> DOCPROPERTY "firma_internet" </w:instrText>
          </w:r>
          <w:r w:rsidRPr="002052BD">
            <w:rPr>
              <w:b/>
            </w:rPr>
            <w:fldChar w:fldCharType="separate"/>
          </w:r>
          <w:r>
            <w:rPr>
              <w:b/>
            </w:rPr>
            <w:t>www.finma.ch</w:t>
          </w:r>
          <w:r w:rsidRPr="002052BD">
            <w:rPr>
              <w:b/>
            </w:rPr>
            <w:fldChar w:fldCharType="end"/>
          </w:r>
        </w:p>
      </w:tc>
      <w:tc>
        <w:tcPr>
          <w:tcW w:w="1984" w:type="dxa"/>
          <w:shd w:val="clear" w:color="auto" w:fill="auto"/>
          <w:vAlign w:val="bottom"/>
        </w:tcPr>
        <w:p w14:paraId="38D4E47A" w14:textId="77777777" w:rsidR="00C520EC" w:rsidRPr="00CF0E49" w:rsidRDefault="00C520EC" w:rsidP="0069108A">
          <w:pPr>
            <w:pStyle w:val="Fuzeile"/>
            <w:jc w:val="right"/>
          </w:pPr>
        </w:p>
      </w:tc>
    </w:tr>
    <w:bookmarkEnd w:id="2"/>
  </w:tbl>
  <w:p w14:paraId="674D834A" w14:textId="77777777" w:rsidR="00C520EC" w:rsidRDefault="00C520EC" w:rsidP="00B942EE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5A40F" w14:textId="77777777" w:rsidR="00C520EC" w:rsidRDefault="00C520EC" w:rsidP="00041EC4">
      <w:pPr>
        <w:spacing w:line="240" w:lineRule="auto"/>
      </w:pPr>
      <w:r>
        <w:separator/>
      </w:r>
    </w:p>
  </w:footnote>
  <w:footnote w:type="continuationSeparator" w:id="0">
    <w:p w14:paraId="3E578BC1" w14:textId="77777777" w:rsidR="00C520EC" w:rsidRDefault="00C520EC" w:rsidP="00041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05B08" w14:textId="77777777" w:rsidR="00C520EC" w:rsidRPr="00A267D2" w:rsidRDefault="00C520EC" w:rsidP="00A267D2">
    <w:pPr>
      <w:pStyle w:val="Kopfzeile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227"/>
    </w:tblGrid>
    <w:tr w:rsidR="00C520EC" w14:paraId="58344091" w14:textId="77777777" w:rsidTr="007D70C2">
      <w:trPr>
        <w:trHeight w:val="140"/>
      </w:trPr>
      <w:tc>
        <w:tcPr>
          <w:tcW w:w="4858" w:type="dxa"/>
        </w:tcPr>
        <w:p w14:paraId="50F88FFF" w14:textId="77777777" w:rsidR="00C520EC" w:rsidRPr="00C02467" w:rsidRDefault="00C520EC" w:rsidP="00C02467">
          <w:pPr>
            <w:pStyle w:val="Blindzeile"/>
          </w:pPr>
        </w:p>
      </w:tc>
      <w:tc>
        <w:tcPr>
          <w:tcW w:w="4227" w:type="dxa"/>
          <w:vMerge w:val="restart"/>
          <w:vAlign w:val="bottom"/>
        </w:tcPr>
        <w:p w14:paraId="6AB90CFD" w14:textId="77777777" w:rsidR="00C520EC" w:rsidRDefault="00C520EC" w:rsidP="0069108A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4384" behindDoc="0" locked="0" layoutInCell="1" allowOverlap="1" wp14:anchorId="670980FF" wp14:editId="72A6B078">
                <wp:simplePos x="0" y="0"/>
                <wp:positionH relativeFrom="column">
                  <wp:posOffset>149762</wp:posOffset>
                </wp:positionH>
                <wp:positionV relativeFrom="paragraph">
                  <wp:posOffset>152421</wp:posOffset>
                </wp:positionV>
                <wp:extent cx="2520000" cy="1110193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_des_farb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1110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520EC" w14:paraId="17D1132A" w14:textId="77777777" w:rsidTr="007D70C2">
      <w:trPr>
        <w:trHeight w:val="1848"/>
      </w:trPr>
      <w:tc>
        <w:tcPr>
          <w:tcW w:w="4858" w:type="dxa"/>
        </w:tcPr>
        <w:p w14:paraId="679DE1C6" w14:textId="77777777" w:rsidR="00C520EC" w:rsidRDefault="00C520EC" w:rsidP="00C02467">
          <w:pPr>
            <w:pStyle w:val="FINMAVertraulich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vertraulich" </w:instrText>
          </w:r>
          <w:r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>
            <w:rPr>
              <w:b w:val="0"/>
              <w:bCs/>
              <w:lang w:val="de-DE"/>
            </w:rPr>
            <w:fldChar w:fldCharType="end"/>
          </w:r>
          <w:r>
            <w:instrText xml:space="preserve">"="Ja" "VERTRAULICH" "" </w:instrText>
          </w:r>
          <w:r>
            <w:fldChar w:fldCharType="end"/>
          </w:r>
        </w:p>
      </w:tc>
      <w:tc>
        <w:tcPr>
          <w:tcW w:w="4227" w:type="dxa"/>
          <w:vMerge/>
        </w:tcPr>
        <w:p w14:paraId="2EEB66BC" w14:textId="77777777" w:rsidR="00C520EC" w:rsidRDefault="00C520EC">
          <w:pPr>
            <w:pStyle w:val="Kopfzeile"/>
          </w:pPr>
        </w:p>
      </w:tc>
    </w:tr>
  </w:tbl>
  <w:p w14:paraId="4AD8F611" w14:textId="77777777" w:rsidR="00C520EC" w:rsidRPr="00A267D2" w:rsidRDefault="00C520EC" w:rsidP="002068E9">
    <w:pPr>
      <w:pStyle w:val="Kopfzeile"/>
      <w:spacing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E5E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A5762"/>
    <w:multiLevelType w:val="hybridMultilevel"/>
    <w:tmpl w:val="3F1C7F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AB91267"/>
    <w:multiLevelType w:val="hybridMultilevel"/>
    <w:tmpl w:val="3B70BC72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0D901281"/>
    <w:multiLevelType w:val="hybridMultilevel"/>
    <w:tmpl w:val="2CCC0AB2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0DFC3EF3"/>
    <w:multiLevelType w:val="hybridMultilevel"/>
    <w:tmpl w:val="430EBB3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1B7B8F"/>
    <w:multiLevelType w:val="hybridMultilevel"/>
    <w:tmpl w:val="E7041EB6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15AD51A2"/>
    <w:multiLevelType w:val="hybridMultilevel"/>
    <w:tmpl w:val="DF3ECD6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7E1398"/>
    <w:multiLevelType w:val="hybridMultilevel"/>
    <w:tmpl w:val="CB3AECA4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4B32C5E"/>
    <w:multiLevelType w:val="hybridMultilevel"/>
    <w:tmpl w:val="44108B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876AB"/>
    <w:multiLevelType w:val="hybridMultilevel"/>
    <w:tmpl w:val="0A5493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21C35"/>
    <w:multiLevelType w:val="hybridMultilevel"/>
    <w:tmpl w:val="5BB46E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A4129"/>
    <w:multiLevelType w:val="hybridMultilevel"/>
    <w:tmpl w:val="0C84649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6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7">
    <w:nsid w:val="52135C28"/>
    <w:multiLevelType w:val="hybridMultilevel"/>
    <w:tmpl w:val="E2F0A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5904408F"/>
    <w:multiLevelType w:val="hybridMultilevel"/>
    <w:tmpl w:val="8C004FA8"/>
    <w:lvl w:ilvl="0" w:tplc="0A34E2B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0B7C73"/>
    <w:multiLevelType w:val="hybridMultilevel"/>
    <w:tmpl w:val="450E9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75E1E"/>
    <w:multiLevelType w:val="hybridMultilevel"/>
    <w:tmpl w:val="D274354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E6D7F"/>
    <w:multiLevelType w:val="hybridMultilevel"/>
    <w:tmpl w:val="C4D60336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676145C1"/>
    <w:multiLevelType w:val="hybridMultilevel"/>
    <w:tmpl w:val="712879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2144B"/>
    <w:multiLevelType w:val="hybridMultilevel"/>
    <w:tmpl w:val="48A68306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4D048A"/>
    <w:multiLevelType w:val="hybridMultilevel"/>
    <w:tmpl w:val="C2DAA6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034D"/>
    <w:multiLevelType w:val="hybridMultilevel"/>
    <w:tmpl w:val="80AA90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55A5D"/>
    <w:multiLevelType w:val="hybridMultilevel"/>
    <w:tmpl w:val="27B6C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3"/>
  </w:num>
  <w:num w:numId="5">
    <w:abstractNumId w:val="20"/>
  </w:num>
  <w:num w:numId="6">
    <w:abstractNumId w:val="15"/>
  </w:num>
  <w:num w:numId="7">
    <w:abstractNumId w:val="10"/>
  </w:num>
  <w:num w:numId="8">
    <w:abstractNumId w:val="10"/>
  </w:num>
  <w:num w:numId="9">
    <w:abstractNumId w:val="18"/>
  </w:num>
  <w:num w:numId="10">
    <w:abstractNumId w:val="2"/>
  </w:num>
  <w:num w:numId="11">
    <w:abstractNumId w:val="23"/>
  </w:num>
  <w:num w:numId="12">
    <w:abstractNumId w:val="5"/>
  </w:num>
  <w:num w:numId="13">
    <w:abstractNumId w:val="9"/>
  </w:num>
  <w:num w:numId="14">
    <w:abstractNumId w:val="14"/>
  </w:num>
  <w:num w:numId="15">
    <w:abstractNumId w:val="4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11"/>
  </w:num>
  <w:num w:numId="21">
    <w:abstractNumId w:val="1"/>
  </w:num>
  <w:num w:numId="22">
    <w:abstractNumId w:val="21"/>
  </w:num>
  <w:num w:numId="23">
    <w:abstractNumId w:val="7"/>
  </w:num>
  <w:num w:numId="24">
    <w:abstractNumId w:val="12"/>
  </w:num>
  <w:num w:numId="25">
    <w:abstractNumId w:val="27"/>
  </w:num>
  <w:num w:numId="26">
    <w:abstractNumId w:val="13"/>
  </w:num>
  <w:num w:numId="27">
    <w:abstractNumId w:val="26"/>
  </w:num>
  <w:num w:numId="28">
    <w:abstractNumId w:val="17"/>
  </w:num>
  <w:num w:numId="29">
    <w:abstractNumId w:val="25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autoHyphenation/>
  <w:hyphenationZone w:val="284"/>
  <w:drawingGridHorizontalSpacing w:val="9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xml_1" w:val="&lt;?xml version=&quot;1.0&quot; encoding=&quot;utf-8&quot; standalone=&quot;yes&quot;?&gt;&lt;docugate&gt;&lt;docproperties&gt;&lt;saveaslocation&gt;http://dms.finma.ch/containers/188670/Container Documents/1050888&lt;/saveaslocation&gt;&lt;dossier_id&gt;X01050888&lt;/dossier_id&gt;&lt;dossier_titel&gt;LB 2015 - Association suisse des fabricants et commercants de métaux précieux (ASFCMP) - Diverse Anfragen (G01066759)&lt;/dossier_titel&gt;&lt;dossier_aktenzeichen&gt;121.9 - X01050888&lt;/dossier_aktenzeichen&gt;&lt;dossier_osp_nr&gt;121.9&lt;/dossier_osp_nr&gt;&lt;dossier_kategorie /&gt;&lt;geschaeft_id&gt;G01066759&lt;/geschaeft_id&gt;&lt;geschaeft_federfuehrende_oe&gt;O-ICT-PUB&lt;/geschaeft_federfuehrende_oe&gt;&lt;geschaeft_datum_eroeffnen&gt;11.06.2015&lt;/geschaeft_datum_eroeffnen&gt;&lt;aktionsname /&gt;&lt;aktionswert /&gt;&lt;finmaobjekt_name&gt;Association suisse des fabricants et commerçants de métaux précieux (ASFCMP) (F00188670)&lt;/finmaobjekt_name&gt;&lt;addresses&gt;&lt;address&gt;&lt;description&gt;Haupt FinmaObjekt1&lt;/description&gt;&lt;fo_name&gt;Association suisse des fabricants et commerçants de métaux précieux (ASFCMP)&lt;/fo_name&gt;&lt;fo_strasse_nr&gt;Bd des Eplatures 42&lt;/fo_strasse_nr&gt;&lt;fo_telefon1&gt;032 924 02 88&lt;/fo_telefon1&gt;&lt;fo_postfach&gt;Case postale&lt;/fo_postfach&gt;&lt;fo_plz&gt;2304&lt;/fo_plz&gt;&lt;fo_ort&gt;La Chaux-de-Fonds&lt;/fo_ort&gt;&lt;fo_land&gt;Schweiz (CH)&lt;/fo_land&gt;&lt;/address&gt;&lt;address&gt;&lt;description&gt;Kontaktperson FINMA1&lt;/description&gt;&lt;fo_vorname&gt;Erhard&lt;/fo_vorname&gt;&lt;fo_nachname&gt;Oberli&lt;/fo_nachname&gt;&lt;fo_telefon1&gt;091 640 53 53&lt;/fo_telefon1&gt;&lt;fo_land&gt;Schweiz (CH)&lt;/fo_land&gt;&lt;/address&gt;&lt;address&gt;&lt;description&gt;Kontaktperson FINMA2&lt;/description&gt;&lt;fo_vorname&gt;Cédric&lt;/fo_vorname&gt;&lt;fo_nachname&gt;Léger&lt;/fo_nachname&gt;&lt;fo_telefon1&gt;032 924 02 88&lt;/fo_telefon1&gt;&lt;fo_land&gt;Schweiz (CH)&lt;/fo_land&gt;&lt;/address&gt;&lt;/addresses&gt;&lt;/docproperties&gt;&lt;template id=&quot;&quot; doclanguage=&quot;Deutsch&quot; xslt=&quot;&quot;&gt;&lt;docproperties /&gt;&lt;/template&gt;&lt;/docugate&gt;"/>
  </w:docVars>
  <w:rsids>
    <w:rsidRoot w:val="004A2FB5"/>
    <w:rsid w:val="00000497"/>
    <w:rsid w:val="000011B5"/>
    <w:rsid w:val="00011160"/>
    <w:rsid w:val="00024186"/>
    <w:rsid w:val="00025C1C"/>
    <w:rsid w:val="00033EFF"/>
    <w:rsid w:val="00041EC4"/>
    <w:rsid w:val="00042290"/>
    <w:rsid w:val="00043BB1"/>
    <w:rsid w:val="00043E93"/>
    <w:rsid w:val="00053B00"/>
    <w:rsid w:val="000608A4"/>
    <w:rsid w:val="000663F0"/>
    <w:rsid w:val="00072FDA"/>
    <w:rsid w:val="000831C7"/>
    <w:rsid w:val="00092D6B"/>
    <w:rsid w:val="000A39BF"/>
    <w:rsid w:val="000B072B"/>
    <w:rsid w:val="000B171C"/>
    <w:rsid w:val="000B1BA1"/>
    <w:rsid w:val="000B3F23"/>
    <w:rsid w:val="000C7A1F"/>
    <w:rsid w:val="000C7CF4"/>
    <w:rsid w:val="000D0CED"/>
    <w:rsid w:val="000D3C2F"/>
    <w:rsid w:val="000D5311"/>
    <w:rsid w:val="000D6249"/>
    <w:rsid w:val="000D6CE8"/>
    <w:rsid w:val="000E131D"/>
    <w:rsid w:val="000E21CF"/>
    <w:rsid w:val="000E6A98"/>
    <w:rsid w:val="000E72F9"/>
    <w:rsid w:val="0011599C"/>
    <w:rsid w:val="001176D6"/>
    <w:rsid w:val="00122131"/>
    <w:rsid w:val="001233A2"/>
    <w:rsid w:val="00127C69"/>
    <w:rsid w:val="0013169C"/>
    <w:rsid w:val="00131F26"/>
    <w:rsid w:val="00140D89"/>
    <w:rsid w:val="001509AB"/>
    <w:rsid w:val="00151380"/>
    <w:rsid w:val="00162FB6"/>
    <w:rsid w:val="00164791"/>
    <w:rsid w:val="00171ADE"/>
    <w:rsid w:val="001815FC"/>
    <w:rsid w:val="00183190"/>
    <w:rsid w:val="001964BC"/>
    <w:rsid w:val="001A04E9"/>
    <w:rsid w:val="001A5729"/>
    <w:rsid w:val="001B146B"/>
    <w:rsid w:val="001B2B9A"/>
    <w:rsid w:val="001B45E5"/>
    <w:rsid w:val="001B5597"/>
    <w:rsid w:val="001B7E07"/>
    <w:rsid w:val="001C15EA"/>
    <w:rsid w:val="001C49D7"/>
    <w:rsid w:val="001D224A"/>
    <w:rsid w:val="001E5223"/>
    <w:rsid w:val="002036E4"/>
    <w:rsid w:val="002052BD"/>
    <w:rsid w:val="00205979"/>
    <w:rsid w:val="002068E9"/>
    <w:rsid w:val="00212763"/>
    <w:rsid w:val="00214DC0"/>
    <w:rsid w:val="00223547"/>
    <w:rsid w:val="0022707B"/>
    <w:rsid w:val="002273EB"/>
    <w:rsid w:val="00230568"/>
    <w:rsid w:val="0023516C"/>
    <w:rsid w:val="00237C7F"/>
    <w:rsid w:val="00240E1D"/>
    <w:rsid w:val="0024575B"/>
    <w:rsid w:val="0025054E"/>
    <w:rsid w:val="00270F9F"/>
    <w:rsid w:val="00282177"/>
    <w:rsid w:val="00282256"/>
    <w:rsid w:val="002945A6"/>
    <w:rsid w:val="002A2A1A"/>
    <w:rsid w:val="002C6D46"/>
    <w:rsid w:val="002D30B4"/>
    <w:rsid w:val="002D384D"/>
    <w:rsid w:val="002F0567"/>
    <w:rsid w:val="002F1E10"/>
    <w:rsid w:val="002F4E25"/>
    <w:rsid w:val="002F6D1C"/>
    <w:rsid w:val="00301F14"/>
    <w:rsid w:val="00304411"/>
    <w:rsid w:val="00306041"/>
    <w:rsid w:val="003066AD"/>
    <w:rsid w:val="00306C97"/>
    <w:rsid w:val="0031148E"/>
    <w:rsid w:val="003207E6"/>
    <w:rsid w:val="00321E87"/>
    <w:rsid w:val="00322853"/>
    <w:rsid w:val="00322DF9"/>
    <w:rsid w:val="00325862"/>
    <w:rsid w:val="003314ED"/>
    <w:rsid w:val="00336964"/>
    <w:rsid w:val="00340DC5"/>
    <w:rsid w:val="00341E9F"/>
    <w:rsid w:val="00343DAD"/>
    <w:rsid w:val="003459D8"/>
    <w:rsid w:val="003521DF"/>
    <w:rsid w:val="003552F5"/>
    <w:rsid w:val="0036274C"/>
    <w:rsid w:val="0036453D"/>
    <w:rsid w:val="00375EE4"/>
    <w:rsid w:val="00382FCC"/>
    <w:rsid w:val="003929FD"/>
    <w:rsid w:val="00397DFD"/>
    <w:rsid w:val="003A0C56"/>
    <w:rsid w:val="003A510D"/>
    <w:rsid w:val="003A5F4C"/>
    <w:rsid w:val="003A6897"/>
    <w:rsid w:val="003B0DF7"/>
    <w:rsid w:val="003B43EF"/>
    <w:rsid w:val="003B6920"/>
    <w:rsid w:val="003C1579"/>
    <w:rsid w:val="003C67FC"/>
    <w:rsid w:val="003D0E0B"/>
    <w:rsid w:val="003D1D22"/>
    <w:rsid w:val="003D34D8"/>
    <w:rsid w:val="003E6271"/>
    <w:rsid w:val="003F1FD1"/>
    <w:rsid w:val="00401F3D"/>
    <w:rsid w:val="004169D0"/>
    <w:rsid w:val="004172A4"/>
    <w:rsid w:val="00426A3A"/>
    <w:rsid w:val="00427834"/>
    <w:rsid w:val="0043255B"/>
    <w:rsid w:val="00437703"/>
    <w:rsid w:val="00440B68"/>
    <w:rsid w:val="0044755B"/>
    <w:rsid w:val="00450C0B"/>
    <w:rsid w:val="00452870"/>
    <w:rsid w:val="004539BF"/>
    <w:rsid w:val="00462CE7"/>
    <w:rsid w:val="00474560"/>
    <w:rsid w:val="00480B4F"/>
    <w:rsid w:val="004839CA"/>
    <w:rsid w:val="0048665D"/>
    <w:rsid w:val="004A2FB5"/>
    <w:rsid w:val="004A6038"/>
    <w:rsid w:val="004B3EF4"/>
    <w:rsid w:val="004B774E"/>
    <w:rsid w:val="004C0A0B"/>
    <w:rsid w:val="004C2768"/>
    <w:rsid w:val="004C2E51"/>
    <w:rsid w:val="004C4765"/>
    <w:rsid w:val="004E4099"/>
    <w:rsid w:val="004F02CC"/>
    <w:rsid w:val="004F43A1"/>
    <w:rsid w:val="00502614"/>
    <w:rsid w:val="00505074"/>
    <w:rsid w:val="00511149"/>
    <w:rsid w:val="00515DD9"/>
    <w:rsid w:val="00516D78"/>
    <w:rsid w:val="00527207"/>
    <w:rsid w:val="00535D76"/>
    <w:rsid w:val="00541C85"/>
    <w:rsid w:val="0054257F"/>
    <w:rsid w:val="00554E92"/>
    <w:rsid w:val="0056039C"/>
    <w:rsid w:val="00562D19"/>
    <w:rsid w:val="00562F58"/>
    <w:rsid w:val="00563C62"/>
    <w:rsid w:val="00563D41"/>
    <w:rsid w:val="00572341"/>
    <w:rsid w:val="005741A3"/>
    <w:rsid w:val="00590AF0"/>
    <w:rsid w:val="00597ACC"/>
    <w:rsid w:val="005B17DA"/>
    <w:rsid w:val="005B228A"/>
    <w:rsid w:val="005B3915"/>
    <w:rsid w:val="005C2649"/>
    <w:rsid w:val="005D62BF"/>
    <w:rsid w:val="005D6E86"/>
    <w:rsid w:val="005E03DD"/>
    <w:rsid w:val="005E3AAE"/>
    <w:rsid w:val="005E5E08"/>
    <w:rsid w:val="00603F28"/>
    <w:rsid w:val="006059EC"/>
    <w:rsid w:val="006120E0"/>
    <w:rsid w:val="00613507"/>
    <w:rsid w:val="006146BF"/>
    <w:rsid w:val="00614BA0"/>
    <w:rsid w:val="00620759"/>
    <w:rsid w:val="0062252C"/>
    <w:rsid w:val="0062592A"/>
    <w:rsid w:val="006365B2"/>
    <w:rsid w:val="00654529"/>
    <w:rsid w:val="00654893"/>
    <w:rsid w:val="00657F9D"/>
    <w:rsid w:val="00660926"/>
    <w:rsid w:val="00660DAD"/>
    <w:rsid w:val="00671291"/>
    <w:rsid w:val="00681D0E"/>
    <w:rsid w:val="006833C8"/>
    <w:rsid w:val="006850EB"/>
    <w:rsid w:val="0068756D"/>
    <w:rsid w:val="0069002A"/>
    <w:rsid w:val="0069108A"/>
    <w:rsid w:val="0069248A"/>
    <w:rsid w:val="006B1184"/>
    <w:rsid w:val="006B2E25"/>
    <w:rsid w:val="006C2DEC"/>
    <w:rsid w:val="006C367D"/>
    <w:rsid w:val="006C67A0"/>
    <w:rsid w:val="006D1F3A"/>
    <w:rsid w:val="006D431B"/>
    <w:rsid w:val="006D4693"/>
    <w:rsid w:val="006D5E3F"/>
    <w:rsid w:val="006E22A1"/>
    <w:rsid w:val="006E48CD"/>
    <w:rsid w:val="006E54D4"/>
    <w:rsid w:val="006F1600"/>
    <w:rsid w:val="006F6FDA"/>
    <w:rsid w:val="00702885"/>
    <w:rsid w:val="00705CE7"/>
    <w:rsid w:val="00706D46"/>
    <w:rsid w:val="00717829"/>
    <w:rsid w:val="00717AB6"/>
    <w:rsid w:val="00720810"/>
    <w:rsid w:val="0072299C"/>
    <w:rsid w:val="007246A7"/>
    <w:rsid w:val="00730FFE"/>
    <w:rsid w:val="0073505C"/>
    <w:rsid w:val="00740644"/>
    <w:rsid w:val="0075127F"/>
    <w:rsid w:val="00762301"/>
    <w:rsid w:val="00765160"/>
    <w:rsid w:val="007651BB"/>
    <w:rsid w:val="0077029C"/>
    <w:rsid w:val="00775752"/>
    <w:rsid w:val="00784A48"/>
    <w:rsid w:val="007A0708"/>
    <w:rsid w:val="007A3646"/>
    <w:rsid w:val="007A6B4D"/>
    <w:rsid w:val="007B1588"/>
    <w:rsid w:val="007C32BA"/>
    <w:rsid w:val="007C7A4E"/>
    <w:rsid w:val="007D4564"/>
    <w:rsid w:val="007D4804"/>
    <w:rsid w:val="007D70C2"/>
    <w:rsid w:val="007D7D03"/>
    <w:rsid w:val="007E6B3A"/>
    <w:rsid w:val="007E7391"/>
    <w:rsid w:val="008010A4"/>
    <w:rsid w:val="00802D1D"/>
    <w:rsid w:val="00804392"/>
    <w:rsid w:val="00820B91"/>
    <w:rsid w:val="00825582"/>
    <w:rsid w:val="00826FB8"/>
    <w:rsid w:val="00831153"/>
    <w:rsid w:val="0083128C"/>
    <w:rsid w:val="00837C41"/>
    <w:rsid w:val="00840586"/>
    <w:rsid w:val="00856C63"/>
    <w:rsid w:val="008752C5"/>
    <w:rsid w:val="00891BD5"/>
    <w:rsid w:val="008957F4"/>
    <w:rsid w:val="00895B2F"/>
    <w:rsid w:val="00897E68"/>
    <w:rsid w:val="00897EB6"/>
    <w:rsid w:val="008A11FF"/>
    <w:rsid w:val="008A5577"/>
    <w:rsid w:val="008A7628"/>
    <w:rsid w:val="008B578D"/>
    <w:rsid w:val="008B6EEC"/>
    <w:rsid w:val="008C6154"/>
    <w:rsid w:val="008C7F39"/>
    <w:rsid w:val="008E3A63"/>
    <w:rsid w:val="008E4DAA"/>
    <w:rsid w:val="008E75F7"/>
    <w:rsid w:val="0092012D"/>
    <w:rsid w:val="00926AC1"/>
    <w:rsid w:val="009274C3"/>
    <w:rsid w:val="009312C4"/>
    <w:rsid w:val="00940E83"/>
    <w:rsid w:val="00941563"/>
    <w:rsid w:val="0094647B"/>
    <w:rsid w:val="00950090"/>
    <w:rsid w:val="00955F3A"/>
    <w:rsid w:val="00965B73"/>
    <w:rsid w:val="00967C3C"/>
    <w:rsid w:val="009718C8"/>
    <w:rsid w:val="00972D0B"/>
    <w:rsid w:val="00973CC2"/>
    <w:rsid w:val="00976CF2"/>
    <w:rsid w:val="0098108B"/>
    <w:rsid w:val="00984BC7"/>
    <w:rsid w:val="00987D43"/>
    <w:rsid w:val="009969CB"/>
    <w:rsid w:val="009A378D"/>
    <w:rsid w:val="009A3DAB"/>
    <w:rsid w:val="009A444D"/>
    <w:rsid w:val="009A6B73"/>
    <w:rsid w:val="009B4FFF"/>
    <w:rsid w:val="009C1A18"/>
    <w:rsid w:val="009D0579"/>
    <w:rsid w:val="009D33DA"/>
    <w:rsid w:val="009D4C4C"/>
    <w:rsid w:val="009D5CD2"/>
    <w:rsid w:val="009D77DD"/>
    <w:rsid w:val="009E73FC"/>
    <w:rsid w:val="00A0407F"/>
    <w:rsid w:val="00A13C4C"/>
    <w:rsid w:val="00A25909"/>
    <w:rsid w:val="00A267D2"/>
    <w:rsid w:val="00A30E49"/>
    <w:rsid w:val="00A3645A"/>
    <w:rsid w:val="00A44F08"/>
    <w:rsid w:val="00A5062E"/>
    <w:rsid w:val="00A51889"/>
    <w:rsid w:val="00A537A6"/>
    <w:rsid w:val="00A546B0"/>
    <w:rsid w:val="00A60B7C"/>
    <w:rsid w:val="00A87A0F"/>
    <w:rsid w:val="00A904C4"/>
    <w:rsid w:val="00A93FBB"/>
    <w:rsid w:val="00AA0776"/>
    <w:rsid w:val="00AB3D8B"/>
    <w:rsid w:val="00AB4F1F"/>
    <w:rsid w:val="00AB54BA"/>
    <w:rsid w:val="00AB7687"/>
    <w:rsid w:val="00AD0EE2"/>
    <w:rsid w:val="00AD76AA"/>
    <w:rsid w:val="00AE66B0"/>
    <w:rsid w:val="00AE76EC"/>
    <w:rsid w:val="00AF503C"/>
    <w:rsid w:val="00B003FE"/>
    <w:rsid w:val="00B00D20"/>
    <w:rsid w:val="00B02F3F"/>
    <w:rsid w:val="00B10C52"/>
    <w:rsid w:val="00B167E9"/>
    <w:rsid w:val="00B253C3"/>
    <w:rsid w:val="00B27693"/>
    <w:rsid w:val="00B454F6"/>
    <w:rsid w:val="00B4707B"/>
    <w:rsid w:val="00B50068"/>
    <w:rsid w:val="00B54F02"/>
    <w:rsid w:val="00B56BFC"/>
    <w:rsid w:val="00B57464"/>
    <w:rsid w:val="00B60844"/>
    <w:rsid w:val="00B67716"/>
    <w:rsid w:val="00B70E6B"/>
    <w:rsid w:val="00B8310D"/>
    <w:rsid w:val="00B846C8"/>
    <w:rsid w:val="00B942EE"/>
    <w:rsid w:val="00B97F67"/>
    <w:rsid w:val="00BA2B36"/>
    <w:rsid w:val="00BC164A"/>
    <w:rsid w:val="00BD5F22"/>
    <w:rsid w:val="00BE2508"/>
    <w:rsid w:val="00BE3E69"/>
    <w:rsid w:val="00BE73F2"/>
    <w:rsid w:val="00BF3C6B"/>
    <w:rsid w:val="00C02467"/>
    <w:rsid w:val="00C22CAE"/>
    <w:rsid w:val="00C27815"/>
    <w:rsid w:val="00C300DE"/>
    <w:rsid w:val="00C32B11"/>
    <w:rsid w:val="00C422BE"/>
    <w:rsid w:val="00C43854"/>
    <w:rsid w:val="00C44010"/>
    <w:rsid w:val="00C45439"/>
    <w:rsid w:val="00C520EC"/>
    <w:rsid w:val="00C6008D"/>
    <w:rsid w:val="00C6407C"/>
    <w:rsid w:val="00C7302B"/>
    <w:rsid w:val="00C76F9E"/>
    <w:rsid w:val="00C80D67"/>
    <w:rsid w:val="00C83C80"/>
    <w:rsid w:val="00C92E88"/>
    <w:rsid w:val="00C940E8"/>
    <w:rsid w:val="00C9532D"/>
    <w:rsid w:val="00C96F48"/>
    <w:rsid w:val="00CA5801"/>
    <w:rsid w:val="00CB4FF0"/>
    <w:rsid w:val="00CC0C6B"/>
    <w:rsid w:val="00CC7143"/>
    <w:rsid w:val="00CD4C19"/>
    <w:rsid w:val="00CE022B"/>
    <w:rsid w:val="00CE44D7"/>
    <w:rsid w:val="00CE57E3"/>
    <w:rsid w:val="00CE7091"/>
    <w:rsid w:val="00D032A9"/>
    <w:rsid w:val="00D0541C"/>
    <w:rsid w:val="00D127C3"/>
    <w:rsid w:val="00D152D6"/>
    <w:rsid w:val="00D21441"/>
    <w:rsid w:val="00D30728"/>
    <w:rsid w:val="00D320D0"/>
    <w:rsid w:val="00D34CE1"/>
    <w:rsid w:val="00D413ED"/>
    <w:rsid w:val="00D460F1"/>
    <w:rsid w:val="00D4747C"/>
    <w:rsid w:val="00D51659"/>
    <w:rsid w:val="00D52B7A"/>
    <w:rsid w:val="00D570FC"/>
    <w:rsid w:val="00D5778F"/>
    <w:rsid w:val="00D623DA"/>
    <w:rsid w:val="00D624D8"/>
    <w:rsid w:val="00D62C51"/>
    <w:rsid w:val="00D8281E"/>
    <w:rsid w:val="00D85787"/>
    <w:rsid w:val="00D86E73"/>
    <w:rsid w:val="00D873C2"/>
    <w:rsid w:val="00D9267E"/>
    <w:rsid w:val="00DA4C1C"/>
    <w:rsid w:val="00DB4833"/>
    <w:rsid w:val="00DB6015"/>
    <w:rsid w:val="00DC23EA"/>
    <w:rsid w:val="00DD211D"/>
    <w:rsid w:val="00DE21C7"/>
    <w:rsid w:val="00DE6A26"/>
    <w:rsid w:val="00E023B3"/>
    <w:rsid w:val="00E073C9"/>
    <w:rsid w:val="00E14D02"/>
    <w:rsid w:val="00E21353"/>
    <w:rsid w:val="00E227EC"/>
    <w:rsid w:val="00E23584"/>
    <w:rsid w:val="00E23A9D"/>
    <w:rsid w:val="00E35696"/>
    <w:rsid w:val="00E36798"/>
    <w:rsid w:val="00E50977"/>
    <w:rsid w:val="00E55BAF"/>
    <w:rsid w:val="00E56EB6"/>
    <w:rsid w:val="00E61DA8"/>
    <w:rsid w:val="00E67EDA"/>
    <w:rsid w:val="00E72E12"/>
    <w:rsid w:val="00E814BB"/>
    <w:rsid w:val="00E8337D"/>
    <w:rsid w:val="00E8581B"/>
    <w:rsid w:val="00E87516"/>
    <w:rsid w:val="00E945C3"/>
    <w:rsid w:val="00E95DE9"/>
    <w:rsid w:val="00EB0E3F"/>
    <w:rsid w:val="00EB2433"/>
    <w:rsid w:val="00EB586A"/>
    <w:rsid w:val="00EC2293"/>
    <w:rsid w:val="00EC557D"/>
    <w:rsid w:val="00ED0CFE"/>
    <w:rsid w:val="00ED3B90"/>
    <w:rsid w:val="00ED46A2"/>
    <w:rsid w:val="00EE192D"/>
    <w:rsid w:val="00EE6336"/>
    <w:rsid w:val="00EF03D5"/>
    <w:rsid w:val="00EF24E4"/>
    <w:rsid w:val="00EF3823"/>
    <w:rsid w:val="00F03215"/>
    <w:rsid w:val="00F0653E"/>
    <w:rsid w:val="00F125FB"/>
    <w:rsid w:val="00F15195"/>
    <w:rsid w:val="00F47F9F"/>
    <w:rsid w:val="00F5254A"/>
    <w:rsid w:val="00F57D74"/>
    <w:rsid w:val="00F6270E"/>
    <w:rsid w:val="00F7224F"/>
    <w:rsid w:val="00F7494B"/>
    <w:rsid w:val="00F74A29"/>
    <w:rsid w:val="00F765DB"/>
    <w:rsid w:val="00F84FFB"/>
    <w:rsid w:val="00F916A4"/>
    <w:rsid w:val="00F93ACE"/>
    <w:rsid w:val="00F94FE1"/>
    <w:rsid w:val="00F97E3C"/>
    <w:rsid w:val="00FA12FB"/>
    <w:rsid w:val="00FA6F0F"/>
    <w:rsid w:val="00FC2A5D"/>
    <w:rsid w:val="00FC7F38"/>
    <w:rsid w:val="00FD4CF7"/>
    <w:rsid w:val="00FD69FE"/>
    <w:rsid w:val="00FD6B42"/>
    <w:rsid w:val="00FD6BCC"/>
    <w:rsid w:val="00FE21FF"/>
    <w:rsid w:val="00FE5C72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6FBEA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uiPriority="0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alutation" w:uiPriority="0"/>
    <w:lsdException w:name="Hyperlink" w:uiPriority="0"/>
    <w:lsdException w:name="Strong" w:uiPriority="22" w:qFormat="1"/>
    <w:lsdException w:name="Emphasis" w:uiPriority="2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NMA Standard"/>
    <w:rsid w:val="00C32B11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link w:val="berschrift1Zchn"/>
    <w:qFormat/>
    <w:rsid w:val="00F7494B"/>
    <w:pPr>
      <w:keepNext/>
      <w:numPr>
        <w:numId w:val="10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link w:val="berschrift2Zchn"/>
    <w:qFormat/>
    <w:rsid w:val="008010A4"/>
    <w:pPr>
      <w:keepNext/>
      <w:numPr>
        <w:ilvl w:val="1"/>
        <w:numId w:val="10"/>
      </w:numPr>
      <w:spacing w:before="360" w:after="240"/>
      <w:ind w:left="578" w:hanging="578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link w:val="berschrift3Zchn"/>
    <w:qFormat/>
    <w:rsid w:val="00F7494B"/>
    <w:pPr>
      <w:keepNext/>
      <w:numPr>
        <w:ilvl w:val="2"/>
        <w:numId w:val="10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link w:val="berschrift4Zchn"/>
    <w:qFormat/>
    <w:rsid w:val="00F7494B"/>
    <w:pPr>
      <w:keepNext/>
      <w:numPr>
        <w:ilvl w:val="3"/>
        <w:numId w:val="10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link w:val="berschrift5Zchn"/>
    <w:qFormat/>
    <w:rsid w:val="00F7494B"/>
    <w:pPr>
      <w:numPr>
        <w:ilvl w:val="4"/>
        <w:numId w:val="10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link w:val="berschrift6Zchn"/>
    <w:qFormat/>
    <w:rsid w:val="00F7494B"/>
    <w:pPr>
      <w:numPr>
        <w:ilvl w:val="5"/>
        <w:numId w:val="10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link w:val="berschrift7Zchn"/>
    <w:qFormat/>
    <w:rsid w:val="00F7494B"/>
    <w:pPr>
      <w:numPr>
        <w:ilvl w:val="6"/>
        <w:numId w:val="10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link w:val="berschrift8Zchn"/>
    <w:qFormat/>
    <w:rsid w:val="00F7494B"/>
    <w:pPr>
      <w:numPr>
        <w:ilvl w:val="7"/>
        <w:numId w:val="10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link w:val="berschrift9Zchn"/>
    <w:qFormat/>
    <w:rsid w:val="00F7494B"/>
    <w:pPr>
      <w:numPr>
        <w:ilvl w:val="8"/>
        <w:numId w:val="10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F74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768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F749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F7494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aliases w:val="FINMA Fußzeile"/>
    <w:basedOn w:val="Standard"/>
    <w:link w:val="FuzeileZchn"/>
    <w:unhideWhenUsed/>
    <w:qFormat/>
    <w:rsid w:val="008010A4"/>
    <w:pPr>
      <w:tabs>
        <w:tab w:val="right" w:pos="9639"/>
      </w:tabs>
      <w:spacing w:line="200" w:lineRule="atLeast"/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8010A4"/>
    <w:rPr>
      <w:rFonts w:ascii="Arial" w:eastAsia="Times New Roman" w:hAnsi="Arial" w:cs="Times New Roman"/>
      <w:sz w:val="16"/>
      <w:szCs w:val="20"/>
      <w:lang w:eastAsia="de-DE"/>
    </w:rPr>
  </w:style>
  <w:style w:type="table" w:styleId="Tabellenraster">
    <w:name w:val="Table Grid"/>
    <w:basedOn w:val="NormaleTabelle"/>
    <w:rsid w:val="00F7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einzug">
    <w:name w:val="Normal Indent"/>
    <w:basedOn w:val="Standard"/>
    <w:uiPriority w:val="99"/>
    <w:semiHidden/>
    <w:unhideWhenUsed/>
    <w:rsid w:val="006146BF"/>
    <w:rPr>
      <w:noProof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6146BF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34CE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styleId="Hyperlink">
    <w:name w:val="Hyperlink"/>
    <w:basedOn w:val="Absatz-Standardschriftart"/>
    <w:rsid w:val="00F7494B"/>
    <w:rPr>
      <w:color w:val="0000FF" w:themeColor="hyperlink"/>
      <w:u w:val="single"/>
    </w:rPr>
  </w:style>
  <w:style w:type="paragraph" w:customStyle="1" w:styleId="VordruckII">
    <w:name w:val="Vordruck II"/>
    <w:basedOn w:val="Standard"/>
    <w:semiHidden/>
    <w:qFormat/>
    <w:rsid w:val="00E87516"/>
    <w:pPr>
      <w:spacing w:line="240" w:lineRule="auto"/>
    </w:pPr>
    <w:rPr>
      <w:rFonts w:ascii="Arial Narrow" w:hAnsi="Arial Narrow"/>
      <w:noProof/>
      <w:sz w:val="14"/>
      <w:szCs w:val="14"/>
    </w:rPr>
  </w:style>
  <w:style w:type="paragraph" w:customStyle="1" w:styleId="StandardNo">
    <w:name w:val="Standard No"/>
    <w:basedOn w:val="Standard"/>
    <w:semiHidden/>
    <w:unhideWhenUsed/>
    <w:qFormat/>
    <w:rsid w:val="006146BF"/>
    <w:rPr>
      <w:noProof/>
    </w:rPr>
  </w:style>
  <w:style w:type="paragraph" w:customStyle="1" w:styleId="StandardFett">
    <w:name w:val="Standard Fett"/>
    <w:basedOn w:val="Standard"/>
    <w:semiHidden/>
    <w:unhideWhenUsed/>
    <w:qFormat/>
    <w:rsid w:val="006146BF"/>
    <w:rPr>
      <w:b/>
    </w:rPr>
  </w:style>
  <w:style w:type="paragraph" w:styleId="Aufzhlungszeichen">
    <w:name w:val="List Bullet"/>
    <w:basedOn w:val="Standard"/>
    <w:uiPriority w:val="99"/>
    <w:semiHidden/>
    <w:unhideWhenUsed/>
    <w:rsid w:val="006146BF"/>
    <w:pPr>
      <w:numPr>
        <w:numId w:val="1"/>
      </w:numPr>
      <w:contextualSpacing/>
    </w:pPr>
  </w:style>
  <w:style w:type="paragraph" w:customStyle="1" w:styleId="Betreff">
    <w:name w:val="Betreff"/>
    <w:basedOn w:val="Standard"/>
    <w:semiHidden/>
    <w:rsid w:val="00F7494B"/>
    <w:pPr>
      <w:spacing w:before="360"/>
    </w:pPr>
    <w:rPr>
      <w:rFonts w:cs="Arial"/>
      <w:b/>
      <w:szCs w:val="22"/>
    </w:rPr>
  </w:style>
  <w:style w:type="paragraph" w:styleId="Listenabsatz">
    <w:name w:val="List Paragraph"/>
    <w:basedOn w:val="Standard"/>
    <w:uiPriority w:val="34"/>
    <w:semiHidden/>
    <w:unhideWhenUsed/>
    <w:qFormat/>
    <w:rsid w:val="006146BF"/>
    <w:pPr>
      <w:numPr>
        <w:numId w:val="2"/>
      </w:numPr>
      <w:spacing w:after="60"/>
      <w:contextualSpacing/>
    </w:pPr>
  </w:style>
  <w:style w:type="character" w:customStyle="1" w:styleId="berschrift1Zchn">
    <w:name w:val="Überschrift 1 Zchn"/>
    <w:aliases w:val="FINMA Überschrift 1 Zchn"/>
    <w:basedOn w:val="Absatz-Standardschriftart"/>
    <w:link w:val="berschrift1"/>
    <w:rsid w:val="00BC164A"/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character" w:customStyle="1" w:styleId="berschrift2Zchn">
    <w:name w:val="Überschrift 2 Zchn"/>
    <w:aliases w:val="FINMA Überschrift 2 Zchn"/>
    <w:basedOn w:val="Absatz-Standardschriftart"/>
    <w:link w:val="berschrift2"/>
    <w:rsid w:val="008010A4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3Zchn">
    <w:name w:val="Überschrift 3 Zchn"/>
    <w:aliases w:val="FINMA Überschrift 3 Zchn"/>
    <w:basedOn w:val="Absatz-Standardschriftart"/>
    <w:link w:val="berschrift3"/>
    <w:rsid w:val="00BC164A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berschrift4Zchn">
    <w:name w:val="Überschrift 4 Zchn"/>
    <w:aliases w:val="FINMA Überschrift 4 Zchn"/>
    <w:basedOn w:val="Absatz-Standardschriftart"/>
    <w:link w:val="berschrift4"/>
    <w:rsid w:val="00BC164A"/>
    <w:rPr>
      <w:rFonts w:ascii="Arial" w:eastAsia="Times New Roman" w:hAnsi="Arial" w:cs="Arial"/>
      <w:bCs/>
      <w:sz w:val="2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7A3646"/>
    <w:pPr>
      <w:tabs>
        <w:tab w:val="left" w:pos="360"/>
        <w:tab w:val="right" w:leader="dot" w:pos="8280"/>
        <w:tab w:val="right" w:leader="dot" w:pos="9072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uiPriority w:val="39"/>
    <w:rsid w:val="007A3646"/>
    <w:pPr>
      <w:tabs>
        <w:tab w:val="left" w:pos="900"/>
        <w:tab w:val="right" w:leader="dot" w:pos="8278"/>
        <w:tab w:val="right" w:leader="dot" w:pos="9072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D5F22"/>
    <w:pPr>
      <w:spacing w:line="240" w:lineRule="auto"/>
    </w:pPr>
    <w:rPr>
      <w:bCs/>
      <w:sz w:val="14"/>
      <w:szCs w:val="18"/>
    </w:rPr>
  </w:style>
  <w:style w:type="character" w:styleId="Platzhaltertext">
    <w:name w:val="Placeholder Text"/>
    <w:basedOn w:val="Absatz-Standardschriftart"/>
    <w:uiPriority w:val="99"/>
    <w:semiHidden/>
    <w:rsid w:val="00F7494B"/>
    <w:rPr>
      <w:color w:val="808080"/>
    </w:rPr>
  </w:style>
  <w:style w:type="paragraph" w:styleId="Funotentext">
    <w:name w:val="footnote text"/>
    <w:basedOn w:val="Standard"/>
    <w:link w:val="FunotentextZchn"/>
    <w:semiHidden/>
    <w:rsid w:val="00C32B11"/>
    <w:pPr>
      <w:tabs>
        <w:tab w:val="left" w:pos="113"/>
      </w:tabs>
      <w:spacing w:after="60" w:line="240" w:lineRule="auto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32B11"/>
    <w:rPr>
      <w:rFonts w:ascii="Arial" w:eastAsia="Times New Roman" w:hAnsi="Arial" w:cs="Times New Roman"/>
      <w:sz w:val="16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F7494B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semiHidden/>
    <w:rsid w:val="00F7494B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semiHidden/>
    <w:rsid w:val="00AB768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AufzhlungEbene2">
    <w:name w:val="Aufzählung Ebene 2"/>
    <w:basedOn w:val="Standard"/>
    <w:semiHidden/>
    <w:qFormat/>
    <w:rsid w:val="00F7494B"/>
    <w:pPr>
      <w:tabs>
        <w:tab w:val="left" w:pos="770"/>
      </w:tabs>
      <w:spacing w:after="80"/>
      <w:ind w:left="768" w:hanging="360"/>
    </w:pPr>
  </w:style>
  <w:style w:type="paragraph" w:customStyle="1" w:styleId="Brieftext">
    <w:name w:val="Brieftext"/>
    <w:semiHidden/>
    <w:rsid w:val="00F7494B"/>
    <w:pPr>
      <w:spacing w:after="120" w:line="240" w:lineRule="auto"/>
      <w:ind w:left="1699" w:right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FINMAAufzhlungEbene1">
    <w:name w:val="FINMA Aufzählung Ebene 1"/>
    <w:basedOn w:val="Standard"/>
    <w:qFormat/>
    <w:rsid w:val="00F7494B"/>
    <w:pPr>
      <w:numPr>
        <w:numId w:val="3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F7494B"/>
    <w:pPr>
      <w:numPr>
        <w:numId w:val="4"/>
      </w:numPr>
      <w:tabs>
        <w:tab w:val="left" w:pos="312"/>
      </w:tabs>
      <w:spacing w:after="80"/>
      <w:ind w:left="782" w:hanging="357"/>
      <w:jc w:val="both"/>
    </w:pPr>
  </w:style>
  <w:style w:type="paragraph" w:customStyle="1" w:styleId="FINMAAufzhlungEbene3">
    <w:name w:val="FINMA Aufzählung Ebene 3"/>
    <w:basedOn w:val="Standard"/>
    <w:qFormat/>
    <w:rsid w:val="00F7494B"/>
    <w:pPr>
      <w:numPr>
        <w:numId w:val="5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F7494B"/>
    <w:pPr>
      <w:numPr>
        <w:numId w:val="6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F7494B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F7494B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F7494B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F7494B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F7494B"/>
    <w:pPr>
      <w:numPr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F7494B"/>
    <w:pPr>
      <w:numPr>
        <w:ilvl w:val="1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F7494B"/>
    <w:pPr>
      <w:numPr>
        <w:ilvl w:val="2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F7494B"/>
    <w:pPr>
      <w:numPr>
        <w:ilvl w:val="3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7494B"/>
    <w:pPr>
      <w:numPr>
        <w:numId w:val="9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F7494B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F7494B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F7494B"/>
  </w:style>
  <w:style w:type="paragraph" w:customStyle="1" w:styleId="FINMAReferenuValue">
    <w:name w:val="FINMA ReferenuValue"/>
    <w:basedOn w:val="Standard"/>
    <w:rsid w:val="00F7494B"/>
    <w:rPr>
      <w:sz w:val="16"/>
    </w:rPr>
  </w:style>
  <w:style w:type="paragraph" w:customStyle="1" w:styleId="FINMAReferenz">
    <w:name w:val="FINMA Referenz"/>
    <w:basedOn w:val="Standard"/>
    <w:rsid w:val="00F7494B"/>
    <w:pPr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F7494B"/>
  </w:style>
  <w:style w:type="character" w:customStyle="1" w:styleId="FINMARf-AktnrZchn">
    <w:name w:val="FINMA Rf-Akt.nr. Zchn"/>
    <w:basedOn w:val="Absatz-Standardschriftart"/>
    <w:rsid w:val="00F7494B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F7494B"/>
  </w:style>
  <w:style w:type="paragraph" w:customStyle="1" w:styleId="FINMATabellemitAufzzeichen">
    <w:name w:val="FINMA Tabelle mit Aufz.zeichen"/>
    <w:basedOn w:val="Standard"/>
    <w:rsid w:val="00F7494B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F7494B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F7494B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F7494B"/>
    <w:rPr>
      <w:b/>
      <w:sz w:val="42"/>
    </w:rPr>
  </w:style>
  <w:style w:type="paragraph" w:customStyle="1" w:styleId="FINMAUntertitel">
    <w:name w:val="FINMA Untertitel"/>
    <w:basedOn w:val="Anrede"/>
    <w:rsid w:val="00F7494B"/>
    <w:rPr>
      <w:sz w:val="42"/>
    </w:rPr>
  </w:style>
  <w:style w:type="paragraph" w:customStyle="1" w:styleId="FINMAVertraulichkeitsvermerk">
    <w:name w:val="FINMA Vertraulichkeitsvermerk"/>
    <w:basedOn w:val="Standard"/>
    <w:qFormat/>
    <w:rsid w:val="00F7494B"/>
    <w:rPr>
      <w:b/>
      <w:sz w:val="16"/>
    </w:rPr>
  </w:style>
  <w:style w:type="character" w:styleId="Funotenzeichen">
    <w:name w:val="footnote reference"/>
    <w:basedOn w:val="Absatz-Standardschriftart"/>
    <w:semiHidden/>
    <w:rsid w:val="00F7494B"/>
    <w:rPr>
      <w:vertAlign w:val="superscript"/>
    </w:rPr>
  </w:style>
  <w:style w:type="paragraph" w:customStyle="1" w:styleId="GliederungEbene1">
    <w:name w:val="Gliederung Ebene 1"/>
    <w:basedOn w:val="Standard"/>
    <w:semiHidden/>
    <w:qFormat/>
    <w:rsid w:val="00F7494B"/>
    <w:pPr>
      <w:tabs>
        <w:tab w:val="num" w:pos="432"/>
      </w:tabs>
      <w:spacing w:after="80"/>
      <w:ind w:left="432" w:hanging="432"/>
      <w:jc w:val="both"/>
    </w:pPr>
    <w:rPr>
      <w:rFonts w:cs="Arial"/>
      <w:szCs w:val="22"/>
    </w:rPr>
  </w:style>
  <w:style w:type="paragraph" w:customStyle="1" w:styleId="Kopieeinzug">
    <w:name w:val="Kopieeinzug"/>
    <w:basedOn w:val="Standard"/>
    <w:semiHidden/>
    <w:rsid w:val="00F7494B"/>
    <w:pPr>
      <w:tabs>
        <w:tab w:val="left" w:pos="1260"/>
      </w:tabs>
      <w:ind w:left="1259"/>
    </w:pPr>
  </w:style>
  <w:style w:type="paragraph" w:customStyle="1" w:styleId="StandardAbsatz">
    <w:name w:val="Standard Absatz"/>
    <w:basedOn w:val="Standard"/>
    <w:unhideWhenUsed/>
    <w:qFormat/>
    <w:rsid w:val="00F7494B"/>
    <w:pPr>
      <w:spacing w:before="260" w:after="260"/>
      <w:jc w:val="both"/>
    </w:pPr>
  </w:style>
  <w:style w:type="paragraph" w:customStyle="1" w:styleId="Standardfett0">
    <w:name w:val="Standard fett"/>
    <w:basedOn w:val="Standard"/>
    <w:unhideWhenUsed/>
    <w:rsid w:val="00F7494B"/>
    <w:pPr>
      <w:spacing w:after="60"/>
    </w:pPr>
    <w:rPr>
      <w:b/>
      <w:color w:val="000000" w:themeColor="text1"/>
      <w:szCs w:val="16"/>
    </w:rPr>
  </w:style>
  <w:style w:type="paragraph" w:customStyle="1" w:styleId="TabelleBlocksatz">
    <w:name w:val="Tabelle Blocksatz"/>
    <w:basedOn w:val="Standard"/>
    <w:semiHidden/>
    <w:rsid w:val="00F7494B"/>
    <w:pPr>
      <w:spacing w:before="60" w:after="60"/>
      <w:jc w:val="both"/>
    </w:pPr>
  </w:style>
  <w:style w:type="character" w:customStyle="1" w:styleId="berschrift5Zchn">
    <w:name w:val="Überschrift 5 Zchn"/>
    <w:aliases w:val="FINMA Überschrift 5 Zchn"/>
    <w:basedOn w:val="Absatz-Standardschriftart"/>
    <w:link w:val="berschrift5"/>
    <w:rsid w:val="00F7494B"/>
    <w:rPr>
      <w:rFonts w:ascii="Arial" w:eastAsia="Times New Roman" w:hAnsi="Arial" w:cs="Times New Roman"/>
      <w:bCs/>
      <w:sz w:val="20"/>
      <w:szCs w:val="26"/>
      <w:lang w:eastAsia="de-DE"/>
    </w:rPr>
  </w:style>
  <w:style w:type="character" w:customStyle="1" w:styleId="berschrift6Zchn">
    <w:name w:val="Überschrift 6 Zchn"/>
    <w:aliases w:val="FINMA Überschrift 6 Zchn"/>
    <w:basedOn w:val="Absatz-Standardschriftart"/>
    <w:link w:val="berschrift6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character" w:customStyle="1" w:styleId="berschrift7Zchn">
    <w:name w:val="Überschrift 7 Zchn"/>
    <w:aliases w:val="FINMA Überschrift 7 Zchn"/>
    <w:basedOn w:val="Absatz-Standardschriftart"/>
    <w:link w:val="berschrift7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8Zchn">
    <w:name w:val="Überschrift 8 Zchn"/>
    <w:aliases w:val="FINMA Überschrift 8 Zchn"/>
    <w:basedOn w:val="Absatz-Standardschriftart"/>
    <w:link w:val="berschrift8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9Zchn">
    <w:name w:val="Überschrift 9 Zchn"/>
    <w:aliases w:val="FINMA Überschrift 9 Zchn"/>
    <w:basedOn w:val="Absatz-Standardschriftart"/>
    <w:link w:val="berschrift9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paragraph" w:styleId="Verzeichnis5">
    <w:name w:val="toc 5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Vertraulich">
    <w:name w:val="FINMA Vertraulich"/>
    <w:basedOn w:val="Standard"/>
    <w:rsid w:val="00C02467"/>
    <w:rPr>
      <w:b/>
      <w:sz w:val="32"/>
    </w:rPr>
  </w:style>
  <w:style w:type="paragraph" w:customStyle="1" w:styleId="Blindzeile">
    <w:name w:val="Blindzeile"/>
    <w:basedOn w:val="Kopfzeile"/>
    <w:rsid w:val="00C02467"/>
    <w:pPr>
      <w:spacing w:line="240" w:lineRule="auto"/>
    </w:pPr>
    <w:rPr>
      <w:sz w:val="2"/>
    </w:rPr>
  </w:style>
  <w:style w:type="paragraph" w:customStyle="1" w:styleId="Fusszeile6pt">
    <w:name w:val="Fusszeile 6pt"/>
    <w:basedOn w:val="Fuzeile"/>
    <w:rsid w:val="00654529"/>
    <w:rPr>
      <w:sz w:val="1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3646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42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75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uiPriority="0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alutation" w:uiPriority="0"/>
    <w:lsdException w:name="Hyperlink" w:uiPriority="0"/>
    <w:lsdException w:name="Strong" w:uiPriority="22" w:qFormat="1"/>
    <w:lsdException w:name="Emphasis" w:uiPriority="2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NMA Standard"/>
    <w:rsid w:val="00C32B11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link w:val="berschrift1Zchn"/>
    <w:qFormat/>
    <w:rsid w:val="00F7494B"/>
    <w:pPr>
      <w:keepNext/>
      <w:numPr>
        <w:numId w:val="10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link w:val="berschrift2Zchn"/>
    <w:qFormat/>
    <w:rsid w:val="008010A4"/>
    <w:pPr>
      <w:keepNext/>
      <w:numPr>
        <w:ilvl w:val="1"/>
        <w:numId w:val="10"/>
      </w:numPr>
      <w:spacing w:before="360" w:after="240"/>
      <w:ind w:left="578" w:hanging="578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link w:val="berschrift3Zchn"/>
    <w:qFormat/>
    <w:rsid w:val="00F7494B"/>
    <w:pPr>
      <w:keepNext/>
      <w:numPr>
        <w:ilvl w:val="2"/>
        <w:numId w:val="10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link w:val="berschrift4Zchn"/>
    <w:qFormat/>
    <w:rsid w:val="00F7494B"/>
    <w:pPr>
      <w:keepNext/>
      <w:numPr>
        <w:ilvl w:val="3"/>
        <w:numId w:val="10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link w:val="berschrift5Zchn"/>
    <w:qFormat/>
    <w:rsid w:val="00F7494B"/>
    <w:pPr>
      <w:numPr>
        <w:ilvl w:val="4"/>
        <w:numId w:val="10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link w:val="berschrift6Zchn"/>
    <w:qFormat/>
    <w:rsid w:val="00F7494B"/>
    <w:pPr>
      <w:numPr>
        <w:ilvl w:val="5"/>
        <w:numId w:val="10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link w:val="berschrift7Zchn"/>
    <w:qFormat/>
    <w:rsid w:val="00F7494B"/>
    <w:pPr>
      <w:numPr>
        <w:ilvl w:val="6"/>
        <w:numId w:val="10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link w:val="berschrift8Zchn"/>
    <w:qFormat/>
    <w:rsid w:val="00F7494B"/>
    <w:pPr>
      <w:numPr>
        <w:ilvl w:val="7"/>
        <w:numId w:val="10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link w:val="berschrift9Zchn"/>
    <w:qFormat/>
    <w:rsid w:val="00F7494B"/>
    <w:pPr>
      <w:numPr>
        <w:ilvl w:val="8"/>
        <w:numId w:val="10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F74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768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F749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F7494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aliases w:val="FINMA Fußzeile"/>
    <w:basedOn w:val="Standard"/>
    <w:link w:val="FuzeileZchn"/>
    <w:unhideWhenUsed/>
    <w:qFormat/>
    <w:rsid w:val="008010A4"/>
    <w:pPr>
      <w:tabs>
        <w:tab w:val="right" w:pos="9639"/>
      </w:tabs>
      <w:spacing w:line="200" w:lineRule="atLeast"/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8010A4"/>
    <w:rPr>
      <w:rFonts w:ascii="Arial" w:eastAsia="Times New Roman" w:hAnsi="Arial" w:cs="Times New Roman"/>
      <w:sz w:val="16"/>
      <w:szCs w:val="20"/>
      <w:lang w:eastAsia="de-DE"/>
    </w:rPr>
  </w:style>
  <w:style w:type="table" w:styleId="Tabellenraster">
    <w:name w:val="Table Grid"/>
    <w:basedOn w:val="NormaleTabelle"/>
    <w:rsid w:val="00F7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einzug">
    <w:name w:val="Normal Indent"/>
    <w:basedOn w:val="Standard"/>
    <w:uiPriority w:val="99"/>
    <w:semiHidden/>
    <w:unhideWhenUsed/>
    <w:rsid w:val="006146BF"/>
    <w:rPr>
      <w:noProof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6146BF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34CE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styleId="Hyperlink">
    <w:name w:val="Hyperlink"/>
    <w:basedOn w:val="Absatz-Standardschriftart"/>
    <w:rsid w:val="00F7494B"/>
    <w:rPr>
      <w:color w:val="0000FF" w:themeColor="hyperlink"/>
      <w:u w:val="single"/>
    </w:rPr>
  </w:style>
  <w:style w:type="paragraph" w:customStyle="1" w:styleId="VordruckII">
    <w:name w:val="Vordruck II"/>
    <w:basedOn w:val="Standard"/>
    <w:semiHidden/>
    <w:qFormat/>
    <w:rsid w:val="00E87516"/>
    <w:pPr>
      <w:spacing w:line="240" w:lineRule="auto"/>
    </w:pPr>
    <w:rPr>
      <w:rFonts w:ascii="Arial Narrow" w:hAnsi="Arial Narrow"/>
      <w:noProof/>
      <w:sz w:val="14"/>
      <w:szCs w:val="14"/>
    </w:rPr>
  </w:style>
  <w:style w:type="paragraph" w:customStyle="1" w:styleId="StandardNo">
    <w:name w:val="Standard No"/>
    <w:basedOn w:val="Standard"/>
    <w:semiHidden/>
    <w:unhideWhenUsed/>
    <w:qFormat/>
    <w:rsid w:val="006146BF"/>
    <w:rPr>
      <w:noProof/>
    </w:rPr>
  </w:style>
  <w:style w:type="paragraph" w:customStyle="1" w:styleId="StandardFett">
    <w:name w:val="Standard Fett"/>
    <w:basedOn w:val="Standard"/>
    <w:semiHidden/>
    <w:unhideWhenUsed/>
    <w:qFormat/>
    <w:rsid w:val="006146BF"/>
    <w:rPr>
      <w:b/>
    </w:rPr>
  </w:style>
  <w:style w:type="paragraph" w:styleId="Aufzhlungszeichen">
    <w:name w:val="List Bullet"/>
    <w:basedOn w:val="Standard"/>
    <w:uiPriority w:val="99"/>
    <w:semiHidden/>
    <w:unhideWhenUsed/>
    <w:rsid w:val="006146BF"/>
    <w:pPr>
      <w:numPr>
        <w:numId w:val="1"/>
      </w:numPr>
      <w:contextualSpacing/>
    </w:pPr>
  </w:style>
  <w:style w:type="paragraph" w:customStyle="1" w:styleId="Betreff">
    <w:name w:val="Betreff"/>
    <w:basedOn w:val="Standard"/>
    <w:semiHidden/>
    <w:rsid w:val="00F7494B"/>
    <w:pPr>
      <w:spacing w:before="360"/>
    </w:pPr>
    <w:rPr>
      <w:rFonts w:cs="Arial"/>
      <w:b/>
      <w:szCs w:val="22"/>
    </w:rPr>
  </w:style>
  <w:style w:type="paragraph" w:styleId="Listenabsatz">
    <w:name w:val="List Paragraph"/>
    <w:basedOn w:val="Standard"/>
    <w:uiPriority w:val="34"/>
    <w:semiHidden/>
    <w:unhideWhenUsed/>
    <w:qFormat/>
    <w:rsid w:val="006146BF"/>
    <w:pPr>
      <w:numPr>
        <w:numId w:val="2"/>
      </w:numPr>
      <w:spacing w:after="60"/>
      <w:contextualSpacing/>
    </w:pPr>
  </w:style>
  <w:style w:type="character" w:customStyle="1" w:styleId="berschrift1Zchn">
    <w:name w:val="Überschrift 1 Zchn"/>
    <w:aliases w:val="FINMA Überschrift 1 Zchn"/>
    <w:basedOn w:val="Absatz-Standardschriftart"/>
    <w:link w:val="berschrift1"/>
    <w:rsid w:val="00BC164A"/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character" w:customStyle="1" w:styleId="berschrift2Zchn">
    <w:name w:val="Überschrift 2 Zchn"/>
    <w:aliases w:val="FINMA Überschrift 2 Zchn"/>
    <w:basedOn w:val="Absatz-Standardschriftart"/>
    <w:link w:val="berschrift2"/>
    <w:rsid w:val="008010A4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3Zchn">
    <w:name w:val="Überschrift 3 Zchn"/>
    <w:aliases w:val="FINMA Überschrift 3 Zchn"/>
    <w:basedOn w:val="Absatz-Standardschriftart"/>
    <w:link w:val="berschrift3"/>
    <w:rsid w:val="00BC164A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berschrift4Zchn">
    <w:name w:val="Überschrift 4 Zchn"/>
    <w:aliases w:val="FINMA Überschrift 4 Zchn"/>
    <w:basedOn w:val="Absatz-Standardschriftart"/>
    <w:link w:val="berschrift4"/>
    <w:rsid w:val="00BC164A"/>
    <w:rPr>
      <w:rFonts w:ascii="Arial" w:eastAsia="Times New Roman" w:hAnsi="Arial" w:cs="Arial"/>
      <w:bCs/>
      <w:sz w:val="2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7A3646"/>
    <w:pPr>
      <w:tabs>
        <w:tab w:val="left" w:pos="360"/>
        <w:tab w:val="right" w:leader="dot" w:pos="8280"/>
        <w:tab w:val="right" w:leader="dot" w:pos="9072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uiPriority w:val="39"/>
    <w:rsid w:val="007A3646"/>
    <w:pPr>
      <w:tabs>
        <w:tab w:val="left" w:pos="900"/>
        <w:tab w:val="right" w:leader="dot" w:pos="8278"/>
        <w:tab w:val="right" w:leader="dot" w:pos="9072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D5F22"/>
    <w:pPr>
      <w:spacing w:line="240" w:lineRule="auto"/>
    </w:pPr>
    <w:rPr>
      <w:bCs/>
      <w:sz w:val="14"/>
      <w:szCs w:val="18"/>
    </w:rPr>
  </w:style>
  <w:style w:type="character" w:styleId="Platzhaltertext">
    <w:name w:val="Placeholder Text"/>
    <w:basedOn w:val="Absatz-Standardschriftart"/>
    <w:uiPriority w:val="99"/>
    <w:semiHidden/>
    <w:rsid w:val="00F7494B"/>
    <w:rPr>
      <w:color w:val="808080"/>
    </w:rPr>
  </w:style>
  <w:style w:type="paragraph" w:styleId="Funotentext">
    <w:name w:val="footnote text"/>
    <w:basedOn w:val="Standard"/>
    <w:link w:val="FunotentextZchn"/>
    <w:semiHidden/>
    <w:rsid w:val="00C32B11"/>
    <w:pPr>
      <w:tabs>
        <w:tab w:val="left" w:pos="113"/>
      </w:tabs>
      <w:spacing w:after="60" w:line="240" w:lineRule="auto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32B11"/>
    <w:rPr>
      <w:rFonts w:ascii="Arial" w:eastAsia="Times New Roman" w:hAnsi="Arial" w:cs="Times New Roman"/>
      <w:sz w:val="16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F7494B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semiHidden/>
    <w:rsid w:val="00F7494B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semiHidden/>
    <w:rsid w:val="00AB768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AufzhlungEbene2">
    <w:name w:val="Aufzählung Ebene 2"/>
    <w:basedOn w:val="Standard"/>
    <w:semiHidden/>
    <w:qFormat/>
    <w:rsid w:val="00F7494B"/>
    <w:pPr>
      <w:tabs>
        <w:tab w:val="left" w:pos="770"/>
      </w:tabs>
      <w:spacing w:after="80"/>
      <w:ind w:left="768" w:hanging="360"/>
    </w:pPr>
  </w:style>
  <w:style w:type="paragraph" w:customStyle="1" w:styleId="Brieftext">
    <w:name w:val="Brieftext"/>
    <w:semiHidden/>
    <w:rsid w:val="00F7494B"/>
    <w:pPr>
      <w:spacing w:after="120" w:line="240" w:lineRule="auto"/>
      <w:ind w:left="1699" w:right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FINMAAufzhlungEbene1">
    <w:name w:val="FINMA Aufzählung Ebene 1"/>
    <w:basedOn w:val="Standard"/>
    <w:qFormat/>
    <w:rsid w:val="00F7494B"/>
    <w:pPr>
      <w:numPr>
        <w:numId w:val="3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F7494B"/>
    <w:pPr>
      <w:numPr>
        <w:numId w:val="4"/>
      </w:numPr>
      <w:tabs>
        <w:tab w:val="left" w:pos="312"/>
      </w:tabs>
      <w:spacing w:after="80"/>
      <w:ind w:left="782" w:hanging="357"/>
      <w:jc w:val="both"/>
    </w:pPr>
  </w:style>
  <w:style w:type="paragraph" w:customStyle="1" w:styleId="FINMAAufzhlungEbene3">
    <w:name w:val="FINMA Aufzählung Ebene 3"/>
    <w:basedOn w:val="Standard"/>
    <w:qFormat/>
    <w:rsid w:val="00F7494B"/>
    <w:pPr>
      <w:numPr>
        <w:numId w:val="5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F7494B"/>
    <w:pPr>
      <w:numPr>
        <w:numId w:val="6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F7494B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F7494B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F7494B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F7494B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F7494B"/>
    <w:pPr>
      <w:numPr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F7494B"/>
    <w:pPr>
      <w:numPr>
        <w:ilvl w:val="1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F7494B"/>
    <w:pPr>
      <w:numPr>
        <w:ilvl w:val="2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F7494B"/>
    <w:pPr>
      <w:numPr>
        <w:ilvl w:val="3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7494B"/>
    <w:pPr>
      <w:numPr>
        <w:numId w:val="9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F7494B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F7494B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F7494B"/>
  </w:style>
  <w:style w:type="paragraph" w:customStyle="1" w:styleId="FINMAReferenuValue">
    <w:name w:val="FINMA ReferenuValue"/>
    <w:basedOn w:val="Standard"/>
    <w:rsid w:val="00F7494B"/>
    <w:rPr>
      <w:sz w:val="16"/>
    </w:rPr>
  </w:style>
  <w:style w:type="paragraph" w:customStyle="1" w:styleId="FINMAReferenz">
    <w:name w:val="FINMA Referenz"/>
    <w:basedOn w:val="Standard"/>
    <w:rsid w:val="00F7494B"/>
    <w:pPr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F7494B"/>
  </w:style>
  <w:style w:type="character" w:customStyle="1" w:styleId="FINMARf-AktnrZchn">
    <w:name w:val="FINMA Rf-Akt.nr. Zchn"/>
    <w:basedOn w:val="Absatz-Standardschriftart"/>
    <w:rsid w:val="00F7494B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F7494B"/>
  </w:style>
  <w:style w:type="paragraph" w:customStyle="1" w:styleId="FINMATabellemitAufzzeichen">
    <w:name w:val="FINMA Tabelle mit Aufz.zeichen"/>
    <w:basedOn w:val="Standard"/>
    <w:rsid w:val="00F7494B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F7494B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F7494B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F7494B"/>
    <w:rPr>
      <w:b/>
      <w:sz w:val="42"/>
    </w:rPr>
  </w:style>
  <w:style w:type="paragraph" w:customStyle="1" w:styleId="FINMAUntertitel">
    <w:name w:val="FINMA Untertitel"/>
    <w:basedOn w:val="Anrede"/>
    <w:rsid w:val="00F7494B"/>
    <w:rPr>
      <w:sz w:val="42"/>
    </w:rPr>
  </w:style>
  <w:style w:type="paragraph" w:customStyle="1" w:styleId="FINMAVertraulichkeitsvermerk">
    <w:name w:val="FINMA Vertraulichkeitsvermerk"/>
    <w:basedOn w:val="Standard"/>
    <w:qFormat/>
    <w:rsid w:val="00F7494B"/>
    <w:rPr>
      <w:b/>
      <w:sz w:val="16"/>
    </w:rPr>
  </w:style>
  <w:style w:type="character" w:styleId="Funotenzeichen">
    <w:name w:val="footnote reference"/>
    <w:basedOn w:val="Absatz-Standardschriftart"/>
    <w:semiHidden/>
    <w:rsid w:val="00F7494B"/>
    <w:rPr>
      <w:vertAlign w:val="superscript"/>
    </w:rPr>
  </w:style>
  <w:style w:type="paragraph" w:customStyle="1" w:styleId="GliederungEbene1">
    <w:name w:val="Gliederung Ebene 1"/>
    <w:basedOn w:val="Standard"/>
    <w:semiHidden/>
    <w:qFormat/>
    <w:rsid w:val="00F7494B"/>
    <w:pPr>
      <w:tabs>
        <w:tab w:val="num" w:pos="432"/>
      </w:tabs>
      <w:spacing w:after="80"/>
      <w:ind w:left="432" w:hanging="432"/>
      <w:jc w:val="both"/>
    </w:pPr>
    <w:rPr>
      <w:rFonts w:cs="Arial"/>
      <w:szCs w:val="22"/>
    </w:rPr>
  </w:style>
  <w:style w:type="paragraph" w:customStyle="1" w:styleId="Kopieeinzug">
    <w:name w:val="Kopieeinzug"/>
    <w:basedOn w:val="Standard"/>
    <w:semiHidden/>
    <w:rsid w:val="00F7494B"/>
    <w:pPr>
      <w:tabs>
        <w:tab w:val="left" w:pos="1260"/>
      </w:tabs>
      <w:ind w:left="1259"/>
    </w:pPr>
  </w:style>
  <w:style w:type="paragraph" w:customStyle="1" w:styleId="StandardAbsatz">
    <w:name w:val="Standard Absatz"/>
    <w:basedOn w:val="Standard"/>
    <w:unhideWhenUsed/>
    <w:qFormat/>
    <w:rsid w:val="00F7494B"/>
    <w:pPr>
      <w:spacing w:before="260" w:after="260"/>
      <w:jc w:val="both"/>
    </w:pPr>
  </w:style>
  <w:style w:type="paragraph" w:customStyle="1" w:styleId="Standardfett0">
    <w:name w:val="Standard fett"/>
    <w:basedOn w:val="Standard"/>
    <w:unhideWhenUsed/>
    <w:rsid w:val="00F7494B"/>
    <w:pPr>
      <w:spacing w:after="60"/>
    </w:pPr>
    <w:rPr>
      <w:b/>
      <w:color w:val="000000" w:themeColor="text1"/>
      <w:szCs w:val="16"/>
    </w:rPr>
  </w:style>
  <w:style w:type="paragraph" w:customStyle="1" w:styleId="TabelleBlocksatz">
    <w:name w:val="Tabelle Blocksatz"/>
    <w:basedOn w:val="Standard"/>
    <w:semiHidden/>
    <w:rsid w:val="00F7494B"/>
    <w:pPr>
      <w:spacing w:before="60" w:after="60"/>
      <w:jc w:val="both"/>
    </w:pPr>
  </w:style>
  <w:style w:type="character" w:customStyle="1" w:styleId="berschrift5Zchn">
    <w:name w:val="Überschrift 5 Zchn"/>
    <w:aliases w:val="FINMA Überschrift 5 Zchn"/>
    <w:basedOn w:val="Absatz-Standardschriftart"/>
    <w:link w:val="berschrift5"/>
    <w:rsid w:val="00F7494B"/>
    <w:rPr>
      <w:rFonts w:ascii="Arial" w:eastAsia="Times New Roman" w:hAnsi="Arial" w:cs="Times New Roman"/>
      <w:bCs/>
      <w:sz w:val="20"/>
      <w:szCs w:val="26"/>
      <w:lang w:eastAsia="de-DE"/>
    </w:rPr>
  </w:style>
  <w:style w:type="character" w:customStyle="1" w:styleId="berschrift6Zchn">
    <w:name w:val="Überschrift 6 Zchn"/>
    <w:aliases w:val="FINMA Überschrift 6 Zchn"/>
    <w:basedOn w:val="Absatz-Standardschriftart"/>
    <w:link w:val="berschrift6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character" w:customStyle="1" w:styleId="berschrift7Zchn">
    <w:name w:val="Überschrift 7 Zchn"/>
    <w:aliases w:val="FINMA Überschrift 7 Zchn"/>
    <w:basedOn w:val="Absatz-Standardschriftart"/>
    <w:link w:val="berschrift7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8Zchn">
    <w:name w:val="Überschrift 8 Zchn"/>
    <w:aliases w:val="FINMA Überschrift 8 Zchn"/>
    <w:basedOn w:val="Absatz-Standardschriftart"/>
    <w:link w:val="berschrift8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9Zchn">
    <w:name w:val="Überschrift 9 Zchn"/>
    <w:aliases w:val="FINMA Überschrift 9 Zchn"/>
    <w:basedOn w:val="Absatz-Standardschriftart"/>
    <w:link w:val="berschrift9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paragraph" w:styleId="Verzeichnis5">
    <w:name w:val="toc 5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Vertraulich">
    <w:name w:val="FINMA Vertraulich"/>
    <w:basedOn w:val="Standard"/>
    <w:rsid w:val="00C02467"/>
    <w:rPr>
      <w:b/>
      <w:sz w:val="32"/>
    </w:rPr>
  </w:style>
  <w:style w:type="paragraph" w:customStyle="1" w:styleId="Blindzeile">
    <w:name w:val="Blindzeile"/>
    <w:basedOn w:val="Kopfzeile"/>
    <w:rsid w:val="00C02467"/>
    <w:pPr>
      <w:spacing w:line="240" w:lineRule="auto"/>
    </w:pPr>
    <w:rPr>
      <w:sz w:val="2"/>
    </w:rPr>
  </w:style>
  <w:style w:type="paragraph" w:customStyle="1" w:styleId="Fusszeile6pt">
    <w:name w:val="Fusszeile 6pt"/>
    <w:basedOn w:val="Fuzeile"/>
    <w:rsid w:val="00654529"/>
    <w:rPr>
      <w:sz w:val="1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3646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42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7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s://www.finma.ch/de/ueberwachung/branchenuebergreifende-themen/pruefwesen/pruefwesen-bei-dufi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register.revisionsaufsichtsbehoerde.ch/search.aspx?lg=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nma.ch/de/bewilligung/direkt-unterstellte-finanzintermediaere-dufi/neubewilligu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inma.ch/de/dokumentation/rechtsgrundlagen/" TargetMode="External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EditFinmaDocumentProperties.aspx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ortTaxHTField0 xmlns="c9f238dd-bb73-4aef-a7a5-d644ad823e52">
      <Terms xmlns="http://schemas.microsoft.com/office/infopath/2007/PartnerControls"/>
    </SchlagwortTaxHTField0>
    <Ordnungsposition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1.9 Verschiedenes</TermName>
          <TermId xmlns="http://schemas.microsoft.com/office/infopath/2007/PartnerControls">04b34bbf-b2fd-46fa-af1f-99c0a4399a4f</TermId>
        </TermInfo>
      </Terms>
    </OrdnungspositionTaxHTField0>
    <Dossier_x0020_TypTaxHTField0 xmlns="0852ad06-0b79-4ac2-ba2c-9e6338abf1e3" xsi:nil="true"/>
    <Aktenzeichen xmlns="f80ca865-a4d0-4d85-9717-7e174089f5ca">121.9 - X01050888</Aktenzeichen>
    <KategorieTaxHTField0 xmlns="4b61ff4c-819f-4bb4-bda2-3e42e3286df1">
      <Terms xmlns="http://schemas.microsoft.com/office/infopath/2007/PartnerControls"/>
    </KategorieTaxHTField0>
    <Aktionswert xmlns="25d1071a-ec21-4a6c-bdfc-6048f7e932c7" xsi:nil="true"/>
    <Dossier_x0020_Titel xmlns="f80ca865-a4d0-4d85-9717-7e174089f5ca">1050888</Dossier_x0020_Titel>
    <Aktionsname xmlns="25d1071a-ec21-4a6c-bdfc-6048f7e932c7" xsi:nil="true"/>
    <Dossier_x0020_Bezeichnung xmlns="f5b609b2-dd9a-4243-952c-03534fafb9e0">LB 2015 - Association suisse des fabricants et commercants de métaux précieux (ASFCMP) - Diverse Anfragen (G01066759)</Dossier_x0020_Bezeichnung>
    <Er_x00f6_ffnungsdatum xmlns="f80ca865-a4d0-4d85-9717-7e174089f5ca">2015-06-11T15:01:36+00:00</Er_x00f6_ffnungsdatum>
    <Dossier_x0020_Status xmlns="d333f292-fabc-46c2-add1-4fcc2c228574">aktiv</Dossier_x0020_Status>
    <Dossier_x0020_ID xmlns="d333f292-fabc-46c2-add1-4fcc2c228574">1050888</Dossier_x0020_ID>
    <_dlc_DocId xmlns="f80ca865-a4d0-4d85-9717-7e174089f5ca">b188670-0000011</_dlc_DocId>
    <_dlc_DocIdUrl xmlns="f80ca865-a4d0-4d85-9717-7e174089f5ca">
      <Url>http://dms.finma.ch/containers/188670/_layouts/DocIdRedir.aspx?ID=b188670-0000011</Url>
      <Description>b188670-0000011</Description>
    </_dlc_DocIdUrl>
    <TaxCatchAll xmlns="8831efb8-a49c-4741-9d0c-801556045a66"/>
    <Dokumentendatum xmlns="25d1071a-ec21-4a6c-bdfc-6048f7e932c7">2015-09-24T07:29:59+00:00</Dokumentendatum>
  </documentManagement>
</p:properties>
</file>

<file path=customXml/item4.xml><?xml version="1.0" encoding="utf-8"?>
<?mso-contentType ?>
<SharedContentType xmlns="Microsoft.SharePoint.Taxonomy.ContentTypeSync" SourceId="b0c6d588-e963-47ff-a8de-5cb02962fb18" ContentTypeId="0x0101004F8CB72C5020684296180AE4B309ADAF" PreviousValue="false"/>
</file>

<file path=customXml/item5.xml><?xml version="1.0" encoding="utf-8"?>
<?mso-contentType ?>
<FormUrls xmlns="http://schemas.microsoft.com/sharepoint/v3/contenttype/forms/url">
  <Edit>_layouts/finma.portal.dms/EditFinmaDocumentProperties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MA Dokument" ma:contentTypeID="0x0101004F8CB72C5020684296180AE4B309ADAF009A9FD67AA6640848849CD44A602B5AE1" ma:contentTypeVersion="3" ma:contentTypeDescription="" ma:contentTypeScope="" ma:versionID="a089fbb03cb3da80c0e1aec3d07082e2">
  <xsd:schema xmlns:xsd="http://www.w3.org/2001/XMLSchema" xmlns:xs="http://www.w3.org/2001/XMLSchema" xmlns:p="http://schemas.microsoft.com/office/2006/metadata/properties" xmlns:ns2="8831efb8-a49c-4741-9d0c-801556045a66" xmlns:ns4="c9f238dd-bb73-4aef-a7a5-d644ad823e52" xmlns:ns5="d333f292-fabc-46c2-add1-4fcc2c228574" xmlns:ns6="f80ca865-a4d0-4d85-9717-7e174089f5ca" xmlns:ns7="f5b609b2-dd9a-4243-952c-03534fafb9e0" xmlns:ns8="4b61ff4c-819f-4bb4-bda2-3e42e3286df1" xmlns:ns9="25d1071a-ec21-4a6c-bdfc-6048f7e932c7" xmlns:ns10="0852ad06-0b79-4ac2-ba2c-9e6338abf1e3" targetNamespace="http://schemas.microsoft.com/office/2006/metadata/properties" ma:root="true" ma:fieldsID="eaf166b58ef9fced00f89e17492abf1d" ns2:_="" ns4:_="" ns5:_="" ns6:_="" ns7:_="" ns8:_="" ns9:_="" ns10:_="">
    <xsd:import namespace="8831efb8-a49c-4741-9d0c-801556045a66"/>
    <xsd:import namespace="c9f238dd-bb73-4aef-a7a5-d644ad823e52"/>
    <xsd:import namespace="d333f292-fabc-46c2-add1-4fcc2c228574"/>
    <xsd:import namespace="f80ca865-a4d0-4d85-9717-7e174089f5ca"/>
    <xsd:import namespace="f5b609b2-dd9a-4243-952c-03534fafb9e0"/>
    <xsd:import namespace="4b61ff4c-819f-4bb4-bda2-3e42e3286df1"/>
    <xsd:import namespace="25d1071a-ec21-4a6c-bdfc-6048f7e932c7"/>
    <xsd:import namespace="0852ad06-0b79-4ac2-ba2c-9e6338abf1e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4:OrdnungspositionTaxHTField0" minOccurs="0"/>
                <xsd:element ref="ns5:Dossier_x0020_ID"/>
                <xsd:element ref="ns6:Dossier_x0020_Titel" minOccurs="0"/>
                <xsd:element ref="ns6:Er_x00f6_ffnungsdatum"/>
                <xsd:element ref="ns5:Dossier_x0020_Status"/>
                <xsd:element ref="ns4:SchlagwortTaxHTField0" minOccurs="0"/>
                <xsd:element ref="ns6:Aktenzeichen"/>
                <xsd:element ref="ns7:Dossier_x0020_Bezeichnung" minOccurs="0"/>
                <xsd:element ref="ns8:KategorieTaxHTField0" minOccurs="0"/>
                <xsd:element ref="ns9:Aktionsname" minOccurs="0"/>
                <xsd:element ref="ns9:Aktionswert" minOccurs="0"/>
                <xsd:element ref="ns6:_dlc_DocId" minOccurs="0"/>
                <xsd:element ref="ns6:_dlc_DocIdUrl" minOccurs="0"/>
                <xsd:element ref="ns6:_dlc_DocIdPersistId" minOccurs="0"/>
                <xsd:element ref="ns10:Dossier_x0020_TypTaxHTField0" minOccurs="0"/>
                <xsd:element ref="ns9:Dokumenten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efb8-a49c-4741-9d0c-801556045a6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1fb786a-1a8f-4937-bc64-054297917944}" ma:internalName="TaxCatchAll" ma:showField="CatchAllData" ma:web="134a1862-0960-48c3-a206-07d761d37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1fb786a-1a8f-4937-bc64-054297917944}" ma:internalName="TaxCatchAllLabel" ma:readOnly="true" ma:showField="CatchAllDataLabel" ma:web="134a1862-0960-48c3-a206-07d761d37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OrdnungspositionTaxHTField0" ma:index="11" nillable="true" ma:taxonomy="true" ma:internalName="OrdnungspositionTaxHTField0" ma:taxonomyFieldName="Ordnungsposition" ma:displayName="Ordnungssystemposition" ma:fieldId="{1b31669b-6399-4b64-a81c-fe152454b093}" ma:sspId="b0c6d588-e963-47ff-a8de-5cb02962fb18" ma:termSetId="8ab33e40-fbfa-4069-89bd-374d25ef23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hlagwortTaxHTField0" ma:index="16" nillable="true" ma:taxonomy="true" ma:internalName="SchlagwortTaxHTField0" ma:taxonomyFieldName="Schlagwort" ma:displayName="Schlagwort" ma:fieldId="{749da0d1-4649-4c25-871b-05f0c07221fc}" ma:taxonomyMulti="true" ma:sspId="b0c6d588-e963-47ff-a8de-5cb02962fb18" ma:termSetId="35ed469d-bfb4-4e58-83fd-01918edae1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f292-fabc-46c2-add1-4fcc2c228574" elementFormDefault="qualified">
    <xsd:import namespace="http://schemas.microsoft.com/office/2006/documentManagement/types"/>
    <xsd:import namespace="http://schemas.microsoft.com/office/infopath/2007/PartnerControls"/>
    <xsd:element name="Dossier_x0020_ID" ma:index="12" ma:displayName="Dossier ID" ma:internalName="Dossier_x0020_ID">
      <xsd:simpleType>
        <xsd:restriction base="dms:Text">
          <xsd:maxLength value="255"/>
        </xsd:restriction>
      </xsd:simpleType>
    </xsd:element>
    <xsd:element name="Dossier_x0020_Status" ma:index="15" ma:displayName="Dossier Status" ma:default="aktiv" ma:format="Dropdown" ma:internalName="Dossier_x0020_Status">
      <xsd:simpleType>
        <xsd:restriction base="dms:Choice">
          <xsd:enumeration value="aktiv"/>
          <xsd:enumeration value="Inaktiv (on hold)"/>
          <xsd:enumeration value="Intern pendent"/>
          <xsd:enumeration value="Extern pendent"/>
          <xsd:enumeration value="Erledigt"/>
          <xsd:enumeration value="Abgeschlossen"/>
          <xsd:enumeration value="abgeschlossen zdA"/>
          <xsd:enumeration value="Übernommen von DMA"/>
          <xsd:enumeration value="ausgesondert"/>
          <xsd:enumeration value="archiviert (BAR)"/>
          <xsd:enumeration value="Kassiert (DMA)"/>
          <xsd:enumeration value="storniert"/>
          <xsd:enumeration value="Old Sam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a865-a4d0-4d85-9717-7e174089f5ca" elementFormDefault="qualified">
    <xsd:import namespace="http://schemas.microsoft.com/office/2006/documentManagement/types"/>
    <xsd:import namespace="http://schemas.microsoft.com/office/infopath/2007/PartnerControls"/>
    <xsd:element name="Dossier_x0020_Titel" ma:index="13" nillable="true" ma:displayName="Dossier Titel" ma:internalName="Dossier_x0020_Titel">
      <xsd:simpleType>
        <xsd:restriction base="dms:Text">
          <xsd:maxLength value="255"/>
        </xsd:restriction>
      </xsd:simpleType>
    </xsd:element>
    <xsd:element name="Er_x00f6_ffnungsdatum" ma:index="14" ma:displayName="Eröffnungsdatum" ma:format="DateOnly" ma:internalName="Er_x00f6_ffnungsdatum">
      <xsd:simpleType>
        <xsd:restriction base="dms:DateTime"/>
      </xsd:simpleType>
    </xsd:element>
    <xsd:element name="Aktenzeichen" ma:index="18" ma:displayName="Aktenzeichen" ma:internalName="Aktenzeichen">
      <xsd:simpleType>
        <xsd:restriction base="dms:Text">
          <xsd:maxLength value="255"/>
        </xsd:restriction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609b2-dd9a-4243-952c-03534fafb9e0" elementFormDefault="qualified">
    <xsd:import namespace="http://schemas.microsoft.com/office/2006/documentManagement/types"/>
    <xsd:import namespace="http://schemas.microsoft.com/office/infopath/2007/PartnerControls"/>
    <xsd:element name="Dossier_x0020_Bezeichnung" ma:index="19" nillable="true" ma:displayName="Dossier Bezeichnung" ma:internalName="Dossier_x0020_Bezeichn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ff4c-819f-4bb4-bda2-3e42e3286df1" elementFormDefault="qualified">
    <xsd:import namespace="http://schemas.microsoft.com/office/2006/documentManagement/types"/>
    <xsd:import namespace="http://schemas.microsoft.com/office/infopath/2007/PartnerControls"/>
    <xsd:element name="KategorieTaxHTField0" ma:index="20" nillable="true" ma:taxonomy="true" ma:internalName="KategorieTaxHTField0" ma:taxonomyFieldName="Kategorie" ma:displayName="Kategorie" ma:fieldId="{087e2bec-6706-4df5-87be-47733696ea3c}" ma:sspId="b0c6d588-e963-47ff-a8de-5cb02962fb18" ma:termSetId="76a2fa96-3e9b-4d62-901d-d189515486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071a-ec21-4a6c-bdfc-6048f7e932c7" elementFormDefault="qualified">
    <xsd:import namespace="http://schemas.microsoft.com/office/2006/documentManagement/types"/>
    <xsd:import namespace="http://schemas.microsoft.com/office/infopath/2007/PartnerControls"/>
    <xsd:element name="Aktionsname" ma:index="22" nillable="true" ma:displayName="Aktionsname" ma:internalName="Aktionsname" ma:readOnly="false">
      <xsd:simpleType>
        <xsd:restriction base="dms:Text">
          <xsd:maxLength value="255"/>
        </xsd:restriction>
      </xsd:simpleType>
    </xsd:element>
    <xsd:element name="Aktionswert" ma:index="23" nillable="true" ma:displayName="Aktionswert" ma:internalName="Aktionswert" ma:readOnly="false">
      <xsd:simpleType>
        <xsd:restriction base="dms:Text">
          <xsd:maxLength value="255"/>
        </xsd:restriction>
      </xsd:simpleType>
    </xsd:element>
    <xsd:element name="Dokumentendatum" ma:index="28" ma:displayName="Dokumentendatum" ma:format="DateOnly" ma:internalName="Dokumenten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2ad06-0b79-4ac2-ba2c-9e6338abf1e3" elementFormDefault="qualified">
    <xsd:import namespace="http://schemas.microsoft.com/office/2006/documentManagement/types"/>
    <xsd:import namespace="http://schemas.microsoft.com/office/infopath/2007/PartnerControls"/>
    <xsd:element name="Dossier_x0020_TypTaxHTField0" ma:index="27" nillable="true" ma:displayName="Dossier Typ_0" ma:hidden="true" ma:internalName="Dossier_x0020_Typ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060E-D92D-49BE-8C02-D0EDFB567C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88FF9A-C940-4059-928E-F90125564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04275-5632-4B1B-87C7-9BCE945BA695}">
  <ds:schemaRefs>
    <ds:schemaRef ds:uri="f5b609b2-dd9a-4243-952c-03534fafb9e0"/>
    <ds:schemaRef ds:uri="http://purl.org/dc/dcmitype/"/>
    <ds:schemaRef ds:uri="0852ad06-0b79-4ac2-ba2c-9e6338abf1e3"/>
    <ds:schemaRef ds:uri="d333f292-fabc-46c2-add1-4fcc2c228574"/>
    <ds:schemaRef ds:uri="http://www.w3.org/XML/1998/namespace"/>
    <ds:schemaRef ds:uri="f80ca865-a4d0-4d85-9717-7e174089f5ca"/>
    <ds:schemaRef ds:uri="http://purl.org/dc/elements/1.1/"/>
    <ds:schemaRef ds:uri="8831efb8-a49c-4741-9d0c-801556045a66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purl.org/dc/terms/"/>
    <ds:schemaRef ds:uri="4b61ff4c-819f-4bb4-bda2-3e42e3286df1"/>
    <ds:schemaRef ds:uri="25d1071a-ec21-4a6c-bdfc-6048f7e932c7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635688-D091-47C2-9458-1DB363581C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D3488AC-B6E0-457D-BAAF-79BA8BD8561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381CF2F-B47F-4856-B7A7-B48AD9859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1efb8-a49c-4741-9d0c-801556045a66"/>
    <ds:schemaRef ds:uri="c9f238dd-bb73-4aef-a7a5-d644ad823e52"/>
    <ds:schemaRef ds:uri="d333f292-fabc-46c2-add1-4fcc2c228574"/>
    <ds:schemaRef ds:uri="f80ca865-a4d0-4d85-9717-7e174089f5ca"/>
    <ds:schemaRef ds:uri="f5b609b2-dd9a-4243-952c-03534fafb9e0"/>
    <ds:schemaRef ds:uri="4b61ff4c-819f-4bb4-bda2-3e42e3286df1"/>
    <ds:schemaRef ds:uri="25d1071a-ec21-4a6c-bdfc-6048f7e932c7"/>
    <ds:schemaRef ds:uri="0852ad06-0b79-4ac2-ba2c-9e6338abf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7806922-7363-4BD9-A4DE-5CD90F30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276</Words>
  <Characters>20639</Characters>
  <Application>Microsoft Office Word</Application>
  <DocSecurity>0</DocSecurity>
  <Lines>171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B 2015 - Association suisse des fabricants et commercants de métaux précieux (ASFCMP) - Diverse Anfragen (G01066759)</vt:lpstr>
      <vt:lpstr/>
    </vt:vector>
  </TitlesOfParts>
  <Company>FINMA</Company>
  <LinksUpToDate>false</LinksUpToDate>
  <CharactersWithSpaces>2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 2015 - Association suisse des fabricants et commercants de métaux précieux (ASFCMP) - Diverse Anfragen (G01066759)</dc:title>
  <dc:creator>Babbi Achille</dc:creator>
  <cp:lastModifiedBy>Babbi Achille</cp:lastModifiedBy>
  <cp:revision>82</cp:revision>
  <cp:lastPrinted>2015-10-19T07:42:00Z</cp:lastPrinted>
  <dcterms:created xsi:type="dcterms:W3CDTF">2015-10-13T10:13:00Z</dcterms:created>
  <dcterms:modified xsi:type="dcterms:W3CDTF">2015-12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4F8CB72C5020684296180AE4B309ADAF009A9FD67AA6640848849CD44A602B5AE1</vt:lpwstr>
  </property>
  <property fmtid="{D5CDD505-2E9C-101B-9397-08002B2CF9AE}" pid="4" name="Schlagwort">
    <vt:lpwstr/>
  </property>
  <property fmtid="{D5CDD505-2E9C-101B-9397-08002B2CF9AE}" pid="5" name="Ordnungsposition">
    <vt:lpwstr>1</vt:lpwstr>
  </property>
  <property fmtid="{D5CDD505-2E9C-101B-9397-08002B2CF9AE}" pid="6" name="Schlagwort_SPPSTextValue">
    <vt:lpwstr/>
  </property>
  <property fmtid="{D5CDD505-2E9C-101B-9397-08002B2CF9AE}" pid="7" name="Kategorie_SPPSTextValue">
    <vt:lpwstr/>
  </property>
  <property fmtid="{D5CDD505-2E9C-101B-9397-08002B2CF9AE}" pid="8" name="_dlc_DocIdItemGuid">
    <vt:lpwstr>b9b8ca83-1fbd-46bc-84bb-8fa40641b8ef</vt:lpwstr>
  </property>
  <property fmtid="{D5CDD505-2E9C-101B-9397-08002B2CF9AE}" pid="9" name="firma_adresse1">
    <vt:lpwstr>Laupenstrasse 27</vt:lpwstr>
  </property>
  <property fmtid="{D5CDD505-2E9C-101B-9397-08002B2CF9AE}" pid="10" name="firma_beschreibung">
    <vt:lpwstr>Eidgenössische Finanzmarktaufsicht FINMA (Bern)</vt:lpwstr>
  </property>
  <property fmtid="{D5CDD505-2E9C-101B-9397-08002B2CF9AE}" pid="11" name="firma_description">
    <vt:lpwstr>Eidgenössische Finanzmarktaufsicht FINMA (Bern)</vt:lpwstr>
  </property>
  <property fmtid="{D5CDD505-2E9C-101B-9397-08002B2CF9AE}" pid="12" name="firma_internet">
    <vt:lpwstr>www.finma.ch</vt:lpwstr>
  </property>
  <property fmtid="{D5CDD505-2E9C-101B-9397-08002B2CF9AE}" pid="13" name="firma_logo">
    <vt:lpwstr>Logo.jpg</vt:lpwstr>
  </property>
  <property fmtid="{D5CDD505-2E9C-101B-9397-08002B2CF9AE}" pid="14" name="firma_mail">
    <vt:lpwstr>info@finma.ch</vt:lpwstr>
  </property>
  <property fmtid="{D5CDD505-2E9C-101B-9397-08002B2CF9AE}" pid="15" name="firma_name_de">
    <vt:lpwstr>Eidgenössische Finanzmarktaufsicht FINMA</vt:lpwstr>
  </property>
  <property fmtid="{D5CDD505-2E9C-101B-9397-08002B2CF9AE}" pid="16" name="firma_name_en">
    <vt:lpwstr>Swiss Financial Market Supervisory Authority FINMA</vt:lpwstr>
  </property>
  <property fmtid="{D5CDD505-2E9C-101B-9397-08002B2CF9AE}" pid="17" name="firma_name_fr">
    <vt:lpwstr>Autorité fédérale de surveillance des marchés financiers FINMA</vt:lpwstr>
  </property>
  <property fmtid="{D5CDD505-2E9C-101B-9397-08002B2CF9AE}" pid="18" name="firma_name_it">
    <vt:lpwstr>Autorità federale di vigilanza sui mercati finanziari FINMA</vt:lpwstr>
  </property>
  <property fmtid="{D5CDD505-2E9C-101B-9397-08002B2CF9AE}" pid="19" name="firma_ort_de">
    <vt:lpwstr>Bern</vt:lpwstr>
  </property>
  <property fmtid="{D5CDD505-2E9C-101B-9397-08002B2CF9AE}" pid="20" name="firma_ort_en">
    <vt:lpwstr>Bern</vt:lpwstr>
  </property>
  <property fmtid="{D5CDD505-2E9C-101B-9397-08002B2CF9AE}" pid="21" name="firma_ort_fr">
    <vt:lpwstr>Berne</vt:lpwstr>
  </property>
  <property fmtid="{D5CDD505-2E9C-101B-9397-08002B2CF9AE}" pid="22" name="firma_ort_it">
    <vt:lpwstr>Berna</vt:lpwstr>
  </property>
  <property fmtid="{D5CDD505-2E9C-101B-9397-08002B2CF9AE}" pid="23" name="firma_plz">
    <vt:lpwstr>3003</vt:lpwstr>
  </property>
  <property fmtid="{D5CDD505-2E9C-101B-9397-08002B2CF9AE}" pid="24" name="firma_sourceid">
    <vt:lpwstr>2</vt:lpwstr>
  </property>
  <property fmtid="{D5CDD505-2E9C-101B-9397-08002B2CF9AE}" pid="25" name="firma_telefax">
    <vt:lpwstr>+41 (0)31 327 91 01</vt:lpwstr>
  </property>
  <property fmtid="{D5CDD505-2E9C-101B-9397-08002B2CF9AE}" pid="26" name="firma_telefon">
    <vt:lpwstr>+41 (0)31 327 91 00</vt:lpwstr>
  </property>
  <property fmtid="{D5CDD505-2E9C-101B-9397-08002B2CF9AE}" pid="27" name="firma_adresse2">
    <vt:lpwstr/>
  </property>
  <property fmtid="{D5CDD505-2E9C-101B-9397-08002B2CF9AE}" pid="28" name="firma_adresse3">
    <vt:lpwstr/>
  </property>
  <property fmtid="{D5CDD505-2E9C-101B-9397-08002B2CF9AE}" pid="29" name="saveaslocation">
    <vt:lpwstr>http://dms.finma.ch/containers/188670/Container Documents/1050888</vt:lpwstr>
  </property>
  <property fmtid="{D5CDD505-2E9C-101B-9397-08002B2CF9AE}" pid="30" name="dossier_id">
    <vt:lpwstr>X01050888</vt:lpwstr>
  </property>
  <property fmtid="{D5CDD505-2E9C-101B-9397-08002B2CF9AE}" pid="31" name="dossier_titel">
    <vt:lpwstr>LB 2015 - Association suisse des fabricants et commercants de métaux précieux (ASFCMP) - Diverse Anfragen (G01066759)</vt:lpwstr>
  </property>
  <property fmtid="{D5CDD505-2E9C-101B-9397-08002B2CF9AE}" pid="32" name="dossier_aktenzeichen">
    <vt:lpwstr>121.9 - X01050888</vt:lpwstr>
  </property>
  <property fmtid="{D5CDD505-2E9C-101B-9397-08002B2CF9AE}" pid="33" name="dossier_osp_nr">
    <vt:lpwstr>121.9</vt:lpwstr>
  </property>
  <property fmtid="{D5CDD505-2E9C-101B-9397-08002B2CF9AE}" pid="34" name="dossier_kategorie">
    <vt:lpwstr/>
  </property>
  <property fmtid="{D5CDD505-2E9C-101B-9397-08002B2CF9AE}" pid="35" name="geschaeft_id">
    <vt:lpwstr>G01066759</vt:lpwstr>
  </property>
  <property fmtid="{D5CDD505-2E9C-101B-9397-08002B2CF9AE}" pid="36" name="geschaeft_federfuehrende_oe">
    <vt:lpwstr>O-ICT-PUB</vt:lpwstr>
  </property>
  <property fmtid="{D5CDD505-2E9C-101B-9397-08002B2CF9AE}" pid="37" name="geschaeft_datum_eroeffnen">
    <vt:lpwstr>11.06.2015</vt:lpwstr>
  </property>
  <property fmtid="{D5CDD505-2E9C-101B-9397-08002B2CF9AE}" pid="38" name="aktionsname">
    <vt:lpwstr/>
  </property>
  <property fmtid="{D5CDD505-2E9C-101B-9397-08002B2CF9AE}" pid="39" name="aktionswert">
    <vt:lpwstr/>
  </property>
  <property fmtid="{D5CDD505-2E9C-101B-9397-08002B2CF9AE}" pid="40" name="finmaobjekt_name">
    <vt:lpwstr>Association suisse des fabricants et commerçants de métaux précieux (ASFCMP) (F00188670)</vt:lpwstr>
  </property>
  <property fmtid="{D5CDD505-2E9C-101B-9397-08002B2CF9AE}" pid="41" name="addresses[0]/address[0]/description">
    <vt:lpwstr>Haupt FinmaObjekt1</vt:lpwstr>
  </property>
  <property fmtid="{D5CDD505-2E9C-101B-9397-08002B2CF9AE}" pid="42" name="addresses[0]/address[0]/fo_name">
    <vt:lpwstr>Association suisse des fabricants et commerçants de métaux précieux (ASFCMP)</vt:lpwstr>
  </property>
  <property fmtid="{D5CDD505-2E9C-101B-9397-08002B2CF9AE}" pid="43" name="addresses[0]/address[0]/fo_strasse_nr">
    <vt:lpwstr>Bd des Eplatures 42</vt:lpwstr>
  </property>
  <property fmtid="{D5CDD505-2E9C-101B-9397-08002B2CF9AE}" pid="44" name="addresses[0]/address[0]/fo_telefon1">
    <vt:lpwstr>032 924 02 88</vt:lpwstr>
  </property>
  <property fmtid="{D5CDD505-2E9C-101B-9397-08002B2CF9AE}" pid="45" name="addresses[0]/address[0]/fo_postfach">
    <vt:lpwstr>Case postale</vt:lpwstr>
  </property>
  <property fmtid="{D5CDD505-2E9C-101B-9397-08002B2CF9AE}" pid="46" name="addresses[0]/address[0]/fo_plz">
    <vt:lpwstr>2304</vt:lpwstr>
  </property>
  <property fmtid="{D5CDD505-2E9C-101B-9397-08002B2CF9AE}" pid="47" name="addresses[0]/address[0]/fo_ort">
    <vt:lpwstr>La Chaux-de-Fonds</vt:lpwstr>
  </property>
  <property fmtid="{D5CDD505-2E9C-101B-9397-08002B2CF9AE}" pid="48" name="addresses[0]/address[0]/fo_land">
    <vt:lpwstr>Schweiz (CH)</vt:lpwstr>
  </property>
  <property fmtid="{D5CDD505-2E9C-101B-9397-08002B2CF9AE}" pid="49" name="addresses[0]/address[1]/description">
    <vt:lpwstr>Kontaktperson FINMA1</vt:lpwstr>
  </property>
  <property fmtid="{D5CDD505-2E9C-101B-9397-08002B2CF9AE}" pid="50" name="addresses[0]/address[1]/fo_vorname">
    <vt:lpwstr>Erhard</vt:lpwstr>
  </property>
  <property fmtid="{D5CDD505-2E9C-101B-9397-08002B2CF9AE}" pid="51" name="addresses[0]/address[1]/fo_nachname">
    <vt:lpwstr>Oberli</vt:lpwstr>
  </property>
  <property fmtid="{D5CDD505-2E9C-101B-9397-08002B2CF9AE}" pid="52" name="addresses[0]/address[1]/fo_telefon1">
    <vt:lpwstr>091 640 53 53</vt:lpwstr>
  </property>
  <property fmtid="{D5CDD505-2E9C-101B-9397-08002B2CF9AE}" pid="53" name="addresses[0]/address[1]/fo_land">
    <vt:lpwstr>Schweiz (CH)</vt:lpwstr>
  </property>
  <property fmtid="{D5CDD505-2E9C-101B-9397-08002B2CF9AE}" pid="54" name="addresses[0]/address[2]/description">
    <vt:lpwstr>Kontaktperson FINMA2</vt:lpwstr>
  </property>
  <property fmtid="{D5CDD505-2E9C-101B-9397-08002B2CF9AE}" pid="55" name="addresses[0]/address[2]/fo_vorname">
    <vt:lpwstr>Cédric</vt:lpwstr>
  </property>
  <property fmtid="{D5CDD505-2E9C-101B-9397-08002B2CF9AE}" pid="56" name="addresses[0]/address[2]/fo_nachname">
    <vt:lpwstr>Léger</vt:lpwstr>
  </property>
  <property fmtid="{D5CDD505-2E9C-101B-9397-08002B2CF9AE}" pid="57" name="addresses[0]/address[2]/fo_telefon1">
    <vt:lpwstr>032 924 02 88</vt:lpwstr>
  </property>
  <property fmtid="{D5CDD505-2E9C-101B-9397-08002B2CF9AE}" pid="58" name="addresses[0]/address[2]/fo_land">
    <vt:lpwstr>Schweiz (CH)</vt:lpwstr>
  </property>
  <property fmtid="{D5CDD505-2E9C-101B-9397-08002B2CF9AE}" pid="59" name="interfacename">
    <vt:lpwstr>FINMA_DOCUGATE_STANDARD</vt:lpwstr>
  </property>
  <property fmtid="{D5CDD505-2E9C-101B-9397-08002B2CF9AE}" pid="60" name="csvxml_1">
    <vt:lpwstr/>
  </property>
  <property fmtid="{D5CDD505-2E9C-101B-9397-08002B2CF9AE}" pid="61" name="dgxml_1">
    <vt:lpwstr>&lt;?xml version="1.0" encoding="utf-8" standalone="yes"?&gt;&lt;docugate&gt;&lt;docproperties&gt;&lt;saveaslocation&gt;http://dms.finma.ch/containers/188670/Container Documents/1050888&lt;/saveaslocation&gt;&lt;dossier_id&gt;X01050888&lt;/dossier_id&gt;&lt;dossier_titel&gt;LB 2015 - Association suisse</vt:lpwstr>
  </property>
  <property fmtid="{D5CDD505-2E9C-101B-9397-08002B2CF9AE}" pid="62" name="bkmod_000">
    <vt:lpwstr>94370168-1e0a-43d4-9e08-38e3401424e5</vt:lpwstr>
  </property>
  <property fmtid="{D5CDD505-2E9C-101B-9397-08002B2CF9AE}" pid="63" name="modus">
    <vt:lpwstr>produktiv</vt:lpwstr>
  </property>
  <property fmtid="{D5CDD505-2E9C-101B-9397-08002B2CF9AE}" pid="64" name="templatepath">
    <vt:lpwstr>Standardkorrespondenz</vt:lpwstr>
  </property>
  <property fmtid="{D5CDD505-2E9C-101B-9397-08002B2CF9AE}" pid="65" name="dgworkflowid">
    <vt:lpwstr>2ca7064f-823c-43ed-be6c-60e74f0bd831</vt:lpwstr>
  </property>
  <property fmtid="{D5CDD505-2E9C-101B-9397-08002B2CF9AE}" pid="66" name="templateid">
    <vt:lpwstr>a2ecc174-3d28-4ccc-8583-b8d1a426de21</vt:lpwstr>
  </property>
  <property fmtid="{D5CDD505-2E9C-101B-9397-08002B2CF9AE}" pid="67" name="templateexternalid">
    <vt:lpwstr>a2ecc174-3d28-4ccc-8583-b8d1a426de21</vt:lpwstr>
  </property>
  <property fmtid="{D5CDD505-2E9C-101B-9397-08002B2CF9AE}" pid="68" name="languagekey">
    <vt:lpwstr>DE</vt:lpwstr>
  </property>
  <property fmtid="{D5CDD505-2E9C-101B-9397-08002B2CF9AE}" pid="69" name="taskpaneguid">
    <vt:lpwstr>e06eab9e-438e-443d-a9c6-4c285c82bca6</vt:lpwstr>
  </property>
  <property fmtid="{D5CDD505-2E9C-101B-9397-08002B2CF9AE}" pid="70" name="temporaryfilename">
    <vt:lpwstr>C:\Users\f10276\AppData\Local\Temp\tmpF298.dotx</vt:lpwstr>
  </property>
  <property fmtid="{D5CDD505-2E9C-101B-9397-08002B2CF9AE}" pid="71" name="Title">
    <vt:lpwstr>LB 2015 - Association suisse des fabricants et commercants de métaux précieux (ASFCMP) - Diverse Anfragen (G01066759)</vt:lpwstr>
  </property>
  <property fmtid="{D5CDD505-2E9C-101B-9397-08002B2CF9AE}" pid="72" name="Ordnungssystemposition">
    <vt:lpwstr>121.9 - X01050888</vt:lpwstr>
  </property>
  <property fmtid="{D5CDD505-2E9C-101B-9397-08002B2CF9AE}" pid="73" name="Dossier ID">
    <vt:lpwstr>X01050888</vt:lpwstr>
  </property>
  <property fmtid="{D5CDD505-2E9C-101B-9397-08002B2CF9AE}" pid="74" name="Dossier Titel">
    <vt:lpwstr>LB 2015 - Association suisse des fabricants et commercants de métaux précieux (ASFCMP) - Diverse Anfragen (G01066759)</vt:lpwstr>
  </property>
  <property fmtid="{D5CDD505-2E9C-101B-9397-08002B2CF9AE}" pid="75" name="Eröffnungsdatum">
    <vt:lpwstr>11.06.2015</vt:lpwstr>
  </property>
  <property fmtid="{D5CDD505-2E9C-101B-9397-08002B2CF9AE}" pid="76" name="Aktenzeichen">
    <vt:lpwstr>121.9 - X01050888</vt:lpwstr>
  </property>
  <property fmtid="{D5CDD505-2E9C-101B-9397-08002B2CF9AE}" pid="77" name="Dossier Bezeichnung">
    <vt:lpwstr>LB 2015 - Association suisse des fabricants et commercants de métaux précieux (ASFCMP) - Diverse Anfragen (G01066759)</vt:lpwstr>
  </property>
  <property fmtid="{D5CDD505-2E9C-101B-9397-08002B2CF9AE}" pid="78" name="Aktivität">
    <vt:lpwstr>&lt;NotFound&gt;</vt:lpwstr>
  </property>
  <property fmtid="{D5CDD505-2E9C-101B-9397-08002B2CF9AE}" pid="79" name="BolFax">
    <vt:lpwstr>False</vt:lpwstr>
  </property>
  <property fmtid="{D5CDD505-2E9C-101B-9397-08002B2CF9AE}" pid="80" name="DgAlreadyRemovedParagraph">
    <vt:lpwstr>true</vt:lpwstr>
  </property>
  <property fmtid="{D5CDD505-2E9C-101B-9397-08002B2CF9AE}" pid="81" name="FirstRefresh">
    <vt:lpwstr>false</vt:lpwstr>
  </property>
  <property fmtid="{D5CDD505-2E9C-101B-9397-08002B2CF9AE}" pid="82" name="DokumentErstelltVon">
    <vt:lpwstr>f10276</vt:lpwstr>
  </property>
  <property fmtid="{D5CDD505-2E9C-101B-9397-08002B2CF9AE}" pid="83" name="SPDocumentName">
    <vt:lpwstr>Wegleitung - Gesuchsvorlage DUFI-Gesuch</vt:lpwstr>
  </property>
  <property fmtid="{D5CDD505-2E9C-101B-9397-08002B2CF9AE}" pid="84" name="Aktenzeichen_SPPSTextValue">
    <vt:lpwstr>121.9 - X01050888</vt:lpwstr>
  </property>
  <property fmtid="{D5CDD505-2E9C-101B-9397-08002B2CF9AE}" pid="85" name="Aktionswert_SPPSTextValue">
    <vt:lpwstr/>
  </property>
  <property fmtid="{D5CDD505-2E9C-101B-9397-08002B2CF9AE}" pid="86" name="Dossier Titel_SPPSTextValue">
    <vt:lpwstr>LB 2015 - Association suisse des fabricants et commercants de métaux précieux (ASFCMP) - Diverse Anfragen (G01066759)</vt:lpwstr>
  </property>
  <property fmtid="{D5CDD505-2E9C-101B-9397-08002B2CF9AE}" pid="87" name="Aktionsname_SPPSTextValue">
    <vt:lpwstr/>
  </property>
  <property fmtid="{D5CDD505-2E9C-101B-9397-08002B2CF9AE}" pid="88" name="Dossier Bezeichnung_SPPSTextValue">
    <vt:lpwstr>LB 2015 - Association suisse des fabricants et commercants de métaux précieux (ASFCMP) - Diverse Anfragen (G01066759)</vt:lpwstr>
  </property>
  <property fmtid="{D5CDD505-2E9C-101B-9397-08002B2CF9AE}" pid="89" name="Eröffnungsdatum_SPPSTextValue">
    <vt:lpwstr>11.06.2015</vt:lpwstr>
  </property>
  <property fmtid="{D5CDD505-2E9C-101B-9397-08002B2CF9AE}" pid="90" name="Dossier ID_SPPSTextValue">
    <vt:lpwstr>X01050888</vt:lpwstr>
  </property>
  <property fmtid="{D5CDD505-2E9C-101B-9397-08002B2CF9AE}" pid="91" name="Document ID Value_SPPSTextValue">
    <vt:lpwstr>b1004961-0000565</vt:lpwstr>
  </property>
  <property fmtid="{D5CDD505-2E9C-101B-9397-08002B2CF9AE}" pid="92" name="Dokumentendatum_SPPSTextValue">
    <vt:lpwstr>01.01.1900 12:13:10</vt:lpwstr>
  </property>
  <property fmtid="{D5CDD505-2E9C-101B-9397-08002B2CF9AE}" pid="93" name="DOCGUID">
    <vt:lpwstr/>
  </property>
  <property fmtid="{D5CDD505-2E9C-101B-9397-08002B2CF9AE}" pid="94" name="_AdHocReviewCycleID">
    <vt:i4>-1661500116</vt:i4>
  </property>
  <property fmtid="{D5CDD505-2E9C-101B-9397-08002B2CF9AE}" pid="95" name="_NewReviewCycle">
    <vt:lpwstr/>
  </property>
  <property fmtid="{D5CDD505-2E9C-101B-9397-08002B2CF9AE}" pid="96" name="_EmailSubject">
    <vt:lpwstr>Publikation Gesuchsformulare für DUFI-Gesuche - Internetseite FINMA</vt:lpwstr>
  </property>
  <property fmtid="{D5CDD505-2E9C-101B-9397-08002B2CF9AE}" pid="97" name="_AuthorEmail">
    <vt:lpwstr>Achille.Babbi@finma.ch</vt:lpwstr>
  </property>
  <property fmtid="{D5CDD505-2E9C-101B-9397-08002B2CF9AE}" pid="98" name="_AuthorEmailDisplayName">
    <vt:lpwstr>Babbi Achille</vt:lpwstr>
  </property>
</Properties>
</file>